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BDBE1" w14:textId="05DB1EFE" w:rsidR="00D96E93" w:rsidRPr="00D272E1" w:rsidRDefault="004A402A" w:rsidP="00D96E93">
      <w:pPr>
        <w:pStyle w:val="Heading1"/>
      </w:pPr>
      <w:r>
        <w:t xml:space="preserve">Vehicle </w:t>
      </w:r>
      <w:r w:rsidR="00C46439">
        <w:t>m</w:t>
      </w:r>
      <w:r>
        <w:t xml:space="preserve">odifications and </w:t>
      </w:r>
      <w:r w:rsidR="005A4415">
        <w:t>specialised driver training</w:t>
      </w:r>
    </w:p>
    <w:p w14:paraId="48FD799D" w14:textId="39B99FBE" w:rsidR="009A6D8A" w:rsidRDefault="00D96E93" w:rsidP="58AE8D0A">
      <w:r w:rsidRPr="58AE8D0A">
        <w:rPr>
          <w:rStyle w:val="Emphasis"/>
        </w:rPr>
        <w:t>Quick summary:</w:t>
      </w:r>
      <w:r>
        <w:t xml:space="preserve"> </w:t>
      </w:r>
      <w:r w:rsidR="004A402A">
        <w:t>Many of us rely on a car or other type of vehicle to get around. You might use it for work, to visit friends and family</w:t>
      </w:r>
      <w:r w:rsidR="00997EAF">
        <w:t>,</w:t>
      </w:r>
      <w:r w:rsidR="004A402A">
        <w:t xml:space="preserve"> or enjoy other activities. You may need changes made to a vehicle so you can drive it or travel in it. We call these vehicle modifications. </w:t>
      </w:r>
      <w:r w:rsidR="001126A0">
        <w:t xml:space="preserve">If you need vehicle modifications because of your disability, we might be able to help. </w:t>
      </w:r>
      <w:r w:rsidR="004A402A">
        <w:t>The vehicle would need to be yours or one you can use regularly.</w:t>
      </w:r>
    </w:p>
    <w:p w14:paraId="68AF1B2E" w14:textId="3B990324" w:rsidR="004A402A" w:rsidRDefault="004A402A" w:rsidP="58AE8D0A">
      <w:r>
        <w:t xml:space="preserve">We may also fund </w:t>
      </w:r>
      <w:r w:rsidR="00851AD7">
        <w:t xml:space="preserve">a specialised </w:t>
      </w:r>
      <w:r w:rsidR="00777EE2">
        <w:t>vehicle</w:t>
      </w:r>
      <w:r w:rsidR="00541103">
        <w:t xml:space="preserve"> </w:t>
      </w:r>
      <w:r w:rsidR="00851AD7">
        <w:t xml:space="preserve">driving instructor so you can drive </w:t>
      </w:r>
      <w:r w:rsidR="001126A0">
        <w:t xml:space="preserve">or learn how to use the modifications in </w:t>
      </w:r>
      <w:r w:rsidR="00851AD7">
        <w:t>your vehicle</w:t>
      </w:r>
      <w:r w:rsidR="001126A0">
        <w:t>.</w:t>
      </w:r>
    </w:p>
    <w:p w14:paraId="175503F0" w14:textId="064FA618" w:rsidR="00451354" w:rsidRDefault="00997C4D" w:rsidP="58AE8D0A">
      <w:r w:rsidRPr="00141DC7">
        <w:rPr>
          <w:rStyle w:val="Emphasis"/>
        </w:rPr>
        <w:t>Note:</w:t>
      </w:r>
    </w:p>
    <w:p w14:paraId="6DAB8B34" w14:textId="1878A86F" w:rsidR="00451354" w:rsidRDefault="00451354" w:rsidP="00027D03">
      <w:pPr>
        <w:pStyle w:val="Bullet1"/>
      </w:pPr>
      <w:r>
        <w:t>When we say ‘your plan</w:t>
      </w:r>
      <w:r w:rsidR="00C139AB">
        <w:t>’</w:t>
      </w:r>
      <w:r>
        <w:t>, we mean your NDIS plan</w:t>
      </w:r>
      <w:r w:rsidR="00861F7A">
        <w:t>.</w:t>
      </w:r>
    </w:p>
    <w:p w14:paraId="2AB8BC56" w14:textId="77777777" w:rsidR="008458B2" w:rsidRDefault="008458B2" w:rsidP="00027D03">
      <w:pPr>
        <w:pStyle w:val="Bullet1"/>
      </w:pPr>
      <w:r>
        <w:t>As part of the recent changes to the NDIS laws we are moving towards a new framework for planning. Rules need to be developed for this new framework. We’re working on how and when we’ll introduce these changes.</w:t>
      </w:r>
    </w:p>
    <w:p w14:paraId="6C29EC74" w14:textId="7659AD9A" w:rsidR="008458B2" w:rsidRDefault="008458B2" w:rsidP="00D03E85">
      <w:pPr>
        <w:ind w:left="709"/>
      </w:pPr>
      <w:r>
        <w:t>Until then, the information in this Our Guideline is about our ‘old framework’ for planning, which includes the legislative changes that became operational when the law commenced. All current plans will be known as 'old framework' plans, and we will continue to develop these until all participants have transitioned to the new framework.</w:t>
      </w:r>
    </w:p>
    <w:p w14:paraId="20B2A8C0" w14:textId="77777777" w:rsidR="008458B2" w:rsidRPr="00D272E1" w:rsidRDefault="008458B2" w:rsidP="00D96E93">
      <w:pPr>
        <w:pStyle w:val="Heading2"/>
      </w:pPr>
      <w:r w:rsidRPr="00D272E1">
        <w:t>What’s on this page?</w:t>
      </w:r>
    </w:p>
    <w:p w14:paraId="01009CF4" w14:textId="77777777" w:rsidR="008458B2" w:rsidRPr="00D272E1" w:rsidRDefault="008458B2" w:rsidP="00D96E93">
      <w:r w:rsidRPr="00D272E1">
        <w:t>This page covers:</w:t>
      </w:r>
    </w:p>
    <w:p w14:paraId="0F91EFE5" w14:textId="17D31382" w:rsidR="008458B2" w:rsidRPr="0081214F" w:rsidRDefault="008458B2" w:rsidP="004A402A">
      <w:pPr>
        <w:pStyle w:val="Bullet1"/>
        <w:rPr>
          <w:rStyle w:val="Hyperlink"/>
        </w:rPr>
      </w:pPr>
      <w:r>
        <w:fldChar w:fldCharType="begin"/>
      </w:r>
      <w:r>
        <w:instrText>HYPERLINK  \l "_What_do_we"</w:instrText>
      </w:r>
      <w:r>
        <w:fldChar w:fldCharType="separate"/>
      </w:r>
      <w:r w:rsidRPr="00BB38C6">
        <w:rPr>
          <w:rStyle w:val="Hyperlink"/>
        </w:rPr>
        <w:t>What do we mean by vehicle modifications</w:t>
      </w:r>
      <w:r>
        <w:rPr>
          <w:rStyle w:val="Hyperlink"/>
        </w:rPr>
        <w:t xml:space="preserve"> and specialised driver training</w:t>
      </w:r>
      <w:r w:rsidRPr="0081214F">
        <w:rPr>
          <w:rStyle w:val="Hyperlink"/>
        </w:rPr>
        <w:t>?</w:t>
      </w:r>
    </w:p>
    <w:p w14:paraId="6CACE0F5" w14:textId="123D7898" w:rsidR="008458B2" w:rsidRPr="00D03E85" w:rsidRDefault="008458B2" w:rsidP="004A402A">
      <w:pPr>
        <w:pStyle w:val="Bullet1"/>
        <w:rPr>
          <w:rStyle w:val="Hyperlink"/>
          <w:color w:val="auto"/>
          <w:u w:val="none"/>
        </w:rPr>
      </w:pPr>
      <w:r>
        <w:fldChar w:fldCharType="end"/>
      </w:r>
      <w:hyperlink w:anchor="_What_vehicle_modifications_1" w:history="1">
        <w:r>
          <w:rPr>
            <w:rStyle w:val="Hyperlink"/>
          </w:rPr>
          <w:t xml:space="preserve">What </w:t>
        </w:r>
        <w:r w:rsidRPr="008558FD">
          <w:rPr>
            <w:rStyle w:val="Hyperlink"/>
          </w:rPr>
          <w:t xml:space="preserve">vehicle modifications and </w:t>
        </w:r>
        <w:r>
          <w:rPr>
            <w:rStyle w:val="Hyperlink"/>
          </w:rPr>
          <w:t>specialised driver training</w:t>
        </w:r>
        <w:r w:rsidRPr="008558FD">
          <w:rPr>
            <w:rStyle w:val="Hyperlink"/>
          </w:rPr>
          <w:t xml:space="preserve"> do we fund?</w:t>
        </w:r>
      </w:hyperlink>
    </w:p>
    <w:p w14:paraId="702CA7C3" w14:textId="00B3B9A7" w:rsidR="008458B2" w:rsidRPr="00D03E85" w:rsidRDefault="008458B2" w:rsidP="004A402A">
      <w:pPr>
        <w:pStyle w:val="Bullet1"/>
        <w:rPr>
          <w:rStyle w:val="Hyperlink"/>
          <w:color w:val="auto"/>
          <w:u w:val="none"/>
        </w:rPr>
      </w:pPr>
      <w:hyperlink w:anchor="_How_do_we" w:history="1">
        <w:r>
          <w:rPr>
            <w:rStyle w:val="Hyperlink"/>
          </w:rPr>
          <w:t>How do we decide what vehicle modifications and specialised driver training to include in your plan?</w:t>
        </w:r>
      </w:hyperlink>
    </w:p>
    <w:p w14:paraId="186E50B6" w14:textId="77777777" w:rsidR="008458B2" w:rsidRPr="00D03E85" w:rsidRDefault="008458B2" w:rsidP="004324AB">
      <w:pPr>
        <w:pStyle w:val="Bullet1"/>
        <w:rPr>
          <w:rStyle w:val="Hyperlink"/>
          <w:color w:val="auto"/>
          <w:u w:val="none"/>
        </w:rPr>
      </w:pPr>
      <w:hyperlink w:anchor="_What_about_buying" w:history="1">
        <w:r>
          <w:rPr>
            <w:rStyle w:val="Hyperlink"/>
          </w:rPr>
          <w:t>Are you buying a second hand vehicle that has already been modified?</w:t>
        </w:r>
      </w:hyperlink>
    </w:p>
    <w:p w14:paraId="719B99E7" w14:textId="77FE9BFA" w:rsidR="008458B2" w:rsidRPr="00D03E85" w:rsidRDefault="00E221D4" w:rsidP="004324AB">
      <w:pPr>
        <w:pStyle w:val="Bullet1"/>
        <w:rPr>
          <w:rStyle w:val="Hyperlink"/>
          <w:color w:val="auto"/>
          <w:u w:val="none"/>
        </w:rPr>
      </w:pPr>
      <w:hyperlink w:anchor="_How_do_you" w:history="1">
        <w:r>
          <w:rPr>
            <w:rStyle w:val="Hyperlink"/>
          </w:rPr>
          <w:t>How do you get vehicle modifications and specialised driver training in your plan?</w:t>
        </w:r>
      </w:hyperlink>
    </w:p>
    <w:p w14:paraId="48737C9C" w14:textId="42991458" w:rsidR="008458B2" w:rsidRPr="004A402A" w:rsidRDefault="008458B2" w:rsidP="006B35D4">
      <w:pPr>
        <w:pStyle w:val="Bullet1"/>
      </w:pPr>
      <w:hyperlink w:anchor="_How_do_we_1" w:history="1">
        <w:r w:rsidRPr="00E1030A">
          <w:rPr>
            <w:rStyle w:val="Hyperlink"/>
          </w:rPr>
          <w:t>How do we fund vehicle modifications and specialised driver training?</w:t>
        </w:r>
      </w:hyperlink>
    </w:p>
    <w:p w14:paraId="7C2CD13B" w14:textId="0173E05E" w:rsidR="008458B2" w:rsidRPr="0074723B" w:rsidRDefault="008458B2" w:rsidP="004A402A">
      <w:pPr>
        <w:pStyle w:val="Bullet1"/>
        <w:rPr>
          <w:rStyle w:val="Hyperlink"/>
          <w:color w:val="auto"/>
          <w:u w:val="none"/>
        </w:rPr>
      </w:pPr>
      <w:hyperlink w:anchor="_What_happens_once_1" w:history="1">
        <w:r w:rsidRPr="00F22F94">
          <w:rPr>
            <w:rStyle w:val="Hyperlink"/>
          </w:rPr>
          <w:t xml:space="preserve">What happens once you have funding for vehicle modifications and </w:t>
        </w:r>
        <w:r>
          <w:rPr>
            <w:rStyle w:val="Hyperlink"/>
          </w:rPr>
          <w:t>specialised driver training</w:t>
        </w:r>
        <w:r w:rsidRPr="00F22F94">
          <w:rPr>
            <w:rStyle w:val="Hyperlink"/>
          </w:rPr>
          <w:t xml:space="preserve"> in your plan?</w:t>
        </w:r>
      </w:hyperlink>
    </w:p>
    <w:p w14:paraId="5B881DBD" w14:textId="13C506D5" w:rsidR="008458B2" w:rsidRPr="00071D99" w:rsidRDefault="008458B2" w:rsidP="004A402A">
      <w:pPr>
        <w:pStyle w:val="Bullet1"/>
      </w:pPr>
      <w:hyperlink w:anchor="_What_if_you" w:history="1">
        <w:r w:rsidRPr="00071D99">
          <w:rPr>
            <w:rStyle w:val="Hyperlink"/>
          </w:rPr>
          <w:t>What if you don’t agree with our decision</w:t>
        </w:r>
      </w:hyperlink>
      <w:r>
        <w:rPr>
          <w:rStyle w:val="Hyperlink"/>
        </w:rPr>
        <w:t>?</w:t>
      </w:r>
    </w:p>
    <w:p w14:paraId="5E63CC21" w14:textId="77777777" w:rsidR="008458B2" w:rsidRPr="00D272E1" w:rsidRDefault="008458B2" w:rsidP="00D96E93">
      <w:r w:rsidRPr="00D272E1">
        <w:t>You might also be interested in:</w:t>
      </w:r>
    </w:p>
    <w:p w14:paraId="359AE608" w14:textId="5748AC39" w:rsidR="008458B2" w:rsidRPr="006C508D" w:rsidRDefault="008458B2" w:rsidP="002943E5">
      <w:pPr>
        <w:pStyle w:val="Bullet1"/>
        <w:rPr>
          <w:rStyle w:val="Hyperlink"/>
        </w:rPr>
      </w:pPr>
      <w:hyperlink r:id="rId11" w:history="1">
        <w:r w:rsidRPr="089A2F8B">
          <w:rPr>
            <w:rStyle w:val="Hyperlink"/>
          </w:rPr>
          <w:t>Reasonable and necessary supports</w:t>
        </w:r>
      </w:hyperlink>
    </w:p>
    <w:p w14:paraId="736F5E62" w14:textId="7C5EADFF" w:rsidR="008458B2" w:rsidRPr="006C508D" w:rsidRDefault="008458B2" w:rsidP="0000296F">
      <w:pPr>
        <w:pStyle w:val="Bullet1"/>
      </w:pPr>
      <w:hyperlink r:id="rId12" w:anchor="12" w:history="1">
        <w:r w:rsidRPr="006C508D">
          <w:rPr>
            <w:rStyle w:val="Hyperlink"/>
          </w:rPr>
          <w:t>Transport</w:t>
        </w:r>
      </w:hyperlink>
    </w:p>
    <w:p w14:paraId="0E2E28F4" w14:textId="77777777" w:rsidR="008458B2" w:rsidRPr="006C508D" w:rsidRDefault="008458B2" w:rsidP="004A402A">
      <w:pPr>
        <w:pStyle w:val="Bullet1"/>
      </w:pPr>
      <w:hyperlink r:id="rId13" w:history="1">
        <w:r w:rsidRPr="006C508D">
          <w:rPr>
            <w:rStyle w:val="Hyperlink"/>
          </w:rPr>
          <w:t>Assistive technology</w:t>
        </w:r>
      </w:hyperlink>
    </w:p>
    <w:p w14:paraId="1BE5DDE0" w14:textId="77777777" w:rsidR="008458B2" w:rsidRPr="006C508D" w:rsidRDefault="008458B2" w:rsidP="000B2604">
      <w:pPr>
        <w:pStyle w:val="Bullet1"/>
      </w:pPr>
      <w:hyperlink r:id="rId14" w:history="1">
        <w:r w:rsidRPr="006C508D">
          <w:rPr>
            <w:rStyle w:val="Hyperlink"/>
          </w:rPr>
          <w:t>What principles do we follow to create your plan?</w:t>
        </w:r>
      </w:hyperlink>
    </w:p>
    <w:p w14:paraId="5C7DADEB" w14:textId="57461981" w:rsidR="008458B2" w:rsidRPr="00D272E1" w:rsidRDefault="008458B2" w:rsidP="00D96E93">
      <w:pPr>
        <w:pStyle w:val="Heading2"/>
      </w:pPr>
      <w:bookmarkStart w:id="0" w:name="_What_do_we"/>
      <w:bookmarkEnd w:id="0"/>
      <w:r w:rsidRPr="00D272E1">
        <w:t xml:space="preserve">What </w:t>
      </w:r>
      <w:r>
        <w:t xml:space="preserve">do we mean by vehicle modifications and </w:t>
      </w:r>
      <w:r w:rsidRPr="00D03E85">
        <w:t>specialised driver training</w:t>
      </w:r>
      <w:r w:rsidRPr="004D275E">
        <w:t>?</w:t>
      </w:r>
    </w:p>
    <w:p w14:paraId="56E61D5F" w14:textId="669C5A9E" w:rsidR="008458B2" w:rsidRDefault="008458B2" w:rsidP="00C575BB">
      <w:pPr>
        <w:pStyle w:val="Heading3"/>
      </w:pPr>
      <w:r>
        <w:t>Vehicle modifications</w:t>
      </w:r>
    </w:p>
    <w:p w14:paraId="5C85FE84" w14:textId="738439FA" w:rsidR="008458B2" w:rsidRDefault="008458B2" w:rsidP="00600153">
      <w:r>
        <w:t>When we talk about vehicle modifications, we mean changes to a vehicle so you can drive, access or travel in it safely. Vehicle modification supports don’t include buying or leasing a vehicle.</w:t>
      </w:r>
    </w:p>
    <w:p w14:paraId="1B81E83F" w14:textId="32B1183E" w:rsidR="008458B2" w:rsidRDefault="008458B2" w:rsidP="00600153">
      <w:r>
        <w:t>You or a family member need to own the vehicle or have found a vehicle you plan to buy or lease. If you don’t own the vehicle, you’ll need to be able to use it regularly and have permission from its owner to modify it.</w:t>
      </w:r>
    </w:p>
    <w:p w14:paraId="4672ED0A" w14:textId="256E01F2" w:rsidR="008458B2" w:rsidRDefault="008458B2" w:rsidP="00600153">
      <w:r>
        <w:t xml:space="preserve">Learn more about </w:t>
      </w:r>
      <w:hyperlink w:anchor="_Types_of_vehicle" w:history="1">
        <w:r w:rsidRPr="0028732A">
          <w:rPr>
            <w:rStyle w:val="Hyperlink"/>
          </w:rPr>
          <w:t>what vehicle modifications we may fund</w:t>
        </w:r>
      </w:hyperlink>
      <w:r>
        <w:t>.</w:t>
      </w:r>
    </w:p>
    <w:p w14:paraId="365199D2" w14:textId="4F085338" w:rsidR="008458B2" w:rsidRDefault="008458B2" w:rsidP="00C575BB">
      <w:pPr>
        <w:pStyle w:val="Heading3"/>
      </w:pPr>
      <w:r>
        <w:t>Specialised driver training</w:t>
      </w:r>
    </w:p>
    <w:p w14:paraId="53AC684E" w14:textId="478CE390" w:rsidR="008458B2" w:rsidRDefault="008458B2" w:rsidP="00600153">
      <w:r>
        <w:t>When we talk about specialised driver training, we mean training with a specialised vehicle driving instructor so you can drive your vehicle. We also mean training to use special equipment or changes made to a vehicle so you can drive or travel in it safely.</w:t>
      </w:r>
    </w:p>
    <w:p w14:paraId="540FE59B" w14:textId="2955B05C" w:rsidR="008458B2" w:rsidRPr="00D272E1" w:rsidRDefault="008458B2" w:rsidP="00600153">
      <w:r>
        <w:t>Vehicle modifications and specialised driver training are two NDIS supports we may include in your plan to help you:</w:t>
      </w:r>
    </w:p>
    <w:p w14:paraId="00E83BC9" w14:textId="12071440" w:rsidR="008458B2" w:rsidRDefault="008458B2" w:rsidP="00600153">
      <w:pPr>
        <w:pStyle w:val="Bullet1"/>
      </w:pPr>
      <w:r>
        <w:t xml:space="preserve">get to </w:t>
      </w:r>
      <w:proofErr w:type="gramStart"/>
      <w:r>
        <w:t>places</w:t>
      </w:r>
      <w:proofErr w:type="gramEnd"/>
      <w:r>
        <w:t xml:space="preserve"> you need to go and to the people you want to see</w:t>
      </w:r>
    </w:p>
    <w:p w14:paraId="684A44A4" w14:textId="77777777" w:rsidR="008458B2" w:rsidRDefault="008458B2" w:rsidP="00600153">
      <w:pPr>
        <w:pStyle w:val="Bullet1"/>
      </w:pPr>
      <w:r>
        <w:t>become as independent as possible</w:t>
      </w:r>
    </w:p>
    <w:p w14:paraId="4A694CDF" w14:textId="64623996" w:rsidR="008458B2" w:rsidRDefault="008458B2">
      <w:pPr>
        <w:pStyle w:val="Bullet1"/>
      </w:pPr>
      <w:r>
        <w:t>travel to work or activities.</w:t>
      </w:r>
    </w:p>
    <w:p w14:paraId="733A45EC" w14:textId="130DA2DF" w:rsidR="008458B2" w:rsidRPr="00027D03" w:rsidRDefault="008458B2" w:rsidP="00027D03">
      <w:r w:rsidRPr="00027D03">
        <w:t>We’ll only consider these NDIS supports if they relate to the things you can and can’t do because of your disability. This means that without these supports, you wouldn’t be able to drive a vehicle or travel in it safely as a passenger.</w:t>
      </w:r>
    </w:p>
    <w:p w14:paraId="74B56AB6" w14:textId="338C5FB0" w:rsidR="008458B2" w:rsidRPr="00027D03" w:rsidRDefault="008458B2" w:rsidP="00027D03">
      <w:r w:rsidRPr="00027D03">
        <w:t xml:space="preserve">Before we can decide if these supports meet the </w:t>
      </w:r>
      <w:hyperlink r:id="rId15" w:history="1">
        <w:r w:rsidRPr="00027D03">
          <w:rPr>
            <w:rStyle w:val="Hyperlink"/>
          </w:rPr>
          <w:t>NDIS funding criteria</w:t>
        </w:r>
      </w:hyperlink>
      <w:r w:rsidRPr="00027D03">
        <w:t xml:space="preserve"> for you, we need evidence or an assessment from your driver-trained occupational therapist.</w:t>
      </w:r>
    </w:p>
    <w:p w14:paraId="24348744" w14:textId="3614A642" w:rsidR="008458B2" w:rsidRPr="00027D03" w:rsidRDefault="008458B2" w:rsidP="00027D03">
      <w:r w:rsidRPr="00027D03">
        <w:lastRenderedPageBreak/>
        <w:t xml:space="preserve">Learn more about the evidence we need in </w:t>
      </w:r>
      <w:hyperlink w:anchor="_How_do_you" w:history="1">
        <w:r w:rsidRPr="00027D03">
          <w:rPr>
            <w:rStyle w:val="Hyperlink"/>
          </w:rPr>
          <w:t>How do you get vehicle modifications and specialised driver training in your plan</w:t>
        </w:r>
      </w:hyperlink>
      <w:r w:rsidRPr="00027D03">
        <w:t>.</w:t>
      </w:r>
    </w:p>
    <w:p w14:paraId="3F13DBA5" w14:textId="4D8AEA0B" w:rsidR="008458B2" w:rsidRPr="00474212" w:rsidRDefault="008458B2" w:rsidP="001E17FB">
      <w:pPr>
        <w:pStyle w:val="Heading2"/>
      </w:pPr>
      <w:bookmarkStart w:id="1" w:name="_What_vehicle_modifications_1"/>
      <w:bookmarkEnd w:id="1"/>
      <w:r>
        <w:t>What</w:t>
      </w:r>
      <w:r w:rsidRPr="00FC54B0">
        <w:t xml:space="preserve"> vehicle modifications</w:t>
      </w:r>
      <w:r>
        <w:t xml:space="preserve"> and specialised driver training</w:t>
      </w:r>
      <w:r w:rsidRPr="00FC54B0">
        <w:t xml:space="preserve"> </w:t>
      </w:r>
      <w:r>
        <w:t>do we fund?</w:t>
      </w:r>
    </w:p>
    <w:p w14:paraId="2BADC0EB" w14:textId="1D7DEC12" w:rsidR="008458B2" w:rsidRDefault="008458B2">
      <w:r>
        <w:t>The laws for the NDIS determine what we can and can’t fund. Things we can fund are called NDIS supports. You can use the funding in your plan to buy NDIS supports if they’re related to your disability and are in-line with your plan.</w:t>
      </w:r>
      <w:r>
        <w:rPr>
          <w:rStyle w:val="EndnoteReference"/>
        </w:rPr>
        <w:endnoteReference w:id="2"/>
      </w:r>
    </w:p>
    <w:p w14:paraId="08EAF76F" w14:textId="2AFA9D1B" w:rsidR="008458B2" w:rsidRDefault="008458B2">
      <w:r>
        <w:t xml:space="preserve">Learn more about </w:t>
      </w:r>
      <w:hyperlink r:id="rId16" w:history="1">
        <w:r w:rsidRPr="006A7DA3">
          <w:rPr>
            <w:rStyle w:val="Hyperlink"/>
          </w:rPr>
          <w:t>What does NDIS fund?</w:t>
        </w:r>
      </w:hyperlink>
    </w:p>
    <w:p w14:paraId="5EB5AFCF" w14:textId="455A9393" w:rsidR="008458B2" w:rsidRDefault="008458B2" w:rsidP="00255869">
      <w:pPr>
        <w:pStyle w:val="Heading3"/>
      </w:pPr>
      <w:bookmarkStart w:id="2" w:name="_Types_of_vVehicle"/>
      <w:bookmarkStart w:id="3" w:name="_Types_of_vehicle"/>
      <w:bookmarkEnd w:id="2"/>
      <w:bookmarkEnd w:id="3"/>
      <w:r>
        <w:t>Types of v</w:t>
      </w:r>
      <w:r w:rsidRPr="00F7660E">
        <w:t>ehicle modifications</w:t>
      </w:r>
      <w:r>
        <w:t xml:space="preserve"> we fund</w:t>
      </w:r>
    </w:p>
    <w:p w14:paraId="6E10B952" w14:textId="0BE78716" w:rsidR="008458B2" w:rsidRPr="00CF4A0C" w:rsidRDefault="008458B2" w:rsidP="00CF4A0C">
      <w:r w:rsidRPr="00CF4A0C">
        <w:t>Vehicle modifications that are NDIS supports include changes to a vehicle so you can drive it or be a passenger in it. This might include fitting assistive technology such as:</w:t>
      </w:r>
    </w:p>
    <w:p w14:paraId="7B267F39" w14:textId="502D2B1D" w:rsidR="008458B2" w:rsidRDefault="008458B2" w:rsidP="00314886">
      <w:pPr>
        <w:pStyle w:val="Bullet1"/>
        <w:numPr>
          <w:ilvl w:val="0"/>
          <w:numId w:val="38"/>
        </w:numPr>
        <w:ind w:left="709" w:hanging="425"/>
      </w:pPr>
      <w:r>
        <w:t>passenger and wheelchair hoists</w:t>
      </w:r>
    </w:p>
    <w:p w14:paraId="29AC0031" w14:textId="662597F8" w:rsidR="008458B2" w:rsidRDefault="008458B2" w:rsidP="00314886">
      <w:pPr>
        <w:pStyle w:val="Bullet1"/>
        <w:numPr>
          <w:ilvl w:val="0"/>
          <w:numId w:val="38"/>
        </w:numPr>
        <w:ind w:left="709" w:hanging="425"/>
      </w:pPr>
      <w:r>
        <w:t>modified controls</w:t>
      </w:r>
    </w:p>
    <w:p w14:paraId="152E0C09" w14:textId="169B750B" w:rsidR="008458B2" w:rsidRDefault="008458B2" w:rsidP="00314886">
      <w:pPr>
        <w:pStyle w:val="Bullet1"/>
        <w:numPr>
          <w:ilvl w:val="0"/>
          <w:numId w:val="38"/>
        </w:numPr>
        <w:ind w:left="709" w:hanging="425"/>
      </w:pPr>
      <w:r>
        <w:t>modified restraints and modified car seats.</w:t>
      </w:r>
    </w:p>
    <w:p w14:paraId="0676D21F" w14:textId="37F43CD3" w:rsidR="008458B2" w:rsidRPr="00CF4A0C" w:rsidRDefault="008458B2" w:rsidP="00CF4A0C">
      <w:r w:rsidRPr="00CF4A0C">
        <w:t>We may fund other related vehicle modification supports, including:</w:t>
      </w:r>
    </w:p>
    <w:p w14:paraId="395C2B50" w14:textId="5F3E149F" w:rsidR="008458B2" w:rsidRDefault="008458B2" w:rsidP="00416818">
      <w:pPr>
        <w:pStyle w:val="Bullet1"/>
      </w:pPr>
      <w:r>
        <w:t>assessing, trialling and adjusting a vehicle modification</w:t>
      </w:r>
    </w:p>
    <w:p w14:paraId="38DB3458" w14:textId="5F58D502" w:rsidR="008458B2" w:rsidRPr="00F7660E" w:rsidRDefault="008458B2" w:rsidP="00416818">
      <w:pPr>
        <w:pStyle w:val="Bullet1"/>
      </w:pPr>
      <w:r w:rsidRPr="00F7660E">
        <w:t xml:space="preserve">extra insurance costs because </w:t>
      </w:r>
      <w:r>
        <w:t>of the modifications to your vehicle</w:t>
      </w:r>
    </w:p>
    <w:p w14:paraId="4C73DFCC" w14:textId="24E7D985" w:rsidR="008458B2" w:rsidRDefault="008458B2" w:rsidP="00416818">
      <w:pPr>
        <w:pStyle w:val="Bullet1"/>
      </w:pPr>
      <w:r>
        <w:t xml:space="preserve">an engineering </w:t>
      </w:r>
      <w:r w:rsidRPr="00F7660E">
        <w:t>certificate</w:t>
      </w:r>
      <w:r>
        <w:t xml:space="preserve"> or authorisation report</w:t>
      </w:r>
      <w:r w:rsidRPr="00F7660E">
        <w:t xml:space="preserve"> you need </w:t>
      </w:r>
      <w:r>
        <w:t>to register</w:t>
      </w:r>
      <w:r w:rsidRPr="00F7660E">
        <w:t xml:space="preserve"> </w:t>
      </w:r>
      <w:r>
        <w:t xml:space="preserve">a </w:t>
      </w:r>
      <w:r w:rsidRPr="00F7660E">
        <w:t>vehicle with modifications</w:t>
      </w:r>
    </w:p>
    <w:p w14:paraId="1B6D6FFF" w14:textId="3F7C64B8" w:rsidR="008458B2" w:rsidRPr="00F7660E" w:rsidRDefault="008458B2" w:rsidP="00416818">
      <w:pPr>
        <w:pStyle w:val="Bullet1"/>
      </w:pPr>
      <w:r>
        <w:t>maintenance, spare parts and consumable items related to a vehicle modification</w:t>
      </w:r>
    </w:p>
    <w:p w14:paraId="74DA96A8" w14:textId="0EEEC701" w:rsidR="008458B2" w:rsidRPr="00F7660E" w:rsidRDefault="008458B2" w:rsidP="00416818">
      <w:pPr>
        <w:pStyle w:val="Bullet1"/>
      </w:pPr>
      <w:r>
        <w:t>h</w:t>
      </w:r>
      <w:r w:rsidRPr="00973FA5">
        <w:t>elp with your transport needs while your vehicle is fitted with modifications</w:t>
      </w:r>
    </w:p>
    <w:p w14:paraId="0EEBA48C" w14:textId="465A0869" w:rsidR="008458B2" w:rsidRPr="00F7660E" w:rsidRDefault="008458B2" w:rsidP="00255869">
      <w:pPr>
        <w:pStyle w:val="Bullet1"/>
      </w:pPr>
      <w:r w:rsidRPr="00F7660E">
        <w:t>remov</w:t>
      </w:r>
      <w:r>
        <w:t>ing</w:t>
      </w:r>
      <w:r w:rsidRPr="00F7660E">
        <w:t xml:space="preserve"> modifications from an old vehicle and fit</w:t>
      </w:r>
      <w:r>
        <w:t>ting</w:t>
      </w:r>
      <w:r w:rsidRPr="00F7660E">
        <w:t xml:space="preserve"> them to a new vehicle</w:t>
      </w:r>
    </w:p>
    <w:p w14:paraId="26A6F204" w14:textId="14C9197F" w:rsidR="008458B2" w:rsidRPr="00612F50" w:rsidRDefault="008458B2" w:rsidP="00B778BE">
      <w:pPr>
        <w:pStyle w:val="Bullet1"/>
      </w:pPr>
      <w:r w:rsidRPr="00612F50">
        <w:t>maintenance or repair of the modifications. This includes insurance excess payments where there</w:t>
      </w:r>
      <w:r w:rsidRPr="00C575BB">
        <w:t>’</w:t>
      </w:r>
      <w:r w:rsidRPr="00612F50">
        <w:t>s been damage to vehicle modifications</w:t>
      </w:r>
      <w:r w:rsidRPr="00C575BB">
        <w:t xml:space="preserve"> we’ve funded in your plan</w:t>
      </w:r>
    </w:p>
    <w:p w14:paraId="27AD68A2" w14:textId="10581C96" w:rsidR="008458B2" w:rsidRDefault="008458B2" w:rsidP="00B778BE">
      <w:pPr>
        <w:pStyle w:val="Bullet1"/>
      </w:pPr>
      <w:r>
        <w:t>inspection for a vehicle condition report for a v</w:t>
      </w:r>
      <w:r w:rsidRPr="00F7660E">
        <w:t>ehicle older than 5 years and no longer under warranty</w:t>
      </w:r>
      <w:r>
        <w:t>. This is to confirm it’s</w:t>
      </w:r>
      <w:r w:rsidRPr="00F7660E">
        <w:t xml:space="preserve"> </w:t>
      </w:r>
      <w:r>
        <w:t>safe and reliable for daily use,</w:t>
      </w:r>
      <w:r w:rsidRPr="00F7660E">
        <w:t xml:space="preserve"> and suitable to modify</w:t>
      </w:r>
      <w:r>
        <w:t>.</w:t>
      </w:r>
    </w:p>
    <w:p w14:paraId="7192C3D4" w14:textId="757D6212" w:rsidR="008458B2" w:rsidRPr="00CF4A0C" w:rsidRDefault="008458B2" w:rsidP="00CF4A0C">
      <w:r w:rsidRPr="00CF4A0C">
        <w:t>Under the laws for the NDIS, there are things we can’t fund. This includes:</w:t>
      </w:r>
    </w:p>
    <w:p w14:paraId="731A8351" w14:textId="1ED7F49C" w:rsidR="008458B2" w:rsidRPr="00F7660E" w:rsidRDefault="008458B2" w:rsidP="002E5A35">
      <w:pPr>
        <w:pStyle w:val="Bullet1"/>
      </w:pPr>
      <w:r>
        <w:t xml:space="preserve">standard </w:t>
      </w:r>
      <w:r w:rsidRPr="00F7660E">
        <w:t>vehicle registration, insurance or running costs</w:t>
      </w:r>
      <w:r>
        <w:t>.</w:t>
      </w:r>
      <w:r w:rsidRPr="00F7660E">
        <w:t xml:space="preserve"> </w:t>
      </w:r>
      <w:r>
        <w:t>F</w:t>
      </w:r>
      <w:r w:rsidRPr="00F7660E">
        <w:t>or example, servicing</w:t>
      </w:r>
      <w:r>
        <w:t>,</w:t>
      </w:r>
      <w:r w:rsidRPr="00F7660E">
        <w:t xml:space="preserve"> or </w:t>
      </w:r>
      <w:r>
        <w:t xml:space="preserve">general </w:t>
      </w:r>
      <w:r w:rsidRPr="00F7660E">
        <w:t>repairs to the</w:t>
      </w:r>
      <w:r>
        <w:t xml:space="preserve"> </w:t>
      </w:r>
      <w:r w:rsidRPr="00F7660E">
        <w:t>vehicle</w:t>
      </w:r>
    </w:p>
    <w:p w14:paraId="5DEC6510" w14:textId="6831F06E" w:rsidR="008458B2" w:rsidRDefault="008458B2" w:rsidP="002E5A35">
      <w:pPr>
        <w:pStyle w:val="Bullet1"/>
      </w:pPr>
      <w:r>
        <w:lastRenderedPageBreak/>
        <w:t>buying</w:t>
      </w:r>
      <w:r w:rsidRPr="00F7660E">
        <w:t xml:space="preserve"> or leas</w:t>
      </w:r>
      <w:r>
        <w:t>ing</w:t>
      </w:r>
      <w:r w:rsidRPr="00F7660E">
        <w:t xml:space="preserve"> a vehicle</w:t>
      </w:r>
      <w:r>
        <w:t>. This includes motor vehicles, motorbikes, watercraft, all-terrain vehicles, standard bikes and scooters and other recreational vehicles</w:t>
      </w:r>
    </w:p>
    <w:p w14:paraId="0520BACE" w14:textId="1DDC868A" w:rsidR="008458B2" w:rsidRDefault="008458B2" w:rsidP="002E5A35">
      <w:pPr>
        <w:pStyle w:val="Bullet1"/>
      </w:pPr>
      <w:r>
        <w:t>petrol, diesel or gas</w:t>
      </w:r>
    </w:p>
    <w:p w14:paraId="11EF7D5F" w14:textId="7F6F760C" w:rsidR="008458B2" w:rsidRDefault="008458B2" w:rsidP="002E5A35">
      <w:pPr>
        <w:pStyle w:val="Bullet1"/>
      </w:pPr>
      <w:r>
        <w:t>adaptors or electricity costs for electric vehicles</w:t>
      </w:r>
    </w:p>
    <w:p w14:paraId="50EE0D0C" w14:textId="4F32BAD8" w:rsidR="008458B2" w:rsidRPr="006C508D" w:rsidRDefault="008458B2" w:rsidP="002E5A35">
      <w:pPr>
        <w:pStyle w:val="Bullet1"/>
        <w:rPr>
          <w:rFonts w:ascii="Calibri" w:hAnsi="Calibri"/>
          <w:sz w:val="22"/>
        </w:rPr>
      </w:pPr>
      <w:r>
        <w:t>i</w:t>
      </w:r>
      <w:r w:rsidRPr="006C508D">
        <w:t xml:space="preserve">nstallation of extra seats for transporting </w:t>
      </w:r>
      <w:r>
        <w:t>fami</w:t>
      </w:r>
      <w:r w:rsidRPr="007950B8">
        <w:t>ly and friends</w:t>
      </w:r>
    </w:p>
    <w:p w14:paraId="57777753" w14:textId="77777777" w:rsidR="008458B2" w:rsidRPr="006C508D" w:rsidRDefault="008458B2" w:rsidP="002E5A35">
      <w:pPr>
        <w:pStyle w:val="Bullet1"/>
      </w:pPr>
      <w:r>
        <w:t>c</w:t>
      </w:r>
      <w:r w:rsidRPr="006C508D">
        <w:t>osts to upgrade a commercial vehicle to a passenger grade vehicle such as installation of windows, air conditioning and roof insulation or lining</w:t>
      </w:r>
    </w:p>
    <w:p w14:paraId="1D298F8F" w14:textId="77777777" w:rsidR="008458B2" w:rsidRPr="006C508D" w:rsidRDefault="008458B2" w:rsidP="002E5A35">
      <w:pPr>
        <w:pStyle w:val="Bullet1"/>
      </w:pPr>
      <w:r>
        <w:t>c</w:t>
      </w:r>
      <w:r w:rsidRPr="006C508D">
        <w:t>hanges to public vehicles, such as buses or taxis</w:t>
      </w:r>
    </w:p>
    <w:p w14:paraId="5E7523B5" w14:textId="32C4915B" w:rsidR="008458B2" w:rsidRDefault="008458B2" w:rsidP="002E5A35">
      <w:pPr>
        <w:pStyle w:val="Bullet1"/>
      </w:pPr>
      <w:r>
        <w:t>high cost</w:t>
      </w:r>
      <w:r w:rsidRPr="006C508D">
        <w:t xml:space="preserve"> modifications</w:t>
      </w:r>
      <w:r>
        <w:t>,</w:t>
      </w:r>
      <w:r w:rsidRPr="006C508D">
        <w:t xml:space="preserve"> if it’s been less than 8 years since the last modifications were made, unless there are exceptional circumstances</w:t>
      </w:r>
      <w:r>
        <w:t>.</w:t>
      </w:r>
    </w:p>
    <w:p w14:paraId="226FC607" w14:textId="5032FA4B" w:rsidR="008458B2" w:rsidRDefault="008458B2" w:rsidP="00D03E85">
      <w:pPr>
        <w:pStyle w:val="Heading3"/>
      </w:pPr>
      <w:r>
        <w:t>Types of specialised driver training supports we fund</w:t>
      </w:r>
    </w:p>
    <w:p w14:paraId="7690C25C" w14:textId="460BD151" w:rsidR="008458B2" w:rsidRPr="00CF4A0C" w:rsidRDefault="008458B2" w:rsidP="00CF4A0C">
      <w:r w:rsidRPr="00CF4A0C">
        <w:t>NDIS supports related to specialised driver training include:</w:t>
      </w:r>
      <w:r w:rsidRPr="00CF4A0C">
        <w:rPr>
          <w:vertAlign w:val="superscript"/>
        </w:rPr>
        <w:endnoteReference w:id="3"/>
      </w:r>
    </w:p>
    <w:p w14:paraId="5B114615" w14:textId="77777777" w:rsidR="008458B2" w:rsidRPr="00F7660E" w:rsidRDefault="008458B2" w:rsidP="006054E0">
      <w:pPr>
        <w:pStyle w:val="Bullet1"/>
      </w:pPr>
      <w:r>
        <w:t>a driver-trained occupational therapist assessment and a driving instructor for the on-road part of the assessment, if you plan to drive the vehicle</w:t>
      </w:r>
    </w:p>
    <w:p w14:paraId="40BA6CF2" w14:textId="77777777" w:rsidR="008458B2" w:rsidRPr="00F7660E" w:rsidRDefault="008458B2" w:rsidP="006054E0">
      <w:pPr>
        <w:pStyle w:val="Bullet1"/>
      </w:pPr>
      <w:r>
        <w:t>driver training with a specialised driving instructor</w:t>
      </w:r>
    </w:p>
    <w:p w14:paraId="39C599FF" w14:textId="4515FA1F" w:rsidR="008458B2" w:rsidRDefault="008458B2" w:rsidP="002549DC">
      <w:pPr>
        <w:pStyle w:val="Bullet1"/>
      </w:pPr>
      <w:r>
        <w:t xml:space="preserve">training </w:t>
      </w:r>
      <w:r w:rsidR="00B07E6D">
        <w:t xml:space="preserve">on </w:t>
      </w:r>
      <w:r>
        <w:t>how to use adaptive equipment or vehicle modifications.</w:t>
      </w:r>
    </w:p>
    <w:p w14:paraId="299EAD2E" w14:textId="783A07D8" w:rsidR="008458B2" w:rsidRPr="00CF4A0C" w:rsidRDefault="008458B2" w:rsidP="00CF4A0C">
      <w:r w:rsidRPr="00CF4A0C">
        <w:t>Driving supports that we can’t fund include:</w:t>
      </w:r>
    </w:p>
    <w:p w14:paraId="3042975A" w14:textId="29DC6041" w:rsidR="008458B2" w:rsidRDefault="008458B2" w:rsidP="00AA68E2">
      <w:pPr>
        <w:pStyle w:val="Bullet1"/>
      </w:pPr>
      <w:r>
        <w:t>d</w:t>
      </w:r>
      <w:r w:rsidRPr="00F7660E">
        <w:t>riving supervision or driving lessons for you to make up practice hours to get your driver</w:t>
      </w:r>
      <w:r>
        <w:t>’s</w:t>
      </w:r>
      <w:r w:rsidRPr="00F7660E">
        <w:t xml:space="preserve"> licence</w:t>
      </w:r>
      <w:r>
        <w:t>.</w:t>
      </w:r>
    </w:p>
    <w:p w14:paraId="249AC7C8" w14:textId="78B48D05" w:rsidR="008458B2" w:rsidRPr="00474212" w:rsidRDefault="008458B2" w:rsidP="00474212">
      <w:pPr>
        <w:pStyle w:val="Heading2"/>
      </w:pPr>
      <w:bookmarkStart w:id="4" w:name="_When_do_we"/>
      <w:bookmarkStart w:id="5" w:name="_What_vehicle_modifications"/>
      <w:bookmarkStart w:id="6" w:name="_How_do_we"/>
      <w:bookmarkEnd w:id="4"/>
      <w:bookmarkEnd w:id="5"/>
      <w:bookmarkEnd w:id="6"/>
      <w:r>
        <w:t>How do we decide what</w:t>
      </w:r>
      <w:r w:rsidRPr="00FC54B0">
        <w:t xml:space="preserve"> vehicle modifications</w:t>
      </w:r>
      <w:r>
        <w:t xml:space="preserve"> and specialised driver training</w:t>
      </w:r>
      <w:r w:rsidRPr="00FC54B0">
        <w:t xml:space="preserve"> </w:t>
      </w:r>
      <w:r>
        <w:t>to include in your plan?</w:t>
      </w:r>
    </w:p>
    <w:p w14:paraId="7ED48516" w14:textId="2BFCF3A4" w:rsidR="008458B2" w:rsidRDefault="008458B2" w:rsidP="00DC7B50">
      <w:r>
        <w:t>We can only include NDIS supports in your plan if they</w:t>
      </w:r>
      <w:r w:rsidRPr="000C5F02">
        <w:t xml:space="preserve"> </w:t>
      </w:r>
      <w:r w:rsidRPr="002679DC">
        <w:t>meet all</w:t>
      </w:r>
      <w:r>
        <w:t xml:space="preserve"> the</w:t>
      </w:r>
      <w:r w:rsidRPr="000C5F02">
        <w:t xml:space="preserve"> </w:t>
      </w:r>
      <w:hyperlink r:id="rId17" w:history="1">
        <w:r w:rsidRPr="000C5F02">
          <w:rPr>
            <w:rStyle w:val="Hyperlink"/>
          </w:rPr>
          <w:t>NDIS funding criteria</w:t>
        </w:r>
      </w:hyperlink>
      <w:r w:rsidRPr="000C5F02">
        <w:t>.</w:t>
      </w:r>
      <w:r w:rsidRPr="000C5F02">
        <w:rPr>
          <w:rStyle w:val="EndnoteReference"/>
        </w:rPr>
        <w:endnoteReference w:id="4"/>
      </w:r>
    </w:p>
    <w:p w14:paraId="3A02A0B8" w14:textId="5C2A934B" w:rsidR="008458B2" w:rsidRPr="00600153" w:rsidRDefault="008458B2" w:rsidP="00944D98">
      <w:r>
        <w:t xml:space="preserve">The following questions are a good starting point to work out what we can fund. Are the </w:t>
      </w:r>
      <w:r w:rsidRPr="00600153">
        <w:t xml:space="preserve">vehicle </w:t>
      </w:r>
      <w:r>
        <w:t>modifications and specialised driver training:</w:t>
      </w:r>
    </w:p>
    <w:p w14:paraId="11DC72E9" w14:textId="1D033E14" w:rsidR="008458B2" w:rsidRPr="00600153" w:rsidRDefault="008458B2" w:rsidP="00600153">
      <w:pPr>
        <w:pStyle w:val="Bullet1"/>
      </w:pPr>
      <w:hyperlink w:anchor="_Are_the_vehicle" w:history="1">
        <w:r>
          <w:rPr>
            <w:rStyle w:val="Hyperlink"/>
          </w:rPr>
          <w:t>related to your disability?</w:t>
        </w:r>
      </w:hyperlink>
      <w:r>
        <w:rPr>
          <w:rStyle w:val="EndnoteReference"/>
        </w:rPr>
        <w:endnoteReference w:id="5"/>
      </w:r>
    </w:p>
    <w:p w14:paraId="513113BC" w14:textId="77539DCD" w:rsidR="008458B2" w:rsidRPr="00600153" w:rsidRDefault="008458B2" w:rsidP="00600153">
      <w:pPr>
        <w:pStyle w:val="Bullet1"/>
      </w:pPr>
      <w:hyperlink w:anchor="_Are_the_vehicle_1" w:history="1">
        <w:r>
          <w:rPr>
            <w:rStyle w:val="Hyperlink"/>
          </w:rPr>
          <w:t>going to help you pursue your goals?</w:t>
        </w:r>
      </w:hyperlink>
      <w:r>
        <w:rPr>
          <w:rStyle w:val="EndnoteReference"/>
        </w:rPr>
        <w:endnoteReference w:id="6"/>
      </w:r>
    </w:p>
    <w:p w14:paraId="3715ED44" w14:textId="68618234" w:rsidR="008458B2" w:rsidRPr="00D03E85" w:rsidRDefault="008458B2" w:rsidP="00600153">
      <w:pPr>
        <w:pStyle w:val="Bullet1"/>
        <w:rPr>
          <w:rStyle w:val="Hyperlink"/>
          <w:color w:val="auto"/>
          <w:u w:val="none"/>
        </w:rPr>
      </w:pPr>
      <w:hyperlink w:anchor="_Is_the_vehicle_2" w:history="1">
        <w:r>
          <w:rPr>
            <w:rStyle w:val="Hyperlink"/>
          </w:rPr>
          <w:t>effective and beneficial for you?</w:t>
        </w:r>
      </w:hyperlink>
      <w:r>
        <w:rPr>
          <w:rStyle w:val="EndnoteReference"/>
        </w:rPr>
        <w:endnoteReference w:id="7"/>
      </w:r>
    </w:p>
    <w:p w14:paraId="72858837" w14:textId="093991EE" w:rsidR="008458B2" w:rsidRPr="00D03E85" w:rsidRDefault="008458B2" w:rsidP="00600153">
      <w:pPr>
        <w:pStyle w:val="Bullet1"/>
        <w:rPr>
          <w:rStyle w:val="Hyperlink"/>
          <w:color w:val="auto"/>
          <w:u w:val="none"/>
        </w:rPr>
      </w:pPr>
      <w:hyperlink w:anchor="_Are_the_vehicle_3" w:history="1">
        <w:r>
          <w:rPr>
            <w:rStyle w:val="Hyperlink"/>
          </w:rPr>
          <w:t>value for money?</w:t>
        </w:r>
      </w:hyperlink>
      <w:r w:rsidRPr="00B15F5C">
        <w:rPr>
          <w:rStyle w:val="EndnoteReference"/>
          <w:u w:val="single"/>
        </w:rPr>
        <w:endnoteReference w:id="8"/>
      </w:r>
    </w:p>
    <w:p w14:paraId="35963C76" w14:textId="1E2B466D" w:rsidR="008458B2" w:rsidRPr="00600153" w:rsidRDefault="008458B2" w:rsidP="00600153">
      <w:pPr>
        <w:pStyle w:val="Bullet1"/>
      </w:pPr>
      <w:hyperlink w:anchor="_Is_the_vehicle_1" w:history="1">
        <w:r>
          <w:rPr>
            <w:rStyle w:val="Hyperlink"/>
          </w:rPr>
          <w:t>legal and safe?</w:t>
        </w:r>
      </w:hyperlink>
      <w:r>
        <w:rPr>
          <w:rStyle w:val="EndnoteReference"/>
        </w:rPr>
        <w:endnoteReference w:id="9"/>
      </w:r>
    </w:p>
    <w:p w14:paraId="61E15B36" w14:textId="6D3E5EA7" w:rsidR="008458B2" w:rsidRDefault="008458B2" w:rsidP="00DB0AA5">
      <w:pPr>
        <w:pStyle w:val="Heading3"/>
      </w:pPr>
      <w:bookmarkStart w:id="7" w:name="_Are_the_vehicle"/>
      <w:bookmarkStart w:id="8" w:name="_Do_you_need"/>
      <w:bookmarkEnd w:id="7"/>
      <w:bookmarkEnd w:id="8"/>
      <w:r>
        <w:lastRenderedPageBreak/>
        <w:t>Are the vehicle modifications related to</w:t>
      </w:r>
      <w:r w:rsidRPr="00DB0AA5">
        <w:t xml:space="preserve"> your disability?</w:t>
      </w:r>
    </w:p>
    <w:p w14:paraId="1FF59454" w14:textId="6508305E" w:rsidR="008458B2" w:rsidRPr="00E319CA" w:rsidRDefault="008458B2" w:rsidP="00E319CA">
      <w:r w:rsidRPr="00E319CA">
        <w:t>You may need extra support to use a car or other type of vehicle because of your disability. We can only fund vehicle modifications if they’re related to your disability support needs. This means you’ll have to pay for some things yourself like the vehicle itself, registration, standard insurance, and running costs, like fuel.</w:t>
      </w:r>
      <w:r w:rsidRPr="00E319CA">
        <w:rPr>
          <w:vertAlign w:val="superscript"/>
        </w:rPr>
        <w:endnoteReference w:id="10"/>
      </w:r>
      <w:r w:rsidRPr="00E319CA">
        <w:rPr>
          <w:vertAlign w:val="superscript"/>
        </w:rPr>
        <w:t xml:space="preserve"> </w:t>
      </w:r>
      <w:r w:rsidRPr="00E319CA">
        <w:t xml:space="preserve">These are costs that everyone who has a vehicle needs to pay, </w:t>
      </w:r>
      <w:proofErr w:type="gramStart"/>
      <w:r w:rsidRPr="00E319CA">
        <w:t>whether or not</w:t>
      </w:r>
      <w:proofErr w:type="gramEnd"/>
      <w:r w:rsidRPr="00E319CA">
        <w:t xml:space="preserve"> they have a disability.</w:t>
      </w:r>
    </w:p>
    <w:p w14:paraId="016EB3F2" w14:textId="2BB6C73F" w:rsidR="008458B2" w:rsidRPr="00E319CA" w:rsidRDefault="008458B2" w:rsidP="00E319CA">
      <w:r w:rsidRPr="00E319CA">
        <w:t xml:space="preserve">Learn more about </w:t>
      </w:r>
      <w:hyperlink w:anchor="_Types_of_vVehicle" w:history="1">
        <w:r w:rsidRPr="00E319CA">
          <w:rPr>
            <w:rStyle w:val="Hyperlink"/>
          </w:rPr>
          <w:t>types of vehicle modifications we fund.</w:t>
        </w:r>
      </w:hyperlink>
    </w:p>
    <w:p w14:paraId="085E5903" w14:textId="42FDDC34" w:rsidR="008458B2" w:rsidRPr="00DB0AA5" w:rsidRDefault="008458B2" w:rsidP="00DB0AA5">
      <w:pPr>
        <w:rPr>
          <w:rStyle w:val="Emphasis"/>
        </w:rPr>
      </w:pPr>
      <w:r w:rsidRPr="00DB0AA5">
        <w:rPr>
          <w:rStyle w:val="Emphasis"/>
        </w:rPr>
        <w:t>Example</w:t>
      </w:r>
    </w:p>
    <w:p w14:paraId="26897AF8" w14:textId="2FBE68A5" w:rsidR="008458B2" w:rsidRDefault="008458B2" w:rsidP="00DB0AA5">
      <w:r>
        <w:t>Hayden uses a wheelchair to get around and do everyday things. Hayden’s family are finding it hard to safely move him from his wheelchair into the booster seat of their car and lift his wheelchair into the van. They want to get their van modified for wheelchair access. They also want modifications to include a fold down rear seat. This would mean they have enough seats in their van for their extended family and friends to travel with them.</w:t>
      </w:r>
    </w:p>
    <w:p w14:paraId="033F3C63" w14:textId="36C15BA2" w:rsidR="008458B2" w:rsidRDefault="008458B2" w:rsidP="00DB0AA5">
      <w:r>
        <w:t>We may be able to fund modifications so that Hayden can be transported in the family van in his wheelchair. We can’t fund the fold down rear seat because this isn’t related to Hayden’s disability.</w:t>
      </w:r>
    </w:p>
    <w:p w14:paraId="2BFC4F99" w14:textId="3808DE57" w:rsidR="008458B2" w:rsidRDefault="008458B2" w:rsidP="002E78C2">
      <w:pPr>
        <w:pStyle w:val="Heading3"/>
      </w:pPr>
      <w:bookmarkStart w:id="9" w:name="_Are_the_vehicle_1"/>
      <w:bookmarkStart w:id="10" w:name="_Is_the_support"/>
      <w:bookmarkEnd w:id="9"/>
      <w:bookmarkEnd w:id="10"/>
      <w:r>
        <w:t xml:space="preserve">Will the vehicle modifications </w:t>
      </w:r>
      <w:r w:rsidRPr="002E78C2">
        <w:t>help you pursue your goals?</w:t>
      </w:r>
    </w:p>
    <w:p w14:paraId="04E2E322" w14:textId="182A3055" w:rsidR="008458B2" w:rsidRPr="006C508D" w:rsidRDefault="008458B2" w:rsidP="001873B0">
      <w:r w:rsidRPr="006C508D">
        <w:t>You may have a goal to get involved in sport or social activities or go to work. We’ll look at all the ways you might be able to pursue those goals. Funding vehicle modifications</w:t>
      </w:r>
      <w:r>
        <w:t xml:space="preserve"> </w:t>
      </w:r>
      <w:r w:rsidRPr="006C508D">
        <w:t>could be one way.</w:t>
      </w:r>
    </w:p>
    <w:p w14:paraId="2D805018" w14:textId="091F11D7" w:rsidR="008458B2" w:rsidRDefault="008458B2" w:rsidP="002E78C2">
      <w:r w:rsidRPr="006C508D">
        <w:t xml:space="preserve">Learn more about </w:t>
      </w:r>
      <w:hyperlink r:id="rId18" w:history="1">
        <w:r w:rsidRPr="00BA29D0">
          <w:rPr>
            <w:rStyle w:val="Hyperlink"/>
          </w:rPr>
          <w:t>setting goals</w:t>
        </w:r>
      </w:hyperlink>
      <w:r>
        <w:t>.</w:t>
      </w:r>
    </w:p>
    <w:p w14:paraId="195C9AF4" w14:textId="307F1550" w:rsidR="008458B2" w:rsidRPr="002E78C2" w:rsidRDefault="008458B2" w:rsidP="002E78C2">
      <w:pPr>
        <w:rPr>
          <w:rStyle w:val="Emphasis"/>
        </w:rPr>
      </w:pPr>
      <w:r w:rsidRPr="002E78C2">
        <w:rPr>
          <w:rStyle w:val="Emphasis"/>
        </w:rPr>
        <w:t>Example</w:t>
      </w:r>
    </w:p>
    <w:p w14:paraId="03FB2542" w14:textId="7D01C018" w:rsidR="008458B2" w:rsidRDefault="008458B2" w:rsidP="00E27DB0">
      <w:r w:rsidRPr="002E78C2">
        <w:t xml:space="preserve">Chen has a goal to </w:t>
      </w:r>
      <w:r>
        <w:t xml:space="preserve">do </w:t>
      </w:r>
      <w:r w:rsidRPr="002E78C2">
        <w:t xml:space="preserve">a course at TAFE. He’s enrolled in his course and will need to go to TAFE </w:t>
      </w:r>
      <w:r>
        <w:t>5</w:t>
      </w:r>
      <w:r w:rsidRPr="002E78C2">
        <w:t xml:space="preserve"> days a week. He has bought a car to help him travel to and from TAFE. He needs the car because there isn’t any suitable public transport.</w:t>
      </w:r>
    </w:p>
    <w:p w14:paraId="301FF754" w14:textId="056E374C" w:rsidR="008458B2" w:rsidRPr="00E27DB0" w:rsidRDefault="008458B2" w:rsidP="00E27DB0">
      <w:r w:rsidRPr="002E78C2">
        <w:t>He</w:t>
      </w:r>
      <w:r>
        <w:t>’</w:t>
      </w:r>
      <w:r w:rsidRPr="002E78C2">
        <w:t xml:space="preserve">ll need hand controls fitted to the car. This is because he can’t operate the pedals due to his disability. We know that providing Chen with this support will help him pursue his goal. We can fund the hand controls if they meet all </w:t>
      </w:r>
      <w:r w:rsidRPr="00D70A3D">
        <w:t xml:space="preserve">the </w:t>
      </w:r>
      <w:hyperlink r:id="rId19" w:history="1">
        <w:r w:rsidRPr="00371F14">
          <w:rPr>
            <w:rStyle w:val="Hyperlink"/>
          </w:rPr>
          <w:t>NDIS funding criteria</w:t>
        </w:r>
      </w:hyperlink>
      <w:r>
        <w:t xml:space="preserve"> and have been recommended by a driver trained occupational therapist</w:t>
      </w:r>
      <w:r w:rsidRPr="002E78C2">
        <w:t>.</w:t>
      </w:r>
    </w:p>
    <w:p w14:paraId="686738C6" w14:textId="0DB6D905" w:rsidR="008458B2" w:rsidRPr="00D272E1" w:rsidRDefault="008458B2" w:rsidP="007E2B27">
      <w:pPr>
        <w:pStyle w:val="Heading3"/>
      </w:pPr>
      <w:bookmarkStart w:id="11" w:name="_Are_the_vehicle_2"/>
      <w:bookmarkStart w:id="12" w:name="_Is_the_vehicle_2"/>
      <w:bookmarkEnd w:id="11"/>
      <w:bookmarkEnd w:id="12"/>
      <w:r>
        <w:t>Will</w:t>
      </w:r>
      <w:r w:rsidRPr="00D272E1">
        <w:t xml:space="preserve"> </w:t>
      </w:r>
      <w:r>
        <w:t xml:space="preserve">the vehicle modifications and specialised driver training be </w:t>
      </w:r>
      <w:r w:rsidRPr="00D272E1">
        <w:t>effective and beneficial for you?</w:t>
      </w:r>
    </w:p>
    <w:p w14:paraId="5AF9ED47" w14:textId="2CFF492F" w:rsidR="008458B2" w:rsidRDefault="008458B2" w:rsidP="00AE71BF">
      <w:r>
        <w:t>We need to know the vehicle modifications and specialised driver training will be effective and beneficial for you.</w:t>
      </w:r>
      <w:r>
        <w:rPr>
          <w:rStyle w:val="EndnoteReference"/>
        </w:rPr>
        <w:endnoteReference w:id="11"/>
      </w:r>
      <w:r>
        <w:t xml:space="preserve"> This means the modifications and training will do what you need </w:t>
      </w:r>
      <w:r>
        <w:lastRenderedPageBreak/>
        <w:t>them to do. They’ll help you do things you can’t do, or help you keep doing the things you can currently do.</w:t>
      </w:r>
    </w:p>
    <w:p w14:paraId="4110A578" w14:textId="327E870F" w:rsidR="008458B2" w:rsidRDefault="008458B2" w:rsidP="00AE71BF">
      <w:r w:rsidRPr="00F7660E">
        <w:t xml:space="preserve">We </w:t>
      </w:r>
      <w:r w:rsidRPr="00255869">
        <w:t xml:space="preserve">may </w:t>
      </w:r>
      <w:r w:rsidRPr="00F7660E">
        <w:t>fund</w:t>
      </w:r>
      <w:r>
        <w:t xml:space="preserve"> a suitably qualified assessor to talk to you about your transport needs. They’ll explore and try different options with you, for example:</w:t>
      </w:r>
    </w:p>
    <w:p w14:paraId="36A8BCEB" w14:textId="77777777" w:rsidR="008458B2" w:rsidRDefault="008458B2" w:rsidP="00AE71BF">
      <w:pPr>
        <w:pStyle w:val="Bullet1"/>
      </w:pPr>
      <w:r>
        <w:t>how you’ll get in and out of the vehicle</w:t>
      </w:r>
    </w:p>
    <w:p w14:paraId="0264526D" w14:textId="77777777" w:rsidR="008458B2" w:rsidRDefault="008458B2" w:rsidP="00AE71BF">
      <w:pPr>
        <w:pStyle w:val="Bullet1"/>
      </w:pPr>
      <w:r>
        <w:t>how you’ll get any mobility equipment in the vehicle</w:t>
      </w:r>
    </w:p>
    <w:p w14:paraId="5DBAC4E9" w14:textId="076882D0" w:rsidR="008458B2" w:rsidRDefault="008458B2" w:rsidP="00AE71BF">
      <w:pPr>
        <w:pStyle w:val="Bullet1"/>
      </w:pPr>
      <w:r>
        <w:t>what help you may need getting mobility equipment out of the vehicle.</w:t>
      </w:r>
    </w:p>
    <w:p w14:paraId="7FC90B3C" w14:textId="552B8796" w:rsidR="008458B2" w:rsidRDefault="008458B2" w:rsidP="00AE71BF">
      <w:r>
        <w:t xml:space="preserve">For more information about getting a vehicle modification assessment, go to </w:t>
      </w:r>
      <w:hyperlink w:anchor="_How_do_you" w:history="1">
        <w:r>
          <w:rPr>
            <w:rStyle w:val="Hyperlink"/>
          </w:rPr>
          <w:t>How do you get vehicle modifications and specialised driver training in your plan?</w:t>
        </w:r>
      </w:hyperlink>
    </w:p>
    <w:p w14:paraId="61210A04" w14:textId="0FC8241D" w:rsidR="008458B2" w:rsidRDefault="008458B2" w:rsidP="00AE71BF">
      <w:pPr>
        <w:rPr>
          <w:highlight w:val="green"/>
        </w:rPr>
      </w:pPr>
      <w:r w:rsidRPr="00F7660E">
        <w:t xml:space="preserve">You’ll need a </w:t>
      </w:r>
      <w:r>
        <w:t>d</w:t>
      </w:r>
      <w:r w:rsidRPr="00F7660E">
        <w:t>river</w:t>
      </w:r>
      <w:r w:rsidR="00310688">
        <w:t>-</w:t>
      </w:r>
      <w:r>
        <w:t>t</w:t>
      </w:r>
      <w:r w:rsidRPr="00F7660E">
        <w:t xml:space="preserve">rained </w:t>
      </w:r>
      <w:r>
        <w:t>o</w:t>
      </w:r>
      <w:r w:rsidRPr="00F7660E">
        <w:t xml:space="preserve">ccupational </w:t>
      </w:r>
      <w:r>
        <w:t>t</w:t>
      </w:r>
      <w:r w:rsidRPr="00F7660E">
        <w:t xml:space="preserve">herapist if the modifications are specific to how you’ll drive the vehicle. They’ll work with you and assess your needs, including all </w:t>
      </w:r>
      <w:r>
        <w:t xml:space="preserve">the things you need </w:t>
      </w:r>
      <w:r w:rsidRPr="00F7660E">
        <w:t>to get your driver’s licence</w:t>
      </w:r>
      <w:r>
        <w:t>.</w:t>
      </w:r>
    </w:p>
    <w:p w14:paraId="107E74F3" w14:textId="2C9827E2" w:rsidR="008458B2" w:rsidRDefault="008458B2" w:rsidP="00AE71BF">
      <w:r>
        <w:t>A driver trained occupational therapist has extra qualifications to assess the task of driving, by looking at how you use your vision, body and thinking to drive. If you’ve had vehicle modifications in the past, but your driving ability has changed, they’ll check whether the modifications need to be changed.</w:t>
      </w:r>
    </w:p>
    <w:p w14:paraId="00007E32" w14:textId="53C9A5F5" w:rsidR="008458B2" w:rsidRPr="00D272E1" w:rsidRDefault="008458B2" w:rsidP="00960CF9">
      <w:pPr>
        <w:pStyle w:val="Heading3"/>
      </w:pPr>
      <w:bookmarkStart w:id="13" w:name="_Are_the_vehicle_3"/>
      <w:bookmarkEnd w:id="13"/>
      <w:r>
        <w:t xml:space="preserve">Will the vehicle modifications be </w:t>
      </w:r>
      <w:r w:rsidRPr="00D272E1">
        <w:t>value for money?</w:t>
      </w:r>
    </w:p>
    <w:p w14:paraId="2DF5ECC7" w14:textId="70FAD70D" w:rsidR="008458B2" w:rsidRPr="00A72A9C" w:rsidRDefault="008458B2" w:rsidP="00A72A9C">
      <w:r>
        <w:t>V</w:t>
      </w:r>
      <w:r w:rsidRPr="00A72A9C">
        <w:t>ehicle modifications must be value for money.</w:t>
      </w:r>
      <w:r>
        <w:rPr>
          <w:rStyle w:val="EndnoteReference"/>
        </w:rPr>
        <w:endnoteReference w:id="12"/>
      </w:r>
      <w:r w:rsidRPr="00A72A9C">
        <w:t xml:space="preserve"> This means the modifications must be a good use of money in terms of:</w:t>
      </w:r>
    </w:p>
    <w:p w14:paraId="4E895301" w14:textId="72BFD6E1" w:rsidR="008458B2" w:rsidRPr="00A72A9C" w:rsidRDefault="008458B2" w:rsidP="00A72A9C">
      <w:pPr>
        <w:pStyle w:val="Bullet1"/>
      </w:pPr>
      <w:r w:rsidRPr="00A72A9C">
        <w:t>the benefits you</w:t>
      </w:r>
      <w:r>
        <w:t>’ll</w:t>
      </w:r>
      <w:r w:rsidRPr="00A72A9C">
        <w:t xml:space="preserve"> get from </w:t>
      </w:r>
      <w:r>
        <w:t>them</w:t>
      </w:r>
    </w:p>
    <w:p w14:paraId="05422449" w14:textId="44A3647B" w:rsidR="008458B2" w:rsidRPr="00A72A9C" w:rsidRDefault="008458B2" w:rsidP="00A72A9C">
      <w:pPr>
        <w:pStyle w:val="Bullet1"/>
      </w:pPr>
      <w:r w:rsidRPr="00A72A9C">
        <w:t xml:space="preserve">the cost </w:t>
      </w:r>
      <w:r>
        <w:t>of</w:t>
      </w:r>
      <w:r w:rsidRPr="00A72A9C">
        <w:t xml:space="preserve"> other supports that would achieve the same outcome.</w:t>
      </w:r>
    </w:p>
    <w:p w14:paraId="5576AC9B" w14:textId="2323568E" w:rsidR="008458B2" w:rsidRPr="00A72A9C" w:rsidRDefault="008458B2" w:rsidP="00944D98">
      <w:r w:rsidRPr="00A72A9C">
        <w:t>We need to know it’ll be cost effective to modify your vehicle. To work this out</w:t>
      </w:r>
      <w:r>
        <w:t>,</w:t>
      </w:r>
      <w:r w:rsidRPr="00A72A9C">
        <w:t xml:space="preserve"> w</w:t>
      </w:r>
      <w:r>
        <w:t>e</w:t>
      </w:r>
      <w:r w:rsidRPr="00A72A9C">
        <w:t xml:space="preserve"> look at:</w:t>
      </w:r>
    </w:p>
    <w:p w14:paraId="44C896F7" w14:textId="77777777" w:rsidR="008458B2" w:rsidRPr="00A72A9C" w:rsidRDefault="008458B2" w:rsidP="00A72A9C">
      <w:pPr>
        <w:pStyle w:val="Bullet1"/>
      </w:pPr>
      <w:r w:rsidRPr="00A72A9C">
        <w:t>whether the vehicle is suitable to be modified</w:t>
      </w:r>
    </w:p>
    <w:p w14:paraId="5E5467B5" w14:textId="77777777" w:rsidR="008458B2" w:rsidRPr="00A72A9C" w:rsidRDefault="008458B2" w:rsidP="00A72A9C">
      <w:pPr>
        <w:pStyle w:val="Bullet1"/>
      </w:pPr>
      <w:r w:rsidRPr="00A72A9C">
        <w:t>the age of the vehicle</w:t>
      </w:r>
    </w:p>
    <w:p w14:paraId="671B6CC2" w14:textId="77777777" w:rsidR="008458B2" w:rsidRPr="00A72A9C" w:rsidRDefault="008458B2" w:rsidP="00A72A9C">
      <w:pPr>
        <w:pStyle w:val="Bullet1"/>
      </w:pPr>
      <w:r w:rsidRPr="00A72A9C">
        <w:t>whether the vehicle is under warranty</w:t>
      </w:r>
    </w:p>
    <w:p w14:paraId="22283ECC" w14:textId="77777777" w:rsidR="008458B2" w:rsidRPr="00A72A9C" w:rsidRDefault="008458B2" w:rsidP="00A72A9C">
      <w:pPr>
        <w:pStyle w:val="Bullet1"/>
      </w:pPr>
      <w:r w:rsidRPr="00A72A9C">
        <w:t>the cost of the modifications</w:t>
      </w:r>
    </w:p>
    <w:p w14:paraId="7CFDD64C" w14:textId="77777777" w:rsidR="008458B2" w:rsidRPr="00A72A9C" w:rsidRDefault="008458B2" w:rsidP="00A72A9C">
      <w:pPr>
        <w:pStyle w:val="Bullet1"/>
      </w:pPr>
      <w:r w:rsidRPr="00A72A9C">
        <w:t>how often you’ll use the vehicle</w:t>
      </w:r>
    </w:p>
    <w:p w14:paraId="311318AC" w14:textId="5C139C82" w:rsidR="008458B2" w:rsidRPr="00A72A9C" w:rsidRDefault="008458B2" w:rsidP="00A72A9C">
      <w:pPr>
        <w:pStyle w:val="Bullet1"/>
      </w:pPr>
      <w:r w:rsidRPr="00A72A9C">
        <w:t xml:space="preserve">how long the modified vehicle </w:t>
      </w:r>
      <w:r>
        <w:t>is likely to</w:t>
      </w:r>
      <w:r w:rsidRPr="00A72A9C">
        <w:t xml:space="preserve"> last</w:t>
      </w:r>
    </w:p>
    <w:p w14:paraId="44A64A16" w14:textId="1DBC3BB0" w:rsidR="008458B2" w:rsidRPr="00A72A9C" w:rsidRDefault="008458B2" w:rsidP="00A72A9C">
      <w:pPr>
        <w:pStyle w:val="Bullet1"/>
      </w:pPr>
      <w:r w:rsidRPr="00A72A9C">
        <w:t>whether the modifications could be removed and installed in another vehicle if you need to replace your vehicle</w:t>
      </w:r>
    </w:p>
    <w:p w14:paraId="3A751266" w14:textId="59F9B00B" w:rsidR="008458B2" w:rsidRPr="00A72A9C" w:rsidRDefault="008458B2" w:rsidP="00A72A9C">
      <w:pPr>
        <w:pStyle w:val="Bullet1"/>
      </w:pPr>
      <w:r w:rsidRPr="00A72A9C">
        <w:t>whether the vehicle will need a unique engineering solution</w:t>
      </w:r>
    </w:p>
    <w:p w14:paraId="384F95D1" w14:textId="330DD003" w:rsidR="008458B2" w:rsidRPr="00A72A9C" w:rsidRDefault="008458B2" w:rsidP="00A72A9C">
      <w:pPr>
        <w:pStyle w:val="Bullet1"/>
      </w:pPr>
      <w:r w:rsidRPr="00A72A9C">
        <w:lastRenderedPageBreak/>
        <w:t>whether the modifications</w:t>
      </w:r>
      <w:r>
        <w:t xml:space="preserve"> are</w:t>
      </w:r>
      <w:r w:rsidRPr="00A72A9C">
        <w:t xml:space="preserve"> the best way to meet your long-term transport or driving needs</w:t>
      </w:r>
    </w:p>
    <w:p w14:paraId="603346B2" w14:textId="5FFC2915" w:rsidR="008458B2" w:rsidRDefault="008458B2" w:rsidP="00A72A9C">
      <w:pPr>
        <w:pStyle w:val="Bullet1"/>
      </w:pPr>
      <w:r w:rsidRPr="00A72A9C">
        <w:t>whether your transport needs could be met in a less costly way using other supports</w:t>
      </w:r>
      <w:r>
        <w:t>. F</w:t>
      </w:r>
      <w:r w:rsidRPr="00A72A9C">
        <w:t>or example</w:t>
      </w:r>
      <w:r>
        <w:t>,</w:t>
      </w:r>
      <w:r w:rsidRPr="006C508D">
        <w:t xml:space="preserve"> funding to use on</w:t>
      </w:r>
      <w:r>
        <w:t xml:space="preserve"> assistive technology and training to more easily use public</w:t>
      </w:r>
      <w:r w:rsidRPr="006C508D">
        <w:t xml:space="preserve"> transport services, such as </w:t>
      </w:r>
      <w:r>
        <w:t>buses</w:t>
      </w:r>
    </w:p>
    <w:p w14:paraId="6BB475D1" w14:textId="10C81C57" w:rsidR="008458B2" w:rsidRPr="006C508D" w:rsidRDefault="008458B2" w:rsidP="00A72A9C">
      <w:pPr>
        <w:pStyle w:val="Bullet1"/>
      </w:pPr>
      <w:r w:rsidRPr="00A72A9C">
        <w:t>whether your needs will change over time</w:t>
      </w:r>
      <w:r>
        <w:t>,</w:t>
      </w:r>
      <w:r w:rsidRPr="00A72A9C">
        <w:t xml:space="preserve"> and the use you</w:t>
      </w:r>
      <w:r>
        <w:t>’</w:t>
      </w:r>
      <w:r w:rsidRPr="00A72A9C">
        <w:t>ll get out of the proposed modifications</w:t>
      </w:r>
    </w:p>
    <w:p w14:paraId="2A2BF75A" w14:textId="48279B43" w:rsidR="008458B2" w:rsidRPr="006C508D" w:rsidRDefault="008458B2" w:rsidP="00F7660E">
      <w:pPr>
        <w:pStyle w:val="Bullet1"/>
      </w:pPr>
      <w:r w:rsidRPr="006C508D">
        <w:t>for children who need vehicle modifications, whether the changes will still work for the</w:t>
      </w:r>
      <w:r>
        <w:t>m</w:t>
      </w:r>
      <w:r w:rsidRPr="006C508D">
        <w:t xml:space="preserve"> as they get older</w:t>
      </w:r>
    </w:p>
    <w:p w14:paraId="3616065D" w14:textId="3FC520C5" w:rsidR="008458B2" w:rsidRPr="00A72A9C" w:rsidRDefault="008458B2" w:rsidP="00A15B06">
      <w:pPr>
        <w:pStyle w:val="Bullet1"/>
      </w:pPr>
      <w:r w:rsidRPr="00A72A9C">
        <w:t>if you’re the driver, whether the modification</w:t>
      </w:r>
      <w:r>
        <w:t xml:space="preserve">s will </w:t>
      </w:r>
      <w:r w:rsidRPr="00A72A9C">
        <w:t xml:space="preserve">help you to better manage </w:t>
      </w:r>
      <w:r>
        <w:t>accessing the community</w:t>
      </w:r>
      <w:r w:rsidRPr="00A72A9C">
        <w:t xml:space="preserve"> by yourself</w:t>
      </w:r>
    </w:p>
    <w:p w14:paraId="0FB4B1E7" w14:textId="0B74F486" w:rsidR="008458B2" w:rsidRPr="00A72A9C" w:rsidRDefault="008458B2" w:rsidP="00A15B06">
      <w:pPr>
        <w:pStyle w:val="Bullet1"/>
      </w:pPr>
      <w:r>
        <w:t xml:space="preserve">if you </w:t>
      </w:r>
      <w:r w:rsidRPr="00A72A9C">
        <w:t>have a progressive condition</w:t>
      </w:r>
      <w:r>
        <w:t xml:space="preserve">, </w:t>
      </w:r>
      <w:r w:rsidRPr="00A72A9C">
        <w:t xml:space="preserve">whether the </w:t>
      </w:r>
      <w:r>
        <w:t xml:space="preserve">modifications </w:t>
      </w:r>
      <w:r w:rsidRPr="00A72A9C">
        <w:t>will still work for you in the future as your needs change.</w:t>
      </w:r>
    </w:p>
    <w:p w14:paraId="2219AAE9" w14:textId="537FF562" w:rsidR="008458B2" w:rsidRPr="00A72A9C" w:rsidRDefault="008458B2" w:rsidP="00626D30">
      <w:r>
        <w:t>You need to</w:t>
      </w:r>
      <w:r w:rsidRPr="00A72A9C">
        <w:t xml:space="preserve"> get advice from a </w:t>
      </w:r>
      <w:hyperlink r:id="rId20" w:history="1">
        <w:r w:rsidRPr="00847296">
          <w:rPr>
            <w:rStyle w:val="Hyperlink"/>
          </w:rPr>
          <w:t>suitably qualified assessor</w:t>
        </w:r>
      </w:hyperlink>
      <w:r w:rsidRPr="00A72A9C">
        <w:t xml:space="preserve"> about any modifications. Sometimes you</w:t>
      </w:r>
      <w:r>
        <w:t>’</w:t>
      </w:r>
      <w:r w:rsidRPr="00A72A9C">
        <w:t>ll also need a</w:t>
      </w:r>
      <w:r>
        <w:t>n</w:t>
      </w:r>
      <w:r w:rsidRPr="00A72A9C">
        <w:t xml:space="preserve"> </w:t>
      </w:r>
      <w:r>
        <w:t xml:space="preserve">engineering certificate or authorisation </w:t>
      </w:r>
      <w:r w:rsidRPr="00A72A9C">
        <w:t>report from a licensed vehicle modifier</w:t>
      </w:r>
      <w:r>
        <w:t xml:space="preserve"> or certifier</w:t>
      </w:r>
      <w:r w:rsidRPr="00A72A9C">
        <w:t>. This will need to tell us about:</w:t>
      </w:r>
    </w:p>
    <w:p w14:paraId="4DBE64C4" w14:textId="77777777" w:rsidR="008458B2" w:rsidRPr="00A72A9C" w:rsidRDefault="008458B2" w:rsidP="00626D30">
      <w:pPr>
        <w:pStyle w:val="Bullet1"/>
      </w:pPr>
      <w:r w:rsidRPr="00A72A9C">
        <w:t>the condition of your vehicle</w:t>
      </w:r>
    </w:p>
    <w:p w14:paraId="1C7A361A" w14:textId="5B1D55F9" w:rsidR="008458B2" w:rsidRPr="006C508D" w:rsidRDefault="008458B2" w:rsidP="00F63214">
      <w:pPr>
        <w:pStyle w:val="Bullet1"/>
      </w:pPr>
      <w:r w:rsidRPr="006C508D">
        <w:t>how suitable your vehicle is to have changes made to it.</w:t>
      </w:r>
      <w:bookmarkStart w:id="14" w:name="_How_old_is"/>
      <w:bookmarkEnd w:id="14"/>
    </w:p>
    <w:p w14:paraId="74738D6F" w14:textId="085E15E2" w:rsidR="008458B2" w:rsidRPr="006C508D" w:rsidRDefault="008458B2" w:rsidP="00626D30">
      <w:pPr>
        <w:pStyle w:val="Heading4"/>
      </w:pPr>
      <w:r w:rsidRPr="006C508D">
        <w:t>How old is your vehicle and is it under warranty?</w:t>
      </w:r>
    </w:p>
    <w:p w14:paraId="1005C0C8" w14:textId="20D574C6" w:rsidR="008458B2" w:rsidRDefault="008458B2" w:rsidP="00626D30">
      <w:r w:rsidRPr="006C508D">
        <w:t>We’ll look at the age, type, and warranty of your vehicle. Vehicles up to 5 years old</w:t>
      </w:r>
      <w:r>
        <w:t>,</w:t>
      </w:r>
      <w:r w:rsidRPr="006C508D">
        <w:t xml:space="preserve"> or older if </w:t>
      </w:r>
      <w:r>
        <w:t>they’re</w:t>
      </w:r>
      <w:r w:rsidRPr="006C508D">
        <w:t xml:space="preserve"> still under manufacturer’s warranty</w:t>
      </w:r>
      <w:r>
        <w:t>,</w:t>
      </w:r>
      <w:r w:rsidRPr="006C508D">
        <w:t xml:space="preserve"> are generally suitable to have changes made to them. We may ask you to </w:t>
      </w:r>
      <w:r>
        <w:t>give us</w:t>
      </w:r>
      <w:r w:rsidRPr="006C508D">
        <w:t xml:space="preserve"> a copy of the warranty details to confirm this.</w:t>
      </w:r>
    </w:p>
    <w:p w14:paraId="43D77137" w14:textId="2F7E8447" w:rsidR="008458B2" w:rsidRPr="006C508D" w:rsidRDefault="008458B2" w:rsidP="00626D30">
      <w:r w:rsidRPr="006A0CB6">
        <w:t xml:space="preserve">Most </w:t>
      </w:r>
      <w:r>
        <w:t>vehicles</w:t>
      </w:r>
      <w:r w:rsidRPr="006A0CB6">
        <w:t xml:space="preserve"> suitable for modifications have manufacturer warranties</w:t>
      </w:r>
      <w:r>
        <w:t xml:space="preserve"> for </w:t>
      </w:r>
      <w:r w:rsidRPr="006A0CB6">
        <w:t xml:space="preserve">at least 5 years and cover unlimited kilometres. </w:t>
      </w:r>
      <w:r>
        <w:t>Y</w:t>
      </w:r>
      <w:r w:rsidRPr="006A0CB6">
        <w:t xml:space="preserve">ou should check what warranty applies to your vehicle. </w:t>
      </w:r>
      <w:r>
        <w:t>The warranty</w:t>
      </w:r>
      <w:r w:rsidRPr="006A0CB6">
        <w:t xml:space="preserve"> might be based </w:t>
      </w:r>
      <w:r>
        <w:t xml:space="preserve">only </w:t>
      </w:r>
      <w:r w:rsidRPr="006A0CB6">
        <w:t xml:space="preserve">on kilometres or be </w:t>
      </w:r>
      <w:r>
        <w:t xml:space="preserve">for </w:t>
      </w:r>
      <w:r w:rsidRPr="006A0CB6">
        <w:t>less than 5 years</w:t>
      </w:r>
      <w:r>
        <w:t>. This might be the case</w:t>
      </w:r>
      <w:r w:rsidRPr="006A0CB6">
        <w:t xml:space="preserve"> if you buy </w:t>
      </w:r>
      <w:r>
        <w:t>your vehicle</w:t>
      </w:r>
      <w:r w:rsidRPr="006A0CB6">
        <w:t xml:space="preserve"> second hand and it hasn’t been properly maintained.</w:t>
      </w:r>
    </w:p>
    <w:p w14:paraId="47C16A09" w14:textId="23A569EB" w:rsidR="008458B2" w:rsidRPr="006C508D" w:rsidRDefault="008458B2" w:rsidP="00626D30">
      <w:r w:rsidRPr="00431C65">
        <w:t xml:space="preserve">For </w:t>
      </w:r>
      <w:r>
        <w:t xml:space="preserve">older </w:t>
      </w:r>
      <w:r w:rsidRPr="00431C65">
        <w:t xml:space="preserve">vehicles </w:t>
      </w:r>
      <w:r>
        <w:t>that are</w:t>
      </w:r>
      <w:r w:rsidRPr="00431C65">
        <w:t xml:space="preserve"> no </w:t>
      </w:r>
      <w:r>
        <w:t>longer under</w:t>
      </w:r>
      <w:r w:rsidRPr="00431C65">
        <w:t xml:space="preserve"> warranty, you’ll need to organise a vehicle condition report.</w:t>
      </w:r>
    </w:p>
    <w:p w14:paraId="620DA9A5" w14:textId="67C0E60A" w:rsidR="008458B2" w:rsidRPr="00071D99" w:rsidRDefault="008458B2" w:rsidP="00626D30">
      <w:r w:rsidRPr="00071D99">
        <w:t xml:space="preserve">The vehicle condition report will need to </w:t>
      </w:r>
      <w:r>
        <w:t>confirm</w:t>
      </w:r>
      <w:r w:rsidRPr="00071D99">
        <w:t>:</w:t>
      </w:r>
    </w:p>
    <w:p w14:paraId="4131F8A1" w14:textId="1BDD12D9" w:rsidR="008458B2" w:rsidRPr="00071D99" w:rsidRDefault="008458B2" w:rsidP="00A72A9C">
      <w:pPr>
        <w:pStyle w:val="Bullet1"/>
      </w:pPr>
      <w:r w:rsidRPr="00071D99">
        <w:t>your vehicle is legal and safe to be on the road</w:t>
      </w:r>
    </w:p>
    <w:p w14:paraId="44056915" w14:textId="55A79AF3" w:rsidR="008458B2" w:rsidRPr="00071D99" w:rsidRDefault="008458B2" w:rsidP="00A72A9C">
      <w:pPr>
        <w:pStyle w:val="Bullet1"/>
      </w:pPr>
      <w:r w:rsidRPr="00071D99">
        <w:t xml:space="preserve">any parts of the vehicle with signs of wear and tear which are likely to need replacing in the </w:t>
      </w:r>
      <w:r>
        <w:t>short</w:t>
      </w:r>
      <w:r w:rsidRPr="00071D99">
        <w:t xml:space="preserve"> to </w:t>
      </w:r>
      <w:r>
        <w:t>medium</w:t>
      </w:r>
      <w:r w:rsidRPr="00071D99">
        <w:t xml:space="preserve"> term</w:t>
      </w:r>
    </w:p>
    <w:p w14:paraId="0C0DA631" w14:textId="439A065A" w:rsidR="008458B2" w:rsidRPr="00071D99" w:rsidRDefault="008458B2" w:rsidP="00A72A9C">
      <w:pPr>
        <w:pStyle w:val="Bullet1"/>
      </w:pPr>
      <w:r w:rsidRPr="00071D99">
        <w:lastRenderedPageBreak/>
        <w:t>what the next major service will likely include and the estimated cost</w:t>
      </w:r>
      <w:r>
        <w:t xml:space="preserve"> to you if all the </w:t>
      </w:r>
      <w:r w:rsidRPr="00071D99">
        <w:t>recommended parts are replaced.</w:t>
      </w:r>
    </w:p>
    <w:p w14:paraId="1C42D93F" w14:textId="06E2DCA7" w:rsidR="008458B2" w:rsidRPr="00071D99" w:rsidRDefault="008458B2" w:rsidP="00626D30">
      <w:r w:rsidRPr="00A72A9C">
        <w:t>You can get a vehicle condition report from your state</w:t>
      </w:r>
      <w:r>
        <w:t xml:space="preserve"> or territory</w:t>
      </w:r>
      <w:r w:rsidRPr="00A72A9C">
        <w:t xml:space="preserve"> motoring organisation.</w:t>
      </w:r>
      <w:r w:rsidRPr="00662CA4">
        <w:t xml:space="preserve"> </w:t>
      </w:r>
      <w:r w:rsidRPr="00071D99">
        <w:t>To arrange a vehicle condition report, contact your state or territory motoring organisation:</w:t>
      </w:r>
    </w:p>
    <w:p w14:paraId="7F47B281" w14:textId="4837AE16" w:rsidR="008458B2" w:rsidRPr="00071D99" w:rsidRDefault="008458B2" w:rsidP="00876C4A">
      <w:pPr>
        <w:pStyle w:val="Bullet1"/>
        <w:rPr>
          <w:rStyle w:val="Hyperlink"/>
          <w:color w:val="auto"/>
          <w:u w:val="none"/>
        </w:rPr>
      </w:pPr>
      <w:r w:rsidRPr="00071D99">
        <w:t xml:space="preserve">New South Wales and Australian Capital Territory - </w:t>
      </w:r>
      <w:hyperlink r:id="rId21" w:history="1">
        <w:r w:rsidRPr="00071D99">
          <w:rPr>
            <w:rStyle w:val="Hyperlink"/>
          </w:rPr>
          <w:t>NRMA</w:t>
        </w:r>
      </w:hyperlink>
    </w:p>
    <w:p w14:paraId="7C97EA75" w14:textId="77777777" w:rsidR="008458B2" w:rsidRPr="00071D99" w:rsidRDefault="008458B2" w:rsidP="00876C4A">
      <w:pPr>
        <w:pStyle w:val="Bullet1"/>
      </w:pPr>
      <w:r w:rsidRPr="00071D99">
        <w:t xml:space="preserve">Victoria - </w:t>
      </w:r>
      <w:hyperlink r:id="rId22" w:anchor="aaccmap" w:history="1">
        <w:r w:rsidRPr="00071D99">
          <w:rPr>
            <w:rStyle w:val="Hyperlink"/>
          </w:rPr>
          <w:t>RACV</w:t>
        </w:r>
      </w:hyperlink>
    </w:p>
    <w:p w14:paraId="6B0A8469" w14:textId="1B1E5D68" w:rsidR="008458B2" w:rsidRPr="00071D99" w:rsidRDefault="008458B2" w:rsidP="00876C4A">
      <w:pPr>
        <w:pStyle w:val="Bullet1"/>
        <w:rPr>
          <w:rStyle w:val="Hyperlink"/>
          <w:color w:val="auto"/>
          <w:u w:val="none"/>
        </w:rPr>
      </w:pPr>
      <w:r w:rsidRPr="00071D99">
        <w:t xml:space="preserve">Queensland - </w:t>
      </w:r>
      <w:hyperlink r:id="rId23" w:history="1">
        <w:r w:rsidRPr="00071D99">
          <w:rPr>
            <w:rStyle w:val="Hyperlink"/>
          </w:rPr>
          <w:t>RACQ</w:t>
        </w:r>
      </w:hyperlink>
    </w:p>
    <w:p w14:paraId="0D869E5E" w14:textId="77777777" w:rsidR="008458B2" w:rsidRPr="00071D99" w:rsidRDefault="008458B2" w:rsidP="00876C4A">
      <w:pPr>
        <w:pStyle w:val="Bullet1"/>
        <w:rPr>
          <w:rStyle w:val="Hyperlink"/>
          <w:color w:val="auto"/>
          <w:u w:val="none"/>
        </w:rPr>
      </w:pPr>
      <w:r w:rsidRPr="00071D99">
        <w:rPr>
          <w:rStyle w:val="Hyperlink"/>
          <w:color w:val="auto"/>
          <w:u w:val="none"/>
        </w:rPr>
        <w:t xml:space="preserve">South Australia - </w:t>
      </w:r>
      <w:hyperlink r:id="rId24" w:history="1">
        <w:r w:rsidRPr="00071D99">
          <w:rPr>
            <w:rStyle w:val="Hyperlink"/>
          </w:rPr>
          <w:t>RAA</w:t>
        </w:r>
      </w:hyperlink>
    </w:p>
    <w:p w14:paraId="0076371F" w14:textId="77777777" w:rsidR="008458B2" w:rsidRPr="00071D99" w:rsidRDefault="008458B2" w:rsidP="00876C4A">
      <w:pPr>
        <w:pStyle w:val="Bullet1"/>
        <w:rPr>
          <w:rStyle w:val="Hyperlink"/>
          <w:color w:val="auto"/>
          <w:u w:val="none"/>
        </w:rPr>
      </w:pPr>
      <w:r w:rsidRPr="00071D99">
        <w:rPr>
          <w:rStyle w:val="Hyperlink"/>
          <w:color w:val="auto"/>
          <w:u w:val="none"/>
        </w:rPr>
        <w:t xml:space="preserve">Western Australia - </w:t>
      </w:r>
      <w:hyperlink r:id="rId25" w:history="1">
        <w:r w:rsidRPr="00071D99">
          <w:rPr>
            <w:rStyle w:val="Hyperlink"/>
          </w:rPr>
          <w:t>RAC</w:t>
        </w:r>
      </w:hyperlink>
    </w:p>
    <w:p w14:paraId="522D51DD" w14:textId="5D486AAB" w:rsidR="008458B2" w:rsidRPr="00071D99" w:rsidRDefault="008458B2" w:rsidP="00876C4A">
      <w:pPr>
        <w:pStyle w:val="Bullet1"/>
        <w:rPr>
          <w:rStyle w:val="Hyperlink"/>
          <w:color w:val="auto"/>
          <w:u w:val="none"/>
        </w:rPr>
      </w:pPr>
      <w:r w:rsidRPr="00071D99">
        <w:rPr>
          <w:rStyle w:val="Hyperlink"/>
          <w:color w:val="auto"/>
          <w:u w:val="none"/>
        </w:rPr>
        <w:t xml:space="preserve">Tasmania - </w:t>
      </w:r>
      <w:hyperlink r:id="rId26" w:history="1">
        <w:r w:rsidRPr="00071D99">
          <w:rPr>
            <w:rStyle w:val="Hyperlink"/>
          </w:rPr>
          <w:t>RACT</w:t>
        </w:r>
      </w:hyperlink>
    </w:p>
    <w:p w14:paraId="2FAA6E91" w14:textId="24C208EE" w:rsidR="008458B2" w:rsidRPr="001A505E" w:rsidRDefault="008458B2" w:rsidP="00876C4A">
      <w:pPr>
        <w:pStyle w:val="Bullet1"/>
      </w:pPr>
      <w:r w:rsidRPr="00071D99">
        <w:rPr>
          <w:rStyle w:val="Hyperlink"/>
          <w:color w:val="auto"/>
          <w:u w:val="none"/>
        </w:rPr>
        <w:t xml:space="preserve">Northern Territory - </w:t>
      </w:r>
      <w:r w:rsidRPr="00071D99">
        <w:rPr>
          <w:rStyle w:val="Hyperlink"/>
        </w:rPr>
        <w:fldChar w:fldCharType="begin"/>
      </w:r>
      <w:r w:rsidRPr="00071D99">
        <w:rPr>
          <w:rStyle w:val="Hyperlink"/>
        </w:rPr>
        <w:instrText>HYPERLINK "https://www.aant.com.au/approvedrepairers"</w:instrText>
      </w:r>
      <w:r w:rsidRPr="00071D99">
        <w:rPr>
          <w:rStyle w:val="Hyperlink"/>
        </w:rPr>
      </w:r>
      <w:r w:rsidRPr="00071D99">
        <w:rPr>
          <w:rStyle w:val="Hyperlink"/>
        </w:rPr>
        <w:fldChar w:fldCharType="separate"/>
      </w:r>
      <w:r w:rsidRPr="001A505E">
        <w:rPr>
          <w:rStyle w:val="Hyperlink"/>
        </w:rPr>
        <w:t>AANT</w:t>
      </w:r>
    </w:p>
    <w:p w14:paraId="0CC2B71B" w14:textId="0755032C" w:rsidR="008458B2" w:rsidRPr="001A505E" w:rsidRDefault="008458B2" w:rsidP="001A505E">
      <w:r w:rsidRPr="00071D99">
        <w:rPr>
          <w:rStyle w:val="Hyperlink"/>
          <w:color w:val="auto"/>
        </w:rPr>
        <w:fldChar w:fldCharType="end"/>
      </w:r>
      <w:r w:rsidRPr="00B15F5C">
        <w:t>G</w:t>
      </w:r>
      <w:r w:rsidRPr="001A505E">
        <w:t>enerally, it’s not value for money to make significant modifications to vehicles that are older than 10 years.</w:t>
      </w:r>
    </w:p>
    <w:p w14:paraId="2B628DB8" w14:textId="63676515" w:rsidR="008458B2" w:rsidRDefault="008458B2" w:rsidP="00626D30">
      <w:r w:rsidRPr="00A72A9C">
        <w:t>You may be able to remove the modifications from an older vehicle and use them in another vehicle. For example</w:t>
      </w:r>
      <w:r>
        <w:t>,</w:t>
      </w:r>
      <w:r w:rsidRPr="00A72A9C">
        <w:t xml:space="preserve"> a swing out seat, hand control or wheelchair hoist can often be </w:t>
      </w:r>
      <w:r>
        <w:t>moved</w:t>
      </w:r>
      <w:r w:rsidRPr="00A72A9C">
        <w:t>.</w:t>
      </w:r>
    </w:p>
    <w:p w14:paraId="24F7333E" w14:textId="2951496F" w:rsidR="008458B2" w:rsidRPr="00A72A9C" w:rsidRDefault="008458B2" w:rsidP="00626D30">
      <w:r>
        <w:t>Y</w:t>
      </w:r>
      <w:r w:rsidRPr="00A72A9C">
        <w:t xml:space="preserve">ou </w:t>
      </w:r>
      <w:r>
        <w:t xml:space="preserve">may decide you want a different vehicle after your vehicle has been modified and want the modification moved to the alternative vehicle. </w:t>
      </w:r>
      <w:r w:rsidRPr="00A72A9C">
        <w:t xml:space="preserve">If </w:t>
      </w:r>
      <w:r>
        <w:t>it’s been less than 5 years since we funded the</w:t>
      </w:r>
      <w:r w:rsidRPr="00A72A9C">
        <w:t xml:space="preserve"> modification</w:t>
      </w:r>
      <w:r>
        <w:t xml:space="preserve"> you </w:t>
      </w:r>
      <w:r w:rsidRPr="00A72A9C">
        <w:t xml:space="preserve">would have to pay for it to be </w:t>
      </w:r>
      <w:r>
        <w:t>re-</w:t>
      </w:r>
      <w:r w:rsidRPr="00A72A9C">
        <w:t>installed.</w:t>
      </w:r>
    </w:p>
    <w:p w14:paraId="3A75A059" w14:textId="77777777" w:rsidR="008458B2" w:rsidRPr="00A72A9C" w:rsidRDefault="008458B2" w:rsidP="00626D30">
      <w:r w:rsidRPr="00A72A9C">
        <w:t>Modifications usually last 8-10 years. We keep this in mind when we think about:</w:t>
      </w:r>
    </w:p>
    <w:p w14:paraId="4D955378" w14:textId="77777777" w:rsidR="008458B2" w:rsidRPr="00A72A9C" w:rsidRDefault="008458B2" w:rsidP="00626D30">
      <w:pPr>
        <w:pStyle w:val="Bullet1"/>
      </w:pPr>
      <w:r w:rsidRPr="00A72A9C">
        <w:t>the overall condition of your vehicle</w:t>
      </w:r>
    </w:p>
    <w:p w14:paraId="74AFF3F7" w14:textId="77777777" w:rsidR="008458B2" w:rsidRPr="00A72A9C" w:rsidRDefault="008458B2" w:rsidP="00626D30">
      <w:pPr>
        <w:pStyle w:val="Bullet1"/>
      </w:pPr>
      <w:r w:rsidRPr="00A72A9C">
        <w:t>whether the modifications would be value for money.</w:t>
      </w:r>
    </w:p>
    <w:p w14:paraId="1D2F2E9D" w14:textId="2E7AF913" w:rsidR="008458B2" w:rsidRPr="00A72A9C" w:rsidRDefault="008458B2" w:rsidP="00626D30">
      <w:r w:rsidRPr="00A72A9C">
        <w:t xml:space="preserve">We’ll usually </w:t>
      </w:r>
      <w:r>
        <w:t>think about replacement</w:t>
      </w:r>
      <w:r w:rsidRPr="00A72A9C">
        <w:t xml:space="preserve"> vehicle modifications every </w:t>
      </w:r>
      <w:r>
        <w:t>8</w:t>
      </w:r>
      <w:r w:rsidRPr="00A72A9C">
        <w:t xml:space="preserve"> years</w:t>
      </w:r>
      <w:r>
        <w:t xml:space="preserve"> or where they need to be replaced due to wear and tear</w:t>
      </w:r>
      <w:r w:rsidRPr="00A72A9C">
        <w:t xml:space="preserve">. We might consider them earlier if there’s been major changes to your </w:t>
      </w:r>
      <w:r>
        <w:t xml:space="preserve">disability support </w:t>
      </w:r>
      <w:r w:rsidRPr="00A72A9C">
        <w:t>needs.</w:t>
      </w:r>
    </w:p>
    <w:p w14:paraId="361BF575" w14:textId="77777777" w:rsidR="008458B2" w:rsidRPr="00626D30" w:rsidRDefault="008458B2" w:rsidP="00626D30">
      <w:pPr>
        <w:rPr>
          <w:rStyle w:val="Emphasis"/>
        </w:rPr>
      </w:pPr>
      <w:r w:rsidRPr="00626D30">
        <w:rPr>
          <w:rStyle w:val="Emphasis"/>
        </w:rPr>
        <w:t>Example</w:t>
      </w:r>
    </w:p>
    <w:p w14:paraId="69A45AB9" w14:textId="188FE9FA" w:rsidR="008458B2" w:rsidRDefault="008458B2" w:rsidP="00626D30">
      <w:r w:rsidRPr="00A72A9C">
        <w:t>Jasmin has been using a modified van for over</w:t>
      </w:r>
      <w:r>
        <w:t xml:space="preserve"> </w:t>
      </w:r>
      <w:r w:rsidRPr="00A72A9C">
        <w:t>15 years</w:t>
      </w:r>
      <w:r>
        <w:t>,</w:t>
      </w:r>
      <w:r w:rsidRPr="00A72A9C">
        <w:t xml:space="preserve"> and the van recently reached the end of its working life. She’s bought a new van and wants us to fund changes to </w:t>
      </w:r>
      <w:r>
        <w:t>it</w:t>
      </w:r>
      <w:r w:rsidRPr="00A72A9C">
        <w:t xml:space="preserve"> so she can travel as a front </w:t>
      </w:r>
      <w:r>
        <w:t xml:space="preserve">row </w:t>
      </w:r>
      <w:r w:rsidRPr="00A72A9C">
        <w:t>passenger.</w:t>
      </w:r>
    </w:p>
    <w:p w14:paraId="61396783" w14:textId="4CF24F65" w:rsidR="008458B2" w:rsidRDefault="008458B2" w:rsidP="00626D30">
      <w:r w:rsidRPr="00A72A9C">
        <w:t xml:space="preserve">Jasmin gives us a quote which says the front passenger wheelchair conversion will cost </w:t>
      </w:r>
      <w:r>
        <w:t xml:space="preserve">around </w:t>
      </w:r>
      <w:r w:rsidRPr="00A72A9C">
        <w:t xml:space="preserve">$50,000. Jasmin’s request meets all our </w:t>
      </w:r>
      <w:hyperlink r:id="rId27" w:history="1">
        <w:r w:rsidRPr="002D665C">
          <w:rPr>
            <w:rStyle w:val="Hyperlink"/>
          </w:rPr>
          <w:t>NDIS funding criteria</w:t>
        </w:r>
      </w:hyperlink>
      <w:r>
        <w:t>,</w:t>
      </w:r>
      <w:r w:rsidRPr="00A72A9C">
        <w:t xml:space="preserve"> except </w:t>
      </w:r>
      <w:r>
        <w:t xml:space="preserve">it’s not </w:t>
      </w:r>
      <w:r w:rsidRPr="00A72A9C">
        <w:t>value for money. It would only cost around $30,000 to do a conversion for her to sit in the second-row location instead.</w:t>
      </w:r>
    </w:p>
    <w:p w14:paraId="7244F38A" w14:textId="21D95BBE" w:rsidR="008458B2" w:rsidRPr="006C508D" w:rsidRDefault="008458B2" w:rsidP="00944D98">
      <w:r w:rsidRPr="00A72A9C">
        <w:lastRenderedPageBreak/>
        <w:t xml:space="preserve">We recognise </w:t>
      </w:r>
      <w:r>
        <w:t>Jasmin may prefer to travel in the front row, but w</w:t>
      </w:r>
      <w:r w:rsidRPr="00FC30F5">
        <w:t xml:space="preserve">e can’t fund the front row </w:t>
      </w:r>
      <w:r w:rsidRPr="006C508D">
        <w:t xml:space="preserve">conversion. We recognise the second row conversion meets all </w:t>
      </w:r>
      <w:r>
        <w:t>the</w:t>
      </w:r>
      <w:r w:rsidRPr="006C508D">
        <w:t xml:space="preserve"> </w:t>
      </w:r>
      <w:hyperlink r:id="rId28" w:history="1">
        <w:r w:rsidRPr="002D665C">
          <w:rPr>
            <w:rStyle w:val="Hyperlink"/>
          </w:rPr>
          <w:t>NDIS funding criteria</w:t>
        </w:r>
      </w:hyperlink>
      <w:r w:rsidRPr="006C508D">
        <w:t xml:space="preserve"> and include this funding in Jasmin’s plan.</w:t>
      </w:r>
      <w:r>
        <w:t xml:space="preserve"> Jasmin</w:t>
      </w:r>
      <w:r w:rsidRPr="006C508D">
        <w:t xml:space="preserve"> can still use the funding to get the front row conversion done if she wants to pay for the rest herself – it’s her choice.</w:t>
      </w:r>
    </w:p>
    <w:p w14:paraId="5A3FE500" w14:textId="613520DB" w:rsidR="008458B2" w:rsidRPr="00126EA4" w:rsidRDefault="008458B2" w:rsidP="00126EA4">
      <w:pPr>
        <w:pStyle w:val="Heading3"/>
      </w:pPr>
      <w:r w:rsidRPr="00126EA4">
        <w:t>Are the vehicle modifications an NDIS support?</w:t>
      </w:r>
    </w:p>
    <w:p w14:paraId="3B635F1B" w14:textId="4AF10C8F" w:rsidR="008458B2" w:rsidRDefault="008458B2" w:rsidP="00626D30">
      <w:r>
        <w:t xml:space="preserve">Your state or territory government, local council, and other organisations have a responsibility to support you with transport options. These include changes to remove barriers you may face because of your disability. This is to make sure you receive the same services as everyone else. These are called </w:t>
      </w:r>
      <w:hyperlink r:id="rId29" w:history="1">
        <w:r w:rsidRPr="000B4125">
          <w:rPr>
            <w:rStyle w:val="Hyperlink"/>
          </w:rPr>
          <w:t>reasonable adjustments</w:t>
        </w:r>
      </w:hyperlink>
      <w:r>
        <w:t>.</w:t>
      </w:r>
    </w:p>
    <w:p w14:paraId="6E4453F7" w14:textId="77777777" w:rsidR="008458B2" w:rsidRDefault="008458B2" w:rsidP="00626D30">
      <w:r>
        <w:t>Examples of reasonable adjustments that can be made to help you use the transport system are:</w:t>
      </w:r>
    </w:p>
    <w:p w14:paraId="4E561DAC" w14:textId="77777777" w:rsidR="008458B2" w:rsidRDefault="008458B2" w:rsidP="00626D30">
      <w:pPr>
        <w:pStyle w:val="Bullet1"/>
      </w:pPr>
      <w:r>
        <w:t>accessible taxis</w:t>
      </w:r>
    </w:p>
    <w:p w14:paraId="58BD1B89" w14:textId="77777777" w:rsidR="008458B2" w:rsidRDefault="008458B2" w:rsidP="00626D30">
      <w:pPr>
        <w:pStyle w:val="Bullet1"/>
      </w:pPr>
      <w:r>
        <w:t>accessible (lowering) buses</w:t>
      </w:r>
    </w:p>
    <w:p w14:paraId="69D63E9E" w14:textId="282FF1FA" w:rsidR="008458B2" w:rsidRDefault="008458B2" w:rsidP="00626D30">
      <w:pPr>
        <w:pStyle w:val="Bullet1"/>
      </w:pPr>
      <w:r w:rsidRPr="00D70A3D">
        <w:t>help t</w:t>
      </w:r>
      <w:r w:rsidRPr="00FC30F5">
        <w:t xml:space="preserve">o access trains </w:t>
      </w:r>
      <w:r>
        <w:t>(driver provision of portable ramp)</w:t>
      </w:r>
    </w:p>
    <w:p w14:paraId="5B2D2A29" w14:textId="1A1CAB0E" w:rsidR="008458B2" w:rsidRDefault="008458B2" w:rsidP="00626D30">
      <w:pPr>
        <w:pStyle w:val="Bullet1"/>
      </w:pPr>
      <w:r>
        <w:t>ramps and stairway lifts to train, tram, ferry, or bus platforms</w:t>
      </w:r>
    </w:p>
    <w:p w14:paraId="6EB73CE9" w14:textId="77777777" w:rsidR="008458B2" w:rsidRDefault="008458B2" w:rsidP="00626D30">
      <w:pPr>
        <w:pStyle w:val="Bullet1"/>
      </w:pPr>
      <w:r>
        <w:t>tactile paths so you can feel your way around</w:t>
      </w:r>
    </w:p>
    <w:p w14:paraId="06A8A491" w14:textId="77777777" w:rsidR="008458B2" w:rsidRDefault="008458B2" w:rsidP="00626D30">
      <w:pPr>
        <w:pStyle w:val="Bullet1"/>
      </w:pPr>
      <w:r>
        <w:t>automatic doors.</w:t>
      </w:r>
    </w:p>
    <w:p w14:paraId="0EBE1423" w14:textId="1C7BB999" w:rsidR="008458B2" w:rsidRDefault="008458B2" w:rsidP="00626D30">
      <w:r>
        <w:t>For example, many councils have buses that people in the community can use. Many of these buses have had reasonable adjustments made to them. This means most people with a disability can use them.</w:t>
      </w:r>
    </w:p>
    <w:p w14:paraId="2D1744CE" w14:textId="38F6B2A6" w:rsidR="008458B2" w:rsidRDefault="008458B2" w:rsidP="00626D30">
      <w:r>
        <w:t>We wouldn’t pay for modifications to a community bus.</w:t>
      </w:r>
      <w:r>
        <w:rPr>
          <w:rStyle w:val="EndnoteReference"/>
        </w:rPr>
        <w:endnoteReference w:id="13"/>
      </w:r>
      <w:r>
        <w:t xml:space="preserve"> Your local council would fund this under their community transport program. If your council doesn’t provide community transport, they may have a disability inclusion officer you can talk to. You can ask the disability inclusion officer about the reasonable adjustments made by the council.</w:t>
      </w:r>
    </w:p>
    <w:p w14:paraId="35161E36" w14:textId="77777777" w:rsidR="008458B2" w:rsidRDefault="008458B2" w:rsidP="00837178">
      <w:r w:rsidRPr="008858F7">
        <w:t xml:space="preserve">The laws for the NDIS determine what we can and can’t fund. Things we can fund are called NDIS supports. </w:t>
      </w:r>
      <w:r>
        <w:t>We can’t fund modifications to a public vehicle because this is not an NDIS support.</w:t>
      </w:r>
    </w:p>
    <w:p w14:paraId="70B74E40" w14:textId="77BF6F60" w:rsidR="008458B2" w:rsidRDefault="008458B2" w:rsidP="00626D30">
      <w:r>
        <w:t xml:space="preserve">The Australian Government provides funding through the </w:t>
      </w:r>
      <w:hyperlink r:id="rId30" w:history="1">
        <w:r w:rsidRPr="00626D30">
          <w:rPr>
            <w:rStyle w:val="Hyperlink"/>
          </w:rPr>
          <w:t>Employment Assistance Fund</w:t>
        </w:r>
      </w:hyperlink>
      <w:r>
        <w:t xml:space="preserve"> to cover the costs of making workplace changes so you can do your job. As part of this, the Employment Assistance Fund can help with modifications to </w:t>
      </w:r>
      <w:r w:rsidRPr="00D70A3D">
        <w:t>vehicles used for work purposes.</w:t>
      </w:r>
    </w:p>
    <w:p w14:paraId="4341EF07" w14:textId="4D176717" w:rsidR="008458B2" w:rsidRDefault="008458B2" w:rsidP="00626D30">
      <w:r>
        <w:t xml:space="preserve">We won’t fund vehicle modifications if funding is available through the </w:t>
      </w:r>
      <w:r w:rsidR="00BC68EE">
        <w:t>e</w:t>
      </w:r>
      <w:r>
        <w:t xml:space="preserve">mployment </w:t>
      </w:r>
      <w:r w:rsidR="00BC68EE">
        <w:t>a</w:t>
      </w:r>
      <w:r>
        <w:t xml:space="preserve">ssistance </w:t>
      </w:r>
      <w:r w:rsidR="00BC68EE">
        <w:t>f</w:t>
      </w:r>
      <w:r>
        <w:t>und to cover these modifications.</w:t>
      </w:r>
    </w:p>
    <w:p w14:paraId="537BAA19" w14:textId="10B483ED" w:rsidR="008458B2" w:rsidRPr="005541C2" w:rsidRDefault="008458B2" w:rsidP="00944D98">
      <w:proofErr w:type="gramStart"/>
      <w:r>
        <w:lastRenderedPageBreak/>
        <w:t>Your</w:t>
      </w:r>
      <w:proofErr w:type="gramEnd"/>
      <w:r>
        <w:t xml:space="preserve"> m</w:t>
      </w:r>
      <w:r w:rsidRPr="00071D99">
        <w:t xml:space="preserve">y NDIS </w:t>
      </w:r>
      <w:r>
        <w:t>c</w:t>
      </w:r>
      <w:r w:rsidRPr="00071D99">
        <w:t xml:space="preserve">ontact </w:t>
      </w:r>
      <w:r>
        <w:t>or support coordinator can help you to find other supports in the community.</w:t>
      </w:r>
      <w:bookmarkStart w:id="15" w:name="_Is_the_vehicle"/>
      <w:bookmarkEnd w:id="15"/>
    </w:p>
    <w:p w14:paraId="4A3950A8" w14:textId="6FE5EE0B" w:rsidR="008458B2" w:rsidRPr="00D272E1" w:rsidRDefault="008458B2" w:rsidP="00F53A03">
      <w:pPr>
        <w:pStyle w:val="Heading3"/>
      </w:pPr>
      <w:bookmarkStart w:id="16" w:name="_Is_the_vehicle_1"/>
      <w:bookmarkEnd w:id="16"/>
      <w:r>
        <w:t>Are the vehicle modifications legal and safe</w:t>
      </w:r>
      <w:r w:rsidRPr="00D272E1">
        <w:t>?</w:t>
      </w:r>
    </w:p>
    <w:p w14:paraId="13D81320" w14:textId="5EB9DA16" w:rsidR="008458B2" w:rsidRPr="006C508D" w:rsidRDefault="008458B2" w:rsidP="00626D30">
      <w:r>
        <w:t xml:space="preserve">We can only fund vehicle modifications that are legal and safe for you to use. We can’t fund a </w:t>
      </w:r>
      <w:r w:rsidRPr="006C508D">
        <w:t>support if it’s likely to cause harm to you or others.</w:t>
      </w:r>
      <w:r w:rsidRPr="006C508D">
        <w:rPr>
          <w:rStyle w:val="EndnoteReference"/>
        </w:rPr>
        <w:endnoteReference w:id="14"/>
      </w:r>
    </w:p>
    <w:p w14:paraId="63628126" w14:textId="6B019B7B" w:rsidR="008458B2" w:rsidRDefault="008458B2" w:rsidP="00626D30">
      <w:r w:rsidRPr="006C508D">
        <w:t>The vehicle modification</w:t>
      </w:r>
      <w:r>
        <w:t>s</w:t>
      </w:r>
      <w:r w:rsidRPr="006C508D">
        <w:t xml:space="preserve"> must be legal in the state or territory where you liv</w:t>
      </w:r>
      <w:r>
        <w:t>e</w:t>
      </w:r>
      <w:r w:rsidRPr="006C508D">
        <w:t xml:space="preserve"> and</w:t>
      </w:r>
      <w:r>
        <w:t xml:space="preserve"> where the vehicle is </w:t>
      </w:r>
      <w:r w:rsidRPr="006C508D">
        <w:t>register</w:t>
      </w:r>
      <w:r>
        <w:t>ed</w:t>
      </w:r>
      <w:r w:rsidRPr="006C508D">
        <w:t>. We can’t fund supports that are against the law.</w:t>
      </w:r>
      <w:r w:rsidRPr="006C508D">
        <w:rPr>
          <w:rStyle w:val="EndnoteReference"/>
        </w:rPr>
        <w:endnoteReference w:id="15"/>
      </w:r>
    </w:p>
    <w:p w14:paraId="372B27EA" w14:textId="1620819C" w:rsidR="008458B2" w:rsidRDefault="008458B2" w:rsidP="00626D30">
      <w:r w:rsidRPr="00A13BDF">
        <w:t xml:space="preserve">It’s your responsibility </w:t>
      </w:r>
      <w:r>
        <w:t xml:space="preserve">to get advice on whether </w:t>
      </w:r>
      <w:r w:rsidRPr="00A13BDF">
        <w:t>the modification</w:t>
      </w:r>
      <w:r>
        <w:t>s</w:t>
      </w:r>
      <w:r w:rsidRPr="00A13BDF">
        <w:t xml:space="preserve"> </w:t>
      </w:r>
      <w:r>
        <w:t>are</w:t>
      </w:r>
      <w:r w:rsidRPr="00A13BDF">
        <w:t xml:space="preserve"> </w:t>
      </w:r>
      <w:r>
        <w:t xml:space="preserve">legal and </w:t>
      </w:r>
      <w:r w:rsidRPr="00A13BDF">
        <w:t>safe for you</w:t>
      </w:r>
      <w:r w:rsidRPr="00304633">
        <w:t xml:space="preserve">. </w:t>
      </w:r>
      <w:r>
        <w:t xml:space="preserve">Most </w:t>
      </w:r>
      <w:r w:rsidRPr="004B0A5A">
        <w:t xml:space="preserve">assistive technology </w:t>
      </w:r>
      <w:r>
        <w:t xml:space="preserve">used in vehicles </w:t>
      </w:r>
      <w:r w:rsidRPr="004B0A5A">
        <w:t xml:space="preserve">is higher risk. People can be injured by these items when </w:t>
      </w:r>
      <w:r>
        <w:t xml:space="preserve">they’re </w:t>
      </w:r>
      <w:r w:rsidRPr="004B0A5A">
        <w:t>not used or set up correctly.</w:t>
      </w:r>
    </w:p>
    <w:p w14:paraId="43291273" w14:textId="6E8C401F" w:rsidR="008458B2" w:rsidRDefault="008458B2" w:rsidP="00626D30">
      <w:r>
        <w:t xml:space="preserve">For more information about what you need to do before you buy your assistive technology and what we mean by risk, refer to </w:t>
      </w:r>
      <w:hyperlink r:id="rId31" w:history="1">
        <w:r w:rsidRPr="00606D6E">
          <w:rPr>
            <w:rStyle w:val="Hyperlink"/>
          </w:rPr>
          <w:t>Our Guideline – As</w:t>
        </w:r>
        <w:r>
          <w:rPr>
            <w:rStyle w:val="Hyperlink"/>
          </w:rPr>
          <w:t>s</w:t>
        </w:r>
        <w:r w:rsidRPr="00606D6E">
          <w:rPr>
            <w:rStyle w:val="Hyperlink"/>
          </w:rPr>
          <w:t>istive technology</w:t>
        </w:r>
      </w:hyperlink>
      <w:r>
        <w:rPr>
          <w:rStyle w:val="Hyperlink"/>
        </w:rPr>
        <w:t>.</w:t>
      </w:r>
    </w:p>
    <w:p w14:paraId="08B3C3AC" w14:textId="04A2052C" w:rsidR="008458B2" w:rsidRPr="006C508D" w:rsidRDefault="008458B2" w:rsidP="00626D30">
      <w:r>
        <w:t xml:space="preserve">You can also refer to our factsheet </w:t>
      </w:r>
      <w:hyperlink r:id="rId32" w:anchor="evidence-of-at-required-and-at-assessments" w:history="1">
        <w:r w:rsidR="008169CA">
          <w:rPr>
            <w:rStyle w:val="Hyperlink"/>
          </w:rPr>
          <w:t>Understanding assistive technology evidence, advice, assessments and quotes</w:t>
        </w:r>
      </w:hyperlink>
      <w:r>
        <w:t>.</w:t>
      </w:r>
    </w:p>
    <w:p w14:paraId="0A6613F6" w14:textId="3F3F7230" w:rsidR="008458B2" w:rsidRPr="00606D6E" w:rsidRDefault="008458B2">
      <w:pPr>
        <w:pStyle w:val="Heading4"/>
      </w:pPr>
      <w:r w:rsidRPr="00606D6E">
        <w:t>Structural, restraint or control modifications to new or second</w:t>
      </w:r>
      <w:r w:rsidR="00010BB7">
        <w:t>-</w:t>
      </w:r>
      <w:r w:rsidRPr="00606D6E">
        <w:t>hand vehicles</w:t>
      </w:r>
    </w:p>
    <w:p w14:paraId="3F18301A" w14:textId="249C379A" w:rsidR="008458B2" w:rsidRDefault="008458B2" w:rsidP="00626D30">
      <w:r w:rsidRPr="006C508D">
        <w:t>For modifications to</w:t>
      </w:r>
      <w:r>
        <w:t xml:space="preserve"> a</w:t>
      </w:r>
      <w:r w:rsidRPr="006C508D">
        <w:t xml:space="preserve"> new or second hand vehicle, we need </w:t>
      </w:r>
      <w:r>
        <w:t>to know</w:t>
      </w:r>
      <w:r w:rsidRPr="006C508D">
        <w:t xml:space="preserve"> the vehicle and modifications you want are safe and appropriate for you.</w:t>
      </w:r>
    </w:p>
    <w:p w14:paraId="306BEEBB" w14:textId="78639D51" w:rsidR="008458B2" w:rsidRPr="00894C4C" w:rsidRDefault="008458B2" w:rsidP="00894C4C">
      <w:r w:rsidRPr="00894C4C">
        <w:t xml:space="preserve">To do this, you’ll need to give us evidence or a </w:t>
      </w:r>
      <w:hyperlink r:id="rId33" w:anchor="at-assessment-templates" w:history="1">
        <w:r w:rsidR="00900D93">
          <w:rPr>
            <w:rStyle w:val="Hyperlink"/>
          </w:rPr>
          <w:t>Vehicle Modification assessment template</w:t>
        </w:r>
      </w:hyperlink>
      <w:r w:rsidRPr="00894C4C">
        <w:t xml:space="preserve"> from your </w:t>
      </w:r>
      <w:r>
        <w:t xml:space="preserve">driver-trained </w:t>
      </w:r>
      <w:r w:rsidRPr="00894C4C">
        <w:t>occupational therapist or suitably qualified assessor. This will</w:t>
      </w:r>
      <w:r>
        <w:t xml:space="preserve"> let us know</w:t>
      </w:r>
      <w:r w:rsidRPr="00894C4C">
        <w:t xml:space="preserve"> what modifications you need and how they’ll work for you.</w:t>
      </w:r>
    </w:p>
    <w:p w14:paraId="37B24A9C" w14:textId="4DD422BA" w:rsidR="008458B2" w:rsidRPr="00894C4C" w:rsidRDefault="008458B2" w:rsidP="00894C4C">
      <w:r w:rsidRPr="00894C4C">
        <w:t>We also need to know:</w:t>
      </w:r>
    </w:p>
    <w:p w14:paraId="4DE511DF" w14:textId="71B9CE64" w:rsidR="008458B2" w:rsidRPr="00E319CA" w:rsidRDefault="008458B2" w:rsidP="001A505E">
      <w:pPr>
        <w:pStyle w:val="Bullet1"/>
      </w:pPr>
      <w:r w:rsidRPr="00E319CA">
        <w:t>you’ll be able to register the vehicle with your state or territory government once the modifications are complete</w:t>
      </w:r>
    </w:p>
    <w:p w14:paraId="67EB71A0" w14:textId="1937EC4A" w:rsidR="008458B2" w:rsidRPr="00E319CA" w:rsidRDefault="008458B2" w:rsidP="001A505E">
      <w:pPr>
        <w:pStyle w:val="Bullet1"/>
      </w:pPr>
      <w:r w:rsidRPr="00E319CA">
        <w:t>you’ll be able to give us an engineering certificate or authorisation report from a licensed vehicle modifier or certifier (to permit registration with the transport authority) when the modifications are complete.</w:t>
      </w:r>
    </w:p>
    <w:p w14:paraId="09034516" w14:textId="4EE5CCA8" w:rsidR="008458B2" w:rsidRDefault="008458B2" w:rsidP="00626D30">
      <w:r w:rsidRPr="00894C4C">
        <w:t xml:space="preserve">The engineering certificate or authorisation report must confirm your vehicle </w:t>
      </w:r>
      <w:r>
        <w:t>will comply with safety requirements in your state or territory if it has</w:t>
      </w:r>
      <w:r w:rsidRPr="00894C4C">
        <w:t xml:space="preserve"> the proposed modifications completed</w:t>
      </w:r>
      <w:r>
        <w:t>.</w:t>
      </w:r>
      <w:r w:rsidRPr="00894C4C">
        <w:t xml:space="preserve"> </w:t>
      </w:r>
      <w:r>
        <w:t xml:space="preserve">It will also need to confirm </w:t>
      </w:r>
      <w:r w:rsidRPr="00894C4C">
        <w:t>the modifications meet</w:t>
      </w:r>
      <w:r>
        <w:t xml:space="preserve"> the</w:t>
      </w:r>
      <w:r w:rsidRPr="00894C4C">
        <w:t xml:space="preserve"> </w:t>
      </w:r>
      <w:hyperlink r:id="rId34" w:history="1">
        <w:r w:rsidRPr="00894C4C">
          <w:rPr>
            <w:rStyle w:val="Hyperlink"/>
          </w:rPr>
          <w:t>Australian standards and rules</w:t>
        </w:r>
      </w:hyperlink>
      <w:r w:rsidRPr="00894C4C">
        <w:t xml:space="preserve"> relevant in your state or territory. We’ll fund this engineering certificate or authorisation report. You shouldn’t make a final payment</w:t>
      </w:r>
      <w:r>
        <w:t xml:space="preserve"> for any vehicle modifications until you receive </w:t>
      </w:r>
      <w:r w:rsidRPr="00894C4C">
        <w:t>the certificate or report.</w:t>
      </w:r>
    </w:p>
    <w:p w14:paraId="269F5C8E" w14:textId="77777777" w:rsidR="008458B2" w:rsidRDefault="008458B2" w:rsidP="00B87E43">
      <w:pPr>
        <w:pStyle w:val="Heading4"/>
      </w:pPr>
      <w:r>
        <w:t>Existing imported or factory fitted modifications</w:t>
      </w:r>
    </w:p>
    <w:p w14:paraId="4FCB7CE0" w14:textId="5DEC51E6" w:rsidR="008458B2" w:rsidRDefault="008458B2" w:rsidP="00626D30">
      <w:r w:rsidRPr="006C508D">
        <w:lastRenderedPageBreak/>
        <w:t xml:space="preserve">We need to </w:t>
      </w:r>
      <w:r>
        <w:t>know</w:t>
      </w:r>
      <w:r w:rsidRPr="006C508D">
        <w:t xml:space="preserve"> </w:t>
      </w:r>
      <w:r>
        <w:t xml:space="preserve">that any </w:t>
      </w:r>
      <w:r w:rsidRPr="006C508D">
        <w:t xml:space="preserve">vehicle modifications </w:t>
      </w:r>
      <w:r w:rsidRPr="00A15B06">
        <w:rPr>
          <w:rStyle w:val="Emphasis"/>
          <w:b w:val="0"/>
        </w:rPr>
        <w:t>already</w:t>
      </w:r>
      <w:r w:rsidRPr="006C508D">
        <w:t xml:space="preserve"> installed in a vehicle, or modifications</w:t>
      </w:r>
      <w:r>
        <w:t xml:space="preserve"> that are </w:t>
      </w:r>
      <w:r w:rsidRPr="006C508D">
        <w:t>factory fitted in an imported vehicle, are legal, safe, and appropriate for you.</w:t>
      </w:r>
      <w:r>
        <w:t xml:space="preserve"> </w:t>
      </w:r>
      <w:r w:rsidRPr="006C508D">
        <w:t>Foreign imported vehicles that are factory fitted with modifications may not meet Australian standards for vehicle registration.</w:t>
      </w:r>
    </w:p>
    <w:p w14:paraId="3C1EAD5E" w14:textId="77777777" w:rsidR="008458B2" w:rsidRDefault="008458B2" w:rsidP="00894C4C">
      <w:r>
        <w:t>To confirm these modifications are legal and safe for you, you’ll need to give us:</w:t>
      </w:r>
    </w:p>
    <w:p w14:paraId="7FEDBD98" w14:textId="60C37106" w:rsidR="008458B2" w:rsidRDefault="008458B2" w:rsidP="00894C4C">
      <w:pPr>
        <w:pStyle w:val="ListParagraph"/>
        <w:numPr>
          <w:ilvl w:val="0"/>
          <w:numId w:val="33"/>
        </w:numPr>
        <w:contextualSpacing/>
      </w:pPr>
      <w:r w:rsidRPr="006D33E6">
        <w:t>evidence</w:t>
      </w:r>
      <w:r>
        <w:t xml:space="preserve"> or a </w:t>
      </w:r>
      <w:hyperlink r:id="rId35" w:anchor="at-assessment-templates" w:history="1">
        <w:r w:rsidR="00900D93">
          <w:rPr>
            <w:rStyle w:val="Hyperlink"/>
          </w:rPr>
          <w:t>Vehicle Modification assessment template</w:t>
        </w:r>
      </w:hyperlink>
      <w:r>
        <w:t xml:space="preserve"> </w:t>
      </w:r>
      <w:r w:rsidRPr="008E05B6">
        <w:t>from your occupational therapist or suitably qualified assessor</w:t>
      </w:r>
      <w:r>
        <w:t>.</w:t>
      </w:r>
      <w:r w:rsidRPr="00695C83">
        <w:t xml:space="preserve"> </w:t>
      </w:r>
      <w:r w:rsidRPr="00894C4C">
        <w:t>This will explain what modifications you need and how they’ll work for you</w:t>
      </w:r>
    </w:p>
    <w:p w14:paraId="5E8F773D" w14:textId="752D2A52" w:rsidR="008458B2" w:rsidRDefault="008458B2" w:rsidP="00894C4C">
      <w:pPr>
        <w:pStyle w:val="ListParagraph"/>
        <w:numPr>
          <w:ilvl w:val="0"/>
          <w:numId w:val="33"/>
        </w:numPr>
        <w:contextualSpacing/>
      </w:pPr>
      <w:r w:rsidRPr="006C508D">
        <w:t xml:space="preserve">an </w:t>
      </w:r>
      <w:r w:rsidRPr="006D33E6">
        <w:t>engineering certificate or authorisation report</w:t>
      </w:r>
      <w:r w:rsidRPr="006C508D">
        <w:t xml:space="preserve"> from a licensed vehicle </w:t>
      </w:r>
      <w:r>
        <w:t xml:space="preserve">modifier or </w:t>
      </w:r>
      <w:r w:rsidRPr="006C508D">
        <w:t>certifier</w:t>
      </w:r>
      <w:r>
        <w:t xml:space="preserve">, </w:t>
      </w:r>
      <w:r w:rsidRPr="006C508D">
        <w:t>before we can decide whether to fund your vehicle modification support</w:t>
      </w:r>
      <w:r>
        <w:t>s.</w:t>
      </w:r>
    </w:p>
    <w:p w14:paraId="1D4647B0" w14:textId="047BC21F" w:rsidR="008458B2" w:rsidRDefault="008458B2" w:rsidP="00F7660E">
      <w:r>
        <w:t xml:space="preserve">The </w:t>
      </w:r>
      <w:r w:rsidRPr="00213425">
        <w:t>engineering certificate or authorisation report</w:t>
      </w:r>
      <w:r w:rsidRPr="006C508D">
        <w:t xml:space="preserve"> </w:t>
      </w:r>
      <w:r>
        <w:t xml:space="preserve">must confirm the </w:t>
      </w:r>
      <w:r w:rsidRPr="006C508D">
        <w:t xml:space="preserve">modifications meet </w:t>
      </w:r>
      <w:hyperlink r:id="rId36" w:history="1">
        <w:r w:rsidRPr="006C508D">
          <w:rPr>
            <w:rStyle w:val="Hyperlink"/>
          </w:rPr>
          <w:t>Australian standards and rules</w:t>
        </w:r>
      </w:hyperlink>
      <w:r>
        <w:t xml:space="preserve"> relevant</w:t>
      </w:r>
      <w:r w:rsidRPr="006C508D">
        <w:t xml:space="preserve"> in your state or territory</w:t>
      </w:r>
      <w:r>
        <w:t>. You’</w:t>
      </w:r>
      <w:r w:rsidRPr="00020A1E">
        <w:t xml:space="preserve">ll need to fund </w:t>
      </w:r>
      <w:r>
        <w:t>this, unless a valid certificate</w:t>
      </w:r>
      <w:r w:rsidRPr="00020A1E">
        <w:t xml:space="preserve"> or report is already available.</w:t>
      </w:r>
    </w:p>
    <w:p w14:paraId="42501309" w14:textId="5EC80E06" w:rsidR="008458B2" w:rsidRDefault="008458B2" w:rsidP="00F7660E">
      <w:r w:rsidRPr="006C508D">
        <w:t xml:space="preserve">You can find out more about </w:t>
      </w:r>
      <w:r>
        <w:t xml:space="preserve">what you need to do to register modified vehicles with the registration authority for your </w:t>
      </w:r>
      <w:r w:rsidRPr="006C508D">
        <w:t>state or territory.</w:t>
      </w:r>
      <w:r>
        <w:t xml:space="preserve"> </w:t>
      </w:r>
      <w:r w:rsidRPr="006C508D">
        <w:t>When you register your vehicle, you</w:t>
      </w:r>
      <w:r>
        <w:t>’</w:t>
      </w:r>
      <w:r w:rsidRPr="006C508D">
        <w:t xml:space="preserve">ll need to </w:t>
      </w:r>
      <w:r>
        <w:t>give</w:t>
      </w:r>
      <w:r w:rsidRPr="006C508D">
        <w:t xml:space="preserve"> your registration authority a copy of the engineering </w:t>
      </w:r>
      <w:r>
        <w:t xml:space="preserve">certificate </w:t>
      </w:r>
      <w:r w:rsidRPr="006C508D">
        <w:t xml:space="preserve">or authorisation </w:t>
      </w:r>
      <w:r>
        <w:t>report</w:t>
      </w:r>
      <w:r w:rsidRPr="006C508D">
        <w:t>. Your licensed vehicle modifier will give you th</w:t>
      </w:r>
      <w:r>
        <w:t>e</w:t>
      </w:r>
      <w:r w:rsidRPr="006C508D">
        <w:t xml:space="preserve"> certificate</w:t>
      </w:r>
      <w:r>
        <w:t xml:space="preserve"> or report</w:t>
      </w:r>
      <w:r w:rsidRPr="006C508D">
        <w:t>.</w:t>
      </w:r>
    </w:p>
    <w:p w14:paraId="3B4F2ABA" w14:textId="44D3F04F" w:rsidR="008458B2" w:rsidRPr="00D272E1" w:rsidRDefault="008458B2" w:rsidP="00F53A03">
      <w:pPr>
        <w:pStyle w:val="Heading2"/>
      </w:pPr>
      <w:bookmarkStart w:id="17" w:name="_What_about_buying"/>
      <w:bookmarkStart w:id="18" w:name="_Are_you_buying"/>
      <w:bookmarkEnd w:id="17"/>
      <w:bookmarkEnd w:id="18"/>
      <w:r>
        <w:t>Are you buying a second</w:t>
      </w:r>
      <w:r w:rsidR="00D865A3">
        <w:t>-</w:t>
      </w:r>
      <w:r>
        <w:t>hand vehicle that has already been modified</w:t>
      </w:r>
      <w:r w:rsidRPr="00D272E1">
        <w:t>?</w:t>
      </w:r>
    </w:p>
    <w:p w14:paraId="6726ECDF" w14:textId="46210C48" w:rsidR="008458B2" w:rsidRPr="006C508D" w:rsidRDefault="008458B2" w:rsidP="00B87E43">
      <w:r w:rsidRPr="00B87E43">
        <w:t xml:space="preserve">We </w:t>
      </w:r>
      <w:r w:rsidRPr="0025399E">
        <w:t xml:space="preserve">can’t pay for the value of the car itself. We can only pay for the value of the disability-related vehicle modifications that are already in </w:t>
      </w:r>
      <w:r w:rsidRPr="006C508D">
        <w:t>place.</w:t>
      </w:r>
    </w:p>
    <w:p w14:paraId="5B5A15E7" w14:textId="77777777" w:rsidR="008458B2" w:rsidRPr="006C508D" w:rsidRDefault="008458B2" w:rsidP="00B87E43">
      <w:r w:rsidRPr="006C508D">
        <w:t>We’ll need to know:</w:t>
      </w:r>
    </w:p>
    <w:p w14:paraId="2A073887" w14:textId="46A12A81" w:rsidR="008458B2" w:rsidRPr="006C508D" w:rsidRDefault="008458B2" w:rsidP="00B87E43">
      <w:pPr>
        <w:pStyle w:val="Bullet1"/>
      </w:pPr>
      <w:r w:rsidRPr="006C508D">
        <w:t>the vehicle is, or can be, registered in your state or territory</w:t>
      </w:r>
    </w:p>
    <w:p w14:paraId="72106550" w14:textId="5F1D078E" w:rsidR="008458B2" w:rsidRPr="006C508D" w:rsidRDefault="008458B2" w:rsidP="00B87E43">
      <w:pPr>
        <w:pStyle w:val="Bullet1"/>
      </w:pPr>
      <w:r w:rsidRPr="006C508D">
        <w:t xml:space="preserve">how long ago the modifications were made and how long they </w:t>
      </w:r>
      <w:r>
        <w:t>are likely to</w:t>
      </w:r>
      <w:r w:rsidRPr="006C508D">
        <w:t xml:space="preserve"> last</w:t>
      </w:r>
    </w:p>
    <w:p w14:paraId="7A0B98D5" w14:textId="77777777" w:rsidR="008458B2" w:rsidRPr="006C508D" w:rsidRDefault="008458B2" w:rsidP="00B87E43">
      <w:pPr>
        <w:pStyle w:val="Bullet1"/>
      </w:pPr>
      <w:r w:rsidRPr="006C508D">
        <w:t>whether there’s a manufacturer’s warranty in place for the vehicle and modifications, and how long this will last</w:t>
      </w:r>
    </w:p>
    <w:p w14:paraId="29F31D70" w14:textId="2DCE56DC" w:rsidR="008458B2" w:rsidRPr="006C508D" w:rsidRDefault="008458B2" w:rsidP="00B87E43">
      <w:pPr>
        <w:pStyle w:val="Bullet1"/>
      </w:pPr>
      <w:r w:rsidRPr="006C508D">
        <w:t xml:space="preserve">whether the vehicle modifications will need </w:t>
      </w:r>
      <w:r>
        <w:t>changes</w:t>
      </w:r>
      <w:r w:rsidRPr="006C508D">
        <w:t xml:space="preserve"> to meet your needs</w:t>
      </w:r>
    </w:p>
    <w:p w14:paraId="6EBD277A" w14:textId="2C45C57E" w:rsidR="008458B2" w:rsidRPr="006C508D" w:rsidRDefault="008458B2" w:rsidP="00B87E43">
      <w:pPr>
        <w:pStyle w:val="Bullet1"/>
      </w:pPr>
      <w:r w:rsidRPr="006C508D">
        <w:t xml:space="preserve">whether the modifications meet </w:t>
      </w:r>
      <w:r>
        <w:t xml:space="preserve">the relevant </w:t>
      </w:r>
      <w:hyperlink r:id="rId37" w:history="1">
        <w:r w:rsidRPr="0056674A">
          <w:rPr>
            <w:rStyle w:val="Hyperlink"/>
          </w:rPr>
          <w:t>Australian standards and rules</w:t>
        </w:r>
      </w:hyperlink>
    </w:p>
    <w:p w14:paraId="69A072B2" w14:textId="77777777" w:rsidR="008458B2" w:rsidRPr="006C508D" w:rsidRDefault="008458B2" w:rsidP="00B87E43">
      <w:pPr>
        <w:pStyle w:val="Bullet1"/>
      </w:pPr>
      <w:r w:rsidRPr="006C508D">
        <w:t>the cost of the original changes, where available, compared to the cost of making new changes.</w:t>
      </w:r>
    </w:p>
    <w:p w14:paraId="4B5D0EC6" w14:textId="48E869D0" w:rsidR="008458B2" w:rsidRPr="00B87E43" w:rsidRDefault="008458B2" w:rsidP="00B87E43">
      <w:r w:rsidRPr="006C508D">
        <w:t>You’ll need to give us:</w:t>
      </w:r>
    </w:p>
    <w:p w14:paraId="4C0CA249" w14:textId="31C5094E" w:rsidR="008458B2" w:rsidRPr="00B87E43" w:rsidRDefault="008458B2" w:rsidP="00B87E43">
      <w:pPr>
        <w:pStyle w:val="Bullet1"/>
      </w:pPr>
      <w:r>
        <w:lastRenderedPageBreak/>
        <w:t>evidence or an assessment</w:t>
      </w:r>
      <w:r w:rsidRPr="00B87E43">
        <w:t xml:space="preserve"> from your occupational therapist. This will need to tell us the changes already made to the vehicle are safe for you and will suit your needs. </w:t>
      </w:r>
      <w:r>
        <w:t>Y</w:t>
      </w:r>
      <w:r w:rsidRPr="00B87E43">
        <w:t xml:space="preserve">our </w:t>
      </w:r>
      <w:r>
        <w:t xml:space="preserve">driver-trained </w:t>
      </w:r>
      <w:r w:rsidRPr="00B87E43">
        <w:t>occupational therapist can complete</w:t>
      </w:r>
      <w:r>
        <w:t xml:space="preserve"> our</w:t>
      </w:r>
      <w:r w:rsidRPr="00B87E43">
        <w:t xml:space="preserve"> </w:t>
      </w:r>
      <w:hyperlink r:id="rId38" w:anchor="at-assessment-templates" w:history="1">
        <w:r w:rsidR="007C74AF">
          <w:rPr>
            <w:rStyle w:val="Hyperlink"/>
          </w:rPr>
          <w:t>Vehicle Modification assessment template</w:t>
        </w:r>
      </w:hyperlink>
      <w:r w:rsidRPr="00B87E43">
        <w:t xml:space="preserve"> </w:t>
      </w:r>
      <w:r>
        <w:t>to give us the information we need</w:t>
      </w:r>
    </w:p>
    <w:p w14:paraId="1BBABAFD" w14:textId="3B3B2135" w:rsidR="008458B2" w:rsidRPr="006C508D" w:rsidRDefault="008458B2" w:rsidP="00B87E43">
      <w:pPr>
        <w:pStyle w:val="Bullet1"/>
      </w:pPr>
      <w:r>
        <w:t xml:space="preserve">an engineering certificate or authorisation </w:t>
      </w:r>
      <w:r w:rsidRPr="006C508D">
        <w:t xml:space="preserve">report from a licensed vehicle modifier or </w:t>
      </w:r>
      <w:r>
        <w:t>certifier</w:t>
      </w:r>
      <w:r w:rsidRPr="006C508D">
        <w:t xml:space="preserve"> that provides information about the condition of the changes made. The </w:t>
      </w:r>
      <w:r>
        <w:t xml:space="preserve">certificate or </w:t>
      </w:r>
      <w:r w:rsidRPr="006C508D">
        <w:t xml:space="preserve">report must tell us </w:t>
      </w:r>
      <w:r>
        <w:t>the</w:t>
      </w:r>
      <w:r w:rsidRPr="006C508D">
        <w:t xml:space="preserve"> changes are </w:t>
      </w:r>
      <w:r>
        <w:t>legal</w:t>
      </w:r>
      <w:r w:rsidRPr="006C508D">
        <w:t xml:space="preserve">, </w:t>
      </w:r>
      <w:r>
        <w:t>safe</w:t>
      </w:r>
      <w:r w:rsidRPr="006C508D">
        <w:t>, in good working order,</w:t>
      </w:r>
      <w:r>
        <w:t xml:space="preserve"> and</w:t>
      </w:r>
      <w:r w:rsidRPr="006C508D">
        <w:t xml:space="preserve"> meet</w:t>
      </w:r>
      <w:r>
        <w:t xml:space="preserve"> the</w:t>
      </w:r>
      <w:r w:rsidRPr="006C508D">
        <w:t xml:space="preserve"> </w:t>
      </w:r>
      <w:hyperlink r:id="rId39" w:history="1">
        <w:r w:rsidRPr="006C508D">
          <w:rPr>
            <w:rStyle w:val="Hyperlink"/>
          </w:rPr>
          <w:t>Australian standards and rules</w:t>
        </w:r>
      </w:hyperlink>
      <w:r>
        <w:t xml:space="preserve"> relevant</w:t>
      </w:r>
      <w:r w:rsidRPr="006C508D">
        <w:t xml:space="preserve"> in your state or territory</w:t>
      </w:r>
    </w:p>
    <w:p w14:paraId="65A44809" w14:textId="04FFC6F3" w:rsidR="008458B2" w:rsidRPr="006C508D" w:rsidRDefault="008458B2" w:rsidP="00B87E43">
      <w:pPr>
        <w:pStyle w:val="Bullet1"/>
      </w:pPr>
      <w:r>
        <w:t xml:space="preserve">a </w:t>
      </w:r>
      <w:r w:rsidRPr="006C508D">
        <w:t xml:space="preserve">vehicle condition report, if the vehicle is older than 5 years and </w:t>
      </w:r>
      <w:r>
        <w:t>no longer under</w:t>
      </w:r>
      <w:r w:rsidRPr="006C508D">
        <w:t xml:space="preserve"> warranty.</w:t>
      </w:r>
    </w:p>
    <w:p w14:paraId="6A6C7016" w14:textId="77777777" w:rsidR="008458B2" w:rsidRPr="006C508D" w:rsidRDefault="008458B2" w:rsidP="00944D98">
      <w:r w:rsidRPr="006C508D">
        <w:t xml:space="preserve">For more information, go to </w:t>
      </w:r>
      <w:hyperlink w:anchor="_How_old_is" w:history="1">
        <w:r w:rsidRPr="006C508D">
          <w:rPr>
            <w:rStyle w:val="Hyperlink"/>
          </w:rPr>
          <w:t>How old is your vehicle and is it under warranty?</w:t>
        </w:r>
      </w:hyperlink>
    </w:p>
    <w:p w14:paraId="5D14EEA2" w14:textId="5FC7700D" w:rsidR="008458B2" w:rsidRPr="006C508D" w:rsidRDefault="008458B2">
      <w:r w:rsidRPr="006C508D">
        <w:t xml:space="preserve">Once we have </w:t>
      </w:r>
      <w:r>
        <w:t>this</w:t>
      </w:r>
      <w:r w:rsidRPr="006C508D">
        <w:t xml:space="preserve"> information, we</w:t>
      </w:r>
      <w:r>
        <w:t>’</w:t>
      </w:r>
      <w:r w:rsidRPr="006C508D">
        <w:t xml:space="preserve">ll work out the current value of the modifications. We </w:t>
      </w:r>
      <w:r>
        <w:t>w</w:t>
      </w:r>
      <w:r w:rsidRPr="006C508D">
        <w:t>on’t pay the full cost of the modifications, because they’ve already been used by someone else, are older and have lost value.</w:t>
      </w:r>
    </w:p>
    <w:p w14:paraId="0713933F" w14:textId="77777777" w:rsidR="008458B2" w:rsidRPr="006C508D" w:rsidRDefault="008458B2">
      <w:r w:rsidRPr="006C508D">
        <w:t>We calculate funding depending on how long ago the modifications were made, and how much the value of the modifications has reduced since this time. This is called depreciation.</w:t>
      </w:r>
    </w:p>
    <w:p w14:paraId="121A5510" w14:textId="30E3B6A0" w:rsidR="008458B2" w:rsidRPr="00B87E43" w:rsidRDefault="008458B2" w:rsidP="00B87E43">
      <w:r w:rsidRPr="00D03E85">
        <w:t>Remember, we fund NDIS supports that relate to your disability.</w:t>
      </w:r>
      <w:r>
        <w:rPr>
          <w:rStyle w:val="EndnoteReference"/>
        </w:rPr>
        <w:endnoteReference w:id="16"/>
      </w:r>
      <w:r w:rsidRPr="00D03E85">
        <w:rPr>
          <w:vertAlign w:val="superscript"/>
        </w:rPr>
        <w:t xml:space="preserve"> </w:t>
      </w:r>
      <w:r w:rsidRPr="00D03E85">
        <w:t xml:space="preserve">Every NDIS support we fund also needs to meet all the </w:t>
      </w:r>
      <w:hyperlink r:id="rId40" w:history="1">
        <w:r w:rsidRPr="00521018">
          <w:rPr>
            <w:rStyle w:val="Hyperlink"/>
          </w:rPr>
          <w:t>NDIS funding criteria</w:t>
        </w:r>
      </w:hyperlink>
      <w:r w:rsidRPr="00D03E85">
        <w:t xml:space="preserve">. </w:t>
      </w:r>
      <w:r w:rsidRPr="00B87E43">
        <w:t>Just because a second hand vehicle with modifications may be cheaper, it may not always be good value for money or meet the other criteria.</w:t>
      </w:r>
    </w:p>
    <w:p w14:paraId="2F760BBB" w14:textId="77777777" w:rsidR="008458B2" w:rsidRPr="001B7092" w:rsidRDefault="008458B2" w:rsidP="00B87E43">
      <w:pPr>
        <w:rPr>
          <w:rStyle w:val="Emphasis"/>
        </w:rPr>
      </w:pPr>
      <w:r w:rsidRPr="001B7092">
        <w:rPr>
          <w:rStyle w:val="Emphasis"/>
        </w:rPr>
        <w:t>Example</w:t>
      </w:r>
    </w:p>
    <w:p w14:paraId="5EACD960" w14:textId="2FFC7AA9" w:rsidR="008458B2" w:rsidRDefault="008458B2" w:rsidP="00B87E43">
      <w:r w:rsidRPr="00B87E43">
        <w:t>Janette needs a modified vehicle</w:t>
      </w:r>
      <w:r>
        <w:t xml:space="preserve">. </w:t>
      </w:r>
      <w:r w:rsidRPr="00B87E43">
        <w:t>She works with her occupational therapist to identify the disability</w:t>
      </w:r>
      <w:r>
        <w:t>-</w:t>
      </w:r>
      <w:r w:rsidRPr="00B87E43">
        <w:t>related vehicle modifications and vehicle type she needs.</w:t>
      </w:r>
    </w:p>
    <w:p w14:paraId="281C2CEA" w14:textId="6F02B433" w:rsidR="008458B2" w:rsidRDefault="008458B2" w:rsidP="00B87E43">
      <w:r w:rsidRPr="00B87E43">
        <w:t>Janette then finds a second</w:t>
      </w:r>
      <w:r w:rsidR="00D865A3">
        <w:t>-</w:t>
      </w:r>
      <w:r w:rsidRPr="00B87E43">
        <w:t xml:space="preserve">hand vehicle </w:t>
      </w:r>
      <w:r>
        <w:t>that</w:t>
      </w:r>
      <w:r w:rsidRPr="00B87E43">
        <w:t xml:space="preserve"> has the modifications she needs. Janette </w:t>
      </w:r>
      <w:r>
        <w:t>gives us</w:t>
      </w:r>
      <w:r w:rsidRPr="00B87E43">
        <w:t xml:space="preserve"> </w:t>
      </w:r>
      <w:r>
        <w:t xml:space="preserve">evidence from her occupational therapist that the modifications meet her disability-related needs and are safe. This </w:t>
      </w:r>
      <w:r w:rsidRPr="00B87E43">
        <w:t>includes a list of the minimum modifications, a detailed assessment</w:t>
      </w:r>
      <w:r>
        <w:t>,</w:t>
      </w:r>
      <w:r w:rsidRPr="00B87E43">
        <w:t xml:space="preserve"> and information about her successful trial of the car.</w:t>
      </w:r>
    </w:p>
    <w:p w14:paraId="4114EDB0" w14:textId="0AC838F7" w:rsidR="008458B2" w:rsidRDefault="008458B2" w:rsidP="00B87E43">
      <w:r w:rsidRPr="00B87E43">
        <w:t>Janette also gets information about the vehicle’s age, warranty, and condition. Janette asks the current vehicle owner about the cost of the original modifications</w:t>
      </w:r>
      <w:r>
        <w:t>. She</w:t>
      </w:r>
      <w:r w:rsidRPr="00B87E43">
        <w:t xml:space="preserve"> gets a</w:t>
      </w:r>
      <w:r>
        <w:t>n authorisation</w:t>
      </w:r>
      <w:r w:rsidRPr="00B87E43">
        <w:t xml:space="preserve"> report from a licensed vehicle modifier confirming the modifications meet Australian standards and rules. We can then work out the current value of the modifications to include in Janette’s plan.</w:t>
      </w:r>
    </w:p>
    <w:p w14:paraId="3553B6DE" w14:textId="6F0DDF14" w:rsidR="008458B2" w:rsidRPr="00D272E1" w:rsidRDefault="008458B2" w:rsidP="001B7092">
      <w:pPr>
        <w:pStyle w:val="Heading2"/>
      </w:pPr>
      <w:bookmarkStart w:id="19" w:name="_How_do_you"/>
      <w:bookmarkEnd w:id="19"/>
      <w:r w:rsidRPr="00D272E1">
        <w:t xml:space="preserve">How do you get </w:t>
      </w:r>
      <w:r>
        <w:t xml:space="preserve">vehicle modifications and specialised driver training </w:t>
      </w:r>
      <w:r w:rsidRPr="00D272E1">
        <w:t>in your plan?</w:t>
      </w:r>
    </w:p>
    <w:p w14:paraId="679B45C7" w14:textId="2C552C00" w:rsidR="008458B2" w:rsidRPr="006C508D" w:rsidRDefault="008458B2" w:rsidP="004655DD">
      <w:r w:rsidRPr="006C508D">
        <w:lastRenderedPageBreak/>
        <w:t>We</w:t>
      </w:r>
      <w:r>
        <w:t>’</w:t>
      </w:r>
      <w:r w:rsidRPr="006C508D">
        <w:t xml:space="preserve">ll look at vehicle modifications together with all of your transport needs and </w:t>
      </w:r>
      <w:r>
        <w:t>think about</w:t>
      </w:r>
      <w:r w:rsidRPr="006C508D">
        <w:t xml:space="preserve"> the best funded supports for your circumstances.</w:t>
      </w:r>
      <w:r>
        <w:t xml:space="preserve"> Funding for</w:t>
      </w:r>
      <w:r w:rsidRPr="006C508D">
        <w:t xml:space="preserve"> vehicle modification</w:t>
      </w:r>
      <w:r>
        <w:t xml:space="preserve">s </w:t>
      </w:r>
      <w:r w:rsidRPr="006C508D">
        <w:t xml:space="preserve">may reduce </w:t>
      </w:r>
      <w:r>
        <w:t>your</w:t>
      </w:r>
      <w:r w:rsidRPr="006C508D">
        <w:t xml:space="preserve"> need for other supports, for example transport funding.</w:t>
      </w:r>
    </w:p>
    <w:p w14:paraId="4AD0C90C" w14:textId="0ADA9091" w:rsidR="008458B2" w:rsidRDefault="008458B2" w:rsidP="004655DD">
      <w:r>
        <w:t>Y</w:t>
      </w:r>
      <w:r w:rsidRPr="006C508D">
        <w:t>ou</w:t>
      </w:r>
      <w:r>
        <w:t xml:space="preserve"> may not</w:t>
      </w:r>
      <w:r w:rsidRPr="006C508D">
        <w:t xml:space="preserve"> have previously owned or leased a modified vehicle</w:t>
      </w:r>
      <w:r>
        <w:t xml:space="preserve"> but</w:t>
      </w:r>
      <w:r w:rsidRPr="006C508D">
        <w:t xml:space="preserve"> believe it may help you pursue your goals</w:t>
      </w:r>
      <w:r>
        <w:t>. If so,</w:t>
      </w:r>
      <w:r w:rsidRPr="006C508D">
        <w:t xml:space="preserve"> you can request funding to explore what vehicle modification supports you need.</w:t>
      </w:r>
    </w:p>
    <w:p w14:paraId="76BAB487" w14:textId="6C909C41" w:rsidR="008458B2" w:rsidRDefault="008458B2" w:rsidP="004655DD">
      <w:r w:rsidRPr="006C508D">
        <w:t>To decide if we</w:t>
      </w:r>
      <w:r>
        <w:t>’</w:t>
      </w:r>
      <w:r w:rsidRPr="006C508D">
        <w:t xml:space="preserve">ll include funding to explore vehicle modification options in your plan, we need </w:t>
      </w:r>
      <w:r>
        <w:t xml:space="preserve">evidence or an assessment. This will usually come </w:t>
      </w:r>
      <w:r w:rsidRPr="006C508D">
        <w:t xml:space="preserve">from your allied health provider or medical practitioner (GP) </w:t>
      </w:r>
      <w:r>
        <w:t>and tells us about</w:t>
      </w:r>
      <w:r w:rsidRPr="006C508D">
        <w:t xml:space="preserve"> your need for modified transport.</w:t>
      </w:r>
    </w:p>
    <w:p w14:paraId="634833C8" w14:textId="585BD556" w:rsidR="008458B2" w:rsidRPr="006C508D" w:rsidRDefault="008458B2" w:rsidP="004655DD">
      <w:r>
        <w:t>Refer to</w:t>
      </w:r>
      <w:r w:rsidRPr="00B73281">
        <w:t xml:space="preserve"> our</w:t>
      </w:r>
      <w:r>
        <w:t xml:space="preserve"> factsheet</w:t>
      </w:r>
      <w:r w:rsidRPr="00174D01">
        <w:t xml:space="preserve"> </w:t>
      </w:r>
      <w:hyperlink r:id="rId41" w:anchor="evidence-of-at-required-and-at-assessments" w:history="1">
        <w:r w:rsidR="004B44F3">
          <w:rPr>
            <w:rStyle w:val="Hyperlink"/>
          </w:rPr>
          <w:t>Understanding assistive technology evidence, advice, assessments and quotes</w:t>
        </w:r>
      </w:hyperlink>
      <w:r>
        <w:t>.</w:t>
      </w:r>
    </w:p>
    <w:p w14:paraId="7374EB2F" w14:textId="005D1C21" w:rsidR="008458B2" w:rsidRPr="006C508D" w:rsidRDefault="008458B2" w:rsidP="004655DD">
      <w:r w:rsidRPr="006C508D">
        <w:t xml:space="preserve">If you’re planning to drive the modified vehicle, your medical practitioner should also check you’re fit to drive, using the national </w:t>
      </w:r>
      <w:hyperlink r:id="rId42" w:history="1">
        <w:r w:rsidRPr="006C508D">
          <w:rPr>
            <w:rStyle w:val="Hyperlink"/>
          </w:rPr>
          <w:t>Assessing Fitness to Drive</w:t>
        </w:r>
      </w:hyperlink>
      <w:r w:rsidRPr="006C508D">
        <w:t xml:space="preserve"> medical standard.</w:t>
      </w:r>
    </w:p>
    <w:p w14:paraId="676F4D81" w14:textId="0868F586" w:rsidR="008458B2" w:rsidRPr="006C508D" w:rsidRDefault="008458B2" w:rsidP="004655DD">
      <w:r w:rsidRPr="006C508D">
        <w:t xml:space="preserve">Before we can decide if your vehicle modifications meet the </w:t>
      </w:r>
      <w:hyperlink r:id="rId43" w:history="1">
        <w:r w:rsidRPr="00726578">
          <w:rPr>
            <w:rStyle w:val="Hyperlink"/>
          </w:rPr>
          <w:t>NDIS funding criteria</w:t>
        </w:r>
      </w:hyperlink>
      <w:r w:rsidRPr="006C508D">
        <w:t xml:space="preserve">, we need </w:t>
      </w:r>
      <w:r>
        <w:t>evidence or an assessment</w:t>
      </w:r>
      <w:r w:rsidRPr="006C508D">
        <w:t xml:space="preserve"> from your occupational therapist. If you want to drive the vehicle, th</w:t>
      </w:r>
      <w:r>
        <w:t>is</w:t>
      </w:r>
      <w:r w:rsidRPr="006C508D">
        <w:t xml:space="preserve"> needs to be from a </w:t>
      </w:r>
      <w:r>
        <w:t>d</w:t>
      </w:r>
      <w:r w:rsidRPr="006C508D">
        <w:t>river</w:t>
      </w:r>
      <w:r>
        <w:t>-trained</w:t>
      </w:r>
      <w:r w:rsidRPr="006C508D">
        <w:t xml:space="preserve"> </w:t>
      </w:r>
      <w:r>
        <w:t>o</w:t>
      </w:r>
      <w:r w:rsidRPr="006C508D">
        <w:t xml:space="preserve">ccupational </w:t>
      </w:r>
      <w:r>
        <w:t>th</w:t>
      </w:r>
      <w:r w:rsidRPr="006C508D">
        <w:t xml:space="preserve">erapist. The </w:t>
      </w:r>
      <w:r>
        <w:t>evidence or assessment</w:t>
      </w:r>
      <w:r w:rsidRPr="006C508D">
        <w:t xml:space="preserve"> should </w:t>
      </w:r>
      <w:r>
        <w:t>answer</w:t>
      </w:r>
      <w:r w:rsidRPr="006C508D">
        <w:t xml:space="preserve"> the questions in </w:t>
      </w:r>
      <w:hyperlink w:anchor="_What_vehicle_modifications_1" w:history="1">
        <w:r w:rsidRPr="006C508D">
          <w:rPr>
            <w:rStyle w:val="Hyperlink"/>
          </w:rPr>
          <w:t>What vehicle modifications do we fund?</w:t>
        </w:r>
      </w:hyperlink>
    </w:p>
    <w:p w14:paraId="33FD2934" w14:textId="016B4549" w:rsidR="008458B2" w:rsidRDefault="008458B2">
      <w:r w:rsidRPr="006C508D">
        <w:t xml:space="preserve">The </w:t>
      </w:r>
      <w:r>
        <w:t>evidence or assessment</w:t>
      </w:r>
      <w:r w:rsidRPr="006C508D">
        <w:t xml:space="preserve"> should also tell us what new modifications </w:t>
      </w:r>
      <w:r>
        <w:t>may be needed</w:t>
      </w:r>
      <w:r w:rsidRPr="006C508D">
        <w:t xml:space="preserve">. Or for existing modifications </w:t>
      </w:r>
      <w:r>
        <w:t>made to</w:t>
      </w:r>
      <w:r w:rsidRPr="006C508D">
        <w:t xml:space="preserve"> a second</w:t>
      </w:r>
      <w:r>
        <w:t xml:space="preserve"> </w:t>
      </w:r>
      <w:r w:rsidRPr="006C508D">
        <w:t xml:space="preserve">hand car, it should confirm the modifications are safe for you and suit your needs. We have a </w:t>
      </w:r>
      <w:hyperlink r:id="rId44" w:anchor="at-assessment-templates" w:history="1">
        <w:r>
          <w:rPr>
            <w:rStyle w:val="Hyperlink"/>
          </w:rPr>
          <w:t>vehicle modification assessment template</w:t>
        </w:r>
      </w:hyperlink>
      <w:r w:rsidRPr="006C508D">
        <w:t xml:space="preserve"> your </w:t>
      </w:r>
      <w:r>
        <w:t xml:space="preserve">driver-trained </w:t>
      </w:r>
      <w:r w:rsidRPr="006C508D">
        <w:t>occupational therapist can complete.</w:t>
      </w:r>
    </w:p>
    <w:p w14:paraId="1222737B" w14:textId="27A8C75F" w:rsidR="008458B2" w:rsidRDefault="008458B2" w:rsidP="004655DD">
      <w:r>
        <w:t>We’ll also need to know either:</w:t>
      </w:r>
    </w:p>
    <w:p w14:paraId="30B8DFBF" w14:textId="10F54EC6" w:rsidR="008458B2" w:rsidRDefault="008458B2" w:rsidP="004655DD">
      <w:pPr>
        <w:pStyle w:val="Bullet1"/>
      </w:pPr>
      <w:r>
        <w:t>you own the vehicle</w:t>
      </w:r>
    </w:p>
    <w:p w14:paraId="4EB4E304" w14:textId="5F4CD9A7" w:rsidR="008458B2" w:rsidRDefault="008458B2" w:rsidP="004655DD">
      <w:pPr>
        <w:pStyle w:val="Bullet1"/>
      </w:pPr>
      <w:r>
        <w:t>you plan to buy or lease the vehicle</w:t>
      </w:r>
    </w:p>
    <w:p w14:paraId="0C75E62D" w14:textId="6FD52A63" w:rsidR="008458B2" w:rsidRPr="006C508D" w:rsidRDefault="008458B2" w:rsidP="004655DD">
      <w:pPr>
        <w:pStyle w:val="Bullet1"/>
      </w:pPr>
      <w:r>
        <w:t xml:space="preserve">if you don’t own the vehicle, its owner agrees in writing that the modifications can </w:t>
      </w:r>
      <w:r w:rsidRPr="006C508D">
        <w:t>be made, and you can use the vehicle for your transport needs.</w:t>
      </w:r>
    </w:p>
    <w:p w14:paraId="220BF808" w14:textId="69EC372C" w:rsidR="008458B2" w:rsidRPr="006C508D" w:rsidRDefault="008458B2" w:rsidP="004655DD">
      <w:r w:rsidRPr="006C508D">
        <w:t>If you</w:t>
      </w:r>
      <w:r>
        <w:t>’r</w:t>
      </w:r>
      <w:r w:rsidRPr="006C508D">
        <w:t xml:space="preserve">e planning to </w:t>
      </w:r>
      <w:r>
        <w:t>buy</w:t>
      </w:r>
      <w:r w:rsidRPr="006C508D">
        <w:t xml:space="preserve"> a second hand vehicle that is o</w:t>
      </w:r>
      <w:r>
        <w:t>lder than</w:t>
      </w:r>
      <w:r w:rsidRPr="006C508D">
        <w:t xml:space="preserve"> 5 years and no longer under warranty, we</w:t>
      </w:r>
      <w:r>
        <w:t>’</w:t>
      </w:r>
      <w:r w:rsidRPr="006C508D">
        <w:t>ll need a vehicle condition report. A licensed vehicle modifier or certifier needs to provide this report</w:t>
      </w:r>
      <w:r>
        <w:t>.</w:t>
      </w:r>
      <w:r w:rsidRPr="006C508D">
        <w:t xml:space="preserve"> </w:t>
      </w:r>
      <w:r>
        <w:t>T</w:t>
      </w:r>
      <w:r w:rsidRPr="006C508D">
        <w:t xml:space="preserve">he report should provide the details outlined in </w:t>
      </w:r>
      <w:hyperlink w:anchor="_How_old_is" w:history="1">
        <w:r w:rsidRPr="006C508D">
          <w:rPr>
            <w:rStyle w:val="Hyperlink"/>
          </w:rPr>
          <w:t>How old is your vehicle and is it under warranty?</w:t>
        </w:r>
      </w:hyperlink>
    </w:p>
    <w:p w14:paraId="403720C6" w14:textId="57421A09" w:rsidR="008458B2" w:rsidRPr="006C508D" w:rsidRDefault="008458B2" w:rsidP="004655DD">
      <w:r w:rsidRPr="006C508D">
        <w:t xml:space="preserve">If the vehicle already has modifications that suit your needs, the report must describe </w:t>
      </w:r>
      <w:r>
        <w:t>these</w:t>
      </w:r>
      <w:r w:rsidRPr="006C508D">
        <w:t xml:space="preserve"> modifications, and confirm:</w:t>
      </w:r>
    </w:p>
    <w:p w14:paraId="1DF12BEA" w14:textId="66CEF0D0" w:rsidR="008458B2" w:rsidRPr="006C508D" w:rsidRDefault="008458B2" w:rsidP="004655DD">
      <w:pPr>
        <w:pStyle w:val="Bullet1"/>
      </w:pPr>
      <w:r w:rsidRPr="006C508D">
        <w:t xml:space="preserve">they meet </w:t>
      </w:r>
      <w:r>
        <w:t>the</w:t>
      </w:r>
      <w:r w:rsidRPr="006C508D">
        <w:t xml:space="preserve"> </w:t>
      </w:r>
      <w:hyperlink r:id="rId45" w:history="1">
        <w:r w:rsidRPr="006C508D">
          <w:rPr>
            <w:rStyle w:val="Hyperlink"/>
          </w:rPr>
          <w:t>Australian standards and rules</w:t>
        </w:r>
      </w:hyperlink>
      <w:r>
        <w:t xml:space="preserve"> relevant</w:t>
      </w:r>
      <w:r w:rsidRPr="006C508D">
        <w:t xml:space="preserve"> in your state or territory</w:t>
      </w:r>
    </w:p>
    <w:p w14:paraId="482E7DA2" w14:textId="2DAA5868" w:rsidR="008458B2" w:rsidRPr="006C508D" w:rsidRDefault="008458B2" w:rsidP="004655DD">
      <w:pPr>
        <w:pStyle w:val="Bullet1"/>
      </w:pPr>
      <w:r w:rsidRPr="006C508D">
        <w:t xml:space="preserve">how old they are, and </w:t>
      </w:r>
      <w:r>
        <w:t xml:space="preserve">how much longer they are </w:t>
      </w:r>
      <w:r w:rsidRPr="006C508D">
        <w:t xml:space="preserve">likely </w:t>
      </w:r>
      <w:r>
        <w:t>to last</w:t>
      </w:r>
      <w:r w:rsidRPr="006C508D">
        <w:t>.</w:t>
      </w:r>
    </w:p>
    <w:p w14:paraId="3A969096" w14:textId="26205C88" w:rsidR="008458B2" w:rsidRPr="006C508D" w:rsidRDefault="008458B2" w:rsidP="004655DD">
      <w:r w:rsidRPr="006C508D">
        <w:lastRenderedPageBreak/>
        <w:t>If the modifications are being made to your vehicle, th</w:t>
      </w:r>
      <w:r>
        <w:t>e</w:t>
      </w:r>
      <w:r w:rsidRPr="006C508D">
        <w:t xml:space="preserve"> report will need to:</w:t>
      </w:r>
    </w:p>
    <w:p w14:paraId="3D359113" w14:textId="160D8F14" w:rsidR="008458B2" w:rsidRPr="006C508D" w:rsidRDefault="008458B2" w:rsidP="004655DD">
      <w:pPr>
        <w:pStyle w:val="Bullet1"/>
      </w:pPr>
      <w:r w:rsidRPr="006C508D">
        <w:t xml:space="preserve">confirm the vehicle is suitable to have </w:t>
      </w:r>
      <w:r>
        <w:t>modifications made to it</w:t>
      </w:r>
    </w:p>
    <w:p w14:paraId="4B0B63CA" w14:textId="428A83BB" w:rsidR="008458B2" w:rsidRPr="006C508D" w:rsidRDefault="008458B2" w:rsidP="004655DD">
      <w:pPr>
        <w:pStyle w:val="Bullet1"/>
      </w:pPr>
      <w:r w:rsidRPr="006C508D">
        <w:t>provide details of all the proposed modifications</w:t>
      </w:r>
    </w:p>
    <w:p w14:paraId="4863C165" w14:textId="7202339B" w:rsidR="008458B2" w:rsidRDefault="008458B2" w:rsidP="004655DD">
      <w:pPr>
        <w:pStyle w:val="Bullet1"/>
      </w:pPr>
      <w:r w:rsidRPr="006C508D">
        <w:t xml:space="preserve">confirm </w:t>
      </w:r>
      <w:r>
        <w:t>that when the</w:t>
      </w:r>
      <w:r w:rsidRPr="006C508D">
        <w:t xml:space="preserve"> modifications </w:t>
      </w:r>
      <w:r>
        <w:t>are completed, they’</w:t>
      </w:r>
      <w:r w:rsidRPr="006C508D">
        <w:t>ll meet</w:t>
      </w:r>
      <w:r>
        <w:t xml:space="preserve"> the</w:t>
      </w:r>
      <w:r w:rsidRPr="006C508D">
        <w:t xml:space="preserve"> </w:t>
      </w:r>
      <w:hyperlink r:id="rId46" w:history="1">
        <w:r w:rsidRPr="006C508D">
          <w:rPr>
            <w:rStyle w:val="Hyperlink"/>
          </w:rPr>
          <w:t>Australian standards and rules</w:t>
        </w:r>
      </w:hyperlink>
      <w:r w:rsidRPr="006C508D">
        <w:t xml:space="preserve"> </w:t>
      </w:r>
      <w:r>
        <w:t xml:space="preserve">relevant </w:t>
      </w:r>
      <w:r w:rsidRPr="006C508D">
        <w:t xml:space="preserve">in </w:t>
      </w:r>
      <w:r>
        <w:t>your</w:t>
      </w:r>
      <w:r w:rsidRPr="006C508D">
        <w:t xml:space="preserve"> state or territory</w:t>
      </w:r>
    </w:p>
    <w:p w14:paraId="0F0006B7" w14:textId="6E409EDF" w:rsidR="008458B2" w:rsidRPr="006C508D" w:rsidRDefault="008458B2" w:rsidP="004655DD">
      <w:pPr>
        <w:pStyle w:val="Bullet1"/>
      </w:pPr>
      <w:r w:rsidRPr="006C508D">
        <w:t>include any cost to</w:t>
      </w:r>
      <w:r>
        <w:t xml:space="preserve"> get the engineering </w:t>
      </w:r>
      <w:r w:rsidRPr="006C508D">
        <w:t>certificat</w:t>
      </w:r>
      <w:r>
        <w:t>e or authorisation report</w:t>
      </w:r>
      <w:r w:rsidRPr="006C508D">
        <w:t xml:space="preserve"> for registration in your state or territory</w:t>
      </w:r>
      <w:r>
        <w:t>.</w:t>
      </w:r>
    </w:p>
    <w:p w14:paraId="28223A1F" w14:textId="344B387D" w:rsidR="008458B2" w:rsidRDefault="008458B2" w:rsidP="00C64423">
      <w:r>
        <w:t>Vehicle modifications are a type of assistive technology. You always need to get advice before you buy any assistive technology. But the type of evidence or assessment you need will depend on whether the assistive technology is low cost, mid cost, or high cost.</w:t>
      </w:r>
    </w:p>
    <w:p w14:paraId="233F7557" w14:textId="2E3147C7" w:rsidR="008458B2" w:rsidRDefault="008458B2" w:rsidP="00F95611">
      <w:pPr>
        <w:pStyle w:val="Heading2"/>
      </w:pPr>
      <w:bookmarkStart w:id="20" w:name="_How_do_we_1"/>
      <w:bookmarkEnd w:id="20"/>
      <w:r>
        <w:t>How do we fund vehicle modifications and specialised driver training?</w:t>
      </w:r>
    </w:p>
    <w:p w14:paraId="548551B6" w14:textId="2136A7C4" w:rsidR="008458B2" w:rsidRPr="009A18F4" w:rsidRDefault="008458B2" w:rsidP="00F95611">
      <w:r w:rsidRPr="009A18F4">
        <w:t xml:space="preserve">We make decisions about including </w:t>
      </w:r>
      <w:r>
        <w:t>vehicle modifications</w:t>
      </w:r>
      <w:r w:rsidRPr="009A18F4">
        <w:t xml:space="preserve"> in your plan based on the cost of the item. We need different evidence from you to help us decide if the </w:t>
      </w:r>
      <w:r>
        <w:t>vehicle modifications</w:t>
      </w:r>
      <w:r w:rsidRPr="009A18F4">
        <w:t xml:space="preserve"> meet the </w:t>
      </w:r>
      <w:hyperlink r:id="rId47" w:history="1">
        <w:r w:rsidRPr="009A18F4">
          <w:rPr>
            <w:rStyle w:val="Hyperlink"/>
          </w:rPr>
          <w:t>NDIS funding criteria</w:t>
        </w:r>
      </w:hyperlink>
      <w:r w:rsidRPr="009A18F4">
        <w:t>, depending on the cost of the item.</w:t>
      </w:r>
    </w:p>
    <w:p w14:paraId="199C9B6C" w14:textId="77777777" w:rsidR="008458B2" w:rsidRPr="009A18F4" w:rsidRDefault="008458B2" w:rsidP="00F95611">
      <w:r w:rsidRPr="009A18F4">
        <w:t xml:space="preserve">We put the cost of </w:t>
      </w:r>
      <w:r>
        <w:t>vehicle modifications</w:t>
      </w:r>
      <w:r w:rsidRPr="009A18F4">
        <w:t xml:space="preserve"> into 3 </w:t>
      </w:r>
      <w:r>
        <w:t xml:space="preserve">assistive technology </w:t>
      </w:r>
      <w:r w:rsidRPr="009A18F4">
        <w:t>categories</w:t>
      </w:r>
      <w:r>
        <w:t>:</w:t>
      </w:r>
    </w:p>
    <w:p w14:paraId="29D12614" w14:textId="4C6D9A7E" w:rsidR="008458B2" w:rsidRPr="00B60BE8" w:rsidRDefault="008458B2" w:rsidP="00C575BB">
      <w:pPr>
        <w:pStyle w:val="Bullet1"/>
      </w:pPr>
      <w:r w:rsidRPr="00B60BE8">
        <w:t>low cost assistive technology: under $1,500 per item</w:t>
      </w:r>
    </w:p>
    <w:p w14:paraId="57AE9280" w14:textId="23CCA393" w:rsidR="008458B2" w:rsidRPr="00B60BE8" w:rsidRDefault="008458B2" w:rsidP="00C575BB">
      <w:pPr>
        <w:pStyle w:val="Bullet1"/>
      </w:pPr>
      <w:r w:rsidRPr="00B60BE8">
        <w:t>mid cost assistive technology: $1,500 to $15,000 per item</w:t>
      </w:r>
    </w:p>
    <w:p w14:paraId="4CF51C03" w14:textId="763A5B5F" w:rsidR="008458B2" w:rsidRPr="002204AB" w:rsidRDefault="008458B2" w:rsidP="00C575BB">
      <w:pPr>
        <w:pStyle w:val="Bullet1"/>
      </w:pPr>
      <w:r w:rsidRPr="00B60BE8">
        <w:t>high cost assistive technology: over $15,000 per item</w:t>
      </w:r>
      <w:r w:rsidRPr="002204AB">
        <w:t>.</w:t>
      </w:r>
    </w:p>
    <w:p w14:paraId="7F3CC80E" w14:textId="728B87B7" w:rsidR="008458B2" w:rsidRDefault="008458B2" w:rsidP="00F95611">
      <w:r w:rsidRPr="00D924E2">
        <w:t xml:space="preserve">We generally fund the </w:t>
      </w:r>
      <w:r>
        <w:t>basic</w:t>
      </w:r>
      <w:r w:rsidRPr="00D924E2">
        <w:t xml:space="preserve"> level of </w:t>
      </w:r>
      <w:r>
        <w:t>vehicle modifications</w:t>
      </w:r>
      <w:r w:rsidRPr="00D924E2">
        <w:t xml:space="preserve"> you need based on your </w:t>
      </w:r>
      <w:r>
        <w:t>disability support needs</w:t>
      </w:r>
      <w:r w:rsidRPr="00D924E2">
        <w:t xml:space="preserve">. We can’t fund </w:t>
      </w:r>
      <w:r>
        <w:t xml:space="preserve">non-standard equipment or </w:t>
      </w:r>
      <w:r w:rsidRPr="00D924E2">
        <w:t xml:space="preserve">extra items that don’t </w:t>
      </w:r>
      <w:r>
        <w:t xml:space="preserve">meet the </w:t>
      </w:r>
      <w:hyperlink r:id="rId48" w:history="1">
        <w:r w:rsidR="00CF1B95">
          <w:rPr>
            <w:rStyle w:val="Hyperlink"/>
          </w:rPr>
          <w:t>NDIS funding criteria</w:t>
        </w:r>
      </w:hyperlink>
      <w:r>
        <w:t>.</w:t>
      </w:r>
    </w:p>
    <w:p w14:paraId="59D3C482" w14:textId="77777777" w:rsidR="008458B2" w:rsidRPr="00D924E2" w:rsidRDefault="008458B2" w:rsidP="00F95611">
      <w:r w:rsidRPr="00D924E2">
        <w:t>You can also pay extra from your own money if you want:</w:t>
      </w:r>
    </w:p>
    <w:p w14:paraId="2C26A025" w14:textId="77777777" w:rsidR="008458B2" w:rsidRPr="001A505E" w:rsidRDefault="008458B2" w:rsidP="001A505E">
      <w:pPr>
        <w:pStyle w:val="Bullet1"/>
      </w:pPr>
      <w:r w:rsidRPr="001A505E">
        <w:t>a particular brand or model of an item</w:t>
      </w:r>
    </w:p>
    <w:p w14:paraId="60DA7B03" w14:textId="77777777" w:rsidR="008458B2" w:rsidRPr="001A505E" w:rsidRDefault="008458B2" w:rsidP="001A505E">
      <w:pPr>
        <w:pStyle w:val="Bullet1"/>
      </w:pPr>
      <w:r w:rsidRPr="001A505E">
        <w:t>special features not related to your disability support needs, like an extra car seat for family and friends</w:t>
      </w:r>
    </w:p>
    <w:p w14:paraId="38AE1E8C" w14:textId="77777777" w:rsidR="008458B2" w:rsidRPr="001A505E" w:rsidRDefault="008458B2" w:rsidP="001A505E">
      <w:pPr>
        <w:pStyle w:val="Bullet1"/>
      </w:pPr>
      <w:r w:rsidRPr="001A505E">
        <w:t>a particular design.</w:t>
      </w:r>
    </w:p>
    <w:p w14:paraId="0AD6AF63" w14:textId="77777777" w:rsidR="008458B2" w:rsidRPr="004B031C" w:rsidRDefault="008458B2" w:rsidP="00F95611">
      <w:r>
        <w:t xml:space="preserve">Learn more about low cost, mid cost and high cost assistive technology in </w:t>
      </w:r>
      <w:hyperlink w:anchor="_How_do_you" w:history="1">
        <w:r w:rsidRPr="00487ADC">
          <w:rPr>
            <w:rStyle w:val="Hyperlink"/>
          </w:rPr>
          <w:t>How do you get vehicle modifications in your plan?</w:t>
        </w:r>
      </w:hyperlink>
    </w:p>
    <w:p w14:paraId="52A84CCF" w14:textId="4340CDC1" w:rsidR="008458B2" w:rsidRPr="006C508D" w:rsidRDefault="008458B2" w:rsidP="00A15B06">
      <w:pPr>
        <w:pStyle w:val="Heading3"/>
      </w:pPr>
      <w:r w:rsidRPr="006C508D">
        <w:t>Low cost assistive technology</w:t>
      </w:r>
    </w:p>
    <w:p w14:paraId="1D977EDD" w14:textId="5C0EA349" w:rsidR="008458B2" w:rsidRPr="006C508D" w:rsidRDefault="008458B2" w:rsidP="0045637E">
      <w:r w:rsidRPr="006C508D">
        <w:lastRenderedPageBreak/>
        <w:t xml:space="preserve">If you need low cost assistive technology </w:t>
      </w:r>
      <w:r>
        <w:t xml:space="preserve">for your vehicle, </w:t>
      </w:r>
      <w:r w:rsidRPr="006C508D">
        <w:t>you</w:t>
      </w:r>
      <w:r>
        <w:t xml:space="preserve"> need</w:t>
      </w:r>
      <w:r w:rsidRPr="006C508D">
        <w:t xml:space="preserve"> to talk with your occupational therapist about what you need. </w:t>
      </w:r>
      <w:r>
        <w:t>L</w:t>
      </w:r>
      <w:r w:rsidRPr="006C508D">
        <w:t>ow cost assistive technology for your car or vehicle is generally an item that is:</w:t>
      </w:r>
    </w:p>
    <w:p w14:paraId="036940B8" w14:textId="12F439D1" w:rsidR="008458B2" w:rsidRDefault="008458B2" w:rsidP="0045637E">
      <w:pPr>
        <w:pStyle w:val="Bullet1"/>
      </w:pPr>
      <w:r>
        <w:t>under $1,500</w:t>
      </w:r>
    </w:p>
    <w:p w14:paraId="7A1D8DC4" w14:textId="665BDD56" w:rsidR="008458B2" w:rsidRPr="006C508D" w:rsidRDefault="008458B2" w:rsidP="004115DB">
      <w:pPr>
        <w:pStyle w:val="Bullet1"/>
      </w:pPr>
      <w:r>
        <w:t>available to buy immediately</w:t>
      </w:r>
    </w:p>
    <w:p w14:paraId="4BB46D23" w14:textId="77777777" w:rsidR="008458B2" w:rsidRPr="006C508D" w:rsidRDefault="008458B2" w:rsidP="0045637E">
      <w:pPr>
        <w:pStyle w:val="Bullet1"/>
      </w:pPr>
      <w:r w:rsidRPr="006C508D">
        <w:t>authorised for use in a motor vehicle.</w:t>
      </w:r>
    </w:p>
    <w:p w14:paraId="544FD6E1" w14:textId="268C41E7" w:rsidR="008458B2" w:rsidRDefault="008458B2" w:rsidP="0045637E">
      <w:r w:rsidRPr="006C508D">
        <w:t xml:space="preserve">Learn more about </w:t>
      </w:r>
      <w:hyperlink w:anchor="_Funding_for_low" w:history="1">
        <w:r>
          <w:rPr>
            <w:rStyle w:val="Hyperlink"/>
          </w:rPr>
          <w:t>funding for low cost assistive technology</w:t>
        </w:r>
      </w:hyperlink>
      <w:r w:rsidRPr="006C508D">
        <w:t>.</w:t>
      </w:r>
    </w:p>
    <w:p w14:paraId="367E765E" w14:textId="77777777" w:rsidR="008458B2" w:rsidRDefault="008458B2" w:rsidP="00C575BB">
      <w:pPr>
        <w:pStyle w:val="Heading4"/>
      </w:pPr>
      <w:r>
        <w:t>Do you need help to transfer in and out of a vehicle?</w:t>
      </w:r>
    </w:p>
    <w:p w14:paraId="2C8FBA95" w14:textId="77777777" w:rsidR="008458B2" w:rsidRDefault="008458B2" w:rsidP="00D957D0">
      <w:r>
        <w:t>You may need a piece of equipment that’s low cost and available to buy immediately to help with vehicle transfer. Usually, this type of equipment only needs minor adjustments or general training. This could include things like basic transfer equipment such as a:</w:t>
      </w:r>
    </w:p>
    <w:p w14:paraId="20F5B614" w14:textId="77777777" w:rsidR="008458B2" w:rsidRDefault="008458B2" w:rsidP="00D957D0">
      <w:pPr>
        <w:pStyle w:val="Bullet1"/>
      </w:pPr>
      <w:r>
        <w:t>handy bar car handle</w:t>
      </w:r>
    </w:p>
    <w:p w14:paraId="0D56EFD7" w14:textId="77777777" w:rsidR="008458B2" w:rsidRDefault="008458B2" w:rsidP="00D957D0">
      <w:pPr>
        <w:pStyle w:val="Bullet1"/>
      </w:pPr>
      <w:r>
        <w:t>swivel disc</w:t>
      </w:r>
    </w:p>
    <w:p w14:paraId="5B3BC506" w14:textId="77777777" w:rsidR="008458B2" w:rsidRDefault="008458B2" w:rsidP="00D957D0">
      <w:pPr>
        <w:pStyle w:val="Bullet1"/>
      </w:pPr>
      <w:r>
        <w:t>car transfer pad.</w:t>
      </w:r>
    </w:p>
    <w:p w14:paraId="1F0260AE" w14:textId="77777777" w:rsidR="008458B2" w:rsidRDefault="008458B2" w:rsidP="00D957D0">
      <w:r w:rsidRPr="0054052C">
        <w:t xml:space="preserve">If </w:t>
      </w:r>
      <w:r>
        <w:t>you only need low cost standard equipment, you won’t need to get an assessment and quotes. However, you need to talk with your occupational therapist about any type of equipment you need related to transport.</w:t>
      </w:r>
    </w:p>
    <w:p w14:paraId="3943C376" w14:textId="77777777" w:rsidR="008458B2" w:rsidRDefault="008458B2" w:rsidP="00D957D0">
      <w:r>
        <w:t xml:space="preserve">If the equipment meets the </w:t>
      </w:r>
      <w:hyperlink r:id="rId49" w:history="1">
        <w:r w:rsidRPr="002E7D9F">
          <w:rPr>
            <w:rStyle w:val="Hyperlink"/>
          </w:rPr>
          <w:t>NDIS funding criteria</w:t>
        </w:r>
      </w:hyperlink>
      <w:r>
        <w:t>, we’ll include funding for the equipment in your plan.</w:t>
      </w:r>
    </w:p>
    <w:p w14:paraId="77AE4DF2" w14:textId="77777777" w:rsidR="008458B2" w:rsidRPr="00F60E5A" w:rsidRDefault="008458B2" w:rsidP="00D957D0">
      <w:r>
        <w:t>You can talk to your my</w:t>
      </w:r>
      <w:r w:rsidRPr="00D11738">
        <w:t xml:space="preserve"> NDIS </w:t>
      </w:r>
      <w:r>
        <w:t>c</w:t>
      </w:r>
      <w:r w:rsidRPr="00D11738">
        <w:t xml:space="preserve">ontact </w:t>
      </w:r>
      <w:r>
        <w:t>or support coordinator for more information.</w:t>
      </w:r>
    </w:p>
    <w:p w14:paraId="181F897E" w14:textId="77777777" w:rsidR="008458B2" w:rsidRPr="00944D98" w:rsidRDefault="008458B2" w:rsidP="0045637E">
      <w:pPr>
        <w:rPr>
          <w:rStyle w:val="Emphasis"/>
        </w:rPr>
      </w:pPr>
      <w:r w:rsidRPr="006C508D">
        <w:rPr>
          <w:rStyle w:val="Emphasis"/>
        </w:rPr>
        <w:t>Example</w:t>
      </w:r>
    </w:p>
    <w:p w14:paraId="0CEA741A" w14:textId="1FA342C4" w:rsidR="008458B2" w:rsidRDefault="008458B2" w:rsidP="0045637E">
      <w:r>
        <w:t>Leanne is having difficulty getting in and out of the driver’s seat. She contacts her occupational therapist who suggests a turning seat cushion and a handy bar.</w:t>
      </w:r>
    </w:p>
    <w:p w14:paraId="5833B4B4" w14:textId="3C018F7E" w:rsidR="008458B2" w:rsidRDefault="008458B2" w:rsidP="00A47871">
      <w:r>
        <w:t xml:space="preserve">The occupational therapist explains how to use these items and tests them with Leanne. The equipment makes it easy for Leanne to get in and out of the driver’s seat, so she buys the items using her low cost consumables budget. Getting these items means Leanne doesn’t need to modify her vehicle, so she doesn’t </w:t>
      </w:r>
      <w:r w:rsidRPr="006C508D">
        <w:t>have to get an engineering certificate.</w:t>
      </w:r>
    </w:p>
    <w:p w14:paraId="675C900D" w14:textId="6ECBF843" w:rsidR="008458B2" w:rsidRDefault="008458B2" w:rsidP="009210EF">
      <w:pPr>
        <w:pStyle w:val="Heading3"/>
      </w:pPr>
      <w:r>
        <w:t>Mid cost assistive technology</w:t>
      </w:r>
    </w:p>
    <w:p w14:paraId="7CB7E04D" w14:textId="21788488" w:rsidR="008458B2" w:rsidRDefault="008458B2" w:rsidP="00A47871">
      <w:r>
        <w:t xml:space="preserve">If you need a vehicle modification that costs between $1,500 and $15,000, you’ll need to talk with your occupational therapist about what you need. You may not need an itemised quote, but it’s useful to give it to us if you have one. You always need to get advice and evidence </w:t>
      </w:r>
      <w:r>
        <w:lastRenderedPageBreak/>
        <w:t xml:space="preserve">for mid cost assistive technology. Refer to the evidence requirements in </w:t>
      </w:r>
      <w:hyperlink r:id="rId50" w:history="1">
        <w:r w:rsidR="00BF1A68">
          <w:rPr>
            <w:rStyle w:val="Hyperlink"/>
          </w:rPr>
          <w:t>How can you get mid cost assistive technology in your plan?</w:t>
        </w:r>
      </w:hyperlink>
    </w:p>
    <w:p w14:paraId="7C8D0EC1" w14:textId="0F502084" w:rsidR="008458B2" w:rsidRDefault="008458B2" w:rsidP="00A47871">
      <w:r w:rsidRPr="007C2766">
        <w:t>You can also refer to our</w:t>
      </w:r>
      <w:r>
        <w:t xml:space="preserve"> factsheet</w:t>
      </w:r>
      <w:r w:rsidRPr="007C2766">
        <w:t xml:space="preserve"> </w:t>
      </w:r>
      <w:hyperlink r:id="rId51" w:anchor="evidence-of-at-required-and-at-assessments" w:history="1">
        <w:r w:rsidR="00160413">
          <w:rPr>
            <w:rStyle w:val="Hyperlink"/>
          </w:rPr>
          <w:t>Understanding assistive technology evidence, advice, assessments and quotes</w:t>
        </w:r>
      </w:hyperlink>
      <w:r w:rsidRPr="007C2766">
        <w:t>.</w:t>
      </w:r>
    </w:p>
    <w:p w14:paraId="7E3AC493" w14:textId="5D0FEAF8" w:rsidR="008458B2" w:rsidRDefault="008458B2" w:rsidP="009210EF">
      <w:pPr>
        <w:pStyle w:val="Heading3"/>
      </w:pPr>
      <w:r>
        <w:t>High cost assistive technology</w:t>
      </w:r>
    </w:p>
    <w:p w14:paraId="704DE54C" w14:textId="690F7859" w:rsidR="008458B2" w:rsidRDefault="008458B2">
      <w:r>
        <w:t xml:space="preserve">For modifications over $15,000 you’ll need to give us </w:t>
      </w:r>
      <w:r w:rsidRPr="006C508D">
        <w:t>an itemised quote</w:t>
      </w:r>
      <w:r>
        <w:t xml:space="preserve">. Sometimes we might need a second quote to compare provider costs for similar modifications or to check the items are value for money. The quote will need to </w:t>
      </w:r>
      <w:r w:rsidRPr="006C508D">
        <w:t xml:space="preserve">tell us how much </w:t>
      </w:r>
      <w:r>
        <w:t>it</w:t>
      </w:r>
      <w:r w:rsidRPr="006C508D">
        <w:t xml:space="preserve"> will cost</w:t>
      </w:r>
      <w:r>
        <w:t xml:space="preserve"> for</w:t>
      </w:r>
      <w:r w:rsidRPr="006C508D">
        <w:t xml:space="preserve"> the new modifications or </w:t>
      </w:r>
      <w:r>
        <w:t xml:space="preserve">to </w:t>
      </w:r>
      <w:r w:rsidRPr="006C508D">
        <w:t>transfer existing modifications to your vehicle</w:t>
      </w:r>
      <w:r>
        <w:t>.</w:t>
      </w:r>
    </w:p>
    <w:p w14:paraId="0F0E5527" w14:textId="1E71FE6E" w:rsidR="008458B2" w:rsidRPr="006C508D" w:rsidRDefault="008458B2" w:rsidP="002F798A">
      <w:r>
        <w:t xml:space="preserve">You’ll need to follow the evidence requirements in </w:t>
      </w:r>
      <w:hyperlink r:id="rId52" w:history="1">
        <w:r w:rsidR="00BF1A68">
          <w:rPr>
            <w:rStyle w:val="Hyperlink"/>
          </w:rPr>
          <w:t>How can you get high cost assistive technology in your plan?</w:t>
        </w:r>
      </w:hyperlink>
      <w:r>
        <w:t xml:space="preserve"> You can also refer to our factsheet </w:t>
      </w:r>
      <w:hyperlink r:id="rId53" w:anchor="evidence-of-at-required-and-at-assessments" w:history="1">
        <w:r w:rsidR="00A65EFC">
          <w:rPr>
            <w:rStyle w:val="Hyperlink"/>
          </w:rPr>
          <w:t>Understanding assistive technology evidence, advice, assessments and quotes</w:t>
        </w:r>
      </w:hyperlink>
      <w:r>
        <w:t>.</w:t>
      </w:r>
    </w:p>
    <w:p w14:paraId="33E57543" w14:textId="2FBAF975" w:rsidR="008458B2" w:rsidRPr="006C508D" w:rsidRDefault="008458B2" w:rsidP="004655DD">
      <w:r w:rsidRPr="006C508D">
        <w:t xml:space="preserve">For vehicles with existing modifications, we </w:t>
      </w:r>
      <w:r>
        <w:t>need</w:t>
      </w:r>
      <w:r w:rsidRPr="006C508D">
        <w:t xml:space="preserve"> evidence the modified vehicle will be </w:t>
      </w:r>
      <w:hyperlink w:anchor="_Is_the_vehicle_1" w:history="1">
        <w:r w:rsidRPr="006C508D">
          <w:rPr>
            <w:rStyle w:val="Hyperlink"/>
          </w:rPr>
          <w:t>safe</w:t>
        </w:r>
        <w:r>
          <w:rPr>
            <w:rStyle w:val="Hyperlink"/>
          </w:rPr>
          <w:t xml:space="preserve"> </w:t>
        </w:r>
        <w:r w:rsidRPr="006C508D">
          <w:rPr>
            <w:rStyle w:val="Hyperlink"/>
          </w:rPr>
          <w:t>and appropriate for you</w:t>
        </w:r>
        <w:r w:rsidRPr="006C508D">
          <w:t>.</w:t>
        </w:r>
      </w:hyperlink>
    </w:p>
    <w:p w14:paraId="3A3E44E3" w14:textId="3300CC8E" w:rsidR="008458B2" w:rsidRDefault="008458B2" w:rsidP="002F798A">
      <w:r w:rsidRPr="006C508D">
        <w:t xml:space="preserve">If the vehicle is currently registered in your state or territory, </w:t>
      </w:r>
      <w:r>
        <w:t xml:space="preserve">you can give us </w:t>
      </w:r>
      <w:r w:rsidRPr="006C508D">
        <w:t xml:space="preserve">a copy of the current registration certificate and the engineering certificate </w:t>
      </w:r>
      <w:r>
        <w:t xml:space="preserve">or authorisation report </w:t>
      </w:r>
      <w:r w:rsidRPr="006C508D">
        <w:t xml:space="preserve">for the modifications. The report from the licensed vehicle modifier may also </w:t>
      </w:r>
      <w:r>
        <w:t>include</w:t>
      </w:r>
      <w:r w:rsidRPr="006C508D">
        <w:t xml:space="preserve"> this </w:t>
      </w:r>
      <w:r>
        <w:t>information</w:t>
      </w:r>
      <w:r w:rsidRPr="006C508D">
        <w:t>.</w:t>
      </w:r>
    </w:p>
    <w:p w14:paraId="47E93CDA" w14:textId="5D6E187E" w:rsidR="008458B2" w:rsidRDefault="008458B2" w:rsidP="004655DD">
      <w:pPr>
        <w:pStyle w:val="Heading3"/>
      </w:pPr>
      <w:r>
        <w:t>Will you be driving the vehicle?</w:t>
      </w:r>
    </w:p>
    <w:p w14:paraId="59D04A24" w14:textId="40B42F44" w:rsidR="008458B2" w:rsidRDefault="008458B2" w:rsidP="004655DD">
      <w:r>
        <w:t xml:space="preserve">If you’re </w:t>
      </w:r>
      <w:r w:rsidDel="002125C2">
        <w:t>going to be driving</w:t>
      </w:r>
      <w:r>
        <w:t xml:space="preserve"> the vehicle, we need to know you have a suitable driver’s licence. If you don’t have a licence yet, we’ll need to know it’s likely you’re able to get one. This means you’ll need to get a:</w:t>
      </w:r>
    </w:p>
    <w:p w14:paraId="26B923D7" w14:textId="4009131F" w:rsidR="008458B2" w:rsidRDefault="008458B2" w:rsidP="004655DD">
      <w:pPr>
        <w:pStyle w:val="Bullet1"/>
      </w:pPr>
      <w:r>
        <w:t xml:space="preserve">GP to assess your ability using the national </w:t>
      </w:r>
      <w:hyperlink r:id="rId54" w:history="1">
        <w:r w:rsidRPr="009947B1">
          <w:rPr>
            <w:rStyle w:val="Hyperlink"/>
          </w:rPr>
          <w:t>Assessing Fitness to Drive</w:t>
        </w:r>
      </w:hyperlink>
      <w:r>
        <w:t xml:space="preserve"> medical standards. This isn’t generally funded by the NDIS</w:t>
      </w:r>
    </w:p>
    <w:p w14:paraId="65E6F5D5" w14:textId="1B9E31EF" w:rsidR="008458B2" w:rsidRPr="00F60E5A" w:rsidRDefault="008458B2" w:rsidP="00C575BB">
      <w:pPr>
        <w:pStyle w:val="Bullet1"/>
      </w:pPr>
      <w:r>
        <w:t>driver trained occupational therapist or your state or territory licensing authority to do a driving assessment with you. We may be able to fund this assessment, including a driving instructor for the on-road part.</w:t>
      </w:r>
    </w:p>
    <w:p w14:paraId="28497635" w14:textId="57680F0F" w:rsidR="008458B2" w:rsidRPr="00D272E1" w:rsidRDefault="008458B2" w:rsidP="00F53A03">
      <w:pPr>
        <w:pStyle w:val="Heading2"/>
      </w:pPr>
      <w:bookmarkStart w:id="21" w:name="_What_happens_once"/>
      <w:bookmarkStart w:id="22" w:name="_What_happens_once_1"/>
      <w:bookmarkEnd w:id="21"/>
      <w:bookmarkEnd w:id="22"/>
      <w:r w:rsidRPr="00D272E1">
        <w:t xml:space="preserve">What happens once you have </w:t>
      </w:r>
      <w:r>
        <w:t xml:space="preserve">funding for vehicle modifications and specialised driver training </w:t>
      </w:r>
      <w:r w:rsidRPr="00D272E1">
        <w:t>in your plan?</w:t>
      </w:r>
    </w:p>
    <w:p w14:paraId="2548A7F9" w14:textId="4E2262DD" w:rsidR="008458B2" w:rsidRDefault="008458B2" w:rsidP="00F60E5A">
      <w:r w:rsidRPr="00F60E5A">
        <w:lastRenderedPageBreak/>
        <w:t xml:space="preserve">Once you have </w:t>
      </w:r>
      <w:r>
        <w:t xml:space="preserve">funding for </w:t>
      </w:r>
      <w:r w:rsidRPr="00F60E5A">
        <w:t>vehicle modifications or other supports included in your plan</w:t>
      </w:r>
      <w:r>
        <w:t>,</w:t>
      </w:r>
      <w:r w:rsidRPr="00F60E5A">
        <w:t xml:space="preserve"> you can start </w:t>
      </w:r>
      <w:r>
        <w:t>using these supports</w:t>
      </w:r>
      <w:r w:rsidRPr="00F60E5A">
        <w:t xml:space="preserve">. Talk to your </w:t>
      </w:r>
      <w:r>
        <w:t>m</w:t>
      </w:r>
      <w:r w:rsidRPr="00D11738">
        <w:t xml:space="preserve">y NDIS </w:t>
      </w:r>
      <w:r>
        <w:t>c</w:t>
      </w:r>
      <w:r w:rsidRPr="00D11738">
        <w:t xml:space="preserve">ontact </w:t>
      </w:r>
      <w:r w:rsidRPr="00F60E5A">
        <w:t>or support coordinator about the next steps.</w:t>
      </w:r>
    </w:p>
    <w:p w14:paraId="7B7CEAD3" w14:textId="5B565FC1" w:rsidR="008458B2" w:rsidRPr="00F60E5A" w:rsidRDefault="008458B2" w:rsidP="00F60E5A">
      <w:r>
        <w:t xml:space="preserve">You can also refer to </w:t>
      </w:r>
      <w:hyperlink r:id="rId55" w:history="1">
        <w:r w:rsidR="00AE04CC">
          <w:rPr>
            <w:rStyle w:val="Hyperlink"/>
          </w:rPr>
          <w:t>What do you need to do before you buy your assistive technology?</w:t>
        </w:r>
      </w:hyperlink>
      <w:r>
        <w:t xml:space="preserve"> and our factsheet </w:t>
      </w:r>
      <w:hyperlink r:id="rId56" w:anchor="evidence-of-at-required-and-at-assessments" w:history="1">
        <w:r w:rsidR="00924873">
          <w:rPr>
            <w:rStyle w:val="Hyperlink"/>
          </w:rPr>
          <w:t>Understanding assistive technology evidence, advice, assessments and quotes</w:t>
        </w:r>
      </w:hyperlink>
      <w:r w:rsidRPr="00D8635D">
        <w:t>.</w:t>
      </w:r>
    </w:p>
    <w:p w14:paraId="6F60B154" w14:textId="1EFBF924" w:rsidR="008458B2" w:rsidRDefault="008458B2" w:rsidP="00F60E5A">
      <w:r w:rsidRPr="00F60E5A">
        <w:t xml:space="preserve">Your funding will be in different </w:t>
      </w:r>
      <w:r>
        <w:t>budgets</w:t>
      </w:r>
      <w:r w:rsidRPr="00F60E5A">
        <w:t xml:space="preserve"> </w:t>
      </w:r>
      <w:r>
        <w:t>in</w:t>
      </w:r>
      <w:r w:rsidRPr="00F60E5A">
        <w:t xml:space="preserve"> your plan</w:t>
      </w:r>
      <w:r>
        <w:t>,</w:t>
      </w:r>
      <w:r w:rsidRPr="00F60E5A">
        <w:t xml:space="preserve"> depending on </w:t>
      </w:r>
      <w:r>
        <w:t>the</w:t>
      </w:r>
      <w:r w:rsidRPr="00F60E5A">
        <w:t xml:space="preserve"> type of support</w:t>
      </w:r>
      <w:r>
        <w:t>.</w:t>
      </w:r>
    </w:p>
    <w:p w14:paraId="6B7FD45B" w14:textId="43918D41" w:rsidR="008458B2" w:rsidRDefault="008458B2" w:rsidP="00F60E5A">
      <w:r w:rsidRPr="00CA15F3">
        <w:t xml:space="preserve">If you have any questions, please </w:t>
      </w:r>
      <w:hyperlink r:id="rId57" w:history="1">
        <w:r w:rsidRPr="00CA15F3">
          <w:rPr>
            <w:rStyle w:val="Hyperlink"/>
          </w:rPr>
          <w:t>contact us</w:t>
        </w:r>
      </w:hyperlink>
      <w:r w:rsidRPr="00CA15F3">
        <w:t>. If your needs change, remember you can talk to us at any time or</w:t>
      </w:r>
      <w:r>
        <w:t xml:space="preserve"> ask for</w:t>
      </w:r>
      <w:r w:rsidRPr="00CA15F3">
        <w:t xml:space="preserve"> a </w:t>
      </w:r>
      <w:r>
        <w:t xml:space="preserve">change to your </w:t>
      </w:r>
      <w:r w:rsidRPr="00CA15F3">
        <w:t>plan</w:t>
      </w:r>
      <w:r>
        <w:t>.</w:t>
      </w:r>
      <w:r w:rsidRPr="00CA15F3">
        <w:t xml:space="preserve"> Learn more about</w:t>
      </w:r>
      <w:hyperlink r:id="rId58" w:history="1">
        <w:r w:rsidRPr="002E7974">
          <w:rPr>
            <w:rStyle w:val="Hyperlink"/>
            <w:color w:val="auto"/>
            <w:u w:val="none"/>
          </w:rPr>
          <w:t xml:space="preserve"> </w:t>
        </w:r>
        <w:r w:rsidRPr="00EA241F">
          <w:rPr>
            <w:rStyle w:val="Hyperlink"/>
          </w:rPr>
          <w:t>changing your plan</w:t>
        </w:r>
      </w:hyperlink>
      <w:r w:rsidRPr="00EA241F">
        <w:t>.</w:t>
      </w:r>
    </w:p>
    <w:p w14:paraId="2202962E" w14:textId="41E4D2C6" w:rsidR="008458B2" w:rsidRDefault="008458B2" w:rsidP="00F60E5A">
      <w:pPr>
        <w:pStyle w:val="Heading3"/>
      </w:pPr>
      <w:bookmarkStart w:id="23" w:name="_Funding_to_explore"/>
      <w:bookmarkEnd w:id="23"/>
      <w:r>
        <w:t>Funding to explore vehicle modifications and specialised driver training</w:t>
      </w:r>
    </w:p>
    <w:p w14:paraId="58482492" w14:textId="71FB54D7" w:rsidR="008458B2" w:rsidRDefault="008458B2" w:rsidP="00F60E5A">
      <w:r>
        <w:t>If you have funding to explore what vehicle modification supports you need, this means you can get help from a suitably qualified assessor to:</w:t>
      </w:r>
    </w:p>
    <w:p w14:paraId="62AFE847" w14:textId="30A00712" w:rsidR="008458B2" w:rsidRDefault="008458B2" w:rsidP="00F60E5A">
      <w:pPr>
        <w:pStyle w:val="Bullet1"/>
      </w:pPr>
      <w:r>
        <w:t>help you trial the equipment you need to make sure it’s the best fit for your needs</w:t>
      </w:r>
    </w:p>
    <w:p w14:paraId="116ED392" w14:textId="77777777" w:rsidR="008458B2" w:rsidRDefault="008458B2" w:rsidP="00F60E5A">
      <w:pPr>
        <w:pStyle w:val="Bullet1"/>
      </w:pPr>
      <w:r>
        <w:t>recommend equipment that will meet your needs</w:t>
      </w:r>
    </w:p>
    <w:p w14:paraId="63B75178" w14:textId="22ECEBA4" w:rsidR="008458B2" w:rsidRPr="006C508D" w:rsidRDefault="008458B2" w:rsidP="00F60E5A">
      <w:pPr>
        <w:pStyle w:val="Bullet1"/>
      </w:pPr>
      <w:r>
        <w:t xml:space="preserve">give us evidence or an assessment and quotes if you need high cost vehicle </w:t>
      </w:r>
      <w:r w:rsidRPr="006C508D">
        <w:t>modifications.</w:t>
      </w:r>
    </w:p>
    <w:p w14:paraId="0ABD42BC" w14:textId="00CD992D" w:rsidR="008458B2" w:rsidRPr="006C508D" w:rsidRDefault="008458B2" w:rsidP="00F60E5A">
      <w:r w:rsidRPr="006C508D">
        <w:t>If a low cost assistive technology solution will help with your vehicle access need</w:t>
      </w:r>
      <w:r>
        <w:t>s</w:t>
      </w:r>
      <w:r w:rsidRPr="006C508D">
        <w:t>, your assessor or advisor can</w:t>
      </w:r>
      <w:r>
        <w:t xml:space="preserve"> help you</w:t>
      </w:r>
      <w:r w:rsidRPr="006C508D">
        <w:t>:</w:t>
      </w:r>
    </w:p>
    <w:p w14:paraId="19B5ED7B" w14:textId="7618A9DF" w:rsidR="008458B2" w:rsidRPr="006C508D" w:rsidRDefault="008458B2" w:rsidP="00F60E5A">
      <w:pPr>
        <w:pStyle w:val="Bullet1"/>
      </w:pPr>
      <w:r w:rsidRPr="006C508D">
        <w:t xml:space="preserve">choose and buy </w:t>
      </w:r>
      <w:r>
        <w:t>the right</w:t>
      </w:r>
      <w:r w:rsidRPr="006C508D">
        <w:t xml:space="preserve"> equipment once the funding has been approved</w:t>
      </w:r>
    </w:p>
    <w:p w14:paraId="73645096" w14:textId="507B8591" w:rsidR="008458B2" w:rsidRPr="006C508D" w:rsidRDefault="008458B2" w:rsidP="00F60E5A">
      <w:pPr>
        <w:pStyle w:val="Bullet1"/>
      </w:pPr>
      <w:r w:rsidRPr="006C508D">
        <w:t>set up the equipment</w:t>
      </w:r>
    </w:p>
    <w:p w14:paraId="6A748094" w14:textId="38D0C20C" w:rsidR="008458B2" w:rsidRPr="006C508D" w:rsidRDefault="008458B2" w:rsidP="00944D98">
      <w:pPr>
        <w:pStyle w:val="Bullet1"/>
        <w:spacing w:before="0" w:after="160" w:line="259" w:lineRule="auto"/>
      </w:pPr>
      <w:r>
        <w:t xml:space="preserve">learn </w:t>
      </w:r>
      <w:r w:rsidRPr="006C508D">
        <w:t>how to use the equipment.</w:t>
      </w:r>
    </w:p>
    <w:p w14:paraId="127591CC" w14:textId="77777777" w:rsidR="008458B2" w:rsidRPr="006C508D" w:rsidRDefault="008458B2" w:rsidP="00F60E5A">
      <w:pPr>
        <w:pStyle w:val="Heading3"/>
      </w:pPr>
      <w:bookmarkStart w:id="24" w:name="_Funding_for_low"/>
      <w:bookmarkEnd w:id="24"/>
      <w:r w:rsidRPr="006C508D">
        <w:t>Funding for low cost assistive technology</w:t>
      </w:r>
    </w:p>
    <w:p w14:paraId="6F35A4A4" w14:textId="63D90AD2" w:rsidR="008458B2" w:rsidRDefault="008458B2" w:rsidP="00F60E5A">
      <w:r>
        <w:t>If your vehicle is older than 5 years and no longer under warranty, you can also use this funding for one inspection for a vehicle condition report. This will confirm your vehicle is safe and reliable for daily use, and suitable to modify.</w:t>
      </w:r>
    </w:p>
    <w:p w14:paraId="43670564" w14:textId="3AB015EF" w:rsidR="008458B2" w:rsidRPr="006C508D" w:rsidRDefault="008458B2" w:rsidP="00F60E5A">
      <w:r>
        <w:t>Although you can</w:t>
      </w:r>
      <w:r w:rsidRPr="006C508D">
        <w:t xml:space="preserve"> buy some low cost equipment without an assessment from your occupational therapist</w:t>
      </w:r>
      <w:r>
        <w:t>, you need to get their advice for your safety</w:t>
      </w:r>
      <w:r w:rsidRPr="006C508D">
        <w:t>.</w:t>
      </w:r>
    </w:p>
    <w:p w14:paraId="7AAA07A4" w14:textId="38F69A08" w:rsidR="008458B2" w:rsidRDefault="008458B2" w:rsidP="00F60E5A">
      <w:r w:rsidRPr="006C508D">
        <w:t>However, there are some types of low cost equipment that</w:t>
      </w:r>
      <w:r w:rsidRPr="00A15B06">
        <w:t xml:space="preserve"> legally require</w:t>
      </w:r>
      <w:r w:rsidRPr="006C508D">
        <w:t xml:space="preserve"> a </w:t>
      </w:r>
      <w:r>
        <w:t>d</w:t>
      </w:r>
      <w:r w:rsidRPr="006C508D">
        <w:t>river</w:t>
      </w:r>
      <w:r>
        <w:t>-t</w:t>
      </w:r>
      <w:r w:rsidRPr="006C508D">
        <w:t xml:space="preserve">rained </w:t>
      </w:r>
      <w:r>
        <w:t>o</w:t>
      </w:r>
      <w:r w:rsidRPr="006C508D">
        <w:t xml:space="preserve">ccupational </w:t>
      </w:r>
      <w:r>
        <w:t>t</w:t>
      </w:r>
      <w:r w:rsidRPr="006C508D">
        <w:t xml:space="preserve">herapy assessment. For example, manual spinner knobs are low cost, but you need a </w:t>
      </w:r>
      <w:r>
        <w:t>d</w:t>
      </w:r>
      <w:r w:rsidRPr="006C508D">
        <w:t>river</w:t>
      </w:r>
      <w:r>
        <w:t>-t</w:t>
      </w:r>
      <w:r w:rsidRPr="006C508D">
        <w:t xml:space="preserve">rained </w:t>
      </w:r>
      <w:r>
        <w:t>o</w:t>
      </w:r>
      <w:r w:rsidRPr="006C508D">
        <w:t xml:space="preserve">ccupational </w:t>
      </w:r>
      <w:r>
        <w:t>t</w:t>
      </w:r>
      <w:r w:rsidRPr="006C508D">
        <w:t xml:space="preserve">herapist assessment to </w:t>
      </w:r>
      <w:r>
        <w:t>make sure</w:t>
      </w:r>
      <w:r w:rsidRPr="006C508D">
        <w:t xml:space="preserve"> </w:t>
      </w:r>
      <w:r>
        <w:t>they are</w:t>
      </w:r>
      <w:r w:rsidRPr="006C508D">
        <w:t xml:space="preserve"> safe and appropriate for you.</w:t>
      </w:r>
    </w:p>
    <w:p w14:paraId="6246B5B4" w14:textId="4DDFE6A1" w:rsidR="008458B2" w:rsidRDefault="008458B2" w:rsidP="00F60E5A">
      <w:r w:rsidRPr="006C508D">
        <w:lastRenderedPageBreak/>
        <w:t xml:space="preserve">You </w:t>
      </w:r>
      <w:r>
        <w:t>can give us a copy of any</w:t>
      </w:r>
      <w:r w:rsidRPr="006C508D">
        <w:t xml:space="preserve"> written advice you get</w:t>
      </w:r>
      <w:r>
        <w:t>. Y</w:t>
      </w:r>
      <w:r w:rsidRPr="006C508D">
        <w:t>ou don’t need further approvals</w:t>
      </w:r>
      <w:r>
        <w:t xml:space="preserve"> from us</w:t>
      </w:r>
      <w:r w:rsidRPr="006C508D">
        <w:t xml:space="preserve"> to get low cost assistive technology based on your occupational therapist’s advice if you have funds in your budget.</w:t>
      </w:r>
    </w:p>
    <w:p w14:paraId="0333080A" w14:textId="2E9F046F" w:rsidR="008458B2" w:rsidRPr="006C508D" w:rsidRDefault="008458B2" w:rsidP="00F60E5A">
      <w:r>
        <w:t xml:space="preserve">You can refer to our factsheet </w:t>
      </w:r>
      <w:hyperlink r:id="rId59" w:anchor="evidence-of-at-required-and-at-assessments" w:history="1">
        <w:r w:rsidR="004D6414">
          <w:rPr>
            <w:rStyle w:val="Hyperlink"/>
          </w:rPr>
          <w:t>Understanding assistive technology evidence, advice, assessments and quotes</w:t>
        </w:r>
      </w:hyperlink>
      <w:r w:rsidRPr="00D8635D">
        <w:t>.</w:t>
      </w:r>
    </w:p>
    <w:p w14:paraId="4DB59534" w14:textId="61A201B5" w:rsidR="008458B2" w:rsidRDefault="008458B2" w:rsidP="00F60E5A">
      <w:pPr>
        <w:pStyle w:val="Heading3"/>
      </w:pPr>
      <w:r w:rsidRPr="006C508D">
        <w:t xml:space="preserve">Funding for </w:t>
      </w:r>
      <w:r>
        <w:t>mid and high cost</w:t>
      </w:r>
      <w:r w:rsidRPr="006C508D">
        <w:t xml:space="preserve"> vehicle modifications</w:t>
      </w:r>
    </w:p>
    <w:p w14:paraId="4A29CB6D" w14:textId="38B9BA42" w:rsidR="008458B2" w:rsidRPr="006C508D" w:rsidRDefault="008458B2" w:rsidP="00F60E5A">
      <w:r w:rsidRPr="00F60E5A">
        <w:t>If you have funding for</w:t>
      </w:r>
      <w:r>
        <w:t xml:space="preserve"> mid and</w:t>
      </w:r>
      <w:r w:rsidRPr="00F60E5A">
        <w:t xml:space="preserve"> </w:t>
      </w:r>
      <w:r>
        <w:t>high cost</w:t>
      </w:r>
      <w:r w:rsidRPr="00F60E5A">
        <w:t xml:space="preserve"> vehicle modifications</w:t>
      </w:r>
      <w:r>
        <w:t>,</w:t>
      </w:r>
      <w:r w:rsidRPr="00F60E5A">
        <w:t xml:space="preserve"> </w:t>
      </w:r>
      <w:r>
        <w:t>we’ll specify this in</w:t>
      </w:r>
      <w:r w:rsidRPr="00F60E5A">
        <w:t xml:space="preserve"> </w:t>
      </w:r>
      <w:r>
        <w:t>your plan</w:t>
      </w:r>
      <w:r w:rsidRPr="00F60E5A">
        <w:t xml:space="preserve">. </w:t>
      </w:r>
      <w:r>
        <w:t>You may also</w:t>
      </w:r>
      <w:r w:rsidRPr="00F60E5A">
        <w:t xml:space="preserve"> receive funding for repair and maintenance of your vehicle modifications.</w:t>
      </w:r>
    </w:p>
    <w:p w14:paraId="278FCD43" w14:textId="482B4DB8" w:rsidR="008458B2" w:rsidRDefault="008458B2" w:rsidP="00F86E12">
      <w:r w:rsidRPr="006C508D">
        <w:t xml:space="preserve">Instructions and guidance for you and your carers to use </w:t>
      </w:r>
      <w:r>
        <w:t>any</w:t>
      </w:r>
      <w:r w:rsidRPr="006C508D">
        <w:t xml:space="preserve"> new modifications is usually provided by the licensed vehicle modifier. If you need more detailed training from a</w:t>
      </w:r>
      <w:r>
        <w:t xml:space="preserve"> driver-trained </w:t>
      </w:r>
      <w:r w:rsidRPr="006C508D">
        <w:t>occupational therapist, funding will be included in your</w:t>
      </w:r>
      <w:r>
        <w:t xml:space="preserve"> plan.</w:t>
      </w:r>
    </w:p>
    <w:p w14:paraId="0F9CE96A" w14:textId="2B191351" w:rsidR="008458B2" w:rsidRDefault="008458B2" w:rsidP="002D4EF6">
      <w:pPr>
        <w:pStyle w:val="Heading3"/>
      </w:pPr>
      <w:r>
        <w:t>Funding for extra insurance costs</w:t>
      </w:r>
    </w:p>
    <w:p w14:paraId="423FAF0D" w14:textId="0BFEF009" w:rsidR="008458B2" w:rsidRDefault="008458B2">
      <w:r>
        <w:t>If you have funding to help with extra insurance costs because of your vehicle modifications, we’ll specify this in your plan.</w:t>
      </w:r>
    </w:p>
    <w:p w14:paraId="71A85E3C" w14:textId="1E57E917" w:rsidR="008458B2" w:rsidRDefault="008458B2" w:rsidP="00C575BB">
      <w:pPr>
        <w:pStyle w:val="Heading3"/>
      </w:pPr>
      <w:r>
        <w:t>What happens if your vehicle modification costs change?</w:t>
      </w:r>
    </w:p>
    <w:p w14:paraId="10BC72E0" w14:textId="77777777" w:rsidR="008458B2" w:rsidRDefault="008458B2" w:rsidP="0093751B">
      <w:r>
        <w:t>Sometimes the amount of funding you need for your vehicle modifications or specialised driver training may change after your funding is approved. We can consider increasing the funding in your plan if:</w:t>
      </w:r>
    </w:p>
    <w:p w14:paraId="288FA3B0" w14:textId="77777777" w:rsidR="008458B2" w:rsidRDefault="008458B2" w:rsidP="0093751B">
      <w:pPr>
        <w:pStyle w:val="Bullet1"/>
      </w:pPr>
      <w:r>
        <w:t>the support is not available at the same cost as expected in the plan</w:t>
      </w:r>
      <w:r>
        <w:rPr>
          <w:rStyle w:val="EndnoteReference"/>
        </w:rPr>
        <w:endnoteReference w:id="17"/>
      </w:r>
    </w:p>
    <w:p w14:paraId="29876623" w14:textId="77777777" w:rsidR="008458B2" w:rsidRDefault="008458B2" w:rsidP="0093751B">
      <w:pPr>
        <w:pStyle w:val="Bullet1"/>
      </w:pPr>
      <w:r>
        <w:t>the support is not available in the same way expected in the plan</w:t>
      </w:r>
      <w:r>
        <w:rPr>
          <w:rStyle w:val="EndnoteReference"/>
        </w:rPr>
        <w:endnoteReference w:id="18"/>
      </w:r>
    </w:p>
    <w:p w14:paraId="4A662654" w14:textId="20CB52FB" w:rsidR="008458B2" w:rsidRDefault="008458B2" w:rsidP="0093751B">
      <w:pPr>
        <w:pStyle w:val="Bullet1"/>
      </w:pPr>
      <w:r>
        <w:t>there is extra, unexpected information needed for the support to be provided, such as quotes, assessments, services or materials.</w:t>
      </w:r>
      <w:r>
        <w:rPr>
          <w:rStyle w:val="EndnoteReference"/>
        </w:rPr>
        <w:endnoteReference w:id="19"/>
      </w:r>
    </w:p>
    <w:p w14:paraId="78B82FED" w14:textId="61F1041C" w:rsidR="008458B2" w:rsidRDefault="008458B2" w:rsidP="0093751B">
      <w:r>
        <w:t xml:space="preserve">To find out more about changing your plan for a minor variation, go to </w:t>
      </w:r>
      <w:hyperlink r:id="rId60" w:anchor="variation" w:history="1">
        <w:r w:rsidRPr="00B650DF">
          <w:rPr>
            <w:rStyle w:val="Hyperlink"/>
          </w:rPr>
          <w:t>Changing your plan</w:t>
        </w:r>
      </w:hyperlink>
      <w:r>
        <w:t>.</w:t>
      </w:r>
    </w:p>
    <w:p w14:paraId="4A5C4DFD" w14:textId="77777777" w:rsidR="008458B2" w:rsidRPr="00D11738" w:rsidRDefault="008458B2" w:rsidP="00C575BB">
      <w:pPr>
        <w:pStyle w:val="Heading2"/>
      </w:pPr>
      <w:bookmarkStart w:id="25" w:name="_What_if_you"/>
      <w:bookmarkEnd w:id="25"/>
      <w:r w:rsidRPr="00D11738">
        <w:t>What if you don’t agree with our decision?</w:t>
      </w:r>
    </w:p>
    <w:p w14:paraId="5228C9A3" w14:textId="4E8C224C" w:rsidR="008458B2" w:rsidRPr="00D11738" w:rsidRDefault="008458B2" w:rsidP="00130924">
      <w:r w:rsidRPr="00D11738">
        <w:t xml:space="preserve">If we decide vehicle modifications </w:t>
      </w:r>
      <w:r>
        <w:t>aren’t a reasonable and necessary support for you</w:t>
      </w:r>
      <w:r w:rsidRPr="00D11738">
        <w:t>, we can’t include them in your plan.</w:t>
      </w:r>
    </w:p>
    <w:p w14:paraId="01CC4D2F" w14:textId="5336E303" w:rsidR="008458B2" w:rsidRPr="00D11738" w:rsidRDefault="008458B2" w:rsidP="00130924">
      <w:pPr>
        <w:shd w:val="clear" w:color="auto" w:fill="FFFFFF"/>
      </w:pPr>
      <w:r w:rsidRPr="00D11738">
        <w:rPr>
          <w:rFonts w:cs="Arial"/>
          <w:color w:val="222222"/>
          <w:szCs w:val="24"/>
        </w:rPr>
        <w:t>We’ll give you written reasons why we made the decision. You can</w:t>
      </w:r>
      <w:r>
        <w:rPr>
          <w:rFonts w:cs="Arial"/>
          <w:color w:val="222222"/>
          <w:szCs w:val="24"/>
        </w:rPr>
        <w:t xml:space="preserve"> </w:t>
      </w:r>
      <w:hyperlink r:id="rId61" w:history="1">
        <w:r w:rsidRPr="00D11738">
          <w:rPr>
            <w:rStyle w:val="Hyperlink"/>
            <w:rFonts w:cs="Arial"/>
            <w:color w:val="0000FF"/>
            <w:szCs w:val="24"/>
          </w:rPr>
          <w:t>contact us</w:t>
        </w:r>
      </w:hyperlink>
      <w:r>
        <w:rPr>
          <w:rFonts w:cs="Arial"/>
          <w:color w:val="222222"/>
          <w:szCs w:val="24"/>
        </w:rPr>
        <w:t xml:space="preserve"> i</w:t>
      </w:r>
      <w:r w:rsidRPr="00D11738">
        <w:rPr>
          <w:rFonts w:cs="Arial"/>
          <w:color w:val="222222"/>
          <w:szCs w:val="24"/>
        </w:rPr>
        <w:t>f you’d like more detail about the reasons for our decision.</w:t>
      </w:r>
    </w:p>
    <w:p w14:paraId="15B9A4D2" w14:textId="7BAFDE3A" w:rsidR="008458B2" w:rsidRPr="00D11738" w:rsidRDefault="008458B2" w:rsidP="00130924">
      <w:r w:rsidRPr="00D11738">
        <w:t>If you don't agree with a decision we make about vehicle modifications, you can ask for an internal review of our decision.</w:t>
      </w:r>
      <w:r>
        <w:rPr>
          <w:rStyle w:val="EndnoteReference"/>
        </w:rPr>
        <w:endnoteReference w:id="20"/>
      </w:r>
    </w:p>
    <w:p w14:paraId="0DF4CE3B" w14:textId="22F7A962" w:rsidR="008458B2" w:rsidRPr="00D11738" w:rsidRDefault="008458B2" w:rsidP="00130924">
      <w:r w:rsidRPr="00D11738">
        <w:t>You’ll need to ask for an internal review within 3 months of getting your plan.</w:t>
      </w:r>
      <w:r>
        <w:rPr>
          <w:rStyle w:val="EndnoteReference"/>
        </w:rPr>
        <w:endnoteReference w:id="21"/>
      </w:r>
    </w:p>
    <w:p w14:paraId="6A9F8531" w14:textId="039871EC" w:rsidR="00130924" w:rsidRDefault="00130924" w:rsidP="00130924">
      <w:r w:rsidRPr="00D11738">
        <w:lastRenderedPageBreak/>
        <w:t xml:space="preserve">Learn more about </w:t>
      </w:r>
      <w:hyperlink r:id="rId62" w:history="1">
        <w:r w:rsidRPr="00D11738">
          <w:rPr>
            <w:rStyle w:val="Hyperlink"/>
          </w:rPr>
          <w:t>reviewing our decisions</w:t>
        </w:r>
      </w:hyperlink>
      <w:r w:rsidRPr="00D11738">
        <w:t>.</w:t>
      </w:r>
    </w:p>
    <w:p w14:paraId="65CD8F5A" w14:textId="77777777" w:rsidR="007F0C7F" w:rsidRDefault="007F0C7F" w:rsidP="007F0C7F">
      <w:pPr>
        <w:pStyle w:val="Heading2"/>
      </w:pPr>
      <w:r>
        <w:t>Reference list</w:t>
      </w:r>
    </w:p>
    <w:sectPr w:rsidR="007F0C7F" w:rsidSect="00D03E85">
      <w:headerReference w:type="default" r:id="rId63"/>
      <w:footerReference w:type="default" r:id="rId64"/>
      <w:headerReference w:type="first" r:id="rId65"/>
      <w:footerReference w:type="first" r:id="rId66"/>
      <w:endnotePr>
        <w:numFmt w:val="decimal"/>
      </w:endnotePr>
      <w:pgSz w:w="11910" w:h="16840"/>
      <w:pgMar w:top="1588" w:right="1021" w:bottom="1134" w:left="1021" w:header="567" w:footer="5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B82A1" w14:textId="77777777" w:rsidR="00531641" w:rsidRDefault="00531641" w:rsidP="00D96E93">
      <w:pPr>
        <w:spacing w:before="0" w:after="0" w:line="240" w:lineRule="auto"/>
      </w:pPr>
      <w:r>
        <w:separator/>
      </w:r>
    </w:p>
  </w:endnote>
  <w:endnote w:type="continuationSeparator" w:id="0">
    <w:p w14:paraId="0779E598" w14:textId="77777777" w:rsidR="00531641" w:rsidRDefault="00531641" w:rsidP="00D96E93">
      <w:pPr>
        <w:spacing w:before="0" w:after="0" w:line="240" w:lineRule="auto"/>
      </w:pPr>
      <w:r>
        <w:continuationSeparator/>
      </w:r>
    </w:p>
  </w:endnote>
  <w:endnote w:type="continuationNotice" w:id="1">
    <w:p w14:paraId="75DADB94" w14:textId="77777777" w:rsidR="00531641" w:rsidRDefault="00531641">
      <w:pPr>
        <w:spacing w:before="0" w:after="0" w:line="240" w:lineRule="auto"/>
      </w:pPr>
    </w:p>
  </w:endnote>
  <w:endnote w:id="2">
    <w:p w14:paraId="76EC5FC6" w14:textId="6DDE17E2" w:rsidR="008458B2" w:rsidRDefault="008458B2">
      <w:pPr>
        <w:pStyle w:val="EndnoteText"/>
      </w:pPr>
      <w:r>
        <w:rPr>
          <w:rStyle w:val="EndnoteReference"/>
        </w:rPr>
        <w:endnoteRef/>
      </w:r>
      <w:r>
        <w:t xml:space="preserve"> NDIS Act s 34(1)(f). </w:t>
      </w:r>
    </w:p>
  </w:endnote>
  <w:endnote w:id="3">
    <w:p w14:paraId="4E69F25B" w14:textId="6B5365D1" w:rsidR="008458B2" w:rsidRDefault="008458B2">
      <w:pPr>
        <w:pStyle w:val="EndnoteText"/>
      </w:pPr>
      <w:r>
        <w:rPr>
          <w:rStyle w:val="EndnoteReference"/>
        </w:rPr>
        <w:endnoteRef/>
      </w:r>
      <w:r>
        <w:t xml:space="preserve"> </w:t>
      </w:r>
      <w:r w:rsidRPr="00B72755">
        <w:t xml:space="preserve">NDIS (Getting the NDIS Back on Track No. 1)(NDIS Supports) Transitional Rules 2024 sch 1 item </w:t>
      </w:r>
      <w:r>
        <w:t>30.</w:t>
      </w:r>
    </w:p>
  </w:endnote>
  <w:endnote w:id="4">
    <w:p w14:paraId="36315591" w14:textId="3C79B964" w:rsidR="008458B2" w:rsidRDefault="008458B2">
      <w:pPr>
        <w:pStyle w:val="EndnoteText"/>
      </w:pPr>
      <w:r w:rsidRPr="00D03E85">
        <w:rPr>
          <w:rStyle w:val="EndnoteReference"/>
        </w:rPr>
        <w:endnoteRef/>
      </w:r>
      <w:r w:rsidRPr="00D03E85">
        <w:t xml:space="preserve"> NDIS Act s 34</w:t>
      </w:r>
      <w:r>
        <w:t>(1)</w:t>
      </w:r>
      <w:r w:rsidRPr="00D03E85">
        <w:t>.</w:t>
      </w:r>
    </w:p>
  </w:endnote>
  <w:endnote w:id="5">
    <w:p w14:paraId="7EE0BCE9" w14:textId="60083360" w:rsidR="008458B2" w:rsidRDefault="008458B2">
      <w:pPr>
        <w:pStyle w:val="EndnoteText"/>
      </w:pPr>
      <w:r>
        <w:rPr>
          <w:rStyle w:val="EndnoteReference"/>
        </w:rPr>
        <w:endnoteRef/>
      </w:r>
      <w:r>
        <w:t xml:space="preserve"> NDIS Act s 34(1)(aa).</w:t>
      </w:r>
    </w:p>
  </w:endnote>
  <w:endnote w:id="6">
    <w:p w14:paraId="377A33BF" w14:textId="27F01488" w:rsidR="008458B2" w:rsidRDefault="008458B2">
      <w:pPr>
        <w:pStyle w:val="EndnoteText"/>
      </w:pPr>
      <w:r>
        <w:rPr>
          <w:rStyle w:val="EndnoteReference"/>
        </w:rPr>
        <w:endnoteRef/>
      </w:r>
      <w:r>
        <w:t xml:space="preserve"> NDIS Act s 34(1)(a).</w:t>
      </w:r>
    </w:p>
  </w:endnote>
  <w:endnote w:id="7">
    <w:p w14:paraId="460841FB" w14:textId="7E2715A1" w:rsidR="008458B2" w:rsidRDefault="008458B2">
      <w:pPr>
        <w:pStyle w:val="EndnoteText"/>
      </w:pPr>
      <w:r>
        <w:rPr>
          <w:rStyle w:val="EndnoteReference"/>
        </w:rPr>
        <w:endnoteRef/>
      </w:r>
      <w:r>
        <w:t xml:space="preserve"> NDIS Act s 34(1)(d).</w:t>
      </w:r>
    </w:p>
  </w:endnote>
  <w:endnote w:id="8">
    <w:p w14:paraId="09A66888" w14:textId="22BDD859" w:rsidR="008458B2" w:rsidRDefault="008458B2">
      <w:pPr>
        <w:pStyle w:val="EndnoteText"/>
      </w:pPr>
      <w:r>
        <w:rPr>
          <w:rStyle w:val="EndnoteReference"/>
        </w:rPr>
        <w:endnoteRef/>
      </w:r>
      <w:r>
        <w:t xml:space="preserve"> NDIS Act s 34(1)(c).</w:t>
      </w:r>
    </w:p>
  </w:endnote>
  <w:endnote w:id="9">
    <w:p w14:paraId="6DCBD087" w14:textId="695601C1" w:rsidR="008458B2" w:rsidRDefault="008458B2">
      <w:pPr>
        <w:pStyle w:val="EndnoteText"/>
      </w:pPr>
      <w:r>
        <w:rPr>
          <w:rStyle w:val="EndnoteReference"/>
        </w:rPr>
        <w:endnoteRef/>
      </w:r>
      <w:r>
        <w:t xml:space="preserve"> NDIS (Supports for Participants) Rules r 5.1(a).</w:t>
      </w:r>
    </w:p>
  </w:endnote>
  <w:endnote w:id="10">
    <w:p w14:paraId="51ED7E28" w14:textId="4FA37D56" w:rsidR="008458B2" w:rsidRDefault="008458B2">
      <w:pPr>
        <w:pStyle w:val="EndnoteText"/>
      </w:pPr>
      <w:r>
        <w:rPr>
          <w:rStyle w:val="EndnoteReference"/>
        </w:rPr>
        <w:endnoteRef/>
      </w:r>
      <w:r>
        <w:t xml:space="preserve"> </w:t>
      </w:r>
      <w:r w:rsidRPr="00B72755">
        <w:t xml:space="preserve">NDIS (Getting the NDIS Back on Track No. 1)(NDIS Supports) Transitional Rules 2024 sch </w:t>
      </w:r>
      <w:r>
        <w:t>2</w:t>
      </w:r>
      <w:r w:rsidRPr="00B72755">
        <w:t xml:space="preserve"> item</w:t>
      </w:r>
      <w:r>
        <w:t>s 2,6.</w:t>
      </w:r>
    </w:p>
  </w:endnote>
  <w:endnote w:id="11">
    <w:p w14:paraId="5900E8D6" w14:textId="7C6BB211" w:rsidR="008458B2" w:rsidRDefault="008458B2">
      <w:pPr>
        <w:pStyle w:val="EndnoteText"/>
      </w:pPr>
      <w:r>
        <w:rPr>
          <w:rStyle w:val="EndnoteReference"/>
        </w:rPr>
        <w:endnoteRef/>
      </w:r>
      <w:r>
        <w:t xml:space="preserve"> NDIS Act s34(1)(d).</w:t>
      </w:r>
    </w:p>
  </w:endnote>
  <w:endnote w:id="12">
    <w:p w14:paraId="23E02F4B" w14:textId="77777777" w:rsidR="008458B2" w:rsidRDefault="008458B2">
      <w:pPr>
        <w:pStyle w:val="EndnoteText"/>
      </w:pPr>
      <w:r w:rsidRPr="00D03E85">
        <w:rPr>
          <w:rStyle w:val="EndnoteReference"/>
        </w:rPr>
        <w:endnoteRef/>
      </w:r>
      <w:r w:rsidRPr="00D03E85">
        <w:t xml:space="preserve"> NDIS Act s 34(1)(c).</w:t>
      </w:r>
    </w:p>
  </w:endnote>
  <w:endnote w:id="13">
    <w:p w14:paraId="6B305814" w14:textId="06F1BE06" w:rsidR="008458B2" w:rsidRDefault="008458B2">
      <w:pPr>
        <w:pStyle w:val="EndnoteText"/>
      </w:pPr>
      <w:r>
        <w:rPr>
          <w:rStyle w:val="EndnoteReference"/>
        </w:rPr>
        <w:endnoteRef/>
      </w:r>
      <w:r>
        <w:t xml:space="preserve"> </w:t>
      </w:r>
      <w:r w:rsidRPr="00B72755">
        <w:t xml:space="preserve">NDIS (Getting the NDIS Back on Track No. 1)(NDIS Supports) Transitional Rules 2024 sch </w:t>
      </w:r>
      <w:r>
        <w:t>2</w:t>
      </w:r>
      <w:r w:rsidRPr="00B72755">
        <w:t xml:space="preserve"> item </w:t>
      </w:r>
      <w:r>
        <w:t>20.</w:t>
      </w:r>
    </w:p>
  </w:endnote>
  <w:endnote w:id="14">
    <w:p w14:paraId="400FF7EC" w14:textId="77777777" w:rsidR="008458B2" w:rsidRDefault="008458B2">
      <w:pPr>
        <w:pStyle w:val="EndnoteText"/>
      </w:pPr>
      <w:r>
        <w:rPr>
          <w:rStyle w:val="EndnoteReference"/>
        </w:rPr>
        <w:endnoteRef/>
      </w:r>
      <w:r>
        <w:t xml:space="preserve"> NDIS (Supports for Participants) Rules r 5.1(a).</w:t>
      </w:r>
    </w:p>
  </w:endnote>
  <w:endnote w:id="15">
    <w:p w14:paraId="79FE603F" w14:textId="00676683" w:rsidR="008458B2" w:rsidRDefault="008458B2">
      <w:pPr>
        <w:pStyle w:val="EndnoteText"/>
      </w:pPr>
      <w:r>
        <w:rPr>
          <w:rStyle w:val="EndnoteReference"/>
        </w:rPr>
        <w:endnoteRef/>
      </w:r>
      <w:r>
        <w:t xml:space="preserve"> NDIS (Supports for Participants) Rules r 5.3(a).</w:t>
      </w:r>
    </w:p>
  </w:endnote>
  <w:endnote w:id="16">
    <w:p w14:paraId="21C50AA9" w14:textId="621540D8" w:rsidR="008458B2" w:rsidRDefault="008458B2">
      <w:pPr>
        <w:pStyle w:val="EndnoteText"/>
      </w:pPr>
      <w:r>
        <w:rPr>
          <w:rStyle w:val="EndnoteReference"/>
        </w:rPr>
        <w:endnoteRef/>
      </w:r>
      <w:r>
        <w:t xml:space="preserve"> NDIS Act s10.</w:t>
      </w:r>
    </w:p>
  </w:endnote>
  <w:endnote w:id="17">
    <w:p w14:paraId="6DEA1295" w14:textId="77777777" w:rsidR="008458B2" w:rsidRDefault="008458B2" w:rsidP="0093751B">
      <w:pPr>
        <w:pStyle w:val="EndnoteText"/>
      </w:pPr>
      <w:r>
        <w:rPr>
          <w:rStyle w:val="EndnoteReference"/>
        </w:rPr>
        <w:endnoteRef/>
      </w:r>
      <w:r>
        <w:t xml:space="preserve"> </w:t>
      </w:r>
      <w:r w:rsidRPr="00661BEF">
        <w:t>NDIS (Variation and Reassessment of Participants’ Plans) Rules r 5.7(a).</w:t>
      </w:r>
    </w:p>
  </w:endnote>
  <w:endnote w:id="18">
    <w:p w14:paraId="47D7DA0F" w14:textId="77777777" w:rsidR="008458B2" w:rsidRDefault="008458B2" w:rsidP="0093751B">
      <w:pPr>
        <w:pStyle w:val="EndnoteText"/>
      </w:pPr>
      <w:r>
        <w:rPr>
          <w:rStyle w:val="EndnoteReference"/>
        </w:rPr>
        <w:endnoteRef/>
      </w:r>
      <w:r>
        <w:t xml:space="preserve"> </w:t>
      </w:r>
      <w:r w:rsidRPr="00661BEF">
        <w:t>NDIS (Variation and Reassessment of Participants’ Plans) Rules r 5.7(</w:t>
      </w:r>
      <w:r>
        <w:t>b</w:t>
      </w:r>
      <w:r w:rsidRPr="00661BEF">
        <w:t>).</w:t>
      </w:r>
    </w:p>
  </w:endnote>
  <w:endnote w:id="19">
    <w:p w14:paraId="3ED55C13" w14:textId="77777777" w:rsidR="008458B2" w:rsidRDefault="008458B2" w:rsidP="0093751B">
      <w:pPr>
        <w:pStyle w:val="EndnoteText"/>
      </w:pPr>
      <w:r>
        <w:rPr>
          <w:rStyle w:val="EndnoteReference"/>
        </w:rPr>
        <w:endnoteRef/>
      </w:r>
      <w:r>
        <w:t xml:space="preserve"> </w:t>
      </w:r>
      <w:r w:rsidRPr="00661BEF">
        <w:t>NDIS (Variation and Reassessment of Participants’ Plans) Rules r 5.7(</w:t>
      </w:r>
      <w:r>
        <w:t>c</w:t>
      </w:r>
      <w:r w:rsidRPr="00661BEF">
        <w:t>).</w:t>
      </w:r>
    </w:p>
  </w:endnote>
  <w:endnote w:id="20">
    <w:p w14:paraId="06F79188" w14:textId="269ACA53" w:rsidR="008458B2" w:rsidRDefault="008458B2">
      <w:pPr>
        <w:pStyle w:val="EndnoteText"/>
      </w:pPr>
      <w:r>
        <w:rPr>
          <w:rStyle w:val="EndnoteReference"/>
        </w:rPr>
        <w:endnoteRef/>
      </w:r>
      <w:r>
        <w:t xml:space="preserve"> </w:t>
      </w:r>
      <w:r w:rsidRPr="008565D8">
        <w:t>NDIS Act s 100.</w:t>
      </w:r>
    </w:p>
  </w:endnote>
  <w:endnote w:id="21">
    <w:p w14:paraId="1229C973" w14:textId="6E68E137" w:rsidR="008458B2" w:rsidRDefault="008458B2">
      <w:pPr>
        <w:pStyle w:val="EndnoteText"/>
      </w:pPr>
      <w:r>
        <w:rPr>
          <w:rStyle w:val="EndnoteReference"/>
        </w:rPr>
        <w:endnoteRef/>
      </w:r>
      <w:r>
        <w:t xml:space="preserve"> </w:t>
      </w:r>
      <w:r w:rsidRPr="008565D8">
        <w:t>NDIS Act s 100</w:t>
      </w:r>
      <w:r>
        <w:t>(2)</w:t>
      </w:r>
      <w:r w:rsidRPr="008565D8">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7AE8A" w14:textId="70DC372C" w:rsidR="00E10D40" w:rsidRPr="00E10D40" w:rsidRDefault="00E10D40" w:rsidP="00E10D40">
    <w:pPr>
      <w:rPr>
        <w:rFonts w:eastAsia="Calibri" w:cs="Cordia New"/>
        <w:b/>
        <w:iCs/>
        <w:color w:val="000000"/>
      </w:rPr>
    </w:pPr>
    <w:r>
      <w:rPr>
        <w:rFonts w:eastAsia="Calibri" w:cs="Cordia New"/>
      </w:rPr>
      <w:t>27 March 2025</w:t>
    </w:r>
    <w:r w:rsidRPr="00E10D40">
      <w:rPr>
        <w:rFonts w:eastAsia="Calibri" w:cs="Cordia New"/>
      </w:rPr>
      <w:tab/>
    </w:r>
    <w:r>
      <w:rPr>
        <w:rFonts w:eastAsia="Calibri" w:cs="Cordia New"/>
      </w:rPr>
      <w:t>Vehicle modifications and specialised driver training</w:t>
    </w:r>
    <w:r w:rsidRPr="00E10D40">
      <w:rPr>
        <w:rFonts w:eastAsia="Calibri" w:cs="Cordia New"/>
      </w:rPr>
      <w:tab/>
      <w:t xml:space="preserve">Page </w:t>
    </w:r>
    <w:r w:rsidRPr="00E10D40">
      <w:rPr>
        <w:rFonts w:eastAsia="Calibri" w:cs="Cordia New"/>
      </w:rPr>
      <w:fldChar w:fldCharType="begin"/>
    </w:r>
    <w:r w:rsidRPr="00E10D40">
      <w:rPr>
        <w:rFonts w:eastAsia="Calibri" w:cs="Cordia New"/>
      </w:rPr>
      <w:instrText xml:space="preserve"> PAGE   \* MERGEFORMAT </w:instrText>
    </w:r>
    <w:r w:rsidRPr="00E10D40">
      <w:rPr>
        <w:rFonts w:eastAsia="Calibri" w:cs="Cordia New"/>
      </w:rPr>
      <w:fldChar w:fldCharType="separate"/>
    </w:r>
    <w:r w:rsidRPr="00E10D40">
      <w:rPr>
        <w:rFonts w:eastAsia="Calibri" w:cs="Cordia New"/>
        <w:noProof/>
      </w:rPr>
      <w:t>1</w:t>
    </w:r>
    <w:r w:rsidRPr="00E10D40">
      <w:rPr>
        <w:rFonts w:eastAsia="Calibri" w:cs="Cordia New"/>
        <w:noProof/>
      </w:rPr>
      <w:fldChar w:fldCharType="end"/>
    </w:r>
    <w:r w:rsidRPr="00E10D40">
      <w:rPr>
        <w:rFonts w:eastAsia="Calibri" w:cs="Cordia New"/>
      </w:rPr>
      <w:t xml:space="preserve"> of </w:t>
    </w:r>
    <w:sdt>
      <w:sdtPr>
        <w:rPr>
          <w:rFonts w:eastAsia="Calibri" w:cs="Cordia New"/>
        </w:rPr>
        <w:id w:val="-321744812"/>
        <w:docPartObj>
          <w:docPartGallery w:val="Page Numbers (Bottom of Page)"/>
          <w:docPartUnique/>
        </w:docPartObj>
      </w:sdtPr>
      <w:sdtEndPr>
        <w:rPr>
          <w:noProof/>
        </w:rPr>
      </w:sdtEndPr>
      <w:sdtContent>
        <w:r w:rsidRPr="00E10D40">
          <w:rPr>
            <w:rFonts w:eastAsia="Calibri" w:cs="Arial"/>
            <w:bCs/>
          </w:rPr>
          <w:fldChar w:fldCharType="begin"/>
        </w:r>
        <w:r w:rsidRPr="00E10D40">
          <w:rPr>
            <w:rFonts w:eastAsia="Calibri" w:cs="Arial"/>
            <w:bCs/>
          </w:rPr>
          <w:instrText xml:space="preserve"> NUMPAGES  </w:instrText>
        </w:r>
        <w:r w:rsidRPr="00E10D40">
          <w:rPr>
            <w:rFonts w:eastAsia="Calibri" w:cs="Arial"/>
            <w:bCs/>
          </w:rPr>
          <w:fldChar w:fldCharType="separate"/>
        </w:r>
        <w:r w:rsidRPr="00E10D40">
          <w:rPr>
            <w:rFonts w:eastAsia="Calibri" w:cs="Arial"/>
            <w:bCs/>
            <w:noProof/>
          </w:rPr>
          <w:t>7</w:t>
        </w:r>
        <w:r w:rsidRPr="00E10D40">
          <w:rPr>
            <w:rFonts w:eastAsia="Calibri" w:cs="Arial"/>
            <w:bCs/>
          </w:rPr>
          <w:fldChar w:fldCharType="end"/>
        </w:r>
      </w:sdtContent>
    </w:sdt>
  </w:p>
  <w:p w14:paraId="405FC11E" w14:textId="77777777" w:rsidR="00E10D40" w:rsidRPr="00E10D40" w:rsidRDefault="00E10D40" w:rsidP="00E10D40">
    <w:pPr>
      <w:ind w:left="680"/>
      <w:jc w:val="center"/>
      <w:rPr>
        <w:rFonts w:eastAsia="Calibri" w:cs="Times New Roman"/>
        <w:b/>
        <w:iCs/>
        <w:noProof/>
        <w:color w:val="000000"/>
        <w:szCs w:val="24"/>
        <w:lang w:eastAsia="en-AU"/>
      </w:rPr>
    </w:pPr>
    <w:r w:rsidRPr="00E10D40">
      <w:rPr>
        <w:rFonts w:eastAsia="Calibri" w:cs="Times New Roman"/>
        <w:b/>
        <w:iCs/>
        <w:noProof/>
        <w:color w:val="000000"/>
        <w:szCs w:val="24"/>
        <w:lang w:eastAsia="en-AU"/>
      </w:rPr>
      <w:t>This document is correct at the date of publication.</w:t>
    </w:r>
  </w:p>
  <w:p w14:paraId="226A146A" w14:textId="5D31C0D5" w:rsidR="00F2163C" w:rsidRPr="00E10D40" w:rsidRDefault="00E10D40" w:rsidP="00E10D40">
    <w:pPr>
      <w:ind w:left="680"/>
      <w:jc w:val="center"/>
      <w:rPr>
        <w:rFonts w:eastAsia="Times New Roman" w:cs="Times New Roman"/>
        <w:noProof/>
        <w:szCs w:val="24"/>
        <w:lang w:eastAsia="en-AU"/>
      </w:rPr>
    </w:pPr>
    <w:r w:rsidRPr="00E10D40">
      <w:rPr>
        <w:rFonts w:eastAsia="Calibri" w:cs="Times New Roman"/>
        <w:b/>
        <w:iCs/>
        <w:noProof/>
        <w:color w:val="000000"/>
        <w:szCs w:val="24"/>
        <w:lang w:eastAsia="en-AU"/>
      </w:rPr>
      <w:t xml:space="preserve">Always visit </w:t>
    </w:r>
    <w:hyperlink r:id="rId1" w:history="1">
      <w:r w:rsidRPr="00E10D40">
        <w:rPr>
          <w:rFonts w:eastAsia="Calibri" w:cs="Times New Roman"/>
          <w:b/>
          <w:noProof/>
          <w:color w:val="0000FF"/>
          <w:szCs w:val="24"/>
          <w:u w:val="single"/>
          <w:lang w:eastAsia="en-AU"/>
        </w:rPr>
        <w:t>ourguidelines.ndis.gov.au</w:t>
      </w:r>
    </w:hyperlink>
    <w:r w:rsidRPr="00E10D40">
      <w:rPr>
        <w:rFonts w:eastAsia="Calibri" w:cs="Times New Roman"/>
        <w:b/>
        <w:iCs/>
        <w:noProof/>
        <w:color w:val="000000"/>
        <w:szCs w:val="24"/>
        <w:lang w:eastAsia="en-AU"/>
      </w:rPr>
      <w:t xml:space="preserve"> for the latest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3CF1E" w14:textId="08658F29" w:rsidR="00EC529F" w:rsidRPr="00D050E1" w:rsidRDefault="00116BC2" w:rsidP="00EC529F">
    <w:pPr>
      <w:tabs>
        <w:tab w:val="center" w:pos="4820"/>
        <w:tab w:val="right" w:pos="9781"/>
      </w:tabs>
      <w:spacing w:after="0"/>
      <w:jc w:val="center"/>
      <w:rPr>
        <w:rFonts w:eastAsia="Calibri" w:cs="Times New Roman"/>
        <w:noProof/>
      </w:rPr>
    </w:pPr>
    <w:r>
      <w:rPr>
        <w:rFonts w:eastAsia="Calibri" w:cs="Times New Roman"/>
      </w:rPr>
      <w:t>02</w:t>
    </w:r>
    <w:r w:rsidR="00EC529F">
      <w:rPr>
        <w:rFonts w:eastAsia="Calibri" w:cs="Times New Roman"/>
      </w:rPr>
      <w:t xml:space="preserve"> </w:t>
    </w:r>
    <w:r>
      <w:rPr>
        <w:rFonts w:eastAsia="Calibri" w:cs="Times New Roman"/>
      </w:rPr>
      <w:t>July</w:t>
    </w:r>
    <w:r w:rsidR="00EC529F">
      <w:rPr>
        <w:rFonts w:eastAsia="Calibri" w:cs="Times New Roman"/>
      </w:rPr>
      <w:t xml:space="preserve"> 202</w:t>
    </w:r>
    <w:r>
      <w:rPr>
        <w:rFonts w:eastAsia="Calibri" w:cs="Times New Roman"/>
      </w:rPr>
      <w:t>4</w:t>
    </w:r>
    <w:r w:rsidR="00EC529F" w:rsidRPr="00D050E1">
      <w:rPr>
        <w:rFonts w:eastAsia="Calibri" w:cs="Times New Roman"/>
      </w:rPr>
      <w:t xml:space="preserve"> </w:t>
    </w:r>
    <w:r w:rsidR="00EC529F" w:rsidRPr="00D050E1">
      <w:rPr>
        <w:rFonts w:eastAsia="Calibri" w:cs="Times New Roman"/>
      </w:rPr>
      <w:tab/>
    </w:r>
    <w:r w:rsidR="00EC529F">
      <w:rPr>
        <w:rFonts w:eastAsia="Calibri" w:cs="Times New Roman"/>
      </w:rPr>
      <w:t xml:space="preserve">    Vehicle modifications and driving support  </w:t>
    </w:r>
    <w:r w:rsidR="00EC529F" w:rsidRPr="00D050E1">
      <w:rPr>
        <w:rFonts w:eastAsia="Calibri" w:cs="Times New Roman"/>
      </w:rPr>
      <w:tab/>
      <w:t xml:space="preserve">Page </w:t>
    </w:r>
    <w:r w:rsidR="00EC529F" w:rsidRPr="00D050E1">
      <w:rPr>
        <w:rFonts w:eastAsia="Calibri" w:cs="Times New Roman"/>
      </w:rPr>
      <w:fldChar w:fldCharType="begin"/>
    </w:r>
    <w:r w:rsidR="00EC529F" w:rsidRPr="00D050E1">
      <w:rPr>
        <w:rFonts w:eastAsia="Calibri" w:cs="Times New Roman"/>
      </w:rPr>
      <w:instrText xml:space="preserve"> PAGE   \* MERGEFORMAT </w:instrText>
    </w:r>
    <w:r w:rsidR="00EC529F" w:rsidRPr="00D050E1">
      <w:rPr>
        <w:rFonts w:eastAsia="Calibri" w:cs="Times New Roman"/>
      </w:rPr>
      <w:fldChar w:fldCharType="separate"/>
    </w:r>
    <w:r w:rsidR="00EC529F">
      <w:rPr>
        <w:rFonts w:eastAsia="Calibri" w:cs="Times New Roman"/>
      </w:rPr>
      <w:t>2</w:t>
    </w:r>
    <w:r w:rsidR="00EC529F" w:rsidRPr="00D050E1">
      <w:rPr>
        <w:rFonts w:eastAsia="Calibri" w:cs="Times New Roman"/>
        <w:noProof/>
      </w:rPr>
      <w:fldChar w:fldCharType="end"/>
    </w:r>
    <w:r w:rsidR="00EC529F" w:rsidRPr="00D050E1">
      <w:rPr>
        <w:rFonts w:eastAsia="Calibri" w:cs="Times New Roman"/>
      </w:rPr>
      <w:t xml:space="preserve"> of </w:t>
    </w:r>
    <w:sdt>
      <w:sdtPr>
        <w:rPr>
          <w:rFonts w:eastAsia="Calibri" w:cs="Times New Roman"/>
        </w:rPr>
        <w:id w:val="1431473050"/>
        <w:docPartObj>
          <w:docPartGallery w:val="Page Numbers (Bottom of Page)"/>
          <w:docPartUnique/>
        </w:docPartObj>
      </w:sdtPr>
      <w:sdtEndPr>
        <w:rPr>
          <w:noProof/>
        </w:rPr>
      </w:sdtEndPr>
      <w:sdtContent>
        <w:r w:rsidR="00EC529F" w:rsidRPr="00D050E1">
          <w:rPr>
            <w:rFonts w:eastAsia="Calibri" w:cs="Arial"/>
            <w:bCs/>
          </w:rPr>
          <w:fldChar w:fldCharType="begin"/>
        </w:r>
        <w:r w:rsidR="00EC529F" w:rsidRPr="00D050E1">
          <w:rPr>
            <w:rFonts w:eastAsia="Calibri" w:cs="Arial"/>
            <w:bCs/>
          </w:rPr>
          <w:instrText xml:space="preserve"> NUMPAGES  </w:instrText>
        </w:r>
        <w:r w:rsidR="00EC529F" w:rsidRPr="00D050E1">
          <w:rPr>
            <w:rFonts w:eastAsia="Calibri" w:cs="Arial"/>
            <w:bCs/>
          </w:rPr>
          <w:fldChar w:fldCharType="separate"/>
        </w:r>
        <w:r w:rsidR="00EC529F">
          <w:rPr>
            <w:rFonts w:eastAsia="Calibri" w:cs="Arial"/>
            <w:bCs/>
          </w:rPr>
          <w:t>19</w:t>
        </w:r>
        <w:r w:rsidR="00EC529F" w:rsidRPr="00D050E1">
          <w:rPr>
            <w:rFonts w:eastAsia="Calibri" w:cs="Arial"/>
            <w:bCs/>
          </w:rPr>
          <w:fldChar w:fldCharType="end"/>
        </w:r>
      </w:sdtContent>
    </w:sdt>
  </w:p>
  <w:p w14:paraId="55CD6D04" w14:textId="77777777" w:rsidR="00EC529F" w:rsidRPr="009B1D46" w:rsidRDefault="00EC529F" w:rsidP="00EC529F">
    <w:pPr>
      <w:tabs>
        <w:tab w:val="center" w:pos="4820"/>
        <w:tab w:val="right" w:pos="9781"/>
      </w:tabs>
      <w:spacing w:after="0"/>
      <w:jc w:val="center"/>
      <w:rPr>
        <w:rFonts w:eastAsia="Calibri" w:cs="Times New Roman"/>
        <w:b/>
        <w:iCs/>
        <w:color w:val="000000"/>
      </w:rPr>
    </w:pPr>
    <w:r w:rsidRPr="009B1D46">
      <w:rPr>
        <w:rFonts w:eastAsia="Calibri" w:cs="Times New Roman"/>
        <w:b/>
        <w:iCs/>
        <w:color w:val="000000"/>
      </w:rPr>
      <w:t>This document is correct at the date of publication.</w:t>
    </w:r>
  </w:p>
  <w:p w14:paraId="44DC185B" w14:textId="77777777" w:rsidR="00EC529F" w:rsidRPr="009B1D46" w:rsidRDefault="00EC529F" w:rsidP="00EC529F">
    <w:pPr>
      <w:tabs>
        <w:tab w:val="center" w:pos="4820"/>
        <w:tab w:val="right" w:pos="9781"/>
      </w:tabs>
      <w:spacing w:after="0"/>
      <w:jc w:val="center"/>
      <w:rPr>
        <w:rFonts w:eastAsia="Calibri" w:cs="Times New Roman"/>
        <w:b/>
        <w:iCs/>
        <w:color w:val="000000"/>
      </w:rPr>
    </w:pPr>
    <w:r w:rsidRPr="009B1D46">
      <w:rPr>
        <w:rFonts w:eastAsia="Calibri" w:cs="Times New Roman"/>
        <w:b/>
        <w:iCs/>
        <w:color w:val="000000"/>
      </w:rPr>
      <w:t xml:space="preserve">Always visit </w:t>
    </w:r>
    <w:hyperlink r:id="rId1" w:history="1">
      <w:r w:rsidRPr="009B1D46">
        <w:rPr>
          <w:rFonts w:eastAsia="Calibri" w:cs="Times New Roman"/>
          <w:b/>
          <w:color w:val="0000FF"/>
          <w:u w:val="single"/>
        </w:rPr>
        <w:t>ourguidelines.ndis.gov.au</w:t>
      </w:r>
    </w:hyperlink>
    <w:r w:rsidRPr="009B1D46">
      <w:rPr>
        <w:rFonts w:eastAsia="Calibri" w:cs="Times New Roman"/>
        <w:b/>
        <w:iCs/>
        <w:color w:val="000000"/>
      </w:rPr>
      <w:t xml:space="preserve"> for the latest version.</w:t>
    </w:r>
  </w:p>
  <w:p w14:paraId="40B2ECB4" w14:textId="6068AC5E" w:rsidR="00F2163C" w:rsidRPr="00EC529F" w:rsidRDefault="00F2163C" w:rsidP="00EC5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C2717" w14:textId="77777777" w:rsidR="00531641" w:rsidRDefault="00531641" w:rsidP="00D96E93">
      <w:pPr>
        <w:spacing w:before="0" w:after="0" w:line="240" w:lineRule="auto"/>
      </w:pPr>
      <w:r>
        <w:separator/>
      </w:r>
    </w:p>
  </w:footnote>
  <w:footnote w:type="continuationSeparator" w:id="0">
    <w:p w14:paraId="5000C5FA" w14:textId="77777777" w:rsidR="00531641" w:rsidRDefault="00531641" w:rsidP="00D96E93">
      <w:pPr>
        <w:spacing w:before="0" w:after="0" w:line="240" w:lineRule="auto"/>
      </w:pPr>
      <w:r>
        <w:continuationSeparator/>
      </w:r>
    </w:p>
  </w:footnote>
  <w:footnote w:type="continuationNotice" w:id="1">
    <w:p w14:paraId="537DE95D" w14:textId="77777777" w:rsidR="00531641" w:rsidRDefault="0053164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80598" w14:textId="471F710D" w:rsidR="00F2163C" w:rsidRPr="00D03E85" w:rsidRDefault="00F2163C" w:rsidP="002E7974">
    <w:pPr>
      <w:tabs>
        <w:tab w:val="center" w:pos="4820"/>
        <w:tab w:val="right" w:pos="9781"/>
      </w:tabs>
      <w:spacing w:after="0"/>
      <w:ind w:firstLine="3600"/>
      <w:jc w:val="center"/>
      <w:rPr>
        <w:rFonts w:eastAsia="Calibri" w:cs="Times New Roman"/>
        <w:b/>
        <w:bCs/>
        <w:color w:val="FF0000"/>
      </w:rPr>
    </w:pPr>
    <w:r w:rsidRPr="00F03630">
      <w:rPr>
        <w:b/>
        <w:color w:val="FF0000"/>
        <w:sz w:val="32"/>
        <w:szCs w:val="32"/>
      </w:rPr>
      <w:ptab w:relativeTo="margin" w:alignment="right" w:leader="none"/>
    </w:r>
    <w:r w:rsidRPr="00736EB2">
      <w:rPr>
        <w:noProof/>
        <w:lang w:eastAsia="en-AU"/>
      </w:rPr>
      <w:drawing>
        <wp:inline distT="0" distB="0" distL="0" distR="0" wp14:anchorId="7AE64A44" wp14:editId="6FBC04F7">
          <wp:extent cx="1079500" cy="563880"/>
          <wp:effectExtent l="0" t="0" r="6350" b="7620"/>
          <wp:docPr id="234246567" name="Picture 234246567"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9B0E6" w14:textId="77777777" w:rsidR="00F2163C" w:rsidRPr="00393F5D" w:rsidRDefault="00F2163C" w:rsidP="00813CF8">
    <w:pPr>
      <w:tabs>
        <w:tab w:val="center" w:pos="4513"/>
        <w:tab w:val="right" w:pos="9026"/>
      </w:tabs>
      <w:spacing w:before="0" w:after="0" w:line="240" w:lineRule="auto"/>
      <w:jc w:val="center"/>
      <w:rPr>
        <w:b/>
        <w:bCs/>
        <w:color w:val="FF0000"/>
        <w:sz w:val="32"/>
        <w:szCs w:val="32"/>
      </w:rPr>
    </w:pPr>
    <w:r w:rsidRPr="008B7AF1">
      <w:rPr>
        <w:b/>
        <w:bCs/>
        <w:color w:val="FF0000"/>
        <w:sz w:val="28"/>
        <w:szCs w:val="32"/>
      </w:rPr>
      <w:ptab w:relativeTo="margin" w:alignment="right" w:leader="none"/>
    </w:r>
    <w:r w:rsidRPr="00393F5D">
      <w:rPr>
        <w:noProof/>
        <w:lang w:eastAsia="en-AU"/>
      </w:rPr>
      <w:drawing>
        <wp:inline distT="0" distB="0" distL="0" distR="0" wp14:anchorId="41D45949" wp14:editId="0A722C1A">
          <wp:extent cx="1079500" cy="563880"/>
          <wp:effectExtent l="0" t="0" r="6350" b="7620"/>
          <wp:docPr id="647235673" name="Picture 647235673"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58C86D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3" w15:restartNumberingAfterBreak="0">
    <w:nsid w:val="090F3C11"/>
    <w:multiLevelType w:val="hybridMultilevel"/>
    <w:tmpl w:val="7C58DB6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512A6E"/>
    <w:multiLevelType w:val="hybridMultilevel"/>
    <w:tmpl w:val="303E38F0"/>
    <w:lvl w:ilvl="0" w:tplc="FD9C00D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A07894"/>
    <w:multiLevelType w:val="hybridMultilevel"/>
    <w:tmpl w:val="D832B8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8" w15:restartNumberingAfterBreak="0">
    <w:nsid w:val="1F3B4539"/>
    <w:multiLevelType w:val="hybridMultilevel"/>
    <w:tmpl w:val="99B8CDD0"/>
    <w:lvl w:ilvl="0" w:tplc="0C090001">
      <w:start w:val="1"/>
      <w:numFmt w:val="bullet"/>
      <w:lvlText w:val=""/>
      <w:lvlJc w:val="left"/>
      <w:pPr>
        <w:ind w:left="773" w:hanging="360"/>
      </w:pPr>
      <w:rPr>
        <w:rFonts w:ascii="Symbol" w:hAnsi="Symbol" w:hint="default"/>
      </w:rPr>
    </w:lvl>
    <w:lvl w:ilvl="1" w:tplc="0C090003">
      <w:start w:val="1"/>
      <w:numFmt w:val="bullet"/>
      <w:lvlText w:val="o"/>
      <w:lvlJc w:val="left"/>
      <w:pPr>
        <w:ind w:left="1493" w:hanging="360"/>
      </w:pPr>
      <w:rPr>
        <w:rFonts w:ascii="Courier New" w:hAnsi="Courier New" w:cs="Courier New" w:hint="default"/>
      </w:rPr>
    </w:lvl>
    <w:lvl w:ilvl="2" w:tplc="0C090005">
      <w:start w:val="1"/>
      <w:numFmt w:val="bullet"/>
      <w:lvlText w:val=""/>
      <w:lvlJc w:val="left"/>
      <w:pPr>
        <w:ind w:left="2213" w:hanging="360"/>
      </w:pPr>
      <w:rPr>
        <w:rFonts w:ascii="Wingdings" w:hAnsi="Wingdings" w:hint="default"/>
      </w:rPr>
    </w:lvl>
    <w:lvl w:ilvl="3" w:tplc="0C090001">
      <w:start w:val="1"/>
      <w:numFmt w:val="bullet"/>
      <w:lvlText w:val=""/>
      <w:lvlJc w:val="left"/>
      <w:pPr>
        <w:ind w:left="2933" w:hanging="360"/>
      </w:pPr>
      <w:rPr>
        <w:rFonts w:ascii="Symbol" w:hAnsi="Symbol" w:hint="default"/>
      </w:rPr>
    </w:lvl>
    <w:lvl w:ilvl="4" w:tplc="0C090003">
      <w:start w:val="1"/>
      <w:numFmt w:val="bullet"/>
      <w:lvlText w:val="o"/>
      <w:lvlJc w:val="left"/>
      <w:pPr>
        <w:ind w:left="3653" w:hanging="360"/>
      </w:pPr>
      <w:rPr>
        <w:rFonts w:ascii="Courier New" w:hAnsi="Courier New" w:cs="Courier New" w:hint="default"/>
      </w:rPr>
    </w:lvl>
    <w:lvl w:ilvl="5" w:tplc="0C090005">
      <w:start w:val="1"/>
      <w:numFmt w:val="bullet"/>
      <w:lvlText w:val=""/>
      <w:lvlJc w:val="left"/>
      <w:pPr>
        <w:ind w:left="4373" w:hanging="360"/>
      </w:pPr>
      <w:rPr>
        <w:rFonts w:ascii="Wingdings" w:hAnsi="Wingdings" w:hint="default"/>
      </w:rPr>
    </w:lvl>
    <w:lvl w:ilvl="6" w:tplc="0C090001">
      <w:start w:val="1"/>
      <w:numFmt w:val="bullet"/>
      <w:lvlText w:val=""/>
      <w:lvlJc w:val="left"/>
      <w:pPr>
        <w:ind w:left="5093" w:hanging="360"/>
      </w:pPr>
      <w:rPr>
        <w:rFonts w:ascii="Symbol" w:hAnsi="Symbol" w:hint="default"/>
      </w:rPr>
    </w:lvl>
    <w:lvl w:ilvl="7" w:tplc="0C090003">
      <w:start w:val="1"/>
      <w:numFmt w:val="bullet"/>
      <w:lvlText w:val="o"/>
      <w:lvlJc w:val="left"/>
      <w:pPr>
        <w:ind w:left="5813" w:hanging="360"/>
      </w:pPr>
      <w:rPr>
        <w:rFonts w:ascii="Courier New" w:hAnsi="Courier New" w:cs="Courier New" w:hint="default"/>
      </w:rPr>
    </w:lvl>
    <w:lvl w:ilvl="8" w:tplc="0C090005">
      <w:start w:val="1"/>
      <w:numFmt w:val="bullet"/>
      <w:lvlText w:val=""/>
      <w:lvlJc w:val="left"/>
      <w:pPr>
        <w:ind w:left="6533" w:hanging="360"/>
      </w:pPr>
      <w:rPr>
        <w:rFonts w:ascii="Wingdings" w:hAnsi="Wingdings" w:hint="default"/>
      </w:rPr>
    </w:lvl>
  </w:abstractNum>
  <w:abstractNum w:abstractNumId="9" w15:restartNumberingAfterBreak="0">
    <w:nsid w:val="1F5F3502"/>
    <w:multiLevelType w:val="hybridMultilevel"/>
    <w:tmpl w:val="E4D45C14"/>
    <w:lvl w:ilvl="0" w:tplc="EDE860B2">
      <w:start w:val="1"/>
      <w:numFmt w:val="bullet"/>
      <w:pStyle w:val="Bullet1"/>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505A5A"/>
    <w:multiLevelType w:val="hybridMultilevel"/>
    <w:tmpl w:val="DCF2D776"/>
    <w:lvl w:ilvl="0" w:tplc="73421808">
      <w:numFmt w:val="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1" w15:restartNumberingAfterBreak="0">
    <w:nsid w:val="2A134891"/>
    <w:multiLevelType w:val="hybridMultilevel"/>
    <w:tmpl w:val="CAF824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EBF0C7E"/>
    <w:multiLevelType w:val="hybridMultilevel"/>
    <w:tmpl w:val="BC70BF86"/>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3" w15:restartNumberingAfterBreak="0">
    <w:nsid w:val="30F90CBF"/>
    <w:multiLevelType w:val="hybridMultilevel"/>
    <w:tmpl w:val="1D325D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A67C59"/>
    <w:multiLevelType w:val="hybridMultilevel"/>
    <w:tmpl w:val="7C44D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A11AA0"/>
    <w:multiLevelType w:val="hybridMultilevel"/>
    <w:tmpl w:val="31A00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2940F3"/>
    <w:multiLevelType w:val="hybridMultilevel"/>
    <w:tmpl w:val="C29A23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D33E2F"/>
    <w:multiLevelType w:val="hybridMultilevel"/>
    <w:tmpl w:val="CAF824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9" w15:restartNumberingAfterBreak="0">
    <w:nsid w:val="3F1A7935"/>
    <w:multiLevelType w:val="hybridMultilevel"/>
    <w:tmpl w:val="97225E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687B3D"/>
    <w:multiLevelType w:val="hybridMultilevel"/>
    <w:tmpl w:val="3946A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23"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24"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A26799"/>
    <w:multiLevelType w:val="hybridMultilevel"/>
    <w:tmpl w:val="434041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81D0F46"/>
    <w:multiLevelType w:val="hybridMultilevel"/>
    <w:tmpl w:val="33A22982"/>
    <w:lvl w:ilvl="0" w:tplc="A8C06A90">
      <w:start w:val="1"/>
      <w:numFmt w:val="bullet"/>
      <w:lvlText w:val=""/>
      <w:lvlJc w:val="left"/>
      <w:pPr>
        <w:ind w:left="720" w:hanging="360"/>
      </w:pPr>
      <w:rPr>
        <w:rFonts w:ascii="Symbol" w:hAnsi="Symbol"/>
      </w:rPr>
    </w:lvl>
    <w:lvl w:ilvl="1" w:tplc="9B742E28">
      <w:start w:val="1"/>
      <w:numFmt w:val="bullet"/>
      <w:lvlText w:val=""/>
      <w:lvlJc w:val="left"/>
      <w:pPr>
        <w:ind w:left="720" w:hanging="360"/>
      </w:pPr>
      <w:rPr>
        <w:rFonts w:ascii="Symbol" w:hAnsi="Symbol"/>
      </w:rPr>
    </w:lvl>
    <w:lvl w:ilvl="2" w:tplc="10D63610">
      <w:start w:val="1"/>
      <w:numFmt w:val="bullet"/>
      <w:lvlText w:val=""/>
      <w:lvlJc w:val="left"/>
      <w:pPr>
        <w:ind w:left="720" w:hanging="360"/>
      </w:pPr>
      <w:rPr>
        <w:rFonts w:ascii="Symbol" w:hAnsi="Symbol"/>
      </w:rPr>
    </w:lvl>
    <w:lvl w:ilvl="3" w:tplc="82185C60">
      <w:start w:val="1"/>
      <w:numFmt w:val="bullet"/>
      <w:lvlText w:val=""/>
      <w:lvlJc w:val="left"/>
      <w:pPr>
        <w:ind w:left="720" w:hanging="360"/>
      </w:pPr>
      <w:rPr>
        <w:rFonts w:ascii="Symbol" w:hAnsi="Symbol"/>
      </w:rPr>
    </w:lvl>
    <w:lvl w:ilvl="4" w:tplc="5C3CF694">
      <w:start w:val="1"/>
      <w:numFmt w:val="bullet"/>
      <w:lvlText w:val=""/>
      <w:lvlJc w:val="left"/>
      <w:pPr>
        <w:ind w:left="720" w:hanging="360"/>
      </w:pPr>
      <w:rPr>
        <w:rFonts w:ascii="Symbol" w:hAnsi="Symbol"/>
      </w:rPr>
    </w:lvl>
    <w:lvl w:ilvl="5" w:tplc="4028A2F4">
      <w:start w:val="1"/>
      <w:numFmt w:val="bullet"/>
      <w:lvlText w:val=""/>
      <w:lvlJc w:val="left"/>
      <w:pPr>
        <w:ind w:left="720" w:hanging="360"/>
      </w:pPr>
      <w:rPr>
        <w:rFonts w:ascii="Symbol" w:hAnsi="Symbol"/>
      </w:rPr>
    </w:lvl>
    <w:lvl w:ilvl="6" w:tplc="FF366880">
      <w:start w:val="1"/>
      <w:numFmt w:val="bullet"/>
      <w:lvlText w:val=""/>
      <w:lvlJc w:val="left"/>
      <w:pPr>
        <w:ind w:left="720" w:hanging="360"/>
      </w:pPr>
      <w:rPr>
        <w:rFonts w:ascii="Symbol" w:hAnsi="Symbol"/>
      </w:rPr>
    </w:lvl>
    <w:lvl w:ilvl="7" w:tplc="90F0AED4">
      <w:start w:val="1"/>
      <w:numFmt w:val="bullet"/>
      <w:lvlText w:val=""/>
      <w:lvlJc w:val="left"/>
      <w:pPr>
        <w:ind w:left="720" w:hanging="360"/>
      </w:pPr>
      <w:rPr>
        <w:rFonts w:ascii="Symbol" w:hAnsi="Symbol"/>
      </w:rPr>
    </w:lvl>
    <w:lvl w:ilvl="8" w:tplc="941ED6EE">
      <w:start w:val="1"/>
      <w:numFmt w:val="bullet"/>
      <w:lvlText w:val=""/>
      <w:lvlJc w:val="left"/>
      <w:pPr>
        <w:ind w:left="720" w:hanging="360"/>
      </w:pPr>
      <w:rPr>
        <w:rFonts w:ascii="Symbol" w:hAnsi="Symbol"/>
      </w:rPr>
    </w:lvl>
  </w:abstractNum>
  <w:abstractNum w:abstractNumId="27" w15:restartNumberingAfterBreak="0">
    <w:nsid w:val="5A0A706D"/>
    <w:multiLevelType w:val="hybridMultilevel"/>
    <w:tmpl w:val="BBEA8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29" w15:restartNumberingAfterBreak="0">
    <w:nsid w:val="5E924193"/>
    <w:multiLevelType w:val="hybridMultilevel"/>
    <w:tmpl w:val="E8B62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31" w15:restartNumberingAfterBreak="0">
    <w:nsid w:val="61DF721F"/>
    <w:multiLevelType w:val="hybridMultilevel"/>
    <w:tmpl w:val="B16604AE"/>
    <w:lvl w:ilvl="0" w:tplc="C094A8D0">
      <w:start w:val="2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33" w15:restartNumberingAfterBreak="0">
    <w:nsid w:val="67284241"/>
    <w:multiLevelType w:val="hybridMultilevel"/>
    <w:tmpl w:val="E23A8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2D5C61"/>
    <w:multiLevelType w:val="hybridMultilevel"/>
    <w:tmpl w:val="49828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D4B7266"/>
    <w:multiLevelType w:val="hybridMultilevel"/>
    <w:tmpl w:val="2B0A85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968193769">
    <w:abstractNumId w:val="32"/>
  </w:num>
  <w:num w:numId="2" w16cid:durableId="1094087305">
    <w:abstractNumId w:val="10"/>
  </w:num>
  <w:num w:numId="3" w16cid:durableId="1701470142">
    <w:abstractNumId w:val="7"/>
  </w:num>
  <w:num w:numId="4" w16cid:durableId="1680621549">
    <w:abstractNumId w:val="2"/>
  </w:num>
  <w:num w:numId="5" w16cid:durableId="1978488382">
    <w:abstractNumId w:val="23"/>
  </w:num>
  <w:num w:numId="6" w16cid:durableId="498885791">
    <w:abstractNumId w:val="30"/>
  </w:num>
  <w:num w:numId="7" w16cid:durableId="1874492706">
    <w:abstractNumId w:val="22"/>
  </w:num>
  <w:num w:numId="8" w16cid:durableId="1826436213">
    <w:abstractNumId w:val="35"/>
  </w:num>
  <w:num w:numId="9" w16cid:durableId="126288952">
    <w:abstractNumId w:val="34"/>
  </w:num>
  <w:num w:numId="10" w16cid:durableId="1055423402">
    <w:abstractNumId w:val="37"/>
  </w:num>
  <w:num w:numId="11" w16cid:durableId="883178818">
    <w:abstractNumId w:val="24"/>
  </w:num>
  <w:num w:numId="12" w16cid:durableId="820148675">
    <w:abstractNumId w:val="1"/>
  </w:num>
  <w:num w:numId="13" w16cid:durableId="1945112028">
    <w:abstractNumId w:val="4"/>
  </w:num>
  <w:num w:numId="14" w16cid:durableId="716661119">
    <w:abstractNumId w:val="0"/>
  </w:num>
  <w:num w:numId="15" w16cid:durableId="1774352587">
    <w:abstractNumId w:val="28"/>
  </w:num>
  <w:num w:numId="16" w16cid:durableId="100801943">
    <w:abstractNumId w:val="18"/>
  </w:num>
  <w:num w:numId="17" w16cid:durableId="1749689322">
    <w:abstractNumId w:val="9"/>
  </w:num>
  <w:num w:numId="18" w16cid:durableId="1019161189">
    <w:abstractNumId w:val="20"/>
  </w:num>
  <w:num w:numId="19" w16cid:durableId="161631526">
    <w:abstractNumId w:val="38"/>
  </w:num>
  <w:num w:numId="20" w16cid:durableId="1034572271">
    <w:abstractNumId w:val="31"/>
  </w:num>
  <w:num w:numId="21" w16cid:durableId="2048286580">
    <w:abstractNumId w:val="6"/>
  </w:num>
  <w:num w:numId="22" w16cid:durableId="732702812">
    <w:abstractNumId w:val="19"/>
  </w:num>
  <w:num w:numId="23" w16cid:durableId="966399191">
    <w:abstractNumId w:val="13"/>
  </w:num>
  <w:num w:numId="24" w16cid:durableId="18103207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1433125">
    <w:abstractNumId w:val="25"/>
  </w:num>
  <w:num w:numId="26" w16cid:durableId="1332442123">
    <w:abstractNumId w:val="0"/>
    <w:lvlOverride w:ilvl="0">
      <w:startOverride w:val="1"/>
    </w:lvlOverride>
  </w:num>
  <w:num w:numId="27" w16cid:durableId="8621359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6654449">
    <w:abstractNumId w:val="11"/>
  </w:num>
  <w:num w:numId="29" w16cid:durableId="374814465">
    <w:abstractNumId w:val="17"/>
  </w:num>
  <w:num w:numId="30" w16cid:durableId="1752505696">
    <w:abstractNumId w:val="8"/>
  </w:num>
  <w:num w:numId="31" w16cid:durableId="1422290438">
    <w:abstractNumId w:val="5"/>
  </w:num>
  <w:num w:numId="32" w16cid:durableId="818352236">
    <w:abstractNumId w:val="16"/>
  </w:num>
  <w:num w:numId="33" w16cid:durableId="2069641918">
    <w:abstractNumId w:val="27"/>
  </w:num>
  <w:num w:numId="34" w16cid:durableId="1471172021">
    <w:abstractNumId w:val="33"/>
  </w:num>
  <w:num w:numId="35" w16cid:durableId="1542593629">
    <w:abstractNumId w:val="14"/>
  </w:num>
  <w:num w:numId="36" w16cid:durableId="1449205391">
    <w:abstractNumId w:val="36"/>
  </w:num>
  <w:num w:numId="37" w16cid:durableId="68574960">
    <w:abstractNumId w:val="29"/>
  </w:num>
  <w:num w:numId="38" w16cid:durableId="396822242">
    <w:abstractNumId w:val="12"/>
  </w:num>
  <w:num w:numId="39" w16cid:durableId="323778442">
    <w:abstractNumId w:val="3"/>
  </w:num>
  <w:num w:numId="40" w16cid:durableId="11424237">
    <w:abstractNumId w:val="15"/>
  </w:num>
  <w:num w:numId="41" w16cid:durableId="980885183">
    <w:abstractNumId w:val="21"/>
  </w:num>
  <w:num w:numId="42" w16cid:durableId="20940802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comment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02A"/>
    <w:rsid w:val="00000413"/>
    <w:rsid w:val="00000DD5"/>
    <w:rsid w:val="00000F34"/>
    <w:rsid w:val="00002533"/>
    <w:rsid w:val="0000296F"/>
    <w:rsid w:val="00002B17"/>
    <w:rsid w:val="00003082"/>
    <w:rsid w:val="00003AEE"/>
    <w:rsid w:val="00006478"/>
    <w:rsid w:val="00006F8E"/>
    <w:rsid w:val="0000727C"/>
    <w:rsid w:val="00007326"/>
    <w:rsid w:val="0000736D"/>
    <w:rsid w:val="00007E9B"/>
    <w:rsid w:val="00010BB7"/>
    <w:rsid w:val="00011AEE"/>
    <w:rsid w:val="000126D3"/>
    <w:rsid w:val="00012DBA"/>
    <w:rsid w:val="00014434"/>
    <w:rsid w:val="000144C3"/>
    <w:rsid w:val="0001505D"/>
    <w:rsid w:val="000151A2"/>
    <w:rsid w:val="00015BFE"/>
    <w:rsid w:val="00015EE2"/>
    <w:rsid w:val="00017C8C"/>
    <w:rsid w:val="00020300"/>
    <w:rsid w:val="00020E5C"/>
    <w:rsid w:val="0002448E"/>
    <w:rsid w:val="00024CEC"/>
    <w:rsid w:val="00024E47"/>
    <w:rsid w:val="0002625E"/>
    <w:rsid w:val="000264FF"/>
    <w:rsid w:val="00027BA8"/>
    <w:rsid w:val="00027BD5"/>
    <w:rsid w:val="00027D03"/>
    <w:rsid w:val="00030133"/>
    <w:rsid w:val="0003107C"/>
    <w:rsid w:val="00031451"/>
    <w:rsid w:val="000325D4"/>
    <w:rsid w:val="00034267"/>
    <w:rsid w:val="00034327"/>
    <w:rsid w:val="00034620"/>
    <w:rsid w:val="00035018"/>
    <w:rsid w:val="00035E2E"/>
    <w:rsid w:val="000362F4"/>
    <w:rsid w:val="0004012B"/>
    <w:rsid w:val="0004063E"/>
    <w:rsid w:val="0004138A"/>
    <w:rsid w:val="0004222B"/>
    <w:rsid w:val="000431B5"/>
    <w:rsid w:val="0004326F"/>
    <w:rsid w:val="00043E47"/>
    <w:rsid w:val="00043EF5"/>
    <w:rsid w:val="0004403F"/>
    <w:rsid w:val="00046C09"/>
    <w:rsid w:val="00046C1A"/>
    <w:rsid w:val="0004752A"/>
    <w:rsid w:val="00047961"/>
    <w:rsid w:val="00047B55"/>
    <w:rsid w:val="00051861"/>
    <w:rsid w:val="0005258E"/>
    <w:rsid w:val="000530D5"/>
    <w:rsid w:val="00053BFB"/>
    <w:rsid w:val="0005582E"/>
    <w:rsid w:val="00055A4F"/>
    <w:rsid w:val="0005720A"/>
    <w:rsid w:val="00060E1B"/>
    <w:rsid w:val="00061140"/>
    <w:rsid w:val="0006176E"/>
    <w:rsid w:val="0006209F"/>
    <w:rsid w:val="00063B96"/>
    <w:rsid w:val="00064839"/>
    <w:rsid w:val="00064A7D"/>
    <w:rsid w:val="000653FF"/>
    <w:rsid w:val="00065B9D"/>
    <w:rsid w:val="000662E9"/>
    <w:rsid w:val="00066B7D"/>
    <w:rsid w:val="00066BC7"/>
    <w:rsid w:val="000704E4"/>
    <w:rsid w:val="00070CBD"/>
    <w:rsid w:val="00071AA1"/>
    <w:rsid w:val="00071D99"/>
    <w:rsid w:val="00071F79"/>
    <w:rsid w:val="000728CD"/>
    <w:rsid w:val="00072AA6"/>
    <w:rsid w:val="000737E9"/>
    <w:rsid w:val="00074D1A"/>
    <w:rsid w:val="000753EF"/>
    <w:rsid w:val="00076B5C"/>
    <w:rsid w:val="00076D68"/>
    <w:rsid w:val="0007708C"/>
    <w:rsid w:val="000774E8"/>
    <w:rsid w:val="0007791C"/>
    <w:rsid w:val="0007797A"/>
    <w:rsid w:val="000779F9"/>
    <w:rsid w:val="00080770"/>
    <w:rsid w:val="00081359"/>
    <w:rsid w:val="000814AD"/>
    <w:rsid w:val="000818FE"/>
    <w:rsid w:val="000823E4"/>
    <w:rsid w:val="0008453E"/>
    <w:rsid w:val="00084A42"/>
    <w:rsid w:val="00084EBB"/>
    <w:rsid w:val="0008632D"/>
    <w:rsid w:val="0008701D"/>
    <w:rsid w:val="000873B6"/>
    <w:rsid w:val="00087F87"/>
    <w:rsid w:val="00090832"/>
    <w:rsid w:val="00090EF3"/>
    <w:rsid w:val="000911CC"/>
    <w:rsid w:val="000924A6"/>
    <w:rsid w:val="000936F1"/>
    <w:rsid w:val="0009384A"/>
    <w:rsid w:val="00094166"/>
    <w:rsid w:val="0009463D"/>
    <w:rsid w:val="000946A4"/>
    <w:rsid w:val="000946C0"/>
    <w:rsid w:val="00095DDB"/>
    <w:rsid w:val="00096A3D"/>
    <w:rsid w:val="00096D58"/>
    <w:rsid w:val="000A0732"/>
    <w:rsid w:val="000A0A7F"/>
    <w:rsid w:val="000A0D10"/>
    <w:rsid w:val="000A0DB9"/>
    <w:rsid w:val="000A1283"/>
    <w:rsid w:val="000A156A"/>
    <w:rsid w:val="000A17C2"/>
    <w:rsid w:val="000A19A8"/>
    <w:rsid w:val="000A44BE"/>
    <w:rsid w:val="000A4688"/>
    <w:rsid w:val="000A625C"/>
    <w:rsid w:val="000A64BC"/>
    <w:rsid w:val="000A72AD"/>
    <w:rsid w:val="000A7D2B"/>
    <w:rsid w:val="000B06FB"/>
    <w:rsid w:val="000B14B6"/>
    <w:rsid w:val="000B19D0"/>
    <w:rsid w:val="000B2604"/>
    <w:rsid w:val="000B2F24"/>
    <w:rsid w:val="000B3D86"/>
    <w:rsid w:val="000B4125"/>
    <w:rsid w:val="000B47A1"/>
    <w:rsid w:val="000B4DDA"/>
    <w:rsid w:val="000B5703"/>
    <w:rsid w:val="000B6432"/>
    <w:rsid w:val="000B6505"/>
    <w:rsid w:val="000B6A20"/>
    <w:rsid w:val="000B6EC3"/>
    <w:rsid w:val="000B725F"/>
    <w:rsid w:val="000B7374"/>
    <w:rsid w:val="000C1B38"/>
    <w:rsid w:val="000C25FA"/>
    <w:rsid w:val="000C26E8"/>
    <w:rsid w:val="000C2735"/>
    <w:rsid w:val="000C280C"/>
    <w:rsid w:val="000C2C3E"/>
    <w:rsid w:val="000C392B"/>
    <w:rsid w:val="000C3D99"/>
    <w:rsid w:val="000C4246"/>
    <w:rsid w:val="000C42A5"/>
    <w:rsid w:val="000C4CB3"/>
    <w:rsid w:val="000C5139"/>
    <w:rsid w:val="000C538D"/>
    <w:rsid w:val="000C59D5"/>
    <w:rsid w:val="000C5F02"/>
    <w:rsid w:val="000C6654"/>
    <w:rsid w:val="000C679C"/>
    <w:rsid w:val="000C6C0B"/>
    <w:rsid w:val="000C719E"/>
    <w:rsid w:val="000C79AF"/>
    <w:rsid w:val="000C7A3A"/>
    <w:rsid w:val="000D0D6B"/>
    <w:rsid w:val="000D1284"/>
    <w:rsid w:val="000D171B"/>
    <w:rsid w:val="000D1BBC"/>
    <w:rsid w:val="000D2982"/>
    <w:rsid w:val="000D30E1"/>
    <w:rsid w:val="000D36DB"/>
    <w:rsid w:val="000D3E28"/>
    <w:rsid w:val="000D4A02"/>
    <w:rsid w:val="000D5D5E"/>
    <w:rsid w:val="000D614E"/>
    <w:rsid w:val="000D674A"/>
    <w:rsid w:val="000D72B5"/>
    <w:rsid w:val="000D7587"/>
    <w:rsid w:val="000D79D9"/>
    <w:rsid w:val="000E02AC"/>
    <w:rsid w:val="000E172A"/>
    <w:rsid w:val="000E20E0"/>
    <w:rsid w:val="000E31D0"/>
    <w:rsid w:val="000E32EA"/>
    <w:rsid w:val="000E3642"/>
    <w:rsid w:val="000E36C3"/>
    <w:rsid w:val="000E38EA"/>
    <w:rsid w:val="000E595D"/>
    <w:rsid w:val="000E66BA"/>
    <w:rsid w:val="000E706C"/>
    <w:rsid w:val="000E78AD"/>
    <w:rsid w:val="000E78C4"/>
    <w:rsid w:val="000F036E"/>
    <w:rsid w:val="000F07ED"/>
    <w:rsid w:val="000F0B8A"/>
    <w:rsid w:val="000F154F"/>
    <w:rsid w:val="000F2301"/>
    <w:rsid w:val="000F291D"/>
    <w:rsid w:val="000F3653"/>
    <w:rsid w:val="000F382B"/>
    <w:rsid w:val="000F3AFF"/>
    <w:rsid w:val="000F3B34"/>
    <w:rsid w:val="000F4E0E"/>
    <w:rsid w:val="000F51BC"/>
    <w:rsid w:val="000F649C"/>
    <w:rsid w:val="000F7128"/>
    <w:rsid w:val="000F733E"/>
    <w:rsid w:val="000F765F"/>
    <w:rsid w:val="000F7AD9"/>
    <w:rsid w:val="000F7E7B"/>
    <w:rsid w:val="0010095D"/>
    <w:rsid w:val="00101105"/>
    <w:rsid w:val="00101B47"/>
    <w:rsid w:val="00102EF5"/>
    <w:rsid w:val="0010306C"/>
    <w:rsid w:val="001052C7"/>
    <w:rsid w:val="001060E3"/>
    <w:rsid w:val="001060EC"/>
    <w:rsid w:val="001061DB"/>
    <w:rsid w:val="001076D7"/>
    <w:rsid w:val="00107F5C"/>
    <w:rsid w:val="001109E8"/>
    <w:rsid w:val="00110C30"/>
    <w:rsid w:val="00110FA6"/>
    <w:rsid w:val="001113E2"/>
    <w:rsid w:val="00112345"/>
    <w:rsid w:val="001124F5"/>
    <w:rsid w:val="001126A0"/>
    <w:rsid w:val="00113386"/>
    <w:rsid w:val="00113611"/>
    <w:rsid w:val="00113673"/>
    <w:rsid w:val="00113FA0"/>
    <w:rsid w:val="00116044"/>
    <w:rsid w:val="001169F2"/>
    <w:rsid w:val="00116BC2"/>
    <w:rsid w:val="00117710"/>
    <w:rsid w:val="00117EAE"/>
    <w:rsid w:val="00117FB5"/>
    <w:rsid w:val="001203AA"/>
    <w:rsid w:val="001209FD"/>
    <w:rsid w:val="001224F6"/>
    <w:rsid w:val="00122FD5"/>
    <w:rsid w:val="00123199"/>
    <w:rsid w:val="001232EB"/>
    <w:rsid w:val="0012445B"/>
    <w:rsid w:val="001268A9"/>
    <w:rsid w:val="00126EA4"/>
    <w:rsid w:val="001275CE"/>
    <w:rsid w:val="00127BF5"/>
    <w:rsid w:val="0013000A"/>
    <w:rsid w:val="001300BB"/>
    <w:rsid w:val="00130924"/>
    <w:rsid w:val="00131195"/>
    <w:rsid w:val="00131415"/>
    <w:rsid w:val="00131537"/>
    <w:rsid w:val="001322B0"/>
    <w:rsid w:val="00132530"/>
    <w:rsid w:val="00132B04"/>
    <w:rsid w:val="00132DE9"/>
    <w:rsid w:val="0013339F"/>
    <w:rsid w:val="00133CC4"/>
    <w:rsid w:val="00133D6E"/>
    <w:rsid w:val="00133E73"/>
    <w:rsid w:val="001341AC"/>
    <w:rsid w:val="00134756"/>
    <w:rsid w:val="00134FAF"/>
    <w:rsid w:val="00135023"/>
    <w:rsid w:val="001354B4"/>
    <w:rsid w:val="0013565B"/>
    <w:rsid w:val="00135895"/>
    <w:rsid w:val="00136AFD"/>
    <w:rsid w:val="00136D46"/>
    <w:rsid w:val="00137198"/>
    <w:rsid w:val="0013728D"/>
    <w:rsid w:val="0013732A"/>
    <w:rsid w:val="00137475"/>
    <w:rsid w:val="00137587"/>
    <w:rsid w:val="00137888"/>
    <w:rsid w:val="001379B4"/>
    <w:rsid w:val="00140D2E"/>
    <w:rsid w:val="00141361"/>
    <w:rsid w:val="00141DC7"/>
    <w:rsid w:val="00141E86"/>
    <w:rsid w:val="0014273E"/>
    <w:rsid w:val="00142FA7"/>
    <w:rsid w:val="001449AD"/>
    <w:rsid w:val="001458FE"/>
    <w:rsid w:val="00145DC2"/>
    <w:rsid w:val="001464FE"/>
    <w:rsid w:val="00147873"/>
    <w:rsid w:val="00147ABA"/>
    <w:rsid w:val="00150827"/>
    <w:rsid w:val="00151DEE"/>
    <w:rsid w:val="00152135"/>
    <w:rsid w:val="001547E8"/>
    <w:rsid w:val="00154B12"/>
    <w:rsid w:val="00154B9E"/>
    <w:rsid w:val="0015561C"/>
    <w:rsid w:val="00155D68"/>
    <w:rsid w:val="00156728"/>
    <w:rsid w:val="001574FB"/>
    <w:rsid w:val="00157BA0"/>
    <w:rsid w:val="00160109"/>
    <w:rsid w:val="001603BB"/>
    <w:rsid w:val="00160413"/>
    <w:rsid w:val="00160E65"/>
    <w:rsid w:val="001629B0"/>
    <w:rsid w:val="00162BB1"/>
    <w:rsid w:val="001652FB"/>
    <w:rsid w:val="00165F55"/>
    <w:rsid w:val="00167178"/>
    <w:rsid w:val="00171EDF"/>
    <w:rsid w:val="00174327"/>
    <w:rsid w:val="00174B6C"/>
    <w:rsid w:val="00174D01"/>
    <w:rsid w:val="00174D3E"/>
    <w:rsid w:val="001759E8"/>
    <w:rsid w:val="00175EFC"/>
    <w:rsid w:val="001763D6"/>
    <w:rsid w:val="00176788"/>
    <w:rsid w:val="001768EC"/>
    <w:rsid w:val="001771D7"/>
    <w:rsid w:val="00177474"/>
    <w:rsid w:val="00177E7B"/>
    <w:rsid w:val="00180455"/>
    <w:rsid w:val="001808EF"/>
    <w:rsid w:val="00181BCC"/>
    <w:rsid w:val="0018281B"/>
    <w:rsid w:val="0018303D"/>
    <w:rsid w:val="00184680"/>
    <w:rsid w:val="001857D2"/>
    <w:rsid w:val="00185C1C"/>
    <w:rsid w:val="00185C85"/>
    <w:rsid w:val="001868F7"/>
    <w:rsid w:val="00186FB0"/>
    <w:rsid w:val="001873B0"/>
    <w:rsid w:val="00190C66"/>
    <w:rsid w:val="001911C2"/>
    <w:rsid w:val="00191C6A"/>
    <w:rsid w:val="00192690"/>
    <w:rsid w:val="00193B7D"/>
    <w:rsid w:val="00195C54"/>
    <w:rsid w:val="00196339"/>
    <w:rsid w:val="00196C36"/>
    <w:rsid w:val="00197495"/>
    <w:rsid w:val="001A0D69"/>
    <w:rsid w:val="001A251C"/>
    <w:rsid w:val="001A3862"/>
    <w:rsid w:val="001A505E"/>
    <w:rsid w:val="001A50E5"/>
    <w:rsid w:val="001A5108"/>
    <w:rsid w:val="001A5751"/>
    <w:rsid w:val="001A58CF"/>
    <w:rsid w:val="001A73EE"/>
    <w:rsid w:val="001B001A"/>
    <w:rsid w:val="001B0ED6"/>
    <w:rsid w:val="001B1857"/>
    <w:rsid w:val="001B2AF0"/>
    <w:rsid w:val="001B2B72"/>
    <w:rsid w:val="001B2FA7"/>
    <w:rsid w:val="001B43B3"/>
    <w:rsid w:val="001B48A6"/>
    <w:rsid w:val="001B4B5C"/>
    <w:rsid w:val="001B5908"/>
    <w:rsid w:val="001B5D4A"/>
    <w:rsid w:val="001B6145"/>
    <w:rsid w:val="001B7092"/>
    <w:rsid w:val="001B7CF2"/>
    <w:rsid w:val="001B7CFF"/>
    <w:rsid w:val="001C0CAA"/>
    <w:rsid w:val="001C0CD8"/>
    <w:rsid w:val="001C0E64"/>
    <w:rsid w:val="001C4513"/>
    <w:rsid w:val="001C507F"/>
    <w:rsid w:val="001C5EA1"/>
    <w:rsid w:val="001C5F30"/>
    <w:rsid w:val="001C62DD"/>
    <w:rsid w:val="001C636E"/>
    <w:rsid w:val="001C6C4F"/>
    <w:rsid w:val="001C78D4"/>
    <w:rsid w:val="001C7EAF"/>
    <w:rsid w:val="001C7FD3"/>
    <w:rsid w:val="001D045B"/>
    <w:rsid w:val="001D15C8"/>
    <w:rsid w:val="001D1C69"/>
    <w:rsid w:val="001D1E02"/>
    <w:rsid w:val="001D2369"/>
    <w:rsid w:val="001D3658"/>
    <w:rsid w:val="001D3960"/>
    <w:rsid w:val="001D4A16"/>
    <w:rsid w:val="001D4B5A"/>
    <w:rsid w:val="001D69D8"/>
    <w:rsid w:val="001D7549"/>
    <w:rsid w:val="001D7A17"/>
    <w:rsid w:val="001E0000"/>
    <w:rsid w:val="001E00A3"/>
    <w:rsid w:val="001E17FB"/>
    <w:rsid w:val="001E197A"/>
    <w:rsid w:val="001E1A73"/>
    <w:rsid w:val="001E281C"/>
    <w:rsid w:val="001E2F40"/>
    <w:rsid w:val="001E31B2"/>
    <w:rsid w:val="001E3C68"/>
    <w:rsid w:val="001E45DF"/>
    <w:rsid w:val="001E57CB"/>
    <w:rsid w:val="001E65CF"/>
    <w:rsid w:val="001E6908"/>
    <w:rsid w:val="001E70AA"/>
    <w:rsid w:val="001E72DC"/>
    <w:rsid w:val="001E750B"/>
    <w:rsid w:val="001E7CB3"/>
    <w:rsid w:val="001E7CE3"/>
    <w:rsid w:val="001F216A"/>
    <w:rsid w:val="001F3501"/>
    <w:rsid w:val="001F4473"/>
    <w:rsid w:val="001F45CB"/>
    <w:rsid w:val="001F501F"/>
    <w:rsid w:val="001F5EE6"/>
    <w:rsid w:val="001F63B7"/>
    <w:rsid w:val="001F6545"/>
    <w:rsid w:val="001F6718"/>
    <w:rsid w:val="00200426"/>
    <w:rsid w:val="00200677"/>
    <w:rsid w:val="002010B3"/>
    <w:rsid w:val="00201516"/>
    <w:rsid w:val="002021A3"/>
    <w:rsid w:val="0020246A"/>
    <w:rsid w:val="00202A6C"/>
    <w:rsid w:val="00203961"/>
    <w:rsid w:val="002048D5"/>
    <w:rsid w:val="00205C4D"/>
    <w:rsid w:val="00207DE2"/>
    <w:rsid w:val="00210560"/>
    <w:rsid w:val="0021058F"/>
    <w:rsid w:val="002111FF"/>
    <w:rsid w:val="00211A45"/>
    <w:rsid w:val="002125C2"/>
    <w:rsid w:val="00212935"/>
    <w:rsid w:val="00212AE6"/>
    <w:rsid w:val="00212D5E"/>
    <w:rsid w:val="00213060"/>
    <w:rsid w:val="00213657"/>
    <w:rsid w:val="00213B75"/>
    <w:rsid w:val="00213E36"/>
    <w:rsid w:val="00214097"/>
    <w:rsid w:val="002145A5"/>
    <w:rsid w:val="00215058"/>
    <w:rsid w:val="002152B6"/>
    <w:rsid w:val="00215766"/>
    <w:rsid w:val="00215B29"/>
    <w:rsid w:val="00215FB6"/>
    <w:rsid w:val="00216345"/>
    <w:rsid w:val="00216389"/>
    <w:rsid w:val="0021673D"/>
    <w:rsid w:val="00217929"/>
    <w:rsid w:val="00217D22"/>
    <w:rsid w:val="00220431"/>
    <w:rsid w:val="002204AB"/>
    <w:rsid w:val="00220C31"/>
    <w:rsid w:val="002215D3"/>
    <w:rsid w:val="00221FEE"/>
    <w:rsid w:val="002231C1"/>
    <w:rsid w:val="0022356D"/>
    <w:rsid w:val="00223914"/>
    <w:rsid w:val="00224585"/>
    <w:rsid w:val="00224E85"/>
    <w:rsid w:val="002257A7"/>
    <w:rsid w:val="002259E4"/>
    <w:rsid w:val="00225BE9"/>
    <w:rsid w:val="00226592"/>
    <w:rsid w:val="00226AB3"/>
    <w:rsid w:val="00227D1C"/>
    <w:rsid w:val="002304AA"/>
    <w:rsid w:val="00230D55"/>
    <w:rsid w:val="002310FF"/>
    <w:rsid w:val="002314E9"/>
    <w:rsid w:val="00231F3B"/>
    <w:rsid w:val="00232439"/>
    <w:rsid w:val="0023258E"/>
    <w:rsid w:val="00232949"/>
    <w:rsid w:val="0023352C"/>
    <w:rsid w:val="00233D21"/>
    <w:rsid w:val="002356C8"/>
    <w:rsid w:val="00235810"/>
    <w:rsid w:val="00235B99"/>
    <w:rsid w:val="00235C30"/>
    <w:rsid w:val="00236BEA"/>
    <w:rsid w:val="002375E0"/>
    <w:rsid w:val="00237B35"/>
    <w:rsid w:val="00237F05"/>
    <w:rsid w:val="002401A0"/>
    <w:rsid w:val="002403CC"/>
    <w:rsid w:val="00241A6D"/>
    <w:rsid w:val="00241CFB"/>
    <w:rsid w:val="00243607"/>
    <w:rsid w:val="00245747"/>
    <w:rsid w:val="00246511"/>
    <w:rsid w:val="00246D86"/>
    <w:rsid w:val="002477D3"/>
    <w:rsid w:val="00247E24"/>
    <w:rsid w:val="00250B9E"/>
    <w:rsid w:val="00250EB2"/>
    <w:rsid w:val="002512D4"/>
    <w:rsid w:val="00251582"/>
    <w:rsid w:val="002516CA"/>
    <w:rsid w:val="002519A1"/>
    <w:rsid w:val="002525F6"/>
    <w:rsid w:val="002533C5"/>
    <w:rsid w:val="0025399E"/>
    <w:rsid w:val="00254359"/>
    <w:rsid w:val="002549DC"/>
    <w:rsid w:val="00254C7F"/>
    <w:rsid w:val="00255285"/>
    <w:rsid w:val="00255869"/>
    <w:rsid w:val="00255CFB"/>
    <w:rsid w:val="00257FCF"/>
    <w:rsid w:val="00260EED"/>
    <w:rsid w:val="00262C0B"/>
    <w:rsid w:val="00264491"/>
    <w:rsid w:val="002653FC"/>
    <w:rsid w:val="0026656C"/>
    <w:rsid w:val="002668AE"/>
    <w:rsid w:val="00266A14"/>
    <w:rsid w:val="00266A17"/>
    <w:rsid w:val="00266B8B"/>
    <w:rsid w:val="00267042"/>
    <w:rsid w:val="0026754F"/>
    <w:rsid w:val="002679DC"/>
    <w:rsid w:val="00267B5D"/>
    <w:rsid w:val="00270868"/>
    <w:rsid w:val="00270BE6"/>
    <w:rsid w:val="00270F32"/>
    <w:rsid w:val="002715E0"/>
    <w:rsid w:val="00271DFC"/>
    <w:rsid w:val="00272155"/>
    <w:rsid w:val="00272170"/>
    <w:rsid w:val="00272875"/>
    <w:rsid w:val="002728A6"/>
    <w:rsid w:val="002738FE"/>
    <w:rsid w:val="00273E24"/>
    <w:rsid w:val="002743B5"/>
    <w:rsid w:val="00274F53"/>
    <w:rsid w:val="00276293"/>
    <w:rsid w:val="00276763"/>
    <w:rsid w:val="00276F11"/>
    <w:rsid w:val="00277014"/>
    <w:rsid w:val="00277115"/>
    <w:rsid w:val="0027755B"/>
    <w:rsid w:val="002800D4"/>
    <w:rsid w:val="002805FD"/>
    <w:rsid w:val="00280A91"/>
    <w:rsid w:val="00280E2C"/>
    <w:rsid w:val="00281211"/>
    <w:rsid w:val="002818C2"/>
    <w:rsid w:val="00282241"/>
    <w:rsid w:val="00282395"/>
    <w:rsid w:val="002843E7"/>
    <w:rsid w:val="00285268"/>
    <w:rsid w:val="00285782"/>
    <w:rsid w:val="00285FC3"/>
    <w:rsid w:val="0028732A"/>
    <w:rsid w:val="002874EC"/>
    <w:rsid w:val="002877B8"/>
    <w:rsid w:val="0028794C"/>
    <w:rsid w:val="00290360"/>
    <w:rsid w:val="00290632"/>
    <w:rsid w:val="002909CE"/>
    <w:rsid w:val="00290D7D"/>
    <w:rsid w:val="00292BC9"/>
    <w:rsid w:val="002943E5"/>
    <w:rsid w:val="00295498"/>
    <w:rsid w:val="00296401"/>
    <w:rsid w:val="00296654"/>
    <w:rsid w:val="00296BC1"/>
    <w:rsid w:val="00297170"/>
    <w:rsid w:val="002A0013"/>
    <w:rsid w:val="002A021C"/>
    <w:rsid w:val="002A1119"/>
    <w:rsid w:val="002A1333"/>
    <w:rsid w:val="002A1E09"/>
    <w:rsid w:val="002A2D05"/>
    <w:rsid w:val="002A2EA0"/>
    <w:rsid w:val="002A420B"/>
    <w:rsid w:val="002A72D2"/>
    <w:rsid w:val="002B002A"/>
    <w:rsid w:val="002B07C2"/>
    <w:rsid w:val="002B1220"/>
    <w:rsid w:val="002B260E"/>
    <w:rsid w:val="002B2627"/>
    <w:rsid w:val="002B28CC"/>
    <w:rsid w:val="002B3EF0"/>
    <w:rsid w:val="002B4A03"/>
    <w:rsid w:val="002B53EB"/>
    <w:rsid w:val="002B561C"/>
    <w:rsid w:val="002B5BD9"/>
    <w:rsid w:val="002B7443"/>
    <w:rsid w:val="002B7904"/>
    <w:rsid w:val="002B7C04"/>
    <w:rsid w:val="002B7EDB"/>
    <w:rsid w:val="002C0456"/>
    <w:rsid w:val="002C13FE"/>
    <w:rsid w:val="002C1FBE"/>
    <w:rsid w:val="002C27FB"/>
    <w:rsid w:val="002C339C"/>
    <w:rsid w:val="002C3D63"/>
    <w:rsid w:val="002C4E7B"/>
    <w:rsid w:val="002C6116"/>
    <w:rsid w:val="002C7451"/>
    <w:rsid w:val="002C74F9"/>
    <w:rsid w:val="002C7851"/>
    <w:rsid w:val="002C7D0C"/>
    <w:rsid w:val="002C7D61"/>
    <w:rsid w:val="002D0480"/>
    <w:rsid w:val="002D14D8"/>
    <w:rsid w:val="002D1B53"/>
    <w:rsid w:val="002D3C46"/>
    <w:rsid w:val="002D46C7"/>
    <w:rsid w:val="002D4EF6"/>
    <w:rsid w:val="002D50C8"/>
    <w:rsid w:val="002D5235"/>
    <w:rsid w:val="002D5E33"/>
    <w:rsid w:val="002D6358"/>
    <w:rsid w:val="002D665C"/>
    <w:rsid w:val="002D6EC9"/>
    <w:rsid w:val="002D72F1"/>
    <w:rsid w:val="002D7CB9"/>
    <w:rsid w:val="002E0BB3"/>
    <w:rsid w:val="002E1DA9"/>
    <w:rsid w:val="002E201D"/>
    <w:rsid w:val="002E2235"/>
    <w:rsid w:val="002E3351"/>
    <w:rsid w:val="002E3CE1"/>
    <w:rsid w:val="002E4AB1"/>
    <w:rsid w:val="002E5A35"/>
    <w:rsid w:val="002E5D5A"/>
    <w:rsid w:val="002E607C"/>
    <w:rsid w:val="002E6CC5"/>
    <w:rsid w:val="002E6CE7"/>
    <w:rsid w:val="002E78C2"/>
    <w:rsid w:val="002E7974"/>
    <w:rsid w:val="002E7D9F"/>
    <w:rsid w:val="002E7EB9"/>
    <w:rsid w:val="002F0302"/>
    <w:rsid w:val="002F12A4"/>
    <w:rsid w:val="002F171A"/>
    <w:rsid w:val="002F1D6A"/>
    <w:rsid w:val="002F1D75"/>
    <w:rsid w:val="002F2491"/>
    <w:rsid w:val="002F2E98"/>
    <w:rsid w:val="002F30B1"/>
    <w:rsid w:val="002F3134"/>
    <w:rsid w:val="002F33FC"/>
    <w:rsid w:val="002F43AB"/>
    <w:rsid w:val="002F44FD"/>
    <w:rsid w:val="002F5F34"/>
    <w:rsid w:val="002F6313"/>
    <w:rsid w:val="002F67C6"/>
    <w:rsid w:val="002F73CD"/>
    <w:rsid w:val="002F798A"/>
    <w:rsid w:val="003005F1"/>
    <w:rsid w:val="0030261F"/>
    <w:rsid w:val="003028D0"/>
    <w:rsid w:val="00302B4C"/>
    <w:rsid w:val="00302B9C"/>
    <w:rsid w:val="00302FD7"/>
    <w:rsid w:val="0030399D"/>
    <w:rsid w:val="00304168"/>
    <w:rsid w:val="00304633"/>
    <w:rsid w:val="00305167"/>
    <w:rsid w:val="0030519D"/>
    <w:rsid w:val="00305611"/>
    <w:rsid w:val="00307320"/>
    <w:rsid w:val="00307945"/>
    <w:rsid w:val="00307E86"/>
    <w:rsid w:val="00310688"/>
    <w:rsid w:val="003106CE"/>
    <w:rsid w:val="003106F5"/>
    <w:rsid w:val="00310777"/>
    <w:rsid w:val="0031143A"/>
    <w:rsid w:val="00311DD5"/>
    <w:rsid w:val="003124AF"/>
    <w:rsid w:val="00312DCC"/>
    <w:rsid w:val="00313AE0"/>
    <w:rsid w:val="003145F4"/>
    <w:rsid w:val="00314886"/>
    <w:rsid w:val="003149E3"/>
    <w:rsid w:val="00314A2D"/>
    <w:rsid w:val="00315771"/>
    <w:rsid w:val="00315975"/>
    <w:rsid w:val="00315F24"/>
    <w:rsid w:val="00316702"/>
    <w:rsid w:val="00320674"/>
    <w:rsid w:val="00320C8D"/>
    <w:rsid w:val="0032165E"/>
    <w:rsid w:val="0032183F"/>
    <w:rsid w:val="00322C28"/>
    <w:rsid w:val="00323A67"/>
    <w:rsid w:val="00324D54"/>
    <w:rsid w:val="003250E3"/>
    <w:rsid w:val="00325D6A"/>
    <w:rsid w:val="00326071"/>
    <w:rsid w:val="0032652F"/>
    <w:rsid w:val="00326B86"/>
    <w:rsid w:val="003272EE"/>
    <w:rsid w:val="00327D3B"/>
    <w:rsid w:val="00330457"/>
    <w:rsid w:val="00331181"/>
    <w:rsid w:val="00332669"/>
    <w:rsid w:val="003327E5"/>
    <w:rsid w:val="00332980"/>
    <w:rsid w:val="00333F2D"/>
    <w:rsid w:val="0033451E"/>
    <w:rsid w:val="003349BC"/>
    <w:rsid w:val="00334D58"/>
    <w:rsid w:val="0033799C"/>
    <w:rsid w:val="00337FE2"/>
    <w:rsid w:val="00340198"/>
    <w:rsid w:val="00341790"/>
    <w:rsid w:val="00341EE4"/>
    <w:rsid w:val="00342E8F"/>
    <w:rsid w:val="00345E2F"/>
    <w:rsid w:val="00346447"/>
    <w:rsid w:val="00347053"/>
    <w:rsid w:val="0035007E"/>
    <w:rsid w:val="00350685"/>
    <w:rsid w:val="0035105D"/>
    <w:rsid w:val="003516BC"/>
    <w:rsid w:val="00351729"/>
    <w:rsid w:val="003537BC"/>
    <w:rsid w:val="00356400"/>
    <w:rsid w:val="00356BA3"/>
    <w:rsid w:val="00357AA0"/>
    <w:rsid w:val="00357F70"/>
    <w:rsid w:val="00360550"/>
    <w:rsid w:val="003609DE"/>
    <w:rsid w:val="00362539"/>
    <w:rsid w:val="00362BE3"/>
    <w:rsid w:val="0036569E"/>
    <w:rsid w:val="00365A45"/>
    <w:rsid w:val="00367337"/>
    <w:rsid w:val="003673C7"/>
    <w:rsid w:val="00367AF7"/>
    <w:rsid w:val="003700D0"/>
    <w:rsid w:val="00370586"/>
    <w:rsid w:val="00371733"/>
    <w:rsid w:val="00371F14"/>
    <w:rsid w:val="0037246B"/>
    <w:rsid w:val="00372887"/>
    <w:rsid w:val="003728FB"/>
    <w:rsid w:val="00373276"/>
    <w:rsid w:val="00373399"/>
    <w:rsid w:val="00374517"/>
    <w:rsid w:val="00375449"/>
    <w:rsid w:val="0037748D"/>
    <w:rsid w:val="00380747"/>
    <w:rsid w:val="0038151B"/>
    <w:rsid w:val="00383154"/>
    <w:rsid w:val="0038467F"/>
    <w:rsid w:val="00384A8B"/>
    <w:rsid w:val="00385BA8"/>
    <w:rsid w:val="00385FC9"/>
    <w:rsid w:val="0038715A"/>
    <w:rsid w:val="00390019"/>
    <w:rsid w:val="003901F1"/>
    <w:rsid w:val="00390C79"/>
    <w:rsid w:val="00391FBB"/>
    <w:rsid w:val="00391FFB"/>
    <w:rsid w:val="003926DB"/>
    <w:rsid w:val="00392A8D"/>
    <w:rsid w:val="00392B6A"/>
    <w:rsid w:val="00394BB1"/>
    <w:rsid w:val="003951F5"/>
    <w:rsid w:val="00395713"/>
    <w:rsid w:val="00395A87"/>
    <w:rsid w:val="00395B2B"/>
    <w:rsid w:val="00396E05"/>
    <w:rsid w:val="003972FC"/>
    <w:rsid w:val="003A0B9C"/>
    <w:rsid w:val="003A1118"/>
    <w:rsid w:val="003A1332"/>
    <w:rsid w:val="003A1ACA"/>
    <w:rsid w:val="003A23F5"/>
    <w:rsid w:val="003A2DF9"/>
    <w:rsid w:val="003A33F1"/>
    <w:rsid w:val="003A3A73"/>
    <w:rsid w:val="003A4822"/>
    <w:rsid w:val="003A589E"/>
    <w:rsid w:val="003A6C8F"/>
    <w:rsid w:val="003A7897"/>
    <w:rsid w:val="003A7DC0"/>
    <w:rsid w:val="003B05B5"/>
    <w:rsid w:val="003B11E8"/>
    <w:rsid w:val="003B2190"/>
    <w:rsid w:val="003B27E3"/>
    <w:rsid w:val="003B28E0"/>
    <w:rsid w:val="003B2D88"/>
    <w:rsid w:val="003B3411"/>
    <w:rsid w:val="003B3E4C"/>
    <w:rsid w:val="003B4938"/>
    <w:rsid w:val="003B4C4B"/>
    <w:rsid w:val="003B4D0C"/>
    <w:rsid w:val="003B4E27"/>
    <w:rsid w:val="003B58A9"/>
    <w:rsid w:val="003B5E03"/>
    <w:rsid w:val="003B69F5"/>
    <w:rsid w:val="003B6A65"/>
    <w:rsid w:val="003B6DF3"/>
    <w:rsid w:val="003B7910"/>
    <w:rsid w:val="003B7984"/>
    <w:rsid w:val="003B7D1F"/>
    <w:rsid w:val="003B7F52"/>
    <w:rsid w:val="003C0037"/>
    <w:rsid w:val="003C00AE"/>
    <w:rsid w:val="003C0662"/>
    <w:rsid w:val="003C163A"/>
    <w:rsid w:val="003C1B80"/>
    <w:rsid w:val="003C2416"/>
    <w:rsid w:val="003C26BC"/>
    <w:rsid w:val="003C27CC"/>
    <w:rsid w:val="003C3218"/>
    <w:rsid w:val="003C3491"/>
    <w:rsid w:val="003C403A"/>
    <w:rsid w:val="003C4360"/>
    <w:rsid w:val="003C6C06"/>
    <w:rsid w:val="003C7043"/>
    <w:rsid w:val="003C7420"/>
    <w:rsid w:val="003C75E3"/>
    <w:rsid w:val="003D0789"/>
    <w:rsid w:val="003D0E61"/>
    <w:rsid w:val="003D165A"/>
    <w:rsid w:val="003D1C67"/>
    <w:rsid w:val="003D2132"/>
    <w:rsid w:val="003D3E8C"/>
    <w:rsid w:val="003D4C9B"/>
    <w:rsid w:val="003D53F2"/>
    <w:rsid w:val="003D5408"/>
    <w:rsid w:val="003D5500"/>
    <w:rsid w:val="003D58C1"/>
    <w:rsid w:val="003D59C6"/>
    <w:rsid w:val="003D67BC"/>
    <w:rsid w:val="003D6AAC"/>
    <w:rsid w:val="003D7DC7"/>
    <w:rsid w:val="003E0957"/>
    <w:rsid w:val="003E126E"/>
    <w:rsid w:val="003E1AFA"/>
    <w:rsid w:val="003E1C93"/>
    <w:rsid w:val="003E2AF7"/>
    <w:rsid w:val="003E31AA"/>
    <w:rsid w:val="003E38E1"/>
    <w:rsid w:val="003E4455"/>
    <w:rsid w:val="003E4E84"/>
    <w:rsid w:val="003E549E"/>
    <w:rsid w:val="003E57ED"/>
    <w:rsid w:val="003E5B08"/>
    <w:rsid w:val="003E5BDC"/>
    <w:rsid w:val="003E5D32"/>
    <w:rsid w:val="003E5DAB"/>
    <w:rsid w:val="003E5EF9"/>
    <w:rsid w:val="003E608B"/>
    <w:rsid w:val="003E7759"/>
    <w:rsid w:val="003E7E51"/>
    <w:rsid w:val="003F0AF6"/>
    <w:rsid w:val="003F13B6"/>
    <w:rsid w:val="003F18DC"/>
    <w:rsid w:val="003F1B84"/>
    <w:rsid w:val="003F2119"/>
    <w:rsid w:val="003F2A1B"/>
    <w:rsid w:val="003F3C8B"/>
    <w:rsid w:val="003F45FF"/>
    <w:rsid w:val="003F4E5D"/>
    <w:rsid w:val="003F5D93"/>
    <w:rsid w:val="003F64DE"/>
    <w:rsid w:val="003F75E2"/>
    <w:rsid w:val="003F76EC"/>
    <w:rsid w:val="003F7C23"/>
    <w:rsid w:val="00400A06"/>
    <w:rsid w:val="00400A43"/>
    <w:rsid w:val="004013E1"/>
    <w:rsid w:val="0040165E"/>
    <w:rsid w:val="0040183E"/>
    <w:rsid w:val="00401B40"/>
    <w:rsid w:val="00402ECE"/>
    <w:rsid w:val="00404753"/>
    <w:rsid w:val="0040594B"/>
    <w:rsid w:val="004063C4"/>
    <w:rsid w:val="00406657"/>
    <w:rsid w:val="00407883"/>
    <w:rsid w:val="00410DEA"/>
    <w:rsid w:val="00410FD6"/>
    <w:rsid w:val="00411522"/>
    <w:rsid w:val="004115DB"/>
    <w:rsid w:val="0041201C"/>
    <w:rsid w:val="004126D7"/>
    <w:rsid w:val="004128CE"/>
    <w:rsid w:val="00412D11"/>
    <w:rsid w:val="00413121"/>
    <w:rsid w:val="00414341"/>
    <w:rsid w:val="00414597"/>
    <w:rsid w:val="00414795"/>
    <w:rsid w:val="00414BA7"/>
    <w:rsid w:val="00414FB9"/>
    <w:rsid w:val="004151FC"/>
    <w:rsid w:val="00416818"/>
    <w:rsid w:val="004169C5"/>
    <w:rsid w:val="004170F0"/>
    <w:rsid w:val="00417306"/>
    <w:rsid w:val="00417EF2"/>
    <w:rsid w:val="00420201"/>
    <w:rsid w:val="00420C98"/>
    <w:rsid w:val="004229D4"/>
    <w:rsid w:val="00422B20"/>
    <w:rsid w:val="00423DA3"/>
    <w:rsid w:val="00425B49"/>
    <w:rsid w:val="00425F96"/>
    <w:rsid w:val="00426146"/>
    <w:rsid w:val="00426164"/>
    <w:rsid w:val="0042631D"/>
    <w:rsid w:val="00427607"/>
    <w:rsid w:val="004277BD"/>
    <w:rsid w:val="00427847"/>
    <w:rsid w:val="004314E7"/>
    <w:rsid w:val="00431C65"/>
    <w:rsid w:val="00431E72"/>
    <w:rsid w:val="004324AB"/>
    <w:rsid w:val="00432CF7"/>
    <w:rsid w:val="0043395A"/>
    <w:rsid w:val="00433D09"/>
    <w:rsid w:val="00434A88"/>
    <w:rsid w:val="00434FC4"/>
    <w:rsid w:val="00435A76"/>
    <w:rsid w:val="00436879"/>
    <w:rsid w:val="00440E6F"/>
    <w:rsid w:val="00441995"/>
    <w:rsid w:val="00441EC1"/>
    <w:rsid w:val="00444465"/>
    <w:rsid w:val="00445799"/>
    <w:rsid w:val="0044604C"/>
    <w:rsid w:val="004472F7"/>
    <w:rsid w:val="004479A8"/>
    <w:rsid w:val="004500CE"/>
    <w:rsid w:val="0045077F"/>
    <w:rsid w:val="00451354"/>
    <w:rsid w:val="004534EC"/>
    <w:rsid w:val="004544A9"/>
    <w:rsid w:val="004547F3"/>
    <w:rsid w:val="00455AE4"/>
    <w:rsid w:val="00455EF4"/>
    <w:rsid w:val="0045637E"/>
    <w:rsid w:val="00457012"/>
    <w:rsid w:val="0045763D"/>
    <w:rsid w:val="00457D2F"/>
    <w:rsid w:val="00457EAB"/>
    <w:rsid w:val="00460423"/>
    <w:rsid w:val="00460D95"/>
    <w:rsid w:val="00462036"/>
    <w:rsid w:val="00462636"/>
    <w:rsid w:val="00463140"/>
    <w:rsid w:val="004633EF"/>
    <w:rsid w:val="00463B38"/>
    <w:rsid w:val="00464761"/>
    <w:rsid w:val="00464D33"/>
    <w:rsid w:val="004655DD"/>
    <w:rsid w:val="00466265"/>
    <w:rsid w:val="004666F8"/>
    <w:rsid w:val="00467302"/>
    <w:rsid w:val="00470660"/>
    <w:rsid w:val="00473B9C"/>
    <w:rsid w:val="00474212"/>
    <w:rsid w:val="00474A0C"/>
    <w:rsid w:val="00474E8B"/>
    <w:rsid w:val="00475B77"/>
    <w:rsid w:val="00475D7E"/>
    <w:rsid w:val="004812D2"/>
    <w:rsid w:val="004825D7"/>
    <w:rsid w:val="0048378A"/>
    <w:rsid w:val="00483E1A"/>
    <w:rsid w:val="0048470D"/>
    <w:rsid w:val="004853C1"/>
    <w:rsid w:val="00485594"/>
    <w:rsid w:val="004856C8"/>
    <w:rsid w:val="0048781B"/>
    <w:rsid w:val="00487ADC"/>
    <w:rsid w:val="00490189"/>
    <w:rsid w:val="0049097D"/>
    <w:rsid w:val="004909CA"/>
    <w:rsid w:val="00490A7D"/>
    <w:rsid w:val="00490B06"/>
    <w:rsid w:val="00491630"/>
    <w:rsid w:val="0049164B"/>
    <w:rsid w:val="0049173E"/>
    <w:rsid w:val="00492784"/>
    <w:rsid w:val="004947BB"/>
    <w:rsid w:val="00494DDA"/>
    <w:rsid w:val="004953D8"/>
    <w:rsid w:val="00495D25"/>
    <w:rsid w:val="00496CDD"/>
    <w:rsid w:val="004970C9"/>
    <w:rsid w:val="004A007E"/>
    <w:rsid w:val="004A0E1A"/>
    <w:rsid w:val="004A0E83"/>
    <w:rsid w:val="004A1B6B"/>
    <w:rsid w:val="004A1D82"/>
    <w:rsid w:val="004A1DBB"/>
    <w:rsid w:val="004A2CD8"/>
    <w:rsid w:val="004A30BF"/>
    <w:rsid w:val="004A3BB4"/>
    <w:rsid w:val="004A402A"/>
    <w:rsid w:val="004A5989"/>
    <w:rsid w:val="004A5F05"/>
    <w:rsid w:val="004A6C5D"/>
    <w:rsid w:val="004B031C"/>
    <w:rsid w:val="004B0A5A"/>
    <w:rsid w:val="004B0DEC"/>
    <w:rsid w:val="004B107B"/>
    <w:rsid w:val="004B1495"/>
    <w:rsid w:val="004B1E27"/>
    <w:rsid w:val="004B2C21"/>
    <w:rsid w:val="004B3753"/>
    <w:rsid w:val="004B44F3"/>
    <w:rsid w:val="004B4E74"/>
    <w:rsid w:val="004B5022"/>
    <w:rsid w:val="004B6702"/>
    <w:rsid w:val="004B7735"/>
    <w:rsid w:val="004B7E6A"/>
    <w:rsid w:val="004C09B0"/>
    <w:rsid w:val="004C2A99"/>
    <w:rsid w:val="004C4A80"/>
    <w:rsid w:val="004C565B"/>
    <w:rsid w:val="004D007E"/>
    <w:rsid w:val="004D0CA1"/>
    <w:rsid w:val="004D0EFF"/>
    <w:rsid w:val="004D275E"/>
    <w:rsid w:val="004D28EB"/>
    <w:rsid w:val="004D2972"/>
    <w:rsid w:val="004D29D7"/>
    <w:rsid w:val="004D2FEC"/>
    <w:rsid w:val="004D3874"/>
    <w:rsid w:val="004D3954"/>
    <w:rsid w:val="004D3AF8"/>
    <w:rsid w:val="004D5B4F"/>
    <w:rsid w:val="004D6414"/>
    <w:rsid w:val="004D6A4F"/>
    <w:rsid w:val="004D7584"/>
    <w:rsid w:val="004D76B0"/>
    <w:rsid w:val="004D79A9"/>
    <w:rsid w:val="004D7B15"/>
    <w:rsid w:val="004E03C9"/>
    <w:rsid w:val="004E0E63"/>
    <w:rsid w:val="004E19C2"/>
    <w:rsid w:val="004E2288"/>
    <w:rsid w:val="004E228E"/>
    <w:rsid w:val="004E2F46"/>
    <w:rsid w:val="004E3569"/>
    <w:rsid w:val="004E4C52"/>
    <w:rsid w:val="004E53DB"/>
    <w:rsid w:val="004E58D1"/>
    <w:rsid w:val="004E5BED"/>
    <w:rsid w:val="004E5DC4"/>
    <w:rsid w:val="004E7019"/>
    <w:rsid w:val="004E7026"/>
    <w:rsid w:val="004E72F0"/>
    <w:rsid w:val="004E7CAB"/>
    <w:rsid w:val="004F01C3"/>
    <w:rsid w:val="004F0438"/>
    <w:rsid w:val="004F0CE0"/>
    <w:rsid w:val="004F14FA"/>
    <w:rsid w:val="004F2E8D"/>
    <w:rsid w:val="004F3671"/>
    <w:rsid w:val="004F3DE5"/>
    <w:rsid w:val="004F3ED2"/>
    <w:rsid w:val="004F42E6"/>
    <w:rsid w:val="004F4563"/>
    <w:rsid w:val="004F4F8C"/>
    <w:rsid w:val="004F5ACC"/>
    <w:rsid w:val="004F6BFE"/>
    <w:rsid w:val="004F6F46"/>
    <w:rsid w:val="004F7CC2"/>
    <w:rsid w:val="00500117"/>
    <w:rsid w:val="005009D9"/>
    <w:rsid w:val="00500D71"/>
    <w:rsid w:val="005014D1"/>
    <w:rsid w:val="0050155D"/>
    <w:rsid w:val="00501BEF"/>
    <w:rsid w:val="00504D6A"/>
    <w:rsid w:val="0050663F"/>
    <w:rsid w:val="00506C9E"/>
    <w:rsid w:val="0050712F"/>
    <w:rsid w:val="00507551"/>
    <w:rsid w:val="005076E1"/>
    <w:rsid w:val="005078F7"/>
    <w:rsid w:val="00507C57"/>
    <w:rsid w:val="00510A90"/>
    <w:rsid w:val="005112B9"/>
    <w:rsid w:val="005119BA"/>
    <w:rsid w:val="00511EB9"/>
    <w:rsid w:val="00512172"/>
    <w:rsid w:val="005129FD"/>
    <w:rsid w:val="00513B44"/>
    <w:rsid w:val="00514E0E"/>
    <w:rsid w:val="005151A0"/>
    <w:rsid w:val="00515430"/>
    <w:rsid w:val="0051543C"/>
    <w:rsid w:val="005163C1"/>
    <w:rsid w:val="0051642F"/>
    <w:rsid w:val="00516618"/>
    <w:rsid w:val="005175A9"/>
    <w:rsid w:val="005179AB"/>
    <w:rsid w:val="00517D50"/>
    <w:rsid w:val="00520A33"/>
    <w:rsid w:val="00521018"/>
    <w:rsid w:val="00521A0E"/>
    <w:rsid w:val="00523BA5"/>
    <w:rsid w:val="00524E91"/>
    <w:rsid w:val="00524FF9"/>
    <w:rsid w:val="005254C5"/>
    <w:rsid w:val="00526BB2"/>
    <w:rsid w:val="00526C45"/>
    <w:rsid w:val="00527469"/>
    <w:rsid w:val="00527558"/>
    <w:rsid w:val="0052765E"/>
    <w:rsid w:val="0053018F"/>
    <w:rsid w:val="00530263"/>
    <w:rsid w:val="00530543"/>
    <w:rsid w:val="00530CCB"/>
    <w:rsid w:val="005310B0"/>
    <w:rsid w:val="00531641"/>
    <w:rsid w:val="005317B7"/>
    <w:rsid w:val="00535B3F"/>
    <w:rsid w:val="00536F11"/>
    <w:rsid w:val="0054052C"/>
    <w:rsid w:val="00541103"/>
    <w:rsid w:val="005411E0"/>
    <w:rsid w:val="00541917"/>
    <w:rsid w:val="00542C4A"/>
    <w:rsid w:val="005431DC"/>
    <w:rsid w:val="0054353D"/>
    <w:rsid w:val="005437AD"/>
    <w:rsid w:val="00543A70"/>
    <w:rsid w:val="00543E56"/>
    <w:rsid w:val="005443AE"/>
    <w:rsid w:val="00544A5D"/>
    <w:rsid w:val="00544A7A"/>
    <w:rsid w:val="00544DE5"/>
    <w:rsid w:val="0054505A"/>
    <w:rsid w:val="00546765"/>
    <w:rsid w:val="00547C22"/>
    <w:rsid w:val="005509CA"/>
    <w:rsid w:val="00553010"/>
    <w:rsid w:val="00553811"/>
    <w:rsid w:val="00553FAF"/>
    <w:rsid w:val="005541BF"/>
    <w:rsid w:val="005541C2"/>
    <w:rsid w:val="00554C8B"/>
    <w:rsid w:val="00554CB8"/>
    <w:rsid w:val="00554ECB"/>
    <w:rsid w:val="005555D3"/>
    <w:rsid w:val="005556DC"/>
    <w:rsid w:val="00556025"/>
    <w:rsid w:val="005563B9"/>
    <w:rsid w:val="0055659A"/>
    <w:rsid w:val="00557330"/>
    <w:rsid w:val="005600C0"/>
    <w:rsid w:val="0056028E"/>
    <w:rsid w:val="0056031D"/>
    <w:rsid w:val="0056138C"/>
    <w:rsid w:val="00561D55"/>
    <w:rsid w:val="00561FFE"/>
    <w:rsid w:val="0056314D"/>
    <w:rsid w:val="00564167"/>
    <w:rsid w:val="0056455E"/>
    <w:rsid w:val="005646E2"/>
    <w:rsid w:val="00565276"/>
    <w:rsid w:val="005658ED"/>
    <w:rsid w:val="00566314"/>
    <w:rsid w:val="00566568"/>
    <w:rsid w:val="0056674A"/>
    <w:rsid w:val="00566B70"/>
    <w:rsid w:val="0057191C"/>
    <w:rsid w:val="00572BFF"/>
    <w:rsid w:val="0057334A"/>
    <w:rsid w:val="005733CA"/>
    <w:rsid w:val="00573B82"/>
    <w:rsid w:val="00573BCC"/>
    <w:rsid w:val="0057425A"/>
    <w:rsid w:val="0057483F"/>
    <w:rsid w:val="00575BAC"/>
    <w:rsid w:val="005760AF"/>
    <w:rsid w:val="00576947"/>
    <w:rsid w:val="00576A8C"/>
    <w:rsid w:val="00576AE4"/>
    <w:rsid w:val="00577701"/>
    <w:rsid w:val="00580071"/>
    <w:rsid w:val="005814F4"/>
    <w:rsid w:val="00582CDE"/>
    <w:rsid w:val="00582D49"/>
    <w:rsid w:val="005833AD"/>
    <w:rsid w:val="005833BF"/>
    <w:rsid w:val="005845BE"/>
    <w:rsid w:val="0058474F"/>
    <w:rsid w:val="00585B30"/>
    <w:rsid w:val="00586C13"/>
    <w:rsid w:val="0058752A"/>
    <w:rsid w:val="00587663"/>
    <w:rsid w:val="00587840"/>
    <w:rsid w:val="005903DE"/>
    <w:rsid w:val="00591244"/>
    <w:rsid w:val="00591C36"/>
    <w:rsid w:val="00592547"/>
    <w:rsid w:val="00592A10"/>
    <w:rsid w:val="00592A52"/>
    <w:rsid w:val="00592BFE"/>
    <w:rsid w:val="00592E6C"/>
    <w:rsid w:val="00593B66"/>
    <w:rsid w:val="00593C29"/>
    <w:rsid w:val="00593C3F"/>
    <w:rsid w:val="00594B13"/>
    <w:rsid w:val="00594F5A"/>
    <w:rsid w:val="00595B20"/>
    <w:rsid w:val="005964BA"/>
    <w:rsid w:val="005964C7"/>
    <w:rsid w:val="0059682D"/>
    <w:rsid w:val="00597492"/>
    <w:rsid w:val="005976B9"/>
    <w:rsid w:val="005A03C8"/>
    <w:rsid w:val="005A189F"/>
    <w:rsid w:val="005A27A7"/>
    <w:rsid w:val="005A42E8"/>
    <w:rsid w:val="005A4389"/>
    <w:rsid w:val="005A4415"/>
    <w:rsid w:val="005A44B6"/>
    <w:rsid w:val="005A4818"/>
    <w:rsid w:val="005A6DE9"/>
    <w:rsid w:val="005B0468"/>
    <w:rsid w:val="005B0C86"/>
    <w:rsid w:val="005B13BE"/>
    <w:rsid w:val="005B2904"/>
    <w:rsid w:val="005B2D1A"/>
    <w:rsid w:val="005B2D6B"/>
    <w:rsid w:val="005B2DF7"/>
    <w:rsid w:val="005B3989"/>
    <w:rsid w:val="005B49C4"/>
    <w:rsid w:val="005B49F5"/>
    <w:rsid w:val="005B4B7F"/>
    <w:rsid w:val="005B57CC"/>
    <w:rsid w:val="005B644C"/>
    <w:rsid w:val="005B6F23"/>
    <w:rsid w:val="005C1DEF"/>
    <w:rsid w:val="005C1F41"/>
    <w:rsid w:val="005C220A"/>
    <w:rsid w:val="005C3335"/>
    <w:rsid w:val="005C386B"/>
    <w:rsid w:val="005C49DF"/>
    <w:rsid w:val="005C5EAD"/>
    <w:rsid w:val="005C618D"/>
    <w:rsid w:val="005C61FE"/>
    <w:rsid w:val="005C6D01"/>
    <w:rsid w:val="005C7A50"/>
    <w:rsid w:val="005C7C67"/>
    <w:rsid w:val="005D1434"/>
    <w:rsid w:val="005D250C"/>
    <w:rsid w:val="005D25D1"/>
    <w:rsid w:val="005D27B9"/>
    <w:rsid w:val="005D3B93"/>
    <w:rsid w:val="005D47FD"/>
    <w:rsid w:val="005D4A8A"/>
    <w:rsid w:val="005D4EEB"/>
    <w:rsid w:val="005D686B"/>
    <w:rsid w:val="005D6A47"/>
    <w:rsid w:val="005E0DAD"/>
    <w:rsid w:val="005E1B20"/>
    <w:rsid w:val="005E2197"/>
    <w:rsid w:val="005E262E"/>
    <w:rsid w:val="005E3449"/>
    <w:rsid w:val="005E35E0"/>
    <w:rsid w:val="005E3742"/>
    <w:rsid w:val="005E3931"/>
    <w:rsid w:val="005E3AFB"/>
    <w:rsid w:val="005E3CFF"/>
    <w:rsid w:val="005E5018"/>
    <w:rsid w:val="005E6104"/>
    <w:rsid w:val="005E61C3"/>
    <w:rsid w:val="005E66F7"/>
    <w:rsid w:val="005E681B"/>
    <w:rsid w:val="005E6F37"/>
    <w:rsid w:val="005E75AC"/>
    <w:rsid w:val="005F143A"/>
    <w:rsid w:val="005F2311"/>
    <w:rsid w:val="005F2B17"/>
    <w:rsid w:val="005F3D62"/>
    <w:rsid w:val="005F48BA"/>
    <w:rsid w:val="005F49F0"/>
    <w:rsid w:val="005F4DFF"/>
    <w:rsid w:val="005F58A0"/>
    <w:rsid w:val="005F696A"/>
    <w:rsid w:val="005F7314"/>
    <w:rsid w:val="005F7E28"/>
    <w:rsid w:val="00600153"/>
    <w:rsid w:val="006001F1"/>
    <w:rsid w:val="006007AF"/>
    <w:rsid w:val="006015AA"/>
    <w:rsid w:val="00602543"/>
    <w:rsid w:val="0060279A"/>
    <w:rsid w:val="00603B3A"/>
    <w:rsid w:val="00604630"/>
    <w:rsid w:val="00604BA1"/>
    <w:rsid w:val="00604FB3"/>
    <w:rsid w:val="006054E0"/>
    <w:rsid w:val="00605AE1"/>
    <w:rsid w:val="00605F01"/>
    <w:rsid w:val="0060602F"/>
    <w:rsid w:val="00606D6E"/>
    <w:rsid w:val="00610434"/>
    <w:rsid w:val="00610C70"/>
    <w:rsid w:val="00610E82"/>
    <w:rsid w:val="00611A71"/>
    <w:rsid w:val="006120C3"/>
    <w:rsid w:val="006125CA"/>
    <w:rsid w:val="00612F50"/>
    <w:rsid w:val="00614680"/>
    <w:rsid w:val="00614D86"/>
    <w:rsid w:val="006156C1"/>
    <w:rsid w:val="0061620E"/>
    <w:rsid w:val="006170A6"/>
    <w:rsid w:val="006171E6"/>
    <w:rsid w:val="00617BA9"/>
    <w:rsid w:val="00620C17"/>
    <w:rsid w:val="00620C99"/>
    <w:rsid w:val="00621C83"/>
    <w:rsid w:val="006234C5"/>
    <w:rsid w:val="0062371D"/>
    <w:rsid w:val="0062427F"/>
    <w:rsid w:val="00624664"/>
    <w:rsid w:val="00626317"/>
    <w:rsid w:val="00626D30"/>
    <w:rsid w:val="00627613"/>
    <w:rsid w:val="006317EB"/>
    <w:rsid w:val="006337D3"/>
    <w:rsid w:val="00633AED"/>
    <w:rsid w:val="00633E2A"/>
    <w:rsid w:val="00634121"/>
    <w:rsid w:val="00634789"/>
    <w:rsid w:val="006348AD"/>
    <w:rsid w:val="0063595A"/>
    <w:rsid w:val="00635F4B"/>
    <w:rsid w:val="006365B5"/>
    <w:rsid w:val="00636850"/>
    <w:rsid w:val="00636874"/>
    <w:rsid w:val="006369D9"/>
    <w:rsid w:val="00636CCC"/>
    <w:rsid w:val="0063759D"/>
    <w:rsid w:val="00640228"/>
    <w:rsid w:val="00641F10"/>
    <w:rsid w:val="00642357"/>
    <w:rsid w:val="00642FA4"/>
    <w:rsid w:val="00643604"/>
    <w:rsid w:val="006437A9"/>
    <w:rsid w:val="006442EB"/>
    <w:rsid w:val="00644FC7"/>
    <w:rsid w:val="006452F1"/>
    <w:rsid w:val="006459A1"/>
    <w:rsid w:val="00645C99"/>
    <w:rsid w:val="00645CB7"/>
    <w:rsid w:val="0064697E"/>
    <w:rsid w:val="006473B8"/>
    <w:rsid w:val="0064742D"/>
    <w:rsid w:val="00647760"/>
    <w:rsid w:val="00651FE6"/>
    <w:rsid w:val="006520EB"/>
    <w:rsid w:val="00652651"/>
    <w:rsid w:val="0065331E"/>
    <w:rsid w:val="00653740"/>
    <w:rsid w:val="00653DE7"/>
    <w:rsid w:val="0065425C"/>
    <w:rsid w:val="006543AB"/>
    <w:rsid w:val="00654B78"/>
    <w:rsid w:val="00654E2D"/>
    <w:rsid w:val="00654E7C"/>
    <w:rsid w:val="0065531E"/>
    <w:rsid w:val="00655949"/>
    <w:rsid w:val="00656A9F"/>
    <w:rsid w:val="00657920"/>
    <w:rsid w:val="00657B0B"/>
    <w:rsid w:val="00661028"/>
    <w:rsid w:val="00661479"/>
    <w:rsid w:val="00661880"/>
    <w:rsid w:val="0066249E"/>
    <w:rsid w:val="006625F1"/>
    <w:rsid w:val="00662CA4"/>
    <w:rsid w:val="00662EE3"/>
    <w:rsid w:val="00663EE5"/>
    <w:rsid w:val="00663F9F"/>
    <w:rsid w:val="00664193"/>
    <w:rsid w:val="00664BA3"/>
    <w:rsid w:val="006650CC"/>
    <w:rsid w:val="0066512B"/>
    <w:rsid w:val="00666551"/>
    <w:rsid w:val="006677BF"/>
    <w:rsid w:val="00667AA5"/>
    <w:rsid w:val="00670005"/>
    <w:rsid w:val="00670126"/>
    <w:rsid w:val="006709AF"/>
    <w:rsid w:val="00671137"/>
    <w:rsid w:val="006718F7"/>
    <w:rsid w:val="006719BE"/>
    <w:rsid w:val="0067207F"/>
    <w:rsid w:val="006721BC"/>
    <w:rsid w:val="00674EC7"/>
    <w:rsid w:val="006755F8"/>
    <w:rsid w:val="00675793"/>
    <w:rsid w:val="00675B12"/>
    <w:rsid w:val="00675D14"/>
    <w:rsid w:val="00675E07"/>
    <w:rsid w:val="00676E54"/>
    <w:rsid w:val="00677E05"/>
    <w:rsid w:val="00677EE8"/>
    <w:rsid w:val="00680251"/>
    <w:rsid w:val="00680A93"/>
    <w:rsid w:val="00680F68"/>
    <w:rsid w:val="00681479"/>
    <w:rsid w:val="00681DBA"/>
    <w:rsid w:val="0068285D"/>
    <w:rsid w:val="00683697"/>
    <w:rsid w:val="00685D27"/>
    <w:rsid w:val="00686CE2"/>
    <w:rsid w:val="00687442"/>
    <w:rsid w:val="0069035A"/>
    <w:rsid w:val="0069045F"/>
    <w:rsid w:val="006910AC"/>
    <w:rsid w:val="006914F4"/>
    <w:rsid w:val="006933A8"/>
    <w:rsid w:val="006934A5"/>
    <w:rsid w:val="006939CC"/>
    <w:rsid w:val="00693B79"/>
    <w:rsid w:val="00695375"/>
    <w:rsid w:val="00695C83"/>
    <w:rsid w:val="00696C6D"/>
    <w:rsid w:val="006977F4"/>
    <w:rsid w:val="006A0309"/>
    <w:rsid w:val="006A0CB6"/>
    <w:rsid w:val="006A1031"/>
    <w:rsid w:val="006A130D"/>
    <w:rsid w:val="006A1F9A"/>
    <w:rsid w:val="006A23AD"/>
    <w:rsid w:val="006A2635"/>
    <w:rsid w:val="006A26EC"/>
    <w:rsid w:val="006A2B5D"/>
    <w:rsid w:val="006A30EB"/>
    <w:rsid w:val="006A379C"/>
    <w:rsid w:val="006A3A2B"/>
    <w:rsid w:val="006A3AE3"/>
    <w:rsid w:val="006A4256"/>
    <w:rsid w:val="006A4810"/>
    <w:rsid w:val="006A55EF"/>
    <w:rsid w:val="006A6365"/>
    <w:rsid w:val="006A6A13"/>
    <w:rsid w:val="006A717F"/>
    <w:rsid w:val="006A766E"/>
    <w:rsid w:val="006A7DA3"/>
    <w:rsid w:val="006B0359"/>
    <w:rsid w:val="006B043A"/>
    <w:rsid w:val="006B0967"/>
    <w:rsid w:val="006B2302"/>
    <w:rsid w:val="006B342E"/>
    <w:rsid w:val="006B35D4"/>
    <w:rsid w:val="006B51BE"/>
    <w:rsid w:val="006B5442"/>
    <w:rsid w:val="006B57B7"/>
    <w:rsid w:val="006B5F12"/>
    <w:rsid w:val="006B6212"/>
    <w:rsid w:val="006B6A0B"/>
    <w:rsid w:val="006B6E7E"/>
    <w:rsid w:val="006B6EDF"/>
    <w:rsid w:val="006B745E"/>
    <w:rsid w:val="006B7A65"/>
    <w:rsid w:val="006C0F0F"/>
    <w:rsid w:val="006C1B90"/>
    <w:rsid w:val="006C2182"/>
    <w:rsid w:val="006C2532"/>
    <w:rsid w:val="006C2A28"/>
    <w:rsid w:val="006C2B4C"/>
    <w:rsid w:val="006C3278"/>
    <w:rsid w:val="006C341E"/>
    <w:rsid w:val="006C3BAE"/>
    <w:rsid w:val="006C508D"/>
    <w:rsid w:val="006C5B02"/>
    <w:rsid w:val="006C6555"/>
    <w:rsid w:val="006C6898"/>
    <w:rsid w:val="006C6F09"/>
    <w:rsid w:val="006C749E"/>
    <w:rsid w:val="006C7B84"/>
    <w:rsid w:val="006D00DB"/>
    <w:rsid w:val="006D132A"/>
    <w:rsid w:val="006D1556"/>
    <w:rsid w:val="006D27C3"/>
    <w:rsid w:val="006D28FE"/>
    <w:rsid w:val="006D37EB"/>
    <w:rsid w:val="006D40D5"/>
    <w:rsid w:val="006D43FF"/>
    <w:rsid w:val="006D522B"/>
    <w:rsid w:val="006D5607"/>
    <w:rsid w:val="006D581A"/>
    <w:rsid w:val="006D6CCE"/>
    <w:rsid w:val="006D7144"/>
    <w:rsid w:val="006D71DE"/>
    <w:rsid w:val="006E07E7"/>
    <w:rsid w:val="006E08E1"/>
    <w:rsid w:val="006E0CCD"/>
    <w:rsid w:val="006E12E3"/>
    <w:rsid w:val="006E1D4E"/>
    <w:rsid w:val="006E2087"/>
    <w:rsid w:val="006E3AA7"/>
    <w:rsid w:val="006E3B3C"/>
    <w:rsid w:val="006E4B7A"/>
    <w:rsid w:val="006E6CA6"/>
    <w:rsid w:val="006E6F12"/>
    <w:rsid w:val="006E7446"/>
    <w:rsid w:val="006E7998"/>
    <w:rsid w:val="006E7F99"/>
    <w:rsid w:val="006F024C"/>
    <w:rsid w:val="006F11F3"/>
    <w:rsid w:val="006F12F3"/>
    <w:rsid w:val="006F13F2"/>
    <w:rsid w:val="006F1811"/>
    <w:rsid w:val="006F1A48"/>
    <w:rsid w:val="006F2628"/>
    <w:rsid w:val="006F4E0B"/>
    <w:rsid w:val="006F7698"/>
    <w:rsid w:val="00700258"/>
    <w:rsid w:val="00700D39"/>
    <w:rsid w:val="00701803"/>
    <w:rsid w:val="00701B84"/>
    <w:rsid w:val="00702156"/>
    <w:rsid w:val="007035F9"/>
    <w:rsid w:val="00705529"/>
    <w:rsid w:val="0070588F"/>
    <w:rsid w:val="0070645C"/>
    <w:rsid w:val="0070661B"/>
    <w:rsid w:val="00706A7A"/>
    <w:rsid w:val="00707248"/>
    <w:rsid w:val="00710023"/>
    <w:rsid w:val="0071007F"/>
    <w:rsid w:val="00710155"/>
    <w:rsid w:val="007106C8"/>
    <w:rsid w:val="00710B0B"/>
    <w:rsid w:val="00711944"/>
    <w:rsid w:val="0071239E"/>
    <w:rsid w:val="00713048"/>
    <w:rsid w:val="00714C53"/>
    <w:rsid w:val="00714D78"/>
    <w:rsid w:val="00714FA5"/>
    <w:rsid w:val="00715909"/>
    <w:rsid w:val="00715D36"/>
    <w:rsid w:val="00716ACC"/>
    <w:rsid w:val="00716C2A"/>
    <w:rsid w:val="00720026"/>
    <w:rsid w:val="00720430"/>
    <w:rsid w:val="00720958"/>
    <w:rsid w:val="007220E2"/>
    <w:rsid w:val="00722248"/>
    <w:rsid w:val="0072287F"/>
    <w:rsid w:val="00722BC3"/>
    <w:rsid w:val="007237D8"/>
    <w:rsid w:val="007238D5"/>
    <w:rsid w:val="00724BCA"/>
    <w:rsid w:val="007252D8"/>
    <w:rsid w:val="0072593D"/>
    <w:rsid w:val="00726578"/>
    <w:rsid w:val="00727821"/>
    <w:rsid w:val="00727BF6"/>
    <w:rsid w:val="00727E90"/>
    <w:rsid w:val="007311EF"/>
    <w:rsid w:val="0073170F"/>
    <w:rsid w:val="007318E4"/>
    <w:rsid w:val="00731CF8"/>
    <w:rsid w:val="00731DCB"/>
    <w:rsid w:val="00732445"/>
    <w:rsid w:val="007334F8"/>
    <w:rsid w:val="00733B84"/>
    <w:rsid w:val="00734368"/>
    <w:rsid w:val="00734706"/>
    <w:rsid w:val="007360DD"/>
    <w:rsid w:val="0073610B"/>
    <w:rsid w:val="007374EB"/>
    <w:rsid w:val="00737F00"/>
    <w:rsid w:val="00737F1D"/>
    <w:rsid w:val="0074182E"/>
    <w:rsid w:val="00741A2B"/>
    <w:rsid w:val="0074209C"/>
    <w:rsid w:val="0074219E"/>
    <w:rsid w:val="00744357"/>
    <w:rsid w:val="00744A66"/>
    <w:rsid w:val="00744F13"/>
    <w:rsid w:val="00745467"/>
    <w:rsid w:val="0074659C"/>
    <w:rsid w:val="0074723B"/>
    <w:rsid w:val="00750901"/>
    <w:rsid w:val="00750D16"/>
    <w:rsid w:val="00752672"/>
    <w:rsid w:val="007526DC"/>
    <w:rsid w:val="00752813"/>
    <w:rsid w:val="00753810"/>
    <w:rsid w:val="0075403B"/>
    <w:rsid w:val="0075438C"/>
    <w:rsid w:val="007545EF"/>
    <w:rsid w:val="00754BE8"/>
    <w:rsid w:val="00755935"/>
    <w:rsid w:val="00756360"/>
    <w:rsid w:val="007575EE"/>
    <w:rsid w:val="00757BA8"/>
    <w:rsid w:val="00760954"/>
    <w:rsid w:val="00760F50"/>
    <w:rsid w:val="00760F59"/>
    <w:rsid w:val="00761253"/>
    <w:rsid w:val="00761CF5"/>
    <w:rsid w:val="00762CEB"/>
    <w:rsid w:val="0076337B"/>
    <w:rsid w:val="00763672"/>
    <w:rsid w:val="007638D5"/>
    <w:rsid w:val="00763F81"/>
    <w:rsid w:val="00764165"/>
    <w:rsid w:val="00764D6D"/>
    <w:rsid w:val="00764DE9"/>
    <w:rsid w:val="00765229"/>
    <w:rsid w:val="007664EE"/>
    <w:rsid w:val="00766533"/>
    <w:rsid w:val="00766E76"/>
    <w:rsid w:val="007671F7"/>
    <w:rsid w:val="00767C46"/>
    <w:rsid w:val="007717BE"/>
    <w:rsid w:val="007736CB"/>
    <w:rsid w:val="00773D22"/>
    <w:rsid w:val="0077430E"/>
    <w:rsid w:val="007745B2"/>
    <w:rsid w:val="007747AF"/>
    <w:rsid w:val="0077502F"/>
    <w:rsid w:val="007755AC"/>
    <w:rsid w:val="00775813"/>
    <w:rsid w:val="00776721"/>
    <w:rsid w:val="0077725A"/>
    <w:rsid w:val="007774B4"/>
    <w:rsid w:val="00777846"/>
    <w:rsid w:val="00777B96"/>
    <w:rsid w:val="00777EE2"/>
    <w:rsid w:val="00777EFB"/>
    <w:rsid w:val="00777F55"/>
    <w:rsid w:val="007802A5"/>
    <w:rsid w:val="00781459"/>
    <w:rsid w:val="00782566"/>
    <w:rsid w:val="00782672"/>
    <w:rsid w:val="007835A1"/>
    <w:rsid w:val="0078395D"/>
    <w:rsid w:val="00784C2A"/>
    <w:rsid w:val="00785386"/>
    <w:rsid w:val="007855EC"/>
    <w:rsid w:val="0078560C"/>
    <w:rsid w:val="007857D4"/>
    <w:rsid w:val="00785B49"/>
    <w:rsid w:val="0078665B"/>
    <w:rsid w:val="00787280"/>
    <w:rsid w:val="00787EDA"/>
    <w:rsid w:val="00790B1E"/>
    <w:rsid w:val="00790D05"/>
    <w:rsid w:val="00791213"/>
    <w:rsid w:val="00791EAB"/>
    <w:rsid w:val="00792FE7"/>
    <w:rsid w:val="007932AF"/>
    <w:rsid w:val="007950B8"/>
    <w:rsid w:val="007954F8"/>
    <w:rsid w:val="00796504"/>
    <w:rsid w:val="00796DC6"/>
    <w:rsid w:val="007972AD"/>
    <w:rsid w:val="00797A6A"/>
    <w:rsid w:val="007A0D58"/>
    <w:rsid w:val="007A27ED"/>
    <w:rsid w:val="007A2C57"/>
    <w:rsid w:val="007A2CB1"/>
    <w:rsid w:val="007A366D"/>
    <w:rsid w:val="007A3ED3"/>
    <w:rsid w:val="007A46A4"/>
    <w:rsid w:val="007A4C85"/>
    <w:rsid w:val="007A5EC0"/>
    <w:rsid w:val="007A6027"/>
    <w:rsid w:val="007A6218"/>
    <w:rsid w:val="007A65EB"/>
    <w:rsid w:val="007A65FA"/>
    <w:rsid w:val="007A72A5"/>
    <w:rsid w:val="007B153E"/>
    <w:rsid w:val="007B1A03"/>
    <w:rsid w:val="007B1A62"/>
    <w:rsid w:val="007B1D89"/>
    <w:rsid w:val="007B2600"/>
    <w:rsid w:val="007B2967"/>
    <w:rsid w:val="007B32FC"/>
    <w:rsid w:val="007B3F11"/>
    <w:rsid w:val="007B4AC6"/>
    <w:rsid w:val="007B4B69"/>
    <w:rsid w:val="007B5418"/>
    <w:rsid w:val="007B69CB"/>
    <w:rsid w:val="007B74CA"/>
    <w:rsid w:val="007B792B"/>
    <w:rsid w:val="007B7B0B"/>
    <w:rsid w:val="007C000F"/>
    <w:rsid w:val="007C020B"/>
    <w:rsid w:val="007C0602"/>
    <w:rsid w:val="007C0B77"/>
    <w:rsid w:val="007C200E"/>
    <w:rsid w:val="007C2766"/>
    <w:rsid w:val="007C3929"/>
    <w:rsid w:val="007C4AA0"/>
    <w:rsid w:val="007C5E2D"/>
    <w:rsid w:val="007C6524"/>
    <w:rsid w:val="007C7408"/>
    <w:rsid w:val="007C74AF"/>
    <w:rsid w:val="007D1375"/>
    <w:rsid w:val="007D1464"/>
    <w:rsid w:val="007D1D78"/>
    <w:rsid w:val="007D2131"/>
    <w:rsid w:val="007D221F"/>
    <w:rsid w:val="007D22F6"/>
    <w:rsid w:val="007D3A03"/>
    <w:rsid w:val="007D3F26"/>
    <w:rsid w:val="007D5AA5"/>
    <w:rsid w:val="007D789D"/>
    <w:rsid w:val="007D78CF"/>
    <w:rsid w:val="007E0E18"/>
    <w:rsid w:val="007E17B6"/>
    <w:rsid w:val="007E2AE3"/>
    <w:rsid w:val="007E2B27"/>
    <w:rsid w:val="007E3638"/>
    <w:rsid w:val="007E3FEB"/>
    <w:rsid w:val="007E4539"/>
    <w:rsid w:val="007E4E90"/>
    <w:rsid w:val="007E594C"/>
    <w:rsid w:val="007E690B"/>
    <w:rsid w:val="007E70EF"/>
    <w:rsid w:val="007E76DC"/>
    <w:rsid w:val="007F0C7F"/>
    <w:rsid w:val="007F0F37"/>
    <w:rsid w:val="007F1559"/>
    <w:rsid w:val="007F23AD"/>
    <w:rsid w:val="007F3476"/>
    <w:rsid w:val="007F3F42"/>
    <w:rsid w:val="007F3FDD"/>
    <w:rsid w:val="007F400B"/>
    <w:rsid w:val="007F4144"/>
    <w:rsid w:val="007F41D5"/>
    <w:rsid w:val="007F447D"/>
    <w:rsid w:val="007F4EAF"/>
    <w:rsid w:val="007F63B2"/>
    <w:rsid w:val="007F6F25"/>
    <w:rsid w:val="007F75EA"/>
    <w:rsid w:val="008005CA"/>
    <w:rsid w:val="008018A2"/>
    <w:rsid w:val="0080262F"/>
    <w:rsid w:val="008035D3"/>
    <w:rsid w:val="00803ED9"/>
    <w:rsid w:val="0080591A"/>
    <w:rsid w:val="00805C91"/>
    <w:rsid w:val="00806EFE"/>
    <w:rsid w:val="0080749A"/>
    <w:rsid w:val="00807D86"/>
    <w:rsid w:val="008101B9"/>
    <w:rsid w:val="0081214F"/>
    <w:rsid w:val="00813CF8"/>
    <w:rsid w:val="00813F2C"/>
    <w:rsid w:val="0081467F"/>
    <w:rsid w:val="00814F59"/>
    <w:rsid w:val="00815445"/>
    <w:rsid w:val="00815A33"/>
    <w:rsid w:val="008165EB"/>
    <w:rsid w:val="008169CA"/>
    <w:rsid w:val="00816D64"/>
    <w:rsid w:val="00816EC3"/>
    <w:rsid w:val="0081722C"/>
    <w:rsid w:val="0081767C"/>
    <w:rsid w:val="008200EA"/>
    <w:rsid w:val="0082010F"/>
    <w:rsid w:val="00820609"/>
    <w:rsid w:val="00820CE6"/>
    <w:rsid w:val="008213EC"/>
    <w:rsid w:val="00822805"/>
    <w:rsid w:val="00822C39"/>
    <w:rsid w:val="008235B0"/>
    <w:rsid w:val="00823F26"/>
    <w:rsid w:val="0082454D"/>
    <w:rsid w:val="00824C16"/>
    <w:rsid w:val="00825CA6"/>
    <w:rsid w:val="00825EA3"/>
    <w:rsid w:val="00825F60"/>
    <w:rsid w:val="00826E58"/>
    <w:rsid w:val="00827EBA"/>
    <w:rsid w:val="008304E1"/>
    <w:rsid w:val="00830D45"/>
    <w:rsid w:val="0083115E"/>
    <w:rsid w:val="008317D3"/>
    <w:rsid w:val="00831F6F"/>
    <w:rsid w:val="00833342"/>
    <w:rsid w:val="00833842"/>
    <w:rsid w:val="00833ACE"/>
    <w:rsid w:val="00834663"/>
    <w:rsid w:val="00834CB5"/>
    <w:rsid w:val="00834CB7"/>
    <w:rsid w:val="00835F96"/>
    <w:rsid w:val="00835FDA"/>
    <w:rsid w:val="008369B6"/>
    <w:rsid w:val="00836BE9"/>
    <w:rsid w:val="00836CD3"/>
    <w:rsid w:val="00837178"/>
    <w:rsid w:val="00837BC8"/>
    <w:rsid w:val="008400F4"/>
    <w:rsid w:val="00840275"/>
    <w:rsid w:val="00840291"/>
    <w:rsid w:val="00840408"/>
    <w:rsid w:val="0084160E"/>
    <w:rsid w:val="008417C9"/>
    <w:rsid w:val="00841D6F"/>
    <w:rsid w:val="00841FF8"/>
    <w:rsid w:val="00842821"/>
    <w:rsid w:val="008434ED"/>
    <w:rsid w:val="008436B9"/>
    <w:rsid w:val="00843CB5"/>
    <w:rsid w:val="0084428C"/>
    <w:rsid w:val="008458B2"/>
    <w:rsid w:val="00846390"/>
    <w:rsid w:val="0084648A"/>
    <w:rsid w:val="00847296"/>
    <w:rsid w:val="00847BDE"/>
    <w:rsid w:val="00850637"/>
    <w:rsid w:val="008510A6"/>
    <w:rsid w:val="0085121B"/>
    <w:rsid w:val="00851AD7"/>
    <w:rsid w:val="00852530"/>
    <w:rsid w:val="00853AE4"/>
    <w:rsid w:val="00853CE1"/>
    <w:rsid w:val="00855440"/>
    <w:rsid w:val="008558FD"/>
    <w:rsid w:val="00855EC3"/>
    <w:rsid w:val="0085634E"/>
    <w:rsid w:val="008578C3"/>
    <w:rsid w:val="00861568"/>
    <w:rsid w:val="00861F7A"/>
    <w:rsid w:val="00862743"/>
    <w:rsid w:val="00862CA0"/>
    <w:rsid w:val="00862FBD"/>
    <w:rsid w:val="00862FF3"/>
    <w:rsid w:val="0086452A"/>
    <w:rsid w:val="00864749"/>
    <w:rsid w:val="008649A4"/>
    <w:rsid w:val="00865A55"/>
    <w:rsid w:val="00866C83"/>
    <w:rsid w:val="008678CE"/>
    <w:rsid w:val="00867D40"/>
    <w:rsid w:val="00867E03"/>
    <w:rsid w:val="00867E5E"/>
    <w:rsid w:val="00867EA1"/>
    <w:rsid w:val="00870DDC"/>
    <w:rsid w:val="00871006"/>
    <w:rsid w:val="00871A2F"/>
    <w:rsid w:val="00871DAF"/>
    <w:rsid w:val="00872FFA"/>
    <w:rsid w:val="008754A4"/>
    <w:rsid w:val="00875804"/>
    <w:rsid w:val="00876901"/>
    <w:rsid w:val="00876A6F"/>
    <w:rsid w:val="00876AD9"/>
    <w:rsid w:val="00876C4A"/>
    <w:rsid w:val="00876E0D"/>
    <w:rsid w:val="008800A1"/>
    <w:rsid w:val="008838C2"/>
    <w:rsid w:val="00884636"/>
    <w:rsid w:val="008858F7"/>
    <w:rsid w:val="00886089"/>
    <w:rsid w:val="00886541"/>
    <w:rsid w:val="008868B3"/>
    <w:rsid w:val="00886F0C"/>
    <w:rsid w:val="00886F5D"/>
    <w:rsid w:val="00887B29"/>
    <w:rsid w:val="00887F34"/>
    <w:rsid w:val="00890D6B"/>
    <w:rsid w:val="008916B2"/>
    <w:rsid w:val="008926BB"/>
    <w:rsid w:val="00892736"/>
    <w:rsid w:val="0089349F"/>
    <w:rsid w:val="00894C4C"/>
    <w:rsid w:val="00895774"/>
    <w:rsid w:val="00895B5A"/>
    <w:rsid w:val="00895C92"/>
    <w:rsid w:val="00895EB1"/>
    <w:rsid w:val="00896130"/>
    <w:rsid w:val="00896855"/>
    <w:rsid w:val="00897067"/>
    <w:rsid w:val="00897224"/>
    <w:rsid w:val="008976A2"/>
    <w:rsid w:val="00897B76"/>
    <w:rsid w:val="008A0528"/>
    <w:rsid w:val="008A0ED0"/>
    <w:rsid w:val="008A0F47"/>
    <w:rsid w:val="008A10AC"/>
    <w:rsid w:val="008A26A0"/>
    <w:rsid w:val="008A29AA"/>
    <w:rsid w:val="008A3DA5"/>
    <w:rsid w:val="008A4216"/>
    <w:rsid w:val="008A4347"/>
    <w:rsid w:val="008A493A"/>
    <w:rsid w:val="008A4EE7"/>
    <w:rsid w:val="008A5FA1"/>
    <w:rsid w:val="008A6457"/>
    <w:rsid w:val="008A6A40"/>
    <w:rsid w:val="008B0219"/>
    <w:rsid w:val="008B0AF7"/>
    <w:rsid w:val="008B0BE5"/>
    <w:rsid w:val="008B0EA2"/>
    <w:rsid w:val="008B0F1C"/>
    <w:rsid w:val="008B148F"/>
    <w:rsid w:val="008B18D4"/>
    <w:rsid w:val="008B1D34"/>
    <w:rsid w:val="008B2BB6"/>
    <w:rsid w:val="008B3DD7"/>
    <w:rsid w:val="008B4335"/>
    <w:rsid w:val="008B4835"/>
    <w:rsid w:val="008B576D"/>
    <w:rsid w:val="008B5A29"/>
    <w:rsid w:val="008B7BAC"/>
    <w:rsid w:val="008C06D6"/>
    <w:rsid w:val="008C119F"/>
    <w:rsid w:val="008C1A80"/>
    <w:rsid w:val="008C1FAF"/>
    <w:rsid w:val="008C2B43"/>
    <w:rsid w:val="008C2FC6"/>
    <w:rsid w:val="008C2FE4"/>
    <w:rsid w:val="008C49C6"/>
    <w:rsid w:val="008C5705"/>
    <w:rsid w:val="008C5C3B"/>
    <w:rsid w:val="008D0B0D"/>
    <w:rsid w:val="008D1106"/>
    <w:rsid w:val="008D2569"/>
    <w:rsid w:val="008D3B80"/>
    <w:rsid w:val="008D4A08"/>
    <w:rsid w:val="008D4DD6"/>
    <w:rsid w:val="008D553A"/>
    <w:rsid w:val="008D584D"/>
    <w:rsid w:val="008D5CE4"/>
    <w:rsid w:val="008D6AAA"/>
    <w:rsid w:val="008D728F"/>
    <w:rsid w:val="008D753A"/>
    <w:rsid w:val="008D7B95"/>
    <w:rsid w:val="008E031E"/>
    <w:rsid w:val="008E0F30"/>
    <w:rsid w:val="008E2112"/>
    <w:rsid w:val="008E2513"/>
    <w:rsid w:val="008E2B0A"/>
    <w:rsid w:val="008E2E3C"/>
    <w:rsid w:val="008E376F"/>
    <w:rsid w:val="008E389F"/>
    <w:rsid w:val="008E44DE"/>
    <w:rsid w:val="008E5438"/>
    <w:rsid w:val="008E6D73"/>
    <w:rsid w:val="008E6E60"/>
    <w:rsid w:val="008E72A7"/>
    <w:rsid w:val="008E75E5"/>
    <w:rsid w:val="008F0035"/>
    <w:rsid w:val="008F049C"/>
    <w:rsid w:val="008F0998"/>
    <w:rsid w:val="008F144D"/>
    <w:rsid w:val="008F1946"/>
    <w:rsid w:val="008F1DE7"/>
    <w:rsid w:val="008F1DFA"/>
    <w:rsid w:val="008F3744"/>
    <w:rsid w:val="008F3BF4"/>
    <w:rsid w:val="008F4B8B"/>
    <w:rsid w:val="008F5192"/>
    <w:rsid w:val="008F56D5"/>
    <w:rsid w:val="008F61D7"/>
    <w:rsid w:val="008F6500"/>
    <w:rsid w:val="008F6594"/>
    <w:rsid w:val="008F6738"/>
    <w:rsid w:val="008F7192"/>
    <w:rsid w:val="008F739E"/>
    <w:rsid w:val="008F778D"/>
    <w:rsid w:val="008F7CAB"/>
    <w:rsid w:val="00900D93"/>
    <w:rsid w:val="00901F21"/>
    <w:rsid w:val="00905040"/>
    <w:rsid w:val="00905A17"/>
    <w:rsid w:val="00906135"/>
    <w:rsid w:val="00906913"/>
    <w:rsid w:val="009075E6"/>
    <w:rsid w:val="00907A89"/>
    <w:rsid w:val="00907DA0"/>
    <w:rsid w:val="00910078"/>
    <w:rsid w:val="00910EF6"/>
    <w:rsid w:val="009115DB"/>
    <w:rsid w:val="0091183B"/>
    <w:rsid w:val="00912A0B"/>
    <w:rsid w:val="009135A2"/>
    <w:rsid w:val="0091584A"/>
    <w:rsid w:val="00916E4E"/>
    <w:rsid w:val="00917AB2"/>
    <w:rsid w:val="00917FB0"/>
    <w:rsid w:val="00920AB5"/>
    <w:rsid w:val="009210EF"/>
    <w:rsid w:val="0092122C"/>
    <w:rsid w:val="009223C3"/>
    <w:rsid w:val="0092462F"/>
    <w:rsid w:val="0092473E"/>
    <w:rsid w:val="00924873"/>
    <w:rsid w:val="00924DBA"/>
    <w:rsid w:val="0092507F"/>
    <w:rsid w:val="00926399"/>
    <w:rsid w:val="00927080"/>
    <w:rsid w:val="0092783F"/>
    <w:rsid w:val="009302E4"/>
    <w:rsid w:val="00930AAA"/>
    <w:rsid w:val="009314DF"/>
    <w:rsid w:val="009315D9"/>
    <w:rsid w:val="009325F9"/>
    <w:rsid w:val="00932CB4"/>
    <w:rsid w:val="00933B68"/>
    <w:rsid w:val="0093409D"/>
    <w:rsid w:val="00934402"/>
    <w:rsid w:val="009348FA"/>
    <w:rsid w:val="0093574E"/>
    <w:rsid w:val="009357CF"/>
    <w:rsid w:val="00935C29"/>
    <w:rsid w:val="00936041"/>
    <w:rsid w:val="00936656"/>
    <w:rsid w:val="0093751B"/>
    <w:rsid w:val="009376EC"/>
    <w:rsid w:val="00937B68"/>
    <w:rsid w:val="00937EEF"/>
    <w:rsid w:val="009410F7"/>
    <w:rsid w:val="00941B29"/>
    <w:rsid w:val="00941C99"/>
    <w:rsid w:val="00942664"/>
    <w:rsid w:val="00942AB5"/>
    <w:rsid w:val="00943164"/>
    <w:rsid w:val="00944C56"/>
    <w:rsid w:val="00944D98"/>
    <w:rsid w:val="00945F13"/>
    <w:rsid w:val="00946472"/>
    <w:rsid w:val="0094662B"/>
    <w:rsid w:val="00947EA0"/>
    <w:rsid w:val="00950036"/>
    <w:rsid w:val="00950396"/>
    <w:rsid w:val="00950512"/>
    <w:rsid w:val="009508A3"/>
    <w:rsid w:val="00951277"/>
    <w:rsid w:val="00951FAE"/>
    <w:rsid w:val="0095220D"/>
    <w:rsid w:val="00952C90"/>
    <w:rsid w:val="00952CAE"/>
    <w:rsid w:val="00955B6F"/>
    <w:rsid w:val="00955FBA"/>
    <w:rsid w:val="00956AA8"/>
    <w:rsid w:val="00956D58"/>
    <w:rsid w:val="009577A4"/>
    <w:rsid w:val="00957D75"/>
    <w:rsid w:val="0096012B"/>
    <w:rsid w:val="009601AE"/>
    <w:rsid w:val="00960CF9"/>
    <w:rsid w:val="00961B5B"/>
    <w:rsid w:val="00961B91"/>
    <w:rsid w:val="00962782"/>
    <w:rsid w:val="00964D14"/>
    <w:rsid w:val="00965030"/>
    <w:rsid w:val="009652C3"/>
    <w:rsid w:val="00965C30"/>
    <w:rsid w:val="009672C9"/>
    <w:rsid w:val="0097000B"/>
    <w:rsid w:val="00970366"/>
    <w:rsid w:val="00971A12"/>
    <w:rsid w:val="00972FEA"/>
    <w:rsid w:val="00973FA5"/>
    <w:rsid w:val="00974DF3"/>
    <w:rsid w:val="00974F34"/>
    <w:rsid w:val="0097537C"/>
    <w:rsid w:val="00975A62"/>
    <w:rsid w:val="00975DCA"/>
    <w:rsid w:val="00976455"/>
    <w:rsid w:val="0097666C"/>
    <w:rsid w:val="0097687B"/>
    <w:rsid w:val="00977060"/>
    <w:rsid w:val="00977F22"/>
    <w:rsid w:val="0098173F"/>
    <w:rsid w:val="0098346A"/>
    <w:rsid w:val="00983769"/>
    <w:rsid w:val="00984011"/>
    <w:rsid w:val="0098449D"/>
    <w:rsid w:val="009849C3"/>
    <w:rsid w:val="009853F3"/>
    <w:rsid w:val="00985D54"/>
    <w:rsid w:val="00987A08"/>
    <w:rsid w:val="00990473"/>
    <w:rsid w:val="0099134A"/>
    <w:rsid w:val="009929D8"/>
    <w:rsid w:val="00992CAA"/>
    <w:rsid w:val="0099337D"/>
    <w:rsid w:val="009947B1"/>
    <w:rsid w:val="009947DD"/>
    <w:rsid w:val="00995EF6"/>
    <w:rsid w:val="0099749C"/>
    <w:rsid w:val="00997C4D"/>
    <w:rsid w:val="00997EAF"/>
    <w:rsid w:val="009A01D2"/>
    <w:rsid w:val="009A0E5D"/>
    <w:rsid w:val="009A2AE3"/>
    <w:rsid w:val="009A521D"/>
    <w:rsid w:val="009A5802"/>
    <w:rsid w:val="009A589C"/>
    <w:rsid w:val="009A6D8A"/>
    <w:rsid w:val="009A6DC5"/>
    <w:rsid w:val="009A7977"/>
    <w:rsid w:val="009A7C3A"/>
    <w:rsid w:val="009B0923"/>
    <w:rsid w:val="009B148C"/>
    <w:rsid w:val="009B359B"/>
    <w:rsid w:val="009B3DE3"/>
    <w:rsid w:val="009B41EE"/>
    <w:rsid w:val="009B4B15"/>
    <w:rsid w:val="009B5D49"/>
    <w:rsid w:val="009B6553"/>
    <w:rsid w:val="009B6A9B"/>
    <w:rsid w:val="009B6DE3"/>
    <w:rsid w:val="009B6EC2"/>
    <w:rsid w:val="009B7685"/>
    <w:rsid w:val="009C0A80"/>
    <w:rsid w:val="009C10AB"/>
    <w:rsid w:val="009C15DA"/>
    <w:rsid w:val="009C26F8"/>
    <w:rsid w:val="009C3266"/>
    <w:rsid w:val="009C3FEC"/>
    <w:rsid w:val="009C4C08"/>
    <w:rsid w:val="009C5996"/>
    <w:rsid w:val="009C6CBA"/>
    <w:rsid w:val="009C7425"/>
    <w:rsid w:val="009C7A30"/>
    <w:rsid w:val="009C7AA2"/>
    <w:rsid w:val="009D078A"/>
    <w:rsid w:val="009D0798"/>
    <w:rsid w:val="009D0D31"/>
    <w:rsid w:val="009D1228"/>
    <w:rsid w:val="009D1CC7"/>
    <w:rsid w:val="009D1DA2"/>
    <w:rsid w:val="009D2A2F"/>
    <w:rsid w:val="009D2C9A"/>
    <w:rsid w:val="009D2E32"/>
    <w:rsid w:val="009D3371"/>
    <w:rsid w:val="009D40DD"/>
    <w:rsid w:val="009D58CA"/>
    <w:rsid w:val="009D657B"/>
    <w:rsid w:val="009D68CF"/>
    <w:rsid w:val="009D6988"/>
    <w:rsid w:val="009D69B2"/>
    <w:rsid w:val="009D7D79"/>
    <w:rsid w:val="009D7F47"/>
    <w:rsid w:val="009E215B"/>
    <w:rsid w:val="009E2258"/>
    <w:rsid w:val="009E2836"/>
    <w:rsid w:val="009E2E5D"/>
    <w:rsid w:val="009E35F1"/>
    <w:rsid w:val="009E415B"/>
    <w:rsid w:val="009E4738"/>
    <w:rsid w:val="009E5C42"/>
    <w:rsid w:val="009E6034"/>
    <w:rsid w:val="009E62CE"/>
    <w:rsid w:val="009E6632"/>
    <w:rsid w:val="009E699E"/>
    <w:rsid w:val="009E6A91"/>
    <w:rsid w:val="009E6F3F"/>
    <w:rsid w:val="009F0231"/>
    <w:rsid w:val="009F0430"/>
    <w:rsid w:val="009F1062"/>
    <w:rsid w:val="009F12B8"/>
    <w:rsid w:val="009F1EA3"/>
    <w:rsid w:val="009F3B75"/>
    <w:rsid w:val="009F4498"/>
    <w:rsid w:val="009F46EC"/>
    <w:rsid w:val="009F6C51"/>
    <w:rsid w:val="009F73D9"/>
    <w:rsid w:val="009F741C"/>
    <w:rsid w:val="00A00457"/>
    <w:rsid w:val="00A00B1F"/>
    <w:rsid w:val="00A00F76"/>
    <w:rsid w:val="00A023E2"/>
    <w:rsid w:val="00A02A39"/>
    <w:rsid w:val="00A02AD0"/>
    <w:rsid w:val="00A02D2A"/>
    <w:rsid w:val="00A0355F"/>
    <w:rsid w:val="00A03FE1"/>
    <w:rsid w:val="00A04577"/>
    <w:rsid w:val="00A06197"/>
    <w:rsid w:val="00A065BF"/>
    <w:rsid w:val="00A06D3B"/>
    <w:rsid w:val="00A1148A"/>
    <w:rsid w:val="00A11882"/>
    <w:rsid w:val="00A127C7"/>
    <w:rsid w:val="00A13BDF"/>
    <w:rsid w:val="00A13E4E"/>
    <w:rsid w:val="00A14B73"/>
    <w:rsid w:val="00A14B7E"/>
    <w:rsid w:val="00A153A4"/>
    <w:rsid w:val="00A15B06"/>
    <w:rsid w:val="00A1631E"/>
    <w:rsid w:val="00A16D7C"/>
    <w:rsid w:val="00A20037"/>
    <w:rsid w:val="00A20D8D"/>
    <w:rsid w:val="00A21332"/>
    <w:rsid w:val="00A2163E"/>
    <w:rsid w:val="00A217EA"/>
    <w:rsid w:val="00A219BA"/>
    <w:rsid w:val="00A22CEF"/>
    <w:rsid w:val="00A243DB"/>
    <w:rsid w:val="00A244FA"/>
    <w:rsid w:val="00A2546D"/>
    <w:rsid w:val="00A25551"/>
    <w:rsid w:val="00A26579"/>
    <w:rsid w:val="00A27A2A"/>
    <w:rsid w:val="00A30073"/>
    <w:rsid w:val="00A30347"/>
    <w:rsid w:val="00A315B4"/>
    <w:rsid w:val="00A31737"/>
    <w:rsid w:val="00A32007"/>
    <w:rsid w:val="00A32DE8"/>
    <w:rsid w:val="00A330D6"/>
    <w:rsid w:val="00A33685"/>
    <w:rsid w:val="00A3397C"/>
    <w:rsid w:val="00A35E43"/>
    <w:rsid w:val="00A36154"/>
    <w:rsid w:val="00A3647E"/>
    <w:rsid w:val="00A364D6"/>
    <w:rsid w:val="00A36767"/>
    <w:rsid w:val="00A37280"/>
    <w:rsid w:val="00A37D88"/>
    <w:rsid w:val="00A4015F"/>
    <w:rsid w:val="00A4022E"/>
    <w:rsid w:val="00A4028B"/>
    <w:rsid w:val="00A40F4A"/>
    <w:rsid w:val="00A420D0"/>
    <w:rsid w:val="00A427A4"/>
    <w:rsid w:val="00A42938"/>
    <w:rsid w:val="00A4295E"/>
    <w:rsid w:val="00A430DA"/>
    <w:rsid w:val="00A431BA"/>
    <w:rsid w:val="00A4510E"/>
    <w:rsid w:val="00A45871"/>
    <w:rsid w:val="00A458D3"/>
    <w:rsid w:val="00A47045"/>
    <w:rsid w:val="00A476B1"/>
    <w:rsid w:val="00A47871"/>
    <w:rsid w:val="00A50439"/>
    <w:rsid w:val="00A5087D"/>
    <w:rsid w:val="00A513A9"/>
    <w:rsid w:val="00A51A4E"/>
    <w:rsid w:val="00A532BD"/>
    <w:rsid w:val="00A54026"/>
    <w:rsid w:val="00A55401"/>
    <w:rsid w:val="00A55938"/>
    <w:rsid w:val="00A56B38"/>
    <w:rsid w:val="00A605B0"/>
    <w:rsid w:val="00A607BD"/>
    <w:rsid w:val="00A608E3"/>
    <w:rsid w:val="00A60A8C"/>
    <w:rsid w:val="00A61A8B"/>
    <w:rsid w:val="00A61CC0"/>
    <w:rsid w:val="00A61DBD"/>
    <w:rsid w:val="00A61E85"/>
    <w:rsid w:val="00A62C19"/>
    <w:rsid w:val="00A63072"/>
    <w:rsid w:val="00A639BF"/>
    <w:rsid w:val="00A64209"/>
    <w:rsid w:val="00A64EB2"/>
    <w:rsid w:val="00A65C48"/>
    <w:rsid w:val="00A65EFC"/>
    <w:rsid w:val="00A67DBB"/>
    <w:rsid w:val="00A70AAC"/>
    <w:rsid w:val="00A70B70"/>
    <w:rsid w:val="00A716E6"/>
    <w:rsid w:val="00A71B50"/>
    <w:rsid w:val="00A72A9C"/>
    <w:rsid w:val="00A7312F"/>
    <w:rsid w:val="00A73410"/>
    <w:rsid w:val="00A74782"/>
    <w:rsid w:val="00A75E0F"/>
    <w:rsid w:val="00A763BA"/>
    <w:rsid w:val="00A763CE"/>
    <w:rsid w:val="00A768BA"/>
    <w:rsid w:val="00A77526"/>
    <w:rsid w:val="00A80856"/>
    <w:rsid w:val="00A80937"/>
    <w:rsid w:val="00A80E48"/>
    <w:rsid w:val="00A81210"/>
    <w:rsid w:val="00A815A9"/>
    <w:rsid w:val="00A818C3"/>
    <w:rsid w:val="00A82132"/>
    <w:rsid w:val="00A8267B"/>
    <w:rsid w:val="00A83068"/>
    <w:rsid w:val="00A8439B"/>
    <w:rsid w:val="00A844D4"/>
    <w:rsid w:val="00A84ECC"/>
    <w:rsid w:val="00A85DCA"/>
    <w:rsid w:val="00A8796A"/>
    <w:rsid w:val="00A90510"/>
    <w:rsid w:val="00A92172"/>
    <w:rsid w:val="00A9276A"/>
    <w:rsid w:val="00A92EBC"/>
    <w:rsid w:val="00A93655"/>
    <w:rsid w:val="00A93EF2"/>
    <w:rsid w:val="00A95FB0"/>
    <w:rsid w:val="00A9750A"/>
    <w:rsid w:val="00A97696"/>
    <w:rsid w:val="00AA080E"/>
    <w:rsid w:val="00AA18E9"/>
    <w:rsid w:val="00AA20CE"/>
    <w:rsid w:val="00AA343B"/>
    <w:rsid w:val="00AA4EDC"/>
    <w:rsid w:val="00AA5352"/>
    <w:rsid w:val="00AA56A6"/>
    <w:rsid w:val="00AA57F7"/>
    <w:rsid w:val="00AA68E2"/>
    <w:rsid w:val="00AA6903"/>
    <w:rsid w:val="00AA6A95"/>
    <w:rsid w:val="00AA6C61"/>
    <w:rsid w:val="00AA6E71"/>
    <w:rsid w:val="00AB0117"/>
    <w:rsid w:val="00AB0272"/>
    <w:rsid w:val="00AB04A3"/>
    <w:rsid w:val="00AB0D06"/>
    <w:rsid w:val="00AB13F1"/>
    <w:rsid w:val="00AB27B0"/>
    <w:rsid w:val="00AB2904"/>
    <w:rsid w:val="00AB3C96"/>
    <w:rsid w:val="00AB4202"/>
    <w:rsid w:val="00AB4A18"/>
    <w:rsid w:val="00AB5677"/>
    <w:rsid w:val="00AB59FF"/>
    <w:rsid w:val="00AB6244"/>
    <w:rsid w:val="00AB6536"/>
    <w:rsid w:val="00AB68F1"/>
    <w:rsid w:val="00AB777A"/>
    <w:rsid w:val="00AB7A41"/>
    <w:rsid w:val="00AC032A"/>
    <w:rsid w:val="00AC0C1B"/>
    <w:rsid w:val="00AC2717"/>
    <w:rsid w:val="00AC2D32"/>
    <w:rsid w:val="00AC4D12"/>
    <w:rsid w:val="00AC595B"/>
    <w:rsid w:val="00AC5B4C"/>
    <w:rsid w:val="00AC5D2D"/>
    <w:rsid w:val="00AC66C6"/>
    <w:rsid w:val="00AC70C1"/>
    <w:rsid w:val="00AC7106"/>
    <w:rsid w:val="00AC71CF"/>
    <w:rsid w:val="00AC73D2"/>
    <w:rsid w:val="00AC7C8B"/>
    <w:rsid w:val="00AC7DC6"/>
    <w:rsid w:val="00AD0498"/>
    <w:rsid w:val="00AD0A5C"/>
    <w:rsid w:val="00AD1120"/>
    <w:rsid w:val="00AD2BD0"/>
    <w:rsid w:val="00AD4033"/>
    <w:rsid w:val="00AD66A8"/>
    <w:rsid w:val="00AD6717"/>
    <w:rsid w:val="00AD685A"/>
    <w:rsid w:val="00AD6D90"/>
    <w:rsid w:val="00AD6DB7"/>
    <w:rsid w:val="00AD75EE"/>
    <w:rsid w:val="00AD796D"/>
    <w:rsid w:val="00AD79F5"/>
    <w:rsid w:val="00AE04CC"/>
    <w:rsid w:val="00AE161F"/>
    <w:rsid w:val="00AE1CB8"/>
    <w:rsid w:val="00AE1DC6"/>
    <w:rsid w:val="00AE2578"/>
    <w:rsid w:val="00AE277A"/>
    <w:rsid w:val="00AE31DF"/>
    <w:rsid w:val="00AE3226"/>
    <w:rsid w:val="00AE32BE"/>
    <w:rsid w:val="00AE3E00"/>
    <w:rsid w:val="00AE4421"/>
    <w:rsid w:val="00AE4836"/>
    <w:rsid w:val="00AE49DF"/>
    <w:rsid w:val="00AE5F79"/>
    <w:rsid w:val="00AE707C"/>
    <w:rsid w:val="00AE71BF"/>
    <w:rsid w:val="00AF1679"/>
    <w:rsid w:val="00AF1D15"/>
    <w:rsid w:val="00AF230A"/>
    <w:rsid w:val="00AF33E7"/>
    <w:rsid w:val="00AF4924"/>
    <w:rsid w:val="00AF49F4"/>
    <w:rsid w:val="00AF4B2C"/>
    <w:rsid w:val="00AF57FF"/>
    <w:rsid w:val="00AF638D"/>
    <w:rsid w:val="00AF6AB5"/>
    <w:rsid w:val="00AF6ABD"/>
    <w:rsid w:val="00B0031F"/>
    <w:rsid w:val="00B00516"/>
    <w:rsid w:val="00B00A46"/>
    <w:rsid w:val="00B00C44"/>
    <w:rsid w:val="00B0265C"/>
    <w:rsid w:val="00B02FF2"/>
    <w:rsid w:val="00B03788"/>
    <w:rsid w:val="00B043CB"/>
    <w:rsid w:val="00B047C5"/>
    <w:rsid w:val="00B05655"/>
    <w:rsid w:val="00B05C8A"/>
    <w:rsid w:val="00B0668F"/>
    <w:rsid w:val="00B06DB1"/>
    <w:rsid w:val="00B0771D"/>
    <w:rsid w:val="00B077B2"/>
    <w:rsid w:val="00B07B9A"/>
    <w:rsid w:val="00B07B9F"/>
    <w:rsid w:val="00B07E6D"/>
    <w:rsid w:val="00B105C6"/>
    <w:rsid w:val="00B116A3"/>
    <w:rsid w:val="00B11BFD"/>
    <w:rsid w:val="00B130E7"/>
    <w:rsid w:val="00B1393E"/>
    <w:rsid w:val="00B14A42"/>
    <w:rsid w:val="00B14AC1"/>
    <w:rsid w:val="00B14AE3"/>
    <w:rsid w:val="00B15E55"/>
    <w:rsid w:val="00B15F5C"/>
    <w:rsid w:val="00B16030"/>
    <w:rsid w:val="00B17650"/>
    <w:rsid w:val="00B17A92"/>
    <w:rsid w:val="00B20428"/>
    <w:rsid w:val="00B21503"/>
    <w:rsid w:val="00B21EAC"/>
    <w:rsid w:val="00B22DB1"/>
    <w:rsid w:val="00B231F9"/>
    <w:rsid w:val="00B2370E"/>
    <w:rsid w:val="00B24272"/>
    <w:rsid w:val="00B24808"/>
    <w:rsid w:val="00B248CF"/>
    <w:rsid w:val="00B248F8"/>
    <w:rsid w:val="00B25513"/>
    <w:rsid w:val="00B26007"/>
    <w:rsid w:val="00B26441"/>
    <w:rsid w:val="00B277F6"/>
    <w:rsid w:val="00B309AE"/>
    <w:rsid w:val="00B30A95"/>
    <w:rsid w:val="00B31C60"/>
    <w:rsid w:val="00B329B7"/>
    <w:rsid w:val="00B32FA6"/>
    <w:rsid w:val="00B3373E"/>
    <w:rsid w:val="00B33B28"/>
    <w:rsid w:val="00B342EC"/>
    <w:rsid w:val="00B3478F"/>
    <w:rsid w:val="00B34D54"/>
    <w:rsid w:val="00B35214"/>
    <w:rsid w:val="00B36383"/>
    <w:rsid w:val="00B36A53"/>
    <w:rsid w:val="00B36B23"/>
    <w:rsid w:val="00B409CB"/>
    <w:rsid w:val="00B41103"/>
    <w:rsid w:val="00B41B18"/>
    <w:rsid w:val="00B41C80"/>
    <w:rsid w:val="00B41E49"/>
    <w:rsid w:val="00B42A55"/>
    <w:rsid w:val="00B43BFF"/>
    <w:rsid w:val="00B454AF"/>
    <w:rsid w:val="00B4562B"/>
    <w:rsid w:val="00B4793A"/>
    <w:rsid w:val="00B50668"/>
    <w:rsid w:val="00B51002"/>
    <w:rsid w:val="00B526D3"/>
    <w:rsid w:val="00B526FA"/>
    <w:rsid w:val="00B529C6"/>
    <w:rsid w:val="00B543BF"/>
    <w:rsid w:val="00B546D7"/>
    <w:rsid w:val="00B54A5A"/>
    <w:rsid w:val="00B55AF5"/>
    <w:rsid w:val="00B5786D"/>
    <w:rsid w:val="00B57B58"/>
    <w:rsid w:val="00B600F5"/>
    <w:rsid w:val="00B60BE8"/>
    <w:rsid w:val="00B60D13"/>
    <w:rsid w:val="00B60FFB"/>
    <w:rsid w:val="00B61A0E"/>
    <w:rsid w:val="00B61C1A"/>
    <w:rsid w:val="00B62FE5"/>
    <w:rsid w:val="00B635B9"/>
    <w:rsid w:val="00B6547D"/>
    <w:rsid w:val="00B661F2"/>
    <w:rsid w:val="00B66824"/>
    <w:rsid w:val="00B6784D"/>
    <w:rsid w:val="00B7017D"/>
    <w:rsid w:val="00B71DD0"/>
    <w:rsid w:val="00B728EC"/>
    <w:rsid w:val="00B72B3A"/>
    <w:rsid w:val="00B72B86"/>
    <w:rsid w:val="00B742B3"/>
    <w:rsid w:val="00B743CB"/>
    <w:rsid w:val="00B75316"/>
    <w:rsid w:val="00B75C1D"/>
    <w:rsid w:val="00B75C91"/>
    <w:rsid w:val="00B75E64"/>
    <w:rsid w:val="00B76962"/>
    <w:rsid w:val="00B775D6"/>
    <w:rsid w:val="00B778BE"/>
    <w:rsid w:val="00B80D9F"/>
    <w:rsid w:val="00B8210C"/>
    <w:rsid w:val="00B82612"/>
    <w:rsid w:val="00B82969"/>
    <w:rsid w:val="00B82A41"/>
    <w:rsid w:val="00B83546"/>
    <w:rsid w:val="00B84869"/>
    <w:rsid w:val="00B8576C"/>
    <w:rsid w:val="00B85BED"/>
    <w:rsid w:val="00B85CD4"/>
    <w:rsid w:val="00B86422"/>
    <w:rsid w:val="00B867D3"/>
    <w:rsid w:val="00B874C2"/>
    <w:rsid w:val="00B87E43"/>
    <w:rsid w:val="00B900BF"/>
    <w:rsid w:val="00B90210"/>
    <w:rsid w:val="00B90621"/>
    <w:rsid w:val="00B912F6"/>
    <w:rsid w:val="00B91CC0"/>
    <w:rsid w:val="00B921DB"/>
    <w:rsid w:val="00B9435E"/>
    <w:rsid w:val="00B948ED"/>
    <w:rsid w:val="00B9544C"/>
    <w:rsid w:val="00B959F9"/>
    <w:rsid w:val="00B96379"/>
    <w:rsid w:val="00B96D10"/>
    <w:rsid w:val="00BA0E86"/>
    <w:rsid w:val="00BA2578"/>
    <w:rsid w:val="00BA26E3"/>
    <w:rsid w:val="00BA29D0"/>
    <w:rsid w:val="00BA34A0"/>
    <w:rsid w:val="00BA36D7"/>
    <w:rsid w:val="00BA4531"/>
    <w:rsid w:val="00BA4846"/>
    <w:rsid w:val="00BA5CD1"/>
    <w:rsid w:val="00BB0163"/>
    <w:rsid w:val="00BB06E7"/>
    <w:rsid w:val="00BB097A"/>
    <w:rsid w:val="00BB0A67"/>
    <w:rsid w:val="00BB0AD7"/>
    <w:rsid w:val="00BB14B7"/>
    <w:rsid w:val="00BB1906"/>
    <w:rsid w:val="00BB2276"/>
    <w:rsid w:val="00BB232B"/>
    <w:rsid w:val="00BB31F3"/>
    <w:rsid w:val="00BB36F5"/>
    <w:rsid w:val="00BB38C6"/>
    <w:rsid w:val="00BB481D"/>
    <w:rsid w:val="00BB51CB"/>
    <w:rsid w:val="00BB579D"/>
    <w:rsid w:val="00BB59B5"/>
    <w:rsid w:val="00BB62B0"/>
    <w:rsid w:val="00BB68F0"/>
    <w:rsid w:val="00BB6CC6"/>
    <w:rsid w:val="00BB70C5"/>
    <w:rsid w:val="00BB735E"/>
    <w:rsid w:val="00BB7C58"/>
    <w:rsid w:val="00BB7FBB"/>
    <w:rsid w:val="00BC0835"/>
    <w:rsid w:val="00BC1417"/>
    <w:rsid w:val="00BC1C6F"/>
    <w:rsid w:val="00BC29CC"/>
    <w:rsid w:val="00BC32F3"/>
    <w:rsid w:val="00BC349D"/>
    <w:rsid w:val="00BC382F"/>
    <w:rsid w:val="00BC3B9E"/>
    <w:rsid w:val="00BC42CE"/>
    <w:rsid w:val="00BC4E91"/>
    <w:rsid w:val="00BC4EAD"/>
    <w:rsid w:val="00BC4FE7"/>
    <w:rsid w:val="00BC65D2"/>
    <w:rsid w:val="00BC65E4"/>
    <w:rsid w:val="00BC68EE"/>
    <w:rsid w:val="00BC6BD1"/>
    <w:rsid w:val="00BC76BC"/>
    <w:rsid w:val="00BD00C0"/>
    <w:rsid w:val="00BD155E"/>
    <w:rsid w:val="00BD1969"/>
    <w:rsid w:val="00BD1E45"/>
    <w:rsid w:val="00BD2C36"/>
    <w:rsid w:val="00BD39A1"/>
    <w:rsid w:val="00BD4A49"/>
    <w:rsid w:val="00BD4D1E"/>
    <w:rsid w:val="00BD4D8E"/>
    <w:rsid w:val="00BD565D"/>
    <w:rsid w:val="00BD605F"/>
    <w:rsid w:val="00BD67FE"/>
    <w:rsid w:val="00BD70C3"/>
    <w:rsid w:val="00BE0293"/>
    <w:rsid w:val="00BE0DA2"/>
    <w:rsid w:val="00BE12EB"/>
    <w:rsid w:val="00BE1A71"/>
    <w:rsid w:val="00BE270C"/>
    <w:rsid w:val="00BE3034"/>
    <w:rsid w:val="00BE3074"/>
    <w:rsid w:val="00BE3431"/>
    <w:rsid w:val="00BE3709"/>
    <w:rsid w:val="00BE438B"/>
    <w:rsid w:val="00BE5233"/>
    <w:rsid w:val="00BE5570"/>
    <w:rsid w:val="00BE6382"/>
    <w:rsid w:val="00BF0DC9"/>
    <w:rsid w:val="00BF1A68"/>
    <w:rsid w:val="00BF216B"/>
    <w:rsid w:val="00BF26FD"/>
    <w:rsid w:val="00BF2E02"/>
    <w:rsid w:val="00BF319D"/>
    <w:rsid w:val="00BF341A"/>
    <w:rsid w:val="00BF691E"/>
    <w:rsid w:val="00BF7346"/>
    <w:rsid w:val="00BF744A"/>
    <w:rsid w:val="00BF7AB9"/>
    <w:rsid w:val="00C0017A"/>
    <w:rsid w:val="00C00823"/>
    <w:rsid w:val="00C013CB"/>
    <w:rsid w:val="00C03309"/>
    <w:rsid w:val="00C03B4A"/>
    <w:rsid w:val="00C0400E"/>
    <w:rsid w:val="00C0482F"/>
    <w:rsid w:val="00C05D22"/>
    <w:rsid w:val="00C063B1"/>
    <w:rsid w:val="00C069E9"/>
    <w:rsid w:val="00C072B2"/>
    <w:rsid w:val="00C072E1"/>
    <w:rsid w:val="00C07943"/>
    <w:rsid w:val="00C106D4"/>
    <w:rsid w:val="00C10AC5"/>
    <w:rsid w:val="00C10DAE"/>
    <w:rsid w:val="00C126FF"/>
    <w:rsid w:val="00C128A9"/>
    <w:rsid w:val="00C1328C"/>
    <w:rsid w:val="00C136A3"/>
    <w:rsid w:val="00C139AB"/>
    <w:rsid w:val="00C141FB"/>
    <w:rsid w:val="00C15B19"/>
    <w:rsid w:val="00C15C82"/>
    <w:rsid w:val="00C15F0E"/>
    <w:rsid w:val="00C15F7D"/>
    <w:rsid w:val="00C16C15"/>
    <w:rsid w:val="00C16E49"/>
    <w:rsid w:val="00C16FD0"/>
    <w:rsid w:val="00C17E0C"/>
    <w:rsid w:val="00C20548"/>
    <w:rsid w:val="00C2076B"/>
    <w:rsid w:val="00C2337D"/>
    <w:rsid w:val="00C23455"/>
    <w:rsid w:val="00C2417C"/>
    <w:rsid w:val="00C24813"/>
    <w:rsid w:val="00C254EC"/>
    <w:rsid w:val="00C2552B"/>
    <w:rsid w:val="00C261AA"/>
    <w:rsid w:val="00C26AD2"/>
    <w:rsid w:val="00C26B2B"/>
    <w:rsid w:val="00C301E6"/>
    <w:rsid w:val="00C303D6"/>
    <w:rsid w:val="00C30EEE"/>
    <w:rsid w:val="00C32014"/>
    <w:rsid w:val="00C320F2"/>
    <w:rsid w:val="00C32581"/>
    <w:rsid w:val="00C327D5"/>
    <w:rsid w:val="00C33B4D"/>
    <w:rsid w:val="00C35753"/>
    <w:rsid w:val="00C359E7"/>
    <w:rsid w:val="00C37333"/>
    <w:rsid w:val="00C3745D"/>
    <w:rsid w:val="00C4020A"/>
    <w:rsid w:val="00C40A6B"/>
    <w:rsid w:val="00C40E5A"/>
    <w:rsid w:val="00C41160"/>
    <w:rsid w:val="00C41D51"/>
    <w:rsid w:val="00C44126"/>
    <w:rsid w:val="00C44B5A"/>
    <w:rsid w:val="00C46439"/>
    <w:rsid w:val="00C4656F"/>
    <w:rsid w:val="00C47314"/>
    <w:rsid w:val="00C47985"/>
    <w:rsid w:val="00C50B60"/>
    <w:rsid w:val="00C510F8"/>
    <w:rsid w:val="00C5260E"/>
    <w:rsid w:val="00C52A28"/>
    <w:rsid w:val="00C53424"/>
    <w:rsid w:val="00C539F0"/>
    <w:rsid w:val="00C544F0"/>
    <w:rsid w:val="00C54BC2"/>
    <w:rsid w:val="00C55528"/>
    <w:rsid w:val="00C561DE"/>
    <w:rsid w:val="00C575BB"/>
    <w:rsid w:val="00C603FA"/>
    <w:rsid w:val="00C61981"/>
    <w:rsid w:val="00C626AF"/>
    <w:rsid w:val="00C62D94"/>
    <w:rsid w:val="00C634C0"/>
    <w:rsid w:val="00C63567"/>
    <w:rsid w:val="00C63F2E"/>
    <w:rsid w:val="00C64423"/>
    <w:rsid w:val="00C649DB"/>
    <w:rsid w:val="00C64B1A"/>
    <w:rsid w:val="00C650DB"/>
    <w:rsid w:val="00C67339"/>
    <w:rsid w:val="00C70A72"/>
    <w:rsid w:val="00C70C5F"/>
    <w:rsid w:val="00C73330"/>
    <w:rsid w:val="00C738E4"/>
    <w:rsid w:val="00C76769"/>
    <w:rsid w:val="00C76B4C"/>
    <w:rsid w:val="00C81A69"/>
    <w:rsid w:val="00C81E03"/>
    <w:rsid w:val="00C82989"/>
    <w:rsid w:val="00C82AEE"/>
    <w:rsid w:val="00C82CA1"/>
    <w:rsid w:val="00C83D75"/>
    <w:rsid w:val="00C845D6"/>
    <w:rsid w:val="00C852F3"/>
    <w:rsid w:val="00C85452"/>
    <w:rsid w:val="00C8570A"/>
    <w:rsid w:val="00C85CA7"/>
    <w:rsid w:val="00C85FF1"/>
    <w:rsid w:val="00C86648"/>
    <w:rsid w:val="00C86E10"/>
    <w:rsid w:val="00C877C2"/>
    <w:rsid w:val="00C879FC"/>
    <w:rsid w:val="00C87EA9"/>
    <w:rsid w:val="00C90266"/>
    <w:rsid w:val="00C90B00"/>
    <w:rsid w:val="00C93039"/>
    <w:rsid w:val="00C94372"/>
    <w:rsid w:val="00C9454A"/>
    <w:rsid w:val="00C947C1"/>
    <w:rsid w:val="00C953E4"/>
    <w:rsid w:val="00C95427"/>
    <w:rsid w:val="00C96418"/>
    <w:rsid w:val="00C96C17"/>
    <w:rsid w:val="00C9766F"/>
    <w:rsid w:val="00C97A03"/>
    <w:rsid w:val="00CA0C70"/>
    <w:rsid w:val="00CA15F3"/>
    <w:rsid w:val="00CA1B03"/>
    <w:rsid w:val="00CA1B39"/>
    <w:rsid w:val="00CA3B6E"/>
    <w:rsid w:val="00CA3C07"/>
    <w:rsid w:val="00CA47BB"/>
    <w:rsid w:val="00CA5008"/>
    <w:rsid w:val="00CA65F7"/>
    <w:rsid w:val="00CA713D"/>
    <w:rsid w:val="00CA7413"/>
    <w:rsid w:val="00CB0074"/>
    <w:rsid w:val="00CB125B"/>
    <w:rsid w:val="00CB1759"/>
    <w:rsid w:val="00CB1872"/>
    <w:rsid w:val="00CB29BD"/>
    <w:rsid w:val="00CB3128"/>
    <w:rsid w:val="00CB3541"/>
    <w:rsid w:val="00CB396D"/>
    <w:rsid w:val="00CB3D16"/>
    <w:rsid w:val="00CB476C"/>
    <w:rsid w:val="00CB4FE2"/>
    <w:rsid w:val="00CB5096"/>
    <w:rsid w:val="00CB5780"/>
    <w:rsid w:val="00CB5C1B"/>
    <w:rsid w:val="00CB5D1D"/>
    <w:rsid w:val="00CB5D95"/>
    <w:rsid w:val="00CB5E4F"/>
    <w:rsid w:val="00CB61AD"/>
    <w:rsid w:val="00CB7A20"/>
    <w:rsid w:val="00CC0F7F"/>
    <w:rsid w:val="00CC19ED"/>
    <w:rsid w:val="00CC29DD"/>
    <w:rsid w:val="00CC2FB4"/>
    <w:rsid w:val="00CC4074"/>
    <w:rsid w:val="00CC4CD6"/>
    <w:rsid w:val="00CC6D49"/>
    <w:rsid w:val="00CC7906"/>
    <w:rsid w:val="00CC7CEA"/>
    <w:rsid w:val="00CC7E49"/>
    <w:rsid w:val="00CD010E"/>
    <w:rsid w:val="00CD0767"/>
    <w:rsid w:val="00CD07D0"/>
    <w:rsid w:val="00CD2F89"/>
    <w:rsid w:val="00CD3C58"/>
    <w:rsid w:val="00CD43C5"/>
    <w:rsid w:val="00CD6995"/>
    <w:rsid w:val="00CE0D18"/>
    <w:rsid w:val="00CE0DB9"/>
    <w:rsid w:val="00CE3B4E"/>
    <w:rsid w:val="00CE3DB3"/>
    <w:rsid w:val="00CE4374"/>
    <w:rsid w:val="00CE5137"/>
    <w:rsid w:val="00CE574D"/>
    <w:rsid w:val="00CE5F12"/>
    <w:rsid w:val="00CE663C"/>
    <w:rsid w:val="00CE6B64"/>
    <w:rsid w:val="00CE769B"/>
    <w:rsid w:val="00CF06E1"/>
    <w:rsid w:val="00CF0B86"/>
    <w:rsid w:val="00CF1B95"/>
    <w:rsid w:val="00CF1D0B"/>
    <w:rsid w:val="00CF2BF4"/>
    <w:rsid w:val="00CF2C9D"/>
    <w:rsid w:val="00CF2F2F"/>
    <w:rsid w:val="00CF374F"/>
    <w:rsid w:val="00CF43DD"/>
    <w:rsid w:val="00CF43E9"/>
    <w:rsid w:val="00CF495F"/>
    <w:rsid w:val="00CF4A0C"/>
    <w:rsid w:val="00CF5045"/>
    <w:rsid w:val="00CF5D3B"/>
    <w:rsid w:val="00CF6828"/>
    <w:rsid w:val="00CF6B24"/>
    <w:rsid w:val="00D0068E"/>
    <w:rsid w:val="00D016BF"/>
    <w:rsid w:val="00D019DF"/>
    <w:rsid w:val="00D01E3C"/>
    <w:rsid w:val="00D029F0"/>
    <w:rsid w:val="00D03E85"/>
    <w:rsid w:val="00D042B1"/>
    <w:rsid w:val="00D048AF"/>
    <w:rsid w:val="00D04B97"/>
    <w:rsid w:val="00D04E77"/>
    <w:rsid w:val="00D050E1"/>
    <w:rsid w:val="00D0547F"/>
    <w:rsid w:val="00D06251"/>
    <w:rsid w:val="00D07264"/>
    <w:rsid w:val="00D10669"/>
    <w:rsid w:val="00D11738"/>
    <w:rsid w:val="00D11F03"/>
    <w:rsid w:val="00D12355"/>
    <w:rsid w:val="00D138D1"/>
    <w:rsid w:val="00D144B9"/>
    <w:rsid w:val="00D14B3E"/>
    <w:rsid w:val="00D15215"/>
    <w:rsid w:val="00D154E6"/>
    <w:rsid w:val="00D16444"/>
    <w:rsid w:val="00D20DA3"/>
    <w:rsid w:val="00D210B6"/>
    <w:rsid w:val="00D22026"/>
    <w:rsid w:val="00D2226B"/>
    <w:rsid w:val="00D2251C"/>
    <w:rsid w:val="00D2255F"/>
    <w:rsid w:val="00D227FF"/>
    <w:rsid w:val="00D22837"/>
    <w:rsid w:val="00D22D9C"/>
    <w:rsid w:val="00D22EAA"/>
    <w:rsid w:val="00D23314"/>
    <w:rsid w:val="00D23F7A"/>
    <w:rsid w:val="00D242BA"/>
    <w:rsid w:val="00D24AB6"/>
    <w:rsid w:val="00D24C79"/>
    <w:rsid w:val="00D24D7D"/>
    <w:rsid w:val="00D26096"/>
    <w:rsid w:val="00D26359"/>
    <w:rsid w:val="00D272E1"/>
    <w:rsid w:val="00D27C60"/>
    <w:rsid w:val="00D30E52"/>
    <w:rsid w:val="00D310A5"/>
    <w:rsid w:val="00D313E0"/>
    <w:rsid w:val="00D31E73"/>
    <w:rsid w:val="00D32DB3"/>
    <w:rsid w:val="00D34829"/>
    <w:rsid w:val="00D349ED"/>
    <w:rsid w:val="00D3504C"/>
    <w:rsid w:val="00D35050"/>
    <w:rsid w:val="00D35360"/>
    <w:rsid w:val="00D36DBF"/>
    <w:rsid w:val="00D37448"/>
    <w:rsid w:val="00D37C58"/>
    <w:rsid w:val="00D37CD2"/>
    <w:rsid w:val="00D37F38"/>
    <w:rsid w:val="00D40162"/>
    <w:rsid w:val="00D405EE"/>
    <w:rsid w:val="00D40BD5"/>
    <w:rsid w:val="00D41391"/>
    <w:rsid w:val="00D4194F"/>
    <w:rsid w:val="00D4224A"/>
    <w:rsid w:val="00D43184"/>
    <w:rsid w:val="00D4467F"/>
    <w:rsid w:val="00D44C93"/>
    <w:rsid w:val="00D44E5B"/>
    <w:rsid w:val="00D4592E"/>
    <w:rsid w:val="00D464CF"/>
    <w:rsid w:val="00D46EF2"/>
    <w:rsid w:val="00D47075"/>
    <w:rsid w:val="00D47D1C"/>
    <w:rsid w:val="00D5022D"/>
    <w:rsid w:val="00D50621"/>
    <w:rsid w:val="00D50B3E"/>
    <w:rsid w:val="00D5107E"/>
    <w:rsid w:val="00D512B9"/>
    <w:rsid w:val="00D5131C"/>
    <w:rsid w:val="00D51F8D"/>
    <w:rsid w:val="00D52345"/>
    <w:rsid w:val="00D52B38"/>
    <w:rsid w:val="00D52BDF"/>
    <w:rsid w:val="00D535C9"/>
    <w:rsid w:val="00D53AEA"/>
    <w:rsid w:val="00D540AA"/>
    <w:rsid w:val="00D54281"/>
    <w:rsid w:val="00D55151"/>
    <w:rsid w:val="00D55910"/>
    <w:rsid w:val="00D56C23"/>
    <w:rsid w:val="00D57B4C"/>
    <w:rsid w:val="00D606D8"/>
    <w:rsid w:val="00D614E7"/>
    <w:rsid w:val="00D63E42"/>
    <w:rsid w:val="00D6668A"/>
    <w:rsid w:val="00D70251"/>
    <w:rsid w:val="00D70A3D"/>
    <w:rsid w:val="00D70BEE"/>
    <w:rsid w:val="00D71D46"/>
    <w:rsid w:val="00D723AF"/>
    <w:rsid w:val="00D73292"/>
    <w:rsid w:val="00D73663"/>
    <w:rsid w:val="00D741FE"/>
    <w:rsid w:val="00D753DE"/>
    <w:rsid w:val="00D7548E"/>
    <w:rsid w:val="00D7573D"/>
    <w:rsid w:val="00D766C0"/>
    <w:rsid w:val="00D76810"/>
    <w:rsid w:val="00D80FEC"/>
    <w:rsid w:val="00D81374"/>
    <w:rsid w:val="00D81775"/>
    <w:rsid w:val="00D8187F"/>
    <w:rsid w:val="00D8197F"/>
    <w:rsid w:val="00D823AB"/>
    <w:rsid w:val="00D8250F"/>
    <w:rsid w:val="00D829C1"/>
    <w:rsid w:val="00D831C8"/>
    <w:rsid w:val="00D83DAC"/>
    <w:rsid w:val="00D83EBE"/>
    <w:rsid w:val="00D83ED7"/>
    <w:rsid w:val="00D84E59"/>
    <w:rsid w:val="00D8595B"/>
    <w:rsid w:val="00D85D5E"/>
    <w:rsid w:val="00D8635D"/>
    <w:rsid w:val="00D865A3"/>
    <w:rsid w:val="00D866DA"/>
    <w:rsid w:val="00D87209"/>
    <w:rsid w:val="00D87A05"/>
    <w:rsid w:val="00D87BF2"/>
    <w:rsid w:val="00D9015A"/>
    <w:rsid w:val="00D90ED4"/>
    <w:rsid w:val="00D9170C"/>
    <w:rsid w:val="00D92BF3"/>
    <w:rsid w:val="00D957D0"/>
    <w:rsid w:val="00D96214"/>
    <w:rsid w:val="00D96607"/>
    <w:rsid w:val="00D966CB"/>
    <w:rsid w:val="00D96BAC"/>
    <w:rsid w:val="00D96E93"/>
    <w:rsid w:val="00D97A42"/>
    <w:rsid w:val="00DA129F"/>
    <w:rsid w:val="00DA1A95"/>
    <w:rsid w:val="00DA1C98"/>
    <w:rsid w:val="00DA1DA2"/>
    <w:rsid w:val="00DA2129"/>
    <w:rsid w:val="00DA22FD"/>
    <w:rsid w:val="00DA28B1"/>
    <w:rsid w:val="00DA501D"/>
    <w:rsid w:val="00DA520B"/>
    <w:rsid w:val="00DA5C32"/>
    <w:rsid w:val="00DA7B66"/>
    <w:rsid w:val="00DB0AA5"/>
    <w:rsid w:val="00DB183C"/>
    <w:rsid w:val="00DB37A9"/>
    <w:rsid w:val="00DB39CA"/>
    <w:rsid w:val="00DB3CA4"/>
    <w:rsid w:val="00DB408A"/>
    <w:rsid w:val="00DB4B61"/>
    <w:rsid w:val="00DB4C94"/>
    <w:rsid w:val="00DB529A"/>
    <w:rsid w:val="00DB6310"/>
    <w:rsid w:val="00DB6735"/>
    <w:rsid w:val="00DB71C6"/>
    <w:rsid w:val="00DB7B30"/>
    <w:rsid w:val="00DC0603"/>
    <w:rsid w:val="00DC1063"/>
    <w:rsid w:val="00DC16F3"/>
    <w:rsid w:val="00DC208A"/>
    <w:rsid w:val="00DC23AD"/>
    <w:rsid w:val="00DC2C62"/>
    <w:rsid w:val="00DC3848"/>
    <w:rsid w:val="00DC3B66"/>
    <w:rsid w:val="00DC3C54"/>
    <w:rsid w:val="00DC4B4D"/>
    <w:rsid w:val="00DC4B79"/>
    <w:rsid w:val="00DC4C25"/>
    <w:rsid w:val="00DC7B50"/>
    <w:rsid w:val="00DD0202"/>
    <w:rsid w:val="00DD0AE1"/>
    <w:rsid w:val="00DD3141"/>
    <w:rsid w:val="00DD42F0"/>
    <w:rsid w:val="00DD4FC7"/>
    <w:rsid w:val="00DD7270"/>
    <w:rsid w:val="00DD794C"/>
    <w:rsid w:val="00DE0809"/>
    <w:rsid w:val="00DE0C0E"/>
    <w:rsid w:val="00DE32FF"/>
    <w:rsid w:val="00DE3C44"/>
    <w:rsid w:val="00DE3D0A"/>
    <w:rsid w:val="00DE4045"/>
    <w:rsid w:val="00DE4504"/>
    <w:rsid w:val="00DE4C16"/>
    <w:rsid w:val="00DE5092"/>
    <w:rsid w:val="00DE54F7"/>
    <w:rsid w:val="00DE6474"/>
    <w:rsid w:val="00DE6D79"/>
    <w:rsid w:val="00DE6F8C"/>
    <w:rsid w:val="00DE716E"/>
    <w:rsid w:val="00DE780C"/>
    <w:rsid w:val="00DF044D"/>
    <w:rsid w:val="00DF087B"/>
    <w:rsid w:val="00DF09BF"/>
    <w:rsid w:val="00DF1069"/>
    <w:rsid w:val="00DF1762"/>
    <w:rsid w:val="00DF198D"/>
    <w:rsid w:val="00DF22B3"/>
    <w:rsid w:val="00DF2BA7"/>
    <w:rsid w:val="00DF2E27"/>
    <w:rsid w:val="00DF30BB"/>
    <w:rsid w:val="00DF330E"/>
    <w:rsid w:val="00DF3D25"/>
    <w:rsid w:val="00DF4023"/>
    <w:rsid w:val="00DF42CF"/>
    <w:rsid w:val="00DF4A8F"/>
    <w:rsid w:val="00DF6A6A"/>
    <w:rsid w:val="00DF7253"/>
    <w:rsid w:val="00DF72A9"/>
    <w:rsid w:val="00DF73E2"/>
    <w:rsid w:val="00DF747F"/>
    <w:rsid w:val="00DF7D39"/>
    <w:rsid w:val="00DF7F30"/>
    <w:rsid w:val="00E0008A"/>
    <w:rsid w:val="00E0009C"/>
    <w:rsid w:val="00E011B5"/>
    <w:rsid w:val="00E011FE"/>
    <w:rsid w:val="00E012D2"/>
    <w:rsid w:val="00E0257B"/>
    <w:rsid w:val="00E0262E"/>
    <w:rsid w:val="00E02E43"/>
    <w:rsid w:val="00E0315E"/>
    <w:rsid w:val="00E03C4B"/>
    <w:rsid w:val="00E04232"/>
    <w:rsid w:val="00E0448C"/>
    <w:rsid w:val="00E047C8"/>
    <w:rsid w:val="00E05C5F"/>
    <w:rsid w:val="00E06655"/>
    <w:rsid w:val="00E06C49"/>
    <w:rsid w:val="00E06FE0"/>
    <w:rsid w:val="00E07FDD"/>
    <w:rsid w:val="00E101B2"/>
    <w:rsid w:val="00E10230"/>
    <w:rsid w:val="00E1030A"/>
    <w:rsid w:val="00E10438"/>
    <w:rsid w:val="00E105E2"/>
    <w:rsid w:val="00E10C9C"/>
    <w:rsid w:val="00E10D40"/>
    <w:rsid w:val="00E114EE"/>
    <w:rsid w:val="00E1283C"/>
    <w:rsid w:val="00E13386"/>
    <w:rsid w:val="00E141B9"/>
    <w:rsid w:val="00E1432C"/>
    <w:rsid w:val="00E1458A"/>
    <w:rsid w:val="00E14BDB"/>
    <w:rsid w:val="00E161FB"/>
    <w:rsid w:val="00E178FD"/>
    <w:rsid w:val="00E20348"/>
    <w:rsid w:val="00E2039B"/>
    <w:rsid w:val="00E20D8C"/>
    <w:rsid w:val="00E20DE1"/>
    <w:rsid w:val="00E21877"/>
    <w:rsid w:val="00E21987"/>
    <w:rsid w:val="00E21FAC"/>
    <w:rsid w:val="00E221D4"/>
    <w:rsid w:val="00E22C82"/>
    <w:rsid w:val="00E22E30"/>
    <w:rsid w:val="00E22E3C"/>
    <w:rsid w:val="00E237F9"/>
    <w:rsid w:val="00E23F99"/>
    <w:rsid w:val="00E255EE"/>
    <w:rsid w:val="00E258F3"/>
    <w:rsid w:val="00E25B73"/>
    <w:rsid w:val="00E260CC"/>
    <w:rsid w:val="00E26560"/>
    <w:rsid w:val="00E27053"/>
    <w:rsid w:val="00E27343"/>
    <w:rsid w:val="00E27DB0"/>
    <w:rsid w:val="00E308D2"/>
    <w:rsid w:val="00E309EF"/>
    <w:rsid w:val="00E30A19"/>
    <w:rsid w:val="00E30BC6"/>
    <w:rsid w:val="00E31552"/>
    <w:rsid w:val="00E319CA"/>
    <w:rsid w:val="00E31C63"/>
    <w:rsid w:val="00E32142"/>
    <w:rsid w:val="00E33814"/>
    <w:rsid w:val="00E3399F"/>
    <w:rsid w:val="00E3479C"/>
    <w:rsid w:val="00E3498C"/>
    <w:rsid w:val="00E3546E"/>
    <w:rsid w:val="00E35B6D"/>
    <w:rsid w:val="00E368FE"/>
    <w:rsid w:val="00E37568"/>
    <w:rsid w:val="00E37D01"/>
    <w:rsid w:val="00E4135B"/>
    <w:rsid w:val="00E41BA0"/>
    <w:rsid w:val="00E421BA"/>
    <w:rsid w:val="00E424BF"/>
    <w:rsid w:val="00E43413"/>
    <w:rsid w:val="00E4390D"/>
    <w:rsid w:val="00E45C57"/>
    <w:rsid w:val="00E462DB"/>
    <w:rsid w:val="00E469DA"/>
    <w:rsid w:val="00E46BED"/>
    <w:rsid w:val="00E50405"/>
    <w:rsid w:val="00E51A00"/>
    <w:rsid w:val="00E524BA"/>
    <w:rsid w:val="00E52731"/>
    <w:rsid w:val="00E540F9"/>
    <w:rsid w:val="00E54B00"/>
    <w:rsid w:val="00E56372"/>
    <w:rsid w:val="00E565E2"/>
    <w:rsid w:val="00E57172"/>
    <w:rsid w:val="00E571E0"/>
    <w:rsid w:val="00E6059C"/>
    <w:rsid w:val="00E60A56"/>
    <w:rsid w:val="00E60ABF"/>
    <w:rsid w:val="00E61718"/>
    <w:rsid w:val="00E621DF"/>
    <w:rsid w:val="00E62B40"/>
    <w:rsid w:val="00E63445"/>
    <w:rsid w:val="00E63952"/>
    <w:rsid w:val="00E65629"/>
    <w:rsid w:val="00E661D3"/>
    <w:rsid w:val="00E6622C"/>
    <w:rsid w:val="00E71275"/>
    <w:rsid w:val="00E71284"/>
    <w:rsid w:val="00E71E07"/>
    <w:rsid w:val="00E726E5"/>
    <w:rsid w:val="00E7322B"/>
    <w:rsid w:val="00E744E6"/>
    <w:rsid w:val="00E747DD"/>
    <w:rsid w:val="00E74CE0"/>
    <w:rsid w:val="00E7558C"/>
    <w:rsid w:val="00E770AB"/>
    <w:rsid w:val="00E770D1"/>
    <w:rsid w:val="00E77C09"/>
    <w:rsid w:val="00E801C4"/>
    <w:rsid w:val="00E8092D"/>
    <w:rsid w:val="00E80CD7"/>
    <w:rsid w:val="00E80F82"/>
    <w:rsid w:val="00E80FC9"/>
    <w:rsid w:val="00E81F65"/>
    <w:rsid w:val="00E820C9"/>
    <w:rsid w:val="00E82ED7"/>
    <w:rsid w:val="00E83E40"/>
    <w:rsid w:val="00E8414E"/>
    <w:rsid w:val="00E8483A"/>
    <w:rsid w:val="00E84ED1"/>
    <w:rsid w:val="00E852D6"/>
    <w:rsid w:val="00E85805"/>
    <w:rsid w:val="00E86488"/>
    <w:rsid w:val="00E87B80"/>
    <w:rsid w:val="00E90B49"/>
    <w:rsid w:val="00E9197B"/>
    <w:rsid w:val="00E91E12"/>
    <w:rsid w:val="00E92544"/>
    <w:rsid w:val="00E9272B"/>
    <w:rsid w:val="00E9320C"/>
    <w:rsid w:val="00E93281"/>
    <w:rsid w:val="00E941DF"/>
    <w:rsid w:val="00E975C9"/>
    <w:rsid w:val="00E97C08"/>
    <w:rsid w:val="00E97E02"/>
    <w:rsid w:val="00EA07A1"/>
    <w:rsid w:val="00EA0844"/>
    <w:rsid w:val="00EA1B26"/>
    <w:rsid w:val="00EA1CAD"/>
    <w:rsid w:val="00EA2121"/>
    <w:rsid w:val="00EA241F"/>
    <w:rsid w:val="00EA2A5A"/>
    <w:rsid w:val="00EA2BFC"/>
    <w:rsid w:val="00EA40D0"/>
    <w:rsid w:val="00EA4123"/>
    <w:rsid w:val="00EA466E"/>
    <w:rsid w:val="00EA51EA"/>
    <w:rsid w:val="00EA5D26"/>
    <w:rsid w:val="00EA60BA"/>
    <w:rsid w:val="00EA6A14"/>
    <w:rsid w:val="00EA6BC8"/>
    <w:rsid w:val="00EB0040"/>
    <w:rsid w:val="00EB0B6F"/>
    <w:rsid w:val="00EB11DF"/>
    <w:rsid w:val="00EB1317"/>
    <w:rsid w:val="00EB1ABD"/>
    <w:rsid w:val="00EB2374"/>
    <w:rsid w:val="00EB242E"/>
    <w:rsid w:val="00EB2B99"/>
    <w:rsid w:val="00EB3BE3"/>
    <w:rsid w:val="00EB514C"/>
    <w:rsid w:val="00EB5F2C"/>
    <w:rsid w:val="00EB5F8D"/>
    <w:rsid w:val="00EB619F"/>
    <w:rsid w:val="00EB62B6"/>
    <w:rsid w:val="00EB64F1"/>
    <w:rsid w:val="00EB6F98"/>
    <w:rsid w:val="00EB74B3"/>
    <w:rsid w:val="00EB76E0"/>
    <w:rsid w:val="00EB7AA6"/>
    <w:rsid w:val="00EB7E94"/>
    <w:rsid w:val="00EC0146"/>
    <w:rsid w:val="00EC0D34"/>
    <w:rsid w:val="00EC0EBF"/>
    <w:rsid w:val="00EC16C6"/>
    <w:rsid w:val="00EC1F8F"/>
    <w:rsid w:val="00EC21CE"/>
    <w:rsid w:val="00EC3F2B"/>
    <w:rsid w:val="00EC42AB"/>
    <w:rsid w:val="00EC4938"/>
    <w:rsid w:val="00EC4BC7"/>
    <w:rsid w:val="00EC5051"/>
    <w:rsid w:val="00EC529F"/>
    <w:rsid w:val="00EC6C9D"/>
    <w:rsid w:val="00ED15E6"/>
    <w:rsid w:val="00ED1C38"/>
    <w:rsid w:val="00ED1FE4"/>
    <w:rsid w:val="00ED251F"/>
    <w:rsid w:val="00ED4110"/>
    <w:rsid w:val="00ED42C9"/>
    <w:rsid w:val="00ED452A"/>
    <w:rsid w:val="00ED45CD"/>
    <w:rsid w:val="00ED5C6A"/>
    <w:rsid w:val="00ED6B12"/>
    <w:rsid w:val="00ED7249"/>
    <w:rsid w:val="00ED7514"/>
    <w:rsid w:val="00ED7970"/>
    <w:rsid w:val="00EE0580"/>
    <w:rsid w:val="00EE067D"/>
    <w:rsid w:val="00EE078D"/>
    <w:rsid w:val="00EE09B7"/>
    <w:rsid w:val="00EE0E91"/>
    <w:rsid w:val="00EE115D"/>
    <w:rsid w:val="00EE16ED"/>
    <w:rsid w:val="00EE1A6B"/>
    <w:rsid w:val="00EE226D"/>
    <w:rsid w:val="00EE2331"/>
    <w:rsid w:val="00EE2F19"/>
    <w:rsid w:val="00EE4CF2"/>
    <w:rsid w:val="00EE5428"/>
    <w:rsid w:val="00EE5E45"/>
    <w:rsid w:val="00EE75A9"/>
    <w:rsid w:val="00EF0467"/>
    <w:rsid w:val="00EF058B"/>
    <w:rsid w:val="00EF0D0B"/>
    <w:rsid w:val="00EF123B"/>
    <w:rsid w:val="00EF16F6"/>
    <w:rsid w:val="00EF1DFF"/>
    <w:rsid w:val="00EF210F"/>
    <w:rsid w:val="00EF27F0"/>
    <w:rsid w:val="00EF35AB"/>
    <w:rsid w:val="00EF4319"/>
    <w:rsid w:val="00EF49D6"/>
    <w:rsid w:val="00EF6EDC"/>
    <w:rsid w:val="00EF6FE2"/>
    <w:rsid w:val="00EF700D"/>
    <w:rsid w:val="00EF70DD"/>
    <w:rsid w:val="00F01367"/>
    <w:rsid w:val="00F013D5"/>
    <w:rsid w:val="00F03D80"/>
    <w:rsid w:val="00F041FA"/>
    <w:rsid w:val="00F05048"/>
    <w:rsid w:val="00F0647F"/>
    <w:rsid w:val="00F065F0"/>
    <w:rsid w:val="00F06DA7"/>
    <w:rsid w:val="00F07159"/>
    <w:rsid w:val="00F07918"/>
    <w:rsid w:val="00F0793D"/>
    <w:rsid w:val="00F1032C"/>
    <w:rsid w:val="00F11F2B"/>
    <w:rsid w:val="00F129B1"/>
    <w:rsid w:val="00F12CA2"/>
    <w:rsid w:val="00F12EF9"/>
    <w:rsid w:val="00F13227"/>
    <w:rsid w:val="00F14236"/>
    <w:rsid w:val="00F14879"/>
    <w:rsid w:val="00F15C33"/>
    <w:rsid w:val="00F15CA6"/>
    <w:rsid w:val="00F1658A"/>
    <w:rsid w:val="00F17943"/>
    <w:rsid w:val="00F200D0"/>
    <w:rsid w:val="00F20A74"/>
    <w:rsid w:val="00F20AD9"/>
    <w:rsid w:val="00F20C17"/>
    <w:rsid w:val="00F20C50"/>
    <w:rsid w:val="00F20CDC"/>
    <w:rsid w:val="00F2163C"/>
    <w:rsid w:val="00F22AD1"/>
    <w:rsid w:val="00F22F94"/>
    <w:rsid w:val="00F232CB"/>
    <w:rsid w:val="00F238A9"/>
    <w:rsid w:val="00F24ACE"/>
    <w:rsid w:val="00F24D81"/>
    <w:rsid w:val="00F25498"/>
    <w:rsid w:val="00F258C8"/>
    <w:rsid w:val="00F26112"/>
    <w:rsid w:val="00F30009"/>
    <w:rsid w:val="00F30919"/>
    <w:rsid w:val="00F310AC"/>
    <w:rsid w:val="00F31B38"/>
    <w:rsid w:val="00F31CB9"/>
    <w:rsid w:val="00F32577"/>
    <w:rsid w:val="00F32E9D"/>
    <w:rsid w:val="00F33348"/>
    <w:rsid w:val="00F3394C"/>
    <w:rsid w:val="00F34706"/>
    <w:rsid w:val="00F34F3E"/>
    <w:rsid w:val="00F355F3"/>
    <w:rsid w:val="00F35879"/>
    <w:rsid w:val="00F359AA"/>
    <w:rsid w:val="00F36520"/>
    <w:rsid w:val="00F37577"/>
    <w:rsid w:val="00F4013F"/>
    <w:rsid w:val="00F40B45"/>
    <w:rsid w:val="00F41DE2"/>
    <w:rsid w:val="00F4292D"/>
    <w:rsid w:val="00F434EE"/>
    <w:rsid w:val="00F43A1B"/>
    <w:rsid w:val="00F43D3B"/>
    <w:rsid w:val="00F44D3E"/>
    <w:rsid w:val="00F45677"/>
    <w:rsid w:val="00F45E25"/>
    <w:rsid w:val="00F461D6"/>
    <w:rsid w:val="00F46836"/>
    <w:rsid w:val="00F46E43"/>
    <w:rsid w:val="00F46FFC"/>
    <w:rsid w:val="00F47F7C"/>
    <w:rsid w:val="00F5052B"/>
    <w:rsid w:val="00F506DC"/>
    <w:rsid w:val="00F507A9"/>
    <w:rsid w:val="00F50CD7"/>
    <w:rsid w:val="00F52397"/>
    <w:rsid w:val="00F53A03"/>
    <w:rsid w:val="00F53D13"/>
    <w:rsid w:val="00F540A8"/>
    <w:rsid w:val="00F54285"/>
    <w:rsid w:val="00F54D28"/>
    <w:rsid w:val="00F54D2D"/>
    <w:rsid w:val="00F55705"/>
    <w:rsid w:val="00F56319"/>
    <w:rsid w:val="00F56C15"/>
    <w:rsid w:val="00F56D2A"/>
    <w:rsid w:val="00F57908"/>
    <w:rsid w:val="00F60541"/>
    <w:rsid w:val="00F60E5A"/>
    <w:rsid w:val="00F61254"/>
    <w:rsid w:val="00F61594"/>
    <w:rsid w:val="00F61E09"/>
    <w:rsid w:val="00F62661"/>
    <w:rsid w:val="00F63214"/>
    <w:rsid w:val="00F6406E"/>
    <w:rsid w:val="00F65255"/>
    <w:rsid w:val="00F655F8"/>
    <w:rsid w:val="00F6742A"/>
    <w:rsid w:val="00F70E84"/>
    <w:rsid w:val="00F71548"/>
    <w:rsid w:val="00F71A18"/>
    <w:rsid w:val="00F721C9"/>
    <w:rsid w:val="00F72995"/>
    <w:rsid w:val="00F731BD"/>
    <w:rsid w:val="00F731ED"/>
    <w:rsid w:val="00F73581"/>
    <w:rsid w:val="00F738AB"/>
    <w:rsid w:val="00F74133"/>
    <w:rsid w:val="00F7418D"/>
    <w:rsid w:val="00F742C9"/>
    <w:rsid w:val="00F75BC7"/>
    <w:rsid w:val="00F7660E"/>
    <w:rsid w:val="00F77A04"/>
    <w:rsid w:val="00F8122D"/>
    <w:rsid w:val="00F81EA2"/>
    <w:rsid w:val="00F824EA"/>
    <w:rsid w:val="00F82E05"/>
    <w:rsid w:val="00F8304A"/>
    <w:rsid w:val="00F83E1A"/>
    <w:rsid w:val="00F84907"/>
    <w:rsid w:val="00F84E53"/>
    <w:rsid w:val="00F84F0A"/>
    <w:rsid w:val="00F84F41"/>
    <w:rsid w:val="00F86E12"/>
    <w:rsid w:val="00F8759F"/>
    <w:rsid w:val="00F8767D"/>
    <w:rsid w:val="00F87DB1"/>
    <w:rsid w:val="00F87DF6"/>
    <w:rsid w:val="00F87E35"/>
    <w:rsid w:val="00F87E51"/>
    <w:rsid w:val="00F90207"/>
    <w:rsid w:val="00F903E2"/>
    <w:rsid w:val="00F9048B"/>
    <w:rsid w:val="00F905F4"/>
    <w:rsid w:val="00F90D31"/>
    <w:rsid w:val="00F90FF2"/>
    <w:rsid w:val="00F910B0"/>
    <w:rsid w:val="00F91397"/>
    <w:rsid w:val="00F91907"/>
    <w:rsid w:val="00F91BAA"/>
    <w:rsid w:val="00F9259C"/>
    <w:rsid w:val="00F92662"/>
    <w:rsid w:val="00F92DE1"/>
    <w:rsid w:val="00F9378F"/>
    <w:rsid w:val="00F93B93"/>
    <w:rsid w:val="00F93CD1"/>
    <w:rsid w:val="00F95611"/>
    <w:rsid w:val="00F956C7"/>
    <w:rsid w:val="00F95CB5"/>
    <w:rsid w:val="00F95FDC"/>
    <w:rsid w:val="00FA0AFB"/>
    <w:rsid w:val="00FA101F"/>
    <w:rsid w:val="00FA10C9"/>
    <w:rsid w:val="00FA110E"/>
    <w:rsid w:val="00FA1A0B"/>
    <w:rsid w:val="00FA210D"/>
    <w:rsid w:val="00FA255D"/>
    <w:rsid w:val="00FA30E2"/>
    <w:rsid w:val="00FA31D3"/>
    <w:rsid w:val="00FA41A0"/>
    <w:rsid w:val="00FA4479"/>
    <w:rsid w:val="00FA4503"/>
    <w:rsid w:val="00FA46DB"/>
    <w:rsid w:val="00FA69C3"/>
    <w:rsid w:val="00FA7661"/>
    <w:rsid w:val="00FA7767"/>
    <w:rsid w:val="00FA7AE1"/>
    <w:rsid w:val="00FB0562"/>
    <w:rsid w:val="00FB0924"/>
    <w:rsid w:val="00FB16C9"/>
    <w:rsid w:val="00FB2CC6"/>
    <w:rsid w:val="00FB3658"/>
    <w:rsid w:val="00FB3748"/>
    <w:rsid w:val="00FB3780"/>
    <w:rsid w:val="00FB3ABC"/>
    <w:rsid w:val="00FB4C84"/>
    <w:rsid w:val="00FB6312"/>
    <w:rsid w:val="00FB6E3A"/>
    <w:rsid w:val="00FB7955"/>
    <w:rsid w:val="00FB7F17"/>
    <w:rsid w:val="00FC0A03"/>
    <w:rsid w:val="00FC0A37"/>
    <w:rsid w:val="00FC173E"/>
    <w:rsid w:val="00FC1B0B"/>
    <w:rsid w:val="00FC1B98"/>
    <w:rsid w:val="00FC1C40"/>
    <w:rsid w:val="00FC233B"/>
    <w:rsid w:val="00FC2C83"/>
    <w:rsid w:val="00FC30F5"/>
    <w:rsid w:val="00FC3370"/>
    <w:rsid w:val="00FC54B0"/>
    <w:rsid w:val="00FC5627"/>
    <w:rsid w:val="00FC5FCC"/>
    <w:rsid w:val="00FC614C"/>
    <w:rsid w:val="00FC689D"/>
    <w:rsid w:val="00FC6D2C"/>
    <w:rsid w:val="00FC7F7C"/>
    <w:rsid w:val="00FD01CF"/>
    <w:rsid w:val="00FD0902"/>
    <w:rsid w:val="00FD0D38"/>
    <w:rsid w:val="00FD191E"/>
    <w:rsid w:val="00FD1A83"/>
    <w:rsid w:val="00FD3880"/>
    <w:rsid w:val="00FD4015"/>
    <w:rsid w:val="00FD4563"/>
    <w:rsid w:val="00FD5E95"/>
    <w:rsid w:val="00FD74F3"/>
    <w:rsid w:val="00FD766A"/>
    <w:rsid w:val="00FD7700"/>
    <w:rsid w:val="00FD7B81"/>
    <w:rsid w:val="00FE0BB0"/>
    <w:rsid w:val="00FE1068"/>
    <w:rsid w:val="00FE1F3D"/>
    <w:rsid w:val="00FE2E1B"/>
    <w:rsid w:val="00FE3DE4"/>
    <w:rsid w:val="00FE4003"/>
    <w:rsid w:val="00FE43B8"/>
    <w:rsid w:val="00FE496B"/>
    <w:rsid w:val="00FE4BE6"/>
    <w:rsid w:val="00FE58E3"/>
    <w:rsid w:val="00FE5A25"/>
    <w:rsid w:val="00FF17C9"/>
    <w:rsid w:val="00FF26F4"/>
    <w:rsid w:val="00FF2D01"/>
    <w:rsid w:val="00FF3DEE"/>
    <w:rsid w:val="00FF4529"/>
    <w:rsid w:val="00FF76B5"/>
    <w:rsid w:val="00FF7C31"/>
    <w:rsid w:val="01210A5C"/>
    <w:rsid w:val="020496FE"/>
    <w:rsid w:val="02F97720"/>
    <w:rsid w:val="05B42085"/>
    <w:rsid w:val="089A2F8B"/>
    <w:rsid w:val="08FB5DCF"/>
    <w:rsid w:val="096DFABF"/>
    <w:rsid w:val="09F3C2F9"/>
    <w:rsid w:val="0A37A5BD"/>
    <w:rsid w:val="1009202F"/>
    <w:rsid w:val="1346292F"/>
    <w:rsid w:val="154DA58A"/>
    <w:rsid w:val="15FB8A3C"/>
    <w:rsid w:val="161B08FE"/>
    <w:rsid w:val="17C2359E"/>
    <w:rsid w:val="184223A0"/>
    <w:rsid w:val="19597600"/>
    <w:rsid w:val="1A44CD4F"/>
    <w:rsid w:val="1AB33779"/>
    <w:rsid w:val="1D1D5ACB"/>
    <w:rsid w:val="1D4CDD0E"/>
    <w:rsid w:val="1E8602DC"/>
    <w:rsid w:val="2105DC8E"/>
    <w:rsid w:val="21948259"/>
    <w:rsid w:val="23351FE9"/>
    <w:rsid w:val="25B30A52"/>
    <w:rsid w:val="262B29CA"/>
    <w:rsid w:val="27BCC8C5"/>
    <w:rsid w:val="28EDB808"/>
    <w:rsid w:val="2C91067F"/>
    <w:rsid w:val="2C93D4B3"/>
    <w:rsid w:val="2CE56C73"/>
    <w:rsid w:val="2DC4BECF"/>
    <w:rsid w:val="2E0915BF"/>
    <w:rsid w:val="2F15A85B"/>
    <w:rsid w:val="2F2340B3"/>
    <w:rsid w:val="325E0ECE"/>
    <w:rsid w:val="3272D30A"/>
    <w:rsid w:val="32BE31DC"/>
    <w:rsid w:val="353BE6A4"/>
    <w:rsid w:val="364181BB"/>
    <w:rsid w:val="38BA1CB6"/>
    <w:rsid w:val="3A6A87CF"/>
    <w:rsid w:val="3B501A90"/>
    <w:rsid w:val="3B7B1EB0"/>
    <w:rsid w:val="3C8BBCEA"/>
    <w:rsid w:val="3C8CD75F"/>
    <w:rsid w:val="3CD8AEEF"/>
    <w:rsid w:val="3CE8D7AB"/>
    <w:rsid w:val="3FD91F8B"/>
    <w:rsid w:val="4089403D"/>
    <w:rsid w:val="411F53E2"/>
    <w:rsid w:val="41289632"/>
    <w:rsid w:val="44416DA0"/>
    <w:rsid w:val="456CC93C"/>
    <w:rsid w:val="45CD42A0"/>
    <w:rsid w:val="45FEAB20"/>
    <w:rsid w:val="494E269D"/>
    <w:rsid w:val="4C46E251"/>
    <w:rsid w:val="4C57227B"/>
    <w:rsid w:val="51B5D2A7"/>
    <w:rsid w:val="52DE2E6D"/>
    <w:rsid w:val="5462E2CD"/>
    <w:rsid w:val="54677E56"/>
    <w:rsid w:val="561F2439"/>
    <w:rsid w:val="57C87995"/>
    <w:rsid w:val="57CF88AA"/>
    <w:rsid w:val="58214FCC"/>
    <w:rsid w:val="58AE8D0A"/>
    <w:rsid w:val="58E64383"/>
    <w:rsid w:val="59734171"/>
    <w:rsid w:val="5A3E75CF"/>
    <w:rsid w:val="5BB4F0F3"/>
    <w:rsid w:val="5C12756C"/>
    <w:rsid w:val="5DA3DD02"/>
    <w:rsid w:val="60564CE4"/>
    <w:rsid w:val="6076C659"/>
    <w:rsid w:val="60AACEE7"/>
    <w:rsid w:val="6235C02F"/>
    <w:rsid w:val="62C1198E"/>
    <w:rsid w:val="67631805"/>
    <w:rsid w:val="696F87F9"/>
    <w:rsid w:val="6ACE624C"/>
    <w:rsid w:val="6C012703"/>
    <w:rsid w:val="6DBDEC08"/>
    <w:rsid w:val="6F861FD5"/>
    <w:rsid w:val="73FA1BBA"/>
    <w:rsid w:val="73FDD29D"/>
    <w:rsid w:val="74863094"/>
    <w:rsid w:val="761705A6"/>
    <w:rsid w:val="770BD440"/>
    <w:rsid w:val="7D586B0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B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553FAF"/>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553FAF"/>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aliases w:val="Recommendation,List Paragraph1,List Paragraph11,Figure_name,Bullet- First level,Listenabsatz1,Bullet point,L,#List Paragraph,NFP GP Bulleted List,List Paragraph2,Bullet Point,Bullet points,Content descriptions,Bullet Points,FooterText,列出段"/>
    <w:basedOn w:val="Normal"/>
    <w:link w:val="ListParagraphChar"/>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553FAF"/>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553FAF"/>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unhideWhenUsed/>
    <w:qFormat/>
    <w:rsid w:val="004472F7"/>
    <w:pPr>
      <w:tabs>
        <w:tab w:val="num" w:pos="360"/>
        <w:tab w:val="num" w:pos="1077"/>
      </w:tabs>
      <w:spacing w:line="360" w:lineRule="auto"/>
      <w:ind w:left="360" w:hanging="360"/>
      <w:contextualSpacing/>
    </w:pPr>
    <w:rPr>
      <w:rFonts w:cs="Arial"/>
    </w:rPr>
  </w:style>
  <w:style w:type="character" w:customStyle="1" w:styleId="ListBulletChar">
    <w:name w:val="List Bullet Char"/>
    <w:basedOn w:val="DefaultParagraphFont"/>
    <w:link w:val="ListBullet"/>
    <w:uiPriority w:val="99"/>
    <w:rsid w:val="004472F7"/>
    <w:rPr>
      <w:rFonts w:ascii="Arial" w:hAnsi="Arial" w:cs="Arial"/>
      <w:sz w:val="24"/>
      <w:lang w:val="en-AU"/>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D96E93"/>
    <w:pPr>
      <w:numPr>
        <w:numId w:val="17"/>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D96E93"/>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1">
    <w:name w:val="Table Bullet1"/>
    <w:basedOn w:val="Bullet1"/>
    <w:link w:val="TableBullet1Char"/>
    <w:qFormat/>
    <w:rsid w:val="005B2D6B"/>
    <w:pPr>
      <w:ind w:left="397"/>
    </w:pPr>
  </w:style>
  <w:style w:type="paragraph" w:styleId="FootnoteText">
    <w:name w:val="footnote text"/>
    <w:basedOn w:val="Normal"/>
    <w:link w:val="FootnoteTextChar"/>
    <w:uiPriority w:val="99"/>
    <w:semiHidden/>
    <w:unhideWhenUsed/>
    <w:rsid w:val="008838C2"/>
    <w:pPr>
      <w:spacing w:before="0" w:after="0" w:line="240" w:lineRule="auto"/>
    </w:pPr>
    <w:rPr>
      <w:sz w:val="20"/>
      <w:szCs w:val="20"/>
    </w:rPr>
  </w:style>
  <w:style w:type="character" w:customStyle="1" w:styleId="TableBullet1Char">
    <w:name w:val="Table Bullet1 Char"/>
    <w:basedOn w:val="Bullet1Char"/>
    <w:link w:val="TableBullet1"/>
    <w:rsid w:val="005B2D6B"/>
    <w:rPr>
      <w:rFonts w:ascii="Arial" w:hAnsi="Arial"/>
      <w:sz w:val="24"/>
      <w:lang w:val="en-AU"/>
    </w:rPr>
  </w:style>
  <w:style w:type="character" w:customStyle="1" w:styleId="FootnoteTextChar">
    <w:name w:val="Footnote Text Char"/>
    <w:basedOn w:val="DefaultParagraphFont"/>
    <w:link w:val="FootnoteText"/>
    <w:uiPriority w:val="99"/>
    <w:semiHidden/>
    <w:rsid w:val="008838C2"/>
    <w:rPr>
      <w:rFonts w:ascii="Arial" w:hAnsi="Arial"/>
      <w:sz w:val="20"/>
      <w:szCs w:val="20"/>
    </w:rPr>
  </w:style>
  <w:style w:type="character" w:styleId="FootnoteReference">
    <w:name w:val="footnote reference"/>
    <w:basedOn w:val="DefaultParagraphFont"/>
    <w:uiPriority w:val="99"/>
    <w:semiHidden/>
    <w:unhideWhenUsed/>
    <w:rsid w:val="008838C2"/>
    <w:rPr>
      <w:vertAlign w:val="superscript"/>
    </w:rPr>
  </w:style>
  <w:style w:type="paragraph" w:styleId="Header">
    <w:name w:val="header"/>
    <w:basedOn w:val="Normal"/>
    <w:link w:val="HeaderChar"/>
    <w:uiPriority w:val="99"/>
    <w:unhideWhenUsed/>
    <w:rsid w:val="00246D8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46D86"/>
    <w:rPr>
      <w:rFonts w:ascii="Arial" w:hAnsi="Arial"/>
      <w:sz w:val="24"/>
    </w:rPr>
  </w:style>
  <w:style w:type="paragraph" w:styleId="Footer">
    <w:name w:val="footer"/>
    <w:basedOn w:val="Normal"/>
    <w:link w:val="FooterChar"/>
    <w:uiPriority w:val="99"/>
    <w:unhideWhenUsed/>
    <w:rsid w:val="00246D8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46D86"/>
    <w:rPr>
      <w:rFonts w:ascii="Arial" w:hAnsi="Arial"/>
      <w:sz w:val="24"/>
    </w:rPr>
  </w:style>
  <w:style w:type="character" w:customStyle="1" w:styleId="ListParagraphChar">
    <w:name w:val="List Paragraph Char"/>
    <w:aliases w:val="Recommendation Char,List Paragraph1 Char,List Paragraph11 Char,Figure_name Char,Bullet- First level Char,Listenabsatz1 Char,Bullet point Char,L Char,#List Paragraph Char,NFP GP Bulleted List Char,List Paragraph2 Char,FooterText Char"/>
    <w:basedOn w:val="DefaultParagraphFont"/>
    <w:link w:val="ListParagraph"/>
    <w:uiPriority w:val="34"/>
    <w:qFormat/>
    <w:locked/>
    <w:rsid w:val="00E54B00"/>
    <w:rPr>
      <w:rFonts w:ascii="Arial" w:hAnsi="Arial"/>
      <w:sz w:val="24"/>
      <w:lang w:val="en-AU"/>
    </w:rPr>
  </w:style>
  <w:style w:type="character" w:customStyle="1" w:styleId="UnresolvedMention1">
    <w:name w:val="Unresolved Mention1"/>
    <w:basedOn w:val="DefaultParagraphFont"/>
    <w:uiPriority w:val="99"/>
    <w:semiHidden/>
    <w:unhideWhenUsed/>
    <w:rsid w:val="00EC0EBF"/>
    <w:rPr>
      <w:color w:val="605E5C"/>
      <w:shd w:val="clear" w:color="auto" w:fill="E1DFDD"/>
    </w:rPr>
  </w:style>
  <w:style w:type="character" w:customStyle="1" w:styleId="UnresolvedMention2">
    <w:name w:val="Unresolved Mention2"/>
    <w:basedOn w:val="DefaultParagraphFont"/>
    <w:uiPriority w:val="99"/>
    <w:semiHidden/>
    <w:unhideWhenUsed/>
    <w:rsid w:val="00081359"/>
    <w:rPr>
      <w:color w:val="605E5C"/>
      <w:shd w:val="clear" w:color="auto" w:fill="E1DFDD"/>
    </w:rPr>
  </w:style>
  <w:style w:type="character" w:customStyle="1" w:styleId="UnresolvedMention3">
    <w:name w:val="Unresolved Mention3"/>
    <w:basedOn w:val="DefaultParagraphFont"/>
    <w:uiPriority w:val="99"/>
    <w:semiHidden/>
    <w:unhideWhenUsed/>
    <w:rsid w:val="00912A0B"/>
    <w:rPr>
      <w:color w:val="605E5C"/>
      <w:shd w:val="clear" w:color="auto" w:fill="E1DFDD"/>
    </w:rPr>
  </w:style>
  <w:style w:type="paragraph" w:styleId="Revision">
    <w:name w:val="Revision"/>
    <w:hidden/>
    <w:uiPriority w:val="99"/>
    <w:semiHidden/>
    <w:rsid w:val="00917AB2"/>
    <w:pPr>
      <w:spacing w:after="0" w:line="240" w:lineRule="auto"/>
    </w:pPr>
    <w:rPr>
      <w:rFonts w:ascii="Arial" w:hAnsi="Arial"/>
      <w:sz w:val="24"/>
      <w:lang w:val="en-AU"/>
    </w:rPr>
  </w:style>
  <w:style w:type="character" w:customStyle="1" w:styleId="UnresolvedMention4">
    <w:name w:val="Unresolved Mention4"/>
    <w:basedOn w:val="DefaultParagraphFont"/>
    <w:uiPriority w:val="99"/>
    <w:semiHidden/>
    <w:unhideWhenUsed/>
    <w:rsid w:val="001C7EAF"/>
    <w:rPr>
      <w:color w:val="605E5C"/>
      <w:shd w:val="clear" w:color="auto" w:fill="E1DFDD"/>
    </w:rPr>
  </w:style>
  <w:style w:type="character" w:styleId="UnresolvedMention">
    <w:name w:val="Unresolved Mention"/>
    <w:basedOn w:val="DefaultParagraphFont"/>
    <w:uiPriority w:val="99"/>
    <w:semiHidden/>
    <w:unhideWhenUsed/>
    <w:rsid w:val="00BB232B"/>
    <w:rPr>
      <w:color w:val="605E5C"/>
      <w:shd w:val="clear" w:color="auto" w:fill="E1DFDD"/>
    </w:rPr>
  </w:style>
  <w:style w:type="paragraph" w:styleId="EndnoteText">
    <w:name w:val="endnote text"/>
    <w:basedOn w:val="Normal"/>
    <w:link w:val="EndnoteTextChar"/>
    <w:uiPriority w:val="99"/>
    <w:unhideWhenUsed/>
    <w:rsid w:val="00F9048B"/>
    <w:pPr>
      <w:spacing w:before="0" w:after="0" w:line="240" w:lineRule="auto"/>
    </w:pPr>
    <w:rPr>
      <w:sz w:val="20"/>
      <w:szCs w:val="20"/>
    </w:rPr>
  </w:style>
  <w:style w:type="character" w:customStyle="1" w:styleId="EndnoteTextChar">
    <w:name w:val="Endnote Text Char"/>
    <w:basedOn w:val="DefaultParagraphFont"/>
    <w:link w:val="EndnoteText"/>
    <w:uiPriority w:val="99"/>
    <w:rsid w:val="00F9048B"/>
    <w:rPr>
      <w:rFonts w:ascii="Arial" w:hAnsi="Arial"/>
      <w:sz w:val="20"/>
      <w:szCs w:val="20"/>
      <w:lang w:val="en-AU"/>
    </w:rPr>
  </w:style>
  <w:style w:type="character" w:styleId="EndnoteReference">
    <w:name w:val="endnote reference"/>
    <w:basedOn w:val="DefaultParagraphFont"/>
    <w:uiPriority w:val="99"/>
    <w:semiHidden/>
    <w:unhideWhenUsed/>
    <w:rsid w:val="00F9048B"/>
    <w:rPr>
      <w:vertAlign w:val="superscript"/>
    </w:rPr>
  </w:style>
  <w:style w:type="character" w:customStyle="1" w:styleId="normaltextrun">
    <w:name w:val="normaltextrun"/>
    <w:basedOn w:val="DefaultParagraphFont"/>
    <w:rsid w:val="001A0D69"/>
  </w:style>
  <w:style w:type="character" w:customStyle="1" w:styleId="eop">
    <w:name w:val="eop"/>
    <w:basedOn w:val="DefaultParagraphFont"/>
    <w:rsid w:val="001A0D69"/>
  </w:style>
  <w:style w:type="character" w:styleId="Mention">
    <w:name w:val="Mention"/>
    <w:basedOn w:val="DefaultParagraphFont"/>
    <w:uiPriority w:val="99"/>
    <w:unhideWhenUsed/>
    <w:rsid w:val="00233D21"/>
    <w:rPr>
      <w:color w:val="2B579A"/>
      <w:shd w:val="clear" w:color="auto" w:fill="E1DFDD"/>
    </w:rPr>
  </w:style>
  <w:style w:type="paragraph" w:customStyle="1" w:styleId="paragraph">
    <w:name w:val="paragraph"/>
    <w:basedOn w:val="Normal"/>
    <w:rsid w:val="008317D3"/>
    <w:pPr>
      <w:spacing w:before="100" w:beforeAutospacing="1" w:after="100" w:afterAutospacing="1" w:line="240" w:lineRule="auto"/>
    </w:pPr>
    <w:rPr>
      <w:rFonts w:ascii="Times New Roman" w:eastAsia="Times New Roman" w:hAnsi="Times New Roman" w:cs="Times New Roman"/>
      <w:szCs w:val="24"/>
      <w:lang w:eastAsia="en-AU"/>
    </w:rPr>
  </w:style>
  <w:style w:type="paragraph" w:styleId="Caption">
    <w:name w:val="caption"/>
    <w:basedOn w:val="Normal"/>
    <w:next w:val="Normal"/>
    <w:uiPriority w:val="35"/>
    <w:unhideWhenUsed/>
    <w:qFormat/>
    <w:rsid w:val="00D87A05"/>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0065">
      <w:bodyDiv w:val="1"/>
      <w:marLeft w:val="0"/>
      <w:marRight w:val="0"/>
      <w:marTop w:val="0"/>
      <w:marBottom w:val="0"/>
      <w:divBdr>
        <w:top w:val="none" w:sz="0" w:space="0" w:color="auto"/>
        <w:left w:val="none" w:sz="0" w:space="0" w:color="auto"/>
        <w:bottom w:val="none" w:sz="0" w:space="0" w:color="auto"/>
        <w:right w:val="none" w:sz="0" w:space="0" w:color="auto"/>
      </w:divBdr>
    </w:div>
    <w:div w:id="71902978">
      <w:bodyDiv w:val="1"/>
      <w:marLeft w:val="0"/>
      <w:marRight w:val="0"/>
      <w:marTop w:val="0"/>
      <w:marBottom w:val="0"/>
      <w:divBdr>
        <w:top w:val="none" w:sz="0" w:space="0" w:color="auto"/>
        <w:left w:val="none" w:sz="0" w:space="0" w:color="auto"/>
        <w:bottom w:val="none" w:sz="0" w:space="0" w:color="auto"/>
        <w:right w:val="none" w:sz="0" w:space="0" w:color="auto"/>
      </w:divBdr>
    </w:div>
    <w:div w:id="110829690">
      <w:bodyDiv w:val="1"/>
      <w:marLeft w:val="0"/>
      <w:marRight w:val="0"/>
      <w:marTop w:val="0"/>
      <w:marBottom w:val="0"/>
      <w:divBdr>
        <w:top w:val="none" w:sz="0" w:space="0" w:color="auto"/>
        <w:left w:val="none" w:sz="0" w:space="0" w:color="auto"/>
        <w:bottom w:val="none" w:sz="0" w:space="0" w:color="auto"/>
        <w:right w:val="none" w:sz="0" w:space="0" w:color="auto"/>
      </w:divBdr>
    </w:div>
    <w:div w:id="225144886">
      <w:bodyDiv w:val="1"/>
      <w:marLeft w:val="0"/>
      <w:marRight w:val="0"/>
      <w:marTop w:val="0"/>
      <w:marBottom w:val="0"/>
      <w:divBdr>
        <w:top w:val="none" w:sz="0" w:space="0" w:color="auto"/>
        <w:left w:val="none" w:sz="0" w:space="0" w:color="auto"/>
        <w:bottom w:val="none" w:sz="0" w:space="0" w:color="auto"/>
        <w:right w:val="none" w:sz="0" w:space="0" w:color="auto"/>
      </w:divBdr>
    </w:div>
    <w:div w:id="277683281">
      <w:bodyDiv w:val="1"/>
      <w:marLeft w:val="0"/>
      <w:marRight w:val="0"/>
      <w:marTop w:val="0"/>
      <w:marBottom w:val="0"/>
      <w:divBdr>
        <w:top w:val="none" w:sz="0" w:space="0" w:color="auto"/>
        <w:left w:val="none" w:sz="0" w:space="0" w:color="auto"/>
        <w:bottom w:val="none" w:sz="0" w:space="0" w:color="auto"/>
        <w:right w:val="none" w:sz="0" w:space="0" w:color="auto"/>
      </w:divBdr>
    </w:div>
    <w:div w:id="405230098">
      <w:bodyDiv w:val="1"/>
      <w:marLeft w:val="0"/>
      <w:marRight w:val="0"/>
      <w:marTop w:val="0"/>
      <w:marBottom w:val="0"/>
      <w:divBdr>
        <w:top w:val="none" w:sz="0" w:space="0" w:color="auto"/>
        <w:left w:val="none" w:sz="0" w:space="0" w:color="auto"/>
        <w:bottom w:val="none" w:sz="0" w:space="0" w:color="auto"/>
        <w:right w:val="none" w:sz="0" w:space="0" w:color="auto"/>
      </w:divBdr>
    </w:div>
    <w:div w:id="464004110">
      <w:bodyDiv w:val="1"/>
      <w:marLeft w:val="0"/>
      <w:marRight w:val="0"/>
      <w:marTop w:val="0"/>
      <w:marBottom w:val="0"/>
      <w:divBdr>
        <w:top w:val="none" w:sz="0" w:space="0" w:color="auto"/>
        <w:left w:val="none" w:sz="0" w:space="0" w:color="auto"/>
        <w:bottom w:val="none" w:sz="0" w:space="0" w:color="auto"/>
        <w:right w:val="none" w:sz="0" w:space="0" w:color="auto"/>
      </w:divBdr>
    </w:div>
    <w:div w:id="481195542">
      <w:bodyDiv w:val="1"/>
      <w:marLeft w:val="0"/>
      <w:marRight w:val="0"/>
      <w:marTop w:val="0"/>
      <w:marBottom w:val="0"/>
      <w:divBdr>
        <w:top w:val="none" w:sz="0" w:space="0" w:color="auto"/>
        <w:left w:val="none" w:sz="0" w:space="0" w:color="auto"/>
        <w:bottom w:val="none" w:sz="0" w:space="0" w:color="auto"/>
        <w:right w:val="none" w:sz="0" w:space="0" w:color="auto"/>
      </w:divBdr>
    </w:div>
    <w:div w:id="548492753">
      <w:bodyDiv w:val="1"/>
      <w:marLeft w:val="0"/>
      <w:marRight w:val="0"/>
      <w:marTop w:val="0"/>
      <w:marBottom w:val="0"/>
      <w:divBdr>
        <w:top w:val="none" w:sz="0" w:space="0" w:color="auto"/>
        <w:left w:val="none" w:sz="0" w:space="0" w:color="auto"/>
        <w:bottom w:val="none" w:sz="0" w:space="0" w:color="auto"/>
        <w:right w:val="none" w:sz="0" w:space="0" w:color="auto"/>
      </w:divBdr>
    </w:div>
    <w:div w:id="706561329">
      <w:bodyDiv w:val="1"/>
      <w:marLeft w:val="0"/>
      <w:marRight w:val="0"/>
      <w:marTop w:val="0"/>
      <w:marBottom w:val="0"/>
      <w:divBdr>
        <w:top w:val="none" w:sz="0" w:space="0" w:color="auto"/>
        <w:left w:val="none" w:sz="0" w:space="0" w:color="auto"/>
        <w:bottom w:val="none" w:sz="0" w:space="0" w:color="auto"/>
        <w:right w:val="none" w:sz="0" w:space="0" w:color="auto"/>
      </w:divBdr>
    </w:div>
    <w:div w:id="746339813">
      <w:bodyDiv w:val="1"/>
      <w:marLeft w:val="0"/>
      <w:marRight w:val="0"/>
      <w:marTop w:val="0"/>
      <w:marBottom w:val="0"/>
      <w:divBdr>
        <w:top w:val="none" w:sz="0" w:space="0" w:color="auto"/>
        <w:left w:val="none" w:sz="0" w:space="0" w:color="auto"/>
        <w:bottom w:val="none" w:sz="0" w:space="0" w:color="auto"/>
        <w:right w:val="none" w:sz="0" w:space="0" w:color="auto"/>
      </w:divBdr>
    </w:div>
    <w:div w:id="767190606">
      <w:bodyDiv w:val="1"/>
      <w:marLeft w:val="0"/>
      <w:marRight w:val="0"/>
      <w:marTop w:val="0"/>
      <w:marBottom w:val="0"/>
      <w:divBdr>
        <w:top w:val="none" w:sz="0" w:space="0" w:color="auto"/>
        <w:left w:val="none" w:sz="0" w:space="0" w:color="auto"/>
        <w:bottom w:val="none" w:sz="0" w:space="0" w:color="auto"/>
        <w:right w:val="none" w:sz="0" w:space="0" w:color="auto"/>
      </w:divBdr>
    </w:div>
    <w:div w:id="876627001">
      <w:bodyDiv w:val="1"/>
      <w:marLeft w:val="0"/>
      <w:marRight w:val="0"/>
      <w:marTop w:val="0"/>
      <w:marBottom w:val="0"/>
      <w:divBdr>
        <w:top w:val="none" w:sz="0" w:space="0" w:color="auto"/>
        <w:left w:val="none" w:sz="0" w:space="0" w:color="auto"/>
        <w:bottom w:val="none" w:sz="0" w:space="0" w:color="auto"/>
        <w:right w:val="none" w:sz="0" w:space="0" w:color="auto"/>
      </w:divBdr>
    </w:div>
    <w:div w:id="924343730">
      <w:bodyDiv w:val="1"/>
      <w:marLeft w:val="0"/>
      <w:marRight w:val="0"/>
      <w:marTop w:val="0"/>
      <w:marBottom w:val="0"/>
      <w:divBdr>
        <w:top w:val="none" w:sz="0" w:space="0" w:color="auto"/>
        <w:left w:val="none" w:sz="0" w:space="0" w:color="auto"/>
        <w:bottom w:val="none" w:sz="0" w:space="0" w:color="auto"/>
        <w:right w:val="none" w:sz="0" w:space="0" w:color="auto"/>
      </w:divBdr>
      <w:divsChild>
        <w:div w:id="430442852">
          <w:marLeft w:val="0"/>
          <w:marRight w:val="0"/>
          <w:marTop w:val="0"/>
          <w:marBottom w:val="0"/>
          <w:divBdr>
            <w:top w:val="none" w:sz="0" w:space="0" w:color="auto"/>
            <w:left w:val="none" w:sz="0" w:space="0" w:color="auto"/>
            <w:bottom w:val="none" w:sz="0" w:space="0" w:color="auto"/>
            <w:right w:val="none" w:sz="0" w:space="0" w:color="auto"/>
          </w:divBdr>
          <w:divsChild>
            <w:div w:id="11038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078">
      <w:bodyDiv w:val="1"/>
      <w:marLeft w:val="0"/>
      <w:marRight w:val="0"/>
      <w:marTop w:val="0"/>
      <w:marBottom w:val="0"/>
      <w:divBdr>
        <w:top w:val="none" w:sz="0" w:space="0" w:color="auto"/>
        <w:left w:val="none" w:sz="0" w:space="0" w:color="auto"/>
        <w:bottom w:val="none" w:sz="0" w:space="0" w:color="auto"/>
        <w:right w:val="none" w:sz="0" w:space="0" w:color="auto"/>
      </w:divBdr>
    </w:div>
    <w:div w:id="1091659729">
      <w:bodyDiv w:val="1"/>
      <w:marLeft w:val="0"/>
      <w:marRight w:val="0"/>
      <w:marTop w:val="0"/>
      <w:marBottom w:val="0"/>
      <w:divBdr>
        <w:top w:val="none" w:sz="0" w:space="0" w:color="auto"/>
        <w:left w:val="none" w:sz="0" w:space="0" w:color="auto"/>
        <w:bottom w:val="none" w:sz="0" w:space="0" w:color="auto"/>
        <w:right w:val="none" w:sz="0" w:space="0" w:color="auto"/>
      </w:divBdr>
    </w:div>
    <w:div w:id="1096248854">
      <w:bodyDiv w:val="1"/>
      <w:marLeft w:val="0"/>
      <w:marRight w:val="0"/>
      <w:marTop w:val="0"/>
      <w:marBottom w:val="0"/>
      <w:divBdr>
        <w:top w:val="none" w:sz="0" w:space="0" w:color="auto"/>
        <w:left w:val="none" w:sz="0" w:space="0" w:color="auto"/>
        <w:bottom w:val="none" w:sz="0" w:space="0" w:color="auto"/>
        <w:right w:val="none" w:sz="0" w:space="0" w:color="auto"/>
      </w:divBdr>
    </w:div>
    <w:div w:id="1188326179">
      <w:bodyDiv w:val="1"/>
      <w:marLeft w:val="0"/>
      <w:marRight w:val="0"/>
      <w:marTop w:val="0"/>
      <w:marBottom w:val="0"/>
      <w:divBdr>
        <w:top w:val="none" w:sz="0" w:space="0" w:color="auto"/>
        <w:left w:val="none" w:sz="0" w:space="0" w:color="auto"/>
        <w:bottom w:val="none" w:sz="0" w:space="0" w:color="auto"/>
        <w:right w:val="none" w:sz="0" w:space="0" w:color="auto"/>
      </w:divBdr>
    </w:div>
    <w:div w:id="1263219551">
      <w:bodyDiv w:val="1"/>
      <w:marLeft w:val="0"/>
      <w:marRight w:val="0"/>
      <w:marTop w:val="0"/>
      <w:marBottom w:val="0"/>
      <w:divBdr>
        <w:top w:val="none" w:sz="0" w:space="0" w:color="auto"/>
        <w:left w:val="none" w:sz="0" w:space="0" w:color="auto"/>
        <w:bottom w:val="none" w:sz="0" w:space="0" w:color="auto"/>
        <w:right w:val="none" w:sz="0" w:space="0" w:color="auto"/>
      </w:divBdr>
    </w:div>
    <w:div w:id="1421876254">
      <w:bodyDiv w:val="1"/>
      <w:marLeft w:val="0"/>
      <w:marRight w:val="0"/>
      <w:marTop w:val="0"/>
      <w:marBottom w:val="0"/>
      <w:divBdr>
        <w:top w:val="none" w:sz="0" w:space="0" w:color="auto"/>
        <w:left w:val="none" w:sz="0" w:space="0" w:color="auto"/>
        <w:bottom w:val="none" w:sz="0" w:space="0" w:color="auto"/>
        <w:right w:val="none" w:sz="0" w:space="0" w:color="auto"/>
      </w:divBdr>
      <w:divsChild>
        <w:div w:id="249699746">
          <w:marLeft w:val="0"/>
          <w:marRight w:val="0"/>
          <w:marTop w:val="0"/>
          <w:marBottom w:val="0"/>
          <w:divBdr>
            <w:top w:val="none" w:sz="0" w:space="0" w:color="auto"/>
            <w:left w:val="none" w:sz="0" w:space="0" w:color="auto"/>
            <w:bottom w:val="none" w:sz="0" w:space="0" w:color="auto"/>
            <w:right w:val="none" w:sz="0" w:space="0" w:color="auto"/>
          </w:divBdr>
          <w:divsChild>
            <w:div w:id="1248079388">
              <w:marLeft w:val="0"/>
              <w:marRight w:val="0"/>
              <w:marTop w:val="0"/>
              <w:marBottom w:val="0"/>
              <w:divBdr>
                <w:top w:val="none" w:sz="0" w:space="0" w:color="auto"/>
                <w:left w:val="none" w:sz="0" w:space="0" w:color="auto"/>
                <w:bottom w:val="none" w:sz="0" w:space="0" w:color="auto"/>
                <w:right w:val="none" w:sz="0" w:space="0" w:color="auto"/>
              </w:divBdr>
            </w:div>
          </w:divsChild>
        </w:div>
        <w:div w:id="747191736">
          <w:marLeft w:val="0"/>
          <w:marRight w:val="0"/>
          <w:marTop w:val="0"/>
          <w:marBottom w:val="0"/>
          <w:divBdr>
            <w:top w:val="none" w:sz="0" w:space="0" w:color="auto"/>
            <w:left w:val="none" w:sz="0" w:space="0" w:color="auto"/>
            <w:bottom w:val="none" w:sz="0" w:space="0" w:color="auto"/>
            <w:right w:val="none" w:sz="0" w:space="0" w:color="auto"/>
          </w:divBdr>
          <w:divsChild>
            <w:div w:id="1922981605">
              <w:marLeft w:val="0"/>
              <w:marRight w:val="0"/>
              <w:marTop w:val="0"/>
              <w:marBottom w:val="0"/>
              <w:divBdr>
                <w:top w:val="none" w:sz="0" w:space="0" w:color="auto"/>
                <w:left w:val="none" w:sz="0" w:space="0" w:color="auto"/>
                <w:bottom w:val="none" w:sz="0" w:space="0" w:color="auto"/>
                <w:right w:val="none" w:sz="0" w:space="0" w:color="auto"/>
              </w:divBdr>
            </w:div>
          </w:divsChild>
        </w:div>
        <w:div w:id="1298098114">
          <w:marLeft w:val="0"/>
          <w:marRight w:val="0"/>
          <w:marTop w:val="0"/>
          <w:marBottom w:val="0"/>
          <w:divBdr>
            <w:top w:val="none" w:sz="0" w:space="0" w:color="auto"/>
            <w:left w:val="none" w:sz="0" w:space="0" w:color="auto"/>
            <w:bottom w:val="none" w:sz="0" w:space="0" w:color="auto"/>
            <w:right w:val="none" w:sz="0" w:space="0" w:color="auto"/>
          </w:divBdr>
          <w:divsChild>
            <w:div w:id="1312714778">
              <w:marLeft w:val="0"/>
              <w:marRight w:val="0"/>
              <w:marTop w:val="0"/>
              <w:marBottom w:val="0"/>
              <w:divBdr>
                <w:top w:val="none" w:sz="0" w:space="0" w:color="auto"/>
                <w:left w:val="none" w:sz="0" w:space="0" w:color="auto"/>
                <w:bottom w:val="none" w:sz="0" w:space="0" w:color="auto"/>
                <w:right w:val="none" w:sz="0" w:space="0" w:color="auto"/>
              </w:divBdr>
            </w:div>
            <w:div w:id="1787237900">
              <w:marLeft w:val="0"/>
              <w:marRight w:val="0"/>
              <w:marTop w:val="0"/>
              <w:marBottom w:val="0"/>
              <w:divBdr>
                <w:top w:val="none" w:sz="0" w:space="0" w:color="auto"/>
                <w:left w:val="none" w:sz="0" w:space="0" w:color="auto"/>
                <w:bottom w:val="none" w:sz="0" w:space="0" w:color="auto"/>
                <w:right w:val="none" w:sz="0" w:space="0" w:color="auto"/>
              </w:divBdr>
            </w:div>
          </w:divsChild>
        </w:div>
        <w:div w:id="1499542080">
          <w:marLeft w:val="0"/>
          <w:marRight w:val="0"/>
          <w:marTop w:val="0"/>
          <w:marBottom w:val="0"/>
          <w:divBdr>
            <w:top w:val="none" w:sz="0" w:space="0" w:color="auto"/>
            <w:left w:val="none" w:sz="0" w:space="0" w:color="auto"/>
            <w:bottom w:val="none" w:sz="0" w:space="0" w:color="auto"/>
            <w:right w:val="none" w:sz="0" w:space="0" w:color="auto"/>
          </w:divBdr>
          <w:divsChild>
            <w:div w:id="1246494926">
              <w:marLeft w:val="0"/>
              <w:marRight w:val="0"/>
              <w:marTop w:val="0"/>
              <w:marBottom w:val="0"/>
              <w:divBdr>
                <w:top w:val="none" w:sz="0" w:space="0" w:color="auto"/>
                <w:left w:val="none" w:sz="0" w:space="0" w:color="auto"/>
                <w:bottom w:val="none" w:sz="0" w:space="0" w:color="auto"/>
                <w:right w:val="none" w:sz="0" w:space="0" w:color="auto"/>
              </w:divBdr>
            </w:div>
          </w:divsChild>
        </w:div>
        <w:div w:id="1777093737">
          <w:marLeft w:val="0"/>
          <w:marRight w:val="0"/>
          <w:marTop w:val="0"/>
          <w:marBottom w:val="0"/>
          <w:divBdr>
            <w:top w:val="none" w:sz="0" w:space="0" w:color="auto"/>
            <w:left w:val="none" w:sz="0" w:space="0" w:color="auto"/>
            <w:bottom w:val="none" w:sz="0" w:space="0" w:color="auto"/>
            <w:right w:val="none" w:sz="0" w:space="0" w:color="auto"/>
          </w:divBdr>
          <w:divsChild>
            <w:div w:id="6605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7310">
      <w:bodyDiv w:val="1"/>
      <w:marLeft w:val="0"/>
      <w:marRight w:val="0"/>
      <w:marTop w:val="0"/>
      <w:marBottom w:val="0"/>
      <w:divBdr>
        <w:top w:val="none" w:sz="0" w:space="0" w:color="auto"/>
        <w:left w:val="none" w:sz="0" w:space="0" w:color="auto"/>
        <w:bottom w:val="none" w:sz="0" w:space="0" w:color="auto"/>
        <w:right w:val="none" w:sz="0" w:space="0" w:color="auto"/>
      </w:divBdr>
    </w:div>
    <w:div w:id="1616596272">
      <w:bodyDiv w:val="1"/>
      <w:marLeft w:val="0"/>
      <w:marRight w:val="0"/>
      <w:marTop w:val="0"/>
      <w:marBottom w:val="0"/>
      <w:divBdr>
        <w:top w:val="none" w:sz="0" w:space="0" w:color="auto"/>
        <w:left w:val="none" w:sz="0" w:space="0" w:color="auto"/>
        <w:bottom w:val="none" w:sz="0" w:space="0" w:color="auto"/>
        <w:right w:val="none" w:sz="0" w:space="0" w:color="auto"/>
      </w:divBdr>
      <w:divsChild>
        <w:div w:id="169756425">
          <w:marLeft w:val="0"/>
          <w:marRight w:val="0"/>
          <w:marTop w:val="0"/>
          <w:marBottom w:val="0"/>
          <w:divBdr>
            <w:top w:val="none" w:sz="0" w:space="0" w:color="auto"/>
            <w:left w:val="none" w:sz="0" w:space="0" w:color="auto"/>
            <w:bottom w:val="none" w:sz="0" w:space="0" w:color="auto"/>
            <w:right w:val="none" w:sz="0" w:space="0" w:color="auto"/>
          </w:divBdr>
        </w:div>
        <w:div w:id="260457902">
          <w:marLeft w:val="0"/>
          <w:marRight w:val="0"/>
          <w:marTop w:val="0"/>
          <w:marBottom w:val="0"/>
          <w:divBdr>
            <w:top w:val="none" w:sz="0" w:space="0" w:color="auto"/>
            <w:left w:val="none" w:sz="0" w:space="0" w:color="auto"/>
            <w:bottom w:val="none" w:sz="0" w:space="0" w:color="auto"/>
            <w:right w:val="none" w:sz="0" w:space="0" w:color="auto"/>
          </w:divBdr>
        </w:div>
        <w:div w:id="800997761">
          <w:marLeft w:val="0"/>
          <w:marRight w:val="0"/>
          <w:marTop w:val="0"/>
          <w:marBottom w:val="0"/>
          <w:divBdr>
            <w:top w:val="none" w:sz="0" w:space="0" w:color="auto"/>
            <w:left w:val="none" w:sz="0" w:space="0" w:color="auto"/>
            <w:bottom w:val="none" w:sz="0" w:space="0" w:color="auto"/>
            <w:right w:val="none" w:sz="0" w:space="0" w:color="auto"/>
          </w:divBdr>
        </w:div>
        <w:div w:id="937448777">
          <w:marLeft w:val="0"/>
          <w:marRight w:val="0"/>
          <w:marTop w:val="0"/>
          <w:marBottom w:val="0"/>
          <w:divBdr>
            <w:top w:val="none" w:sz="0" w:space="0" w:color="auto"/>
            <w:left w:val="none" w:sz="0" w:space="0" w:color="auto"/>
            <w:bottom w:val="none" w:sz="0" w:space="0" w:color="auto"/>
            <w:right w:val="none" w:sz="0" w:space="0" w:color="auto"/>
          </w:divBdr>
        </w:div>
        <w:div w:id="1190412661">
          <w:marLeft w:val="0"/>
          <w:marRight w:val="0"/>
          <w:marTop w:val="0"/>
          <w:marBottom w:val="0"/>
          <w:divBdr>
            <w:top w:val="none" w:sz="0" w:space="0" w:color="auto"/>
            <w:left w:val="none" w:sz="0" w:space="0" w:color="auto"/>
            <w:bottom w:val="none" w:sz="0" w:space="0" w:color="auto"/>
            <w:right w:val="none" w:sz="0" w:space="0" w:color="auto"/>
          </w:divBdr>
        </w:div>
        <w:div w:id="1455363538">
          <w:marLeft w:val="0"/>
          <w:marRight w:val="0"/>
          <w:marTop w:val="0"/>
          <w:marBottom w:val="0"/>
          <w:divBdr>
            <w:top w:val="none" w:sz="0" w:space="0" w:color="auto"/>
            <w:left w:val="none" w:sz="0" w:space="0" w:color="auto"/>
            <w:bottom w:val="none" w:sz="0" w:space="0" w:color="auto"/>
            <w:right w:val="none" w:sz="0" w:space="0" w:color="auto"/>
          </w:divBdr>
          <w:divsChild>
            <w:div w:id="280960502">
              <w:marLeft w:val="0"/>
              <w:marRight w:val="0"/>
              <w:marTop w:val="0"/>
              <w:marBottom w:val="0"/>
              <w:divBdr>
                <w:top w:val="none" w:sz="0" w:space="0" w:color="auto"/>
                <w:left w:val="none" w:sz="0" w:space="0" w:color="auto"/>
                <w:bottom w:val="none" w:sz="0" w:space="0" w:color="auto"/>
                <w:right w:val="none" w:sz="0" w:space="0" w:color="auto"/>
              </w:divBdr>
            </w:div>
            <w:div w:id="335155358">
              <w:marLeft w:val="0"/>
              <w:marRight w:val="0"/>
              <w:marTop w:val="0"/>
              <w:marBottom w:val="0"/>
              <w:divBdr>
                <w:top w:val="none" w:sz="0" w:space="0" w:color="auto"/>
                <w:left w:val="none" w:sz="0" w:space="0" w:color="auto"/>
                <w:bottom w:val="none" w:sz="0" w:space="0" w:color="auto"/>
                <w:right w:val="none" w:sz="0" w:space="0" w:color="auto"/>
              </w:divBdr>
            </w:div>
            <w:div w:id="1092819802">
              <w:marLeft w:val="0"/>
              <w:marRight w:val="0"/>
              <w:marTop w:val="0"/>
              <w:marBottom w:val="0"/>
              <w:divBdr>
                <w:top w:val="none" w:sz="0" w:space="0" w:color="auto"/>
                <w:left w:val="none" w:sz="0" w:space="0" w:color="auto"/>
                <w:bottom w:val="none" w:sz="0" w:space="0" w:color="auto"/>
                <w:right w:val="none" w:sz="0" w:space="0" w:color="auto"/>
              </w:divBdr>
            </w:div>
            <w:div w:id="1314404905">
              <w:marLeft w:val="0"/>
              <w:marRight w:val="0"/>
              <w:marTop w:val="0"/>
              <w:marBottom w:val="0"/>
              <w:divBdr>
                <w:top w:val="none" w:sz="0" w:space="0" w:color="auto"/>
                <w:left w:val="none" w:sz="0" w:space="0" w:color="auto"/>
                <w:bottom w:val="none" w:sz="0" w:space="0" w:color="auto"/>
                <w:right w:val="none" w:sz="0" w:space="0" w:color="auto"/>
              </w:divBdr>
            </w:div>
            <w:div w:id="1783307664">
              <w:marLeft w:val="0"/>
              <w:marRight w:val="0"/>
              <w:marTop w:val="0"/>
              <w:marBottom w:val="0"/>
              <w:divBdr>
                <w:top w:val="none" w:sz="0" w:space="0" w:color="auto"/>
                <w:left w:val="none" w:sz="0" w:space="0" w:color="auto"/>
                <w:bottom w:val="none" w:sz="0" w:space="0" w:color="auto"/>
                <w:right w:val="none" w:sz="0" w:space="0" w:color="auto"/>
              </w:divBdr>
            </w:div>
          </w:divsChild>
        </w:div>
        <w:div w:id="1462922052">
          <w:marLeft w:val="0"/>
          <w:marRight w:val="0"/>
          <w:marTop w:val="0"/>
          <w:marBottom w:val="0"/>
          <w:divBdr>
            <w:top w:val="none" w:sz="0" w:space="0" w:color="auto"/>
            <w:left w:val="none" w:sz="0" w:space="0" w:color="auto"/>
            <w:bottom w:val="none" w:sz="0" w:space="0" w:color="auto"/>
            <w:right w:val="none" w:sz="0" w:space="0" w:color="auto"/>
          </w:divBdr>
          <w:divsChild>
            <w:div w:id="145248147">
              <w:marLeft w:val="0"/>
              <w:marRight w:val="0"/>
              <w:marTop w:val="0"/>
              <w:marBottom w:val="0"/>
              <w:divBdr>
                <w:top w:val="none" w:sz="0" w:space="0" w:color="auto"/>
                <w:left w:val="none" w:sz="0" w:space="0" w:color="auto"/>
                <w:bottom w:val="none" w:sz="0" w:space="0" w:color="auto"/>
                <w:right w:val="none" w:sz="0" w:space="0" w:color="auto"/>
              </w:divBdr>
            </w:div>
            <w:div w:id="309872203">
              <w:marLeft w:val="0"/>
              <w:marRight w:val="0"/>
              <w:marTop w:val="0"/>
              <w:marBottom w:val="0"/>
              <w:divBdr>
                <w:top w:val="none" w:sz="0" w:space="0" w:color="auto"/>
                <w:left w:val="none" w:sz="0" w:space="0" w:color="auto"/>
                <w:bottom w:val="none" w:sz="0" w:space="0" w:color="auto"/>
                <w:right w:val="none" w:sz="0" w:space="0" w:color="auto"/>
              </w:divBdr>
            </w:div>
            <w:div w:id="1143548106">
              <w:marLeft w:val="0"/>
              <w:marRight w:val="0"/>
              <w:marTop w:val="0"/>
              <w:marBottom w:val="0"/>
              <w:divBdr>
                <w:top w:val="none" w:sz="0" w:space="0" w:color="auto"/>
                <w:left w:val="none" w:sz="0" w:space="0" w:color="auto"/>
                <w:bottom w:val="none" w:sz="0" w:space="0" w:color="auto"/>
                <w:right w:val="none" w:sz="0" w:space="0" w:color="auto"/>
              </w:divBdr>
            </w:div>
            <w:div w:id="1441947991">
              <w:marLeft w:val="0"/>
              <w:marRight w:val="0"/>
              <w:marTop w:val="0"/>
              <w:marBottom w:val="0"/>
              <w:divBdr>
                <w:top w:val="none" w:sz="0" w:space="0" w:color="auto"/>
                <w:left w:val="none" w:sz="0" w:space="0" w:color="auto"/>
                <w:bottom w:val="none" w:sz="0" w:space="0" w:color="auto"/>
                <w:right w:val="none" w:sz="0" w:space="0" w:color="auto"/>
              </w:divBdr>
            </w:div>
            <w:div w:id="1790002875">
              <w:marLeft w:val="0"/>
              <w:marRight w:val="0"/>
              <w:marTop w:val="0"/>
              <w:marBottom w:val="0"/>
              <w:divBdr>
                <w:top w:val="none" w:sz="0" w:space="0" w:color="auto"/>
                <w:left w:val="none" w:sz="0" w:space="0" w:color="auto"/>
                <w:bottom w:val="none" w:sz="0" w:space="0" w:color="auto"/>
                <w:right w:val="none" w:sz="0" w:space="0" w:color="auto"/>
              </w:divBdr>
            </w:div>
          </w:divsChild>
        </w:div>
        <w:div w:id="1884631974">
          <w:marLeft w:val="0"/>
          <w:marRight w:val="0"/>
          <w:marTop w:val="0"/>
          <w:marBottom w:val="0"/>
          <w:divBdr>
            <w:top w:val="none" w:sz="0" w:space="0" w:color="auto"/>
            <w:left w:val="none" w:sz="0" w:space="0" w:color="auto"/>
            <w:bottom w:val="none" w:sz="0" w:space="0" w:color="auto"/>
            <w:right w:val="none" w:sz="0" w:space="0" w:color="auto"/>
          </w:divBdr>
          <w:divsChild>
            <w:div w:id="140541336">
              <w:marLeft w:val="0"/>
              <w:marRight w:val="0"/>
              <w:marTop w:val="0"/>
              <w:marBottom w:val="0"/>
              <w:divBdr>
                <w:top w:val="none" w:sz="0" w:space="0" w:color="auto"/>
                <w:left w:val="none" w:sz="0" w:space="0" w:color="auto"/>
                <w:bottom w:val="none" w:sz="0" w:space="0" w:color="auto"/>
                <w:right w:val="none" w:sz="0" w:space="0" w:color="auto"/>
              </w:divBdr>
            </w:div>
            <w:div w:id="864908866">
              <w:marLeft w:val="0"/>
              <w:marRight w:val="0"/>
              <w:marTop w:val="0"/>
              <w:marBottom w:val="0"/>
              <w:divBdr>
                <w:top w:val="none" w:sz="0" w:space="0" w:color="auto"/>
                <w:left w:val="none" w:sz="0" w:space="0" w:color="auto"/>
                <w:bottom w:val="none" w:sz="0" w:space="0" w:color="auto"/>
                <w:right w:val="none" w:sz="0" w:space="0" w:color="auto"/>
              </w:divBdr>
            </w:div>
            <w:div w:id="946154910">
              <w:marLeft w:val="0"/>
              <w:marRight w:val="0"/>
              <w:marTop w:val="0"/>
              <w:marBottom w:val="0"/>
              <w:divBdr>
                <w:top w:val="none" w:sz="0" w:space="0" w:color="auto"/>
                <w:left w:val="none" w:sz="0" w:space="0" w:color="auto"/>
                <w:bottom w:val="none" w:sz="0" w:space="0" w:color="auto"/>
                <w:right w:val="none" w:sz="0" w:space="0" w:color="auto"/>
              </w:divBdr>
            </w:div>
            <w:div w:id="1105341356">
              <w:marLeft w:val="0"/>
              <w:marRight w:val="0"/>
              <w:marTop w:val="0"/>
              <w:marBottom w:val="0"/>
              <w:divBdr>
                <w:top w:val="none" w:sz="0" w:space="0" w:color="auto"/>
                <w:left w:val="none" w:sz="0" w:space="0" w:color="auto"/>
                <w:bottom w:val="none" w:sz="0" w:space="0" w:color="auto"/>
                <w:right w:val="none" w:sz="0" w:space="0" w:color="auto"/>
              </w:divBdr>
            </w:div>
            <w:div w:id="18936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3434">
      <w:bodyDiv w:val="1"/>
      <w:marLeft w:val="0"/>
      <w:marRight w:val="0"/>
      <w:marTop w:val="0"/>
      <w:marBottom w:val="0"/>
      <w:divBdr>
        <w:top w:val="none" w:sz="0" w:space="0" w:color="auto"/>
        <w:left w:val="none" w:sz="0" w:space="0" w:color="auto"/>
        <w:bottom w:val="none" w:sz="0" w:space="0" w:color="auto"/>
        <w:right w:val="none" w:sz="0" w:space="0" w:color="auto"/>
      </w:divBdr>
    </w:div>
    <w:div w:id="1883705523">
      <w:bodyDiv w:val="1"/>
      <w:marLeft w:val="0"/>
      <w:marRight w:val="0"/>
      <w:marTop w:val="0"/>
      <w:marBottom w:val="0"/>
      <w:divBdr>
        <w:top w:val="none" w:sz="0" w:space="0" w:color="auto"/>
        <w:left w:val="none" w:sz="0" w:space="0" w:color="auto"/>
        <w:bottom w:val="none" w:sz="0" w:space="0" w:color="auto"/>
        <w:right w:val="none" w:sz="0" w:space="0" w:color="auto"/>
      </w:divBdr>
    </w:div>
    <w:div w:id="1906449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ract.com.au/cars-and-driving/vehicle-inspections" TargetMode="External"/><Relationship Id="rId21" Type="http://schemas.openxmlformats.org/officeDocument/2006/relationships/hyperlink" Target="https://www.mynrma.com.au/cars-and-driving/car-servicing/mobile-vehicle-inspections" TargetMode="External"/><Relationship Id="rId34" Type="http://schemas.openxmlformats.org/officeDocument/2006/relationships/hyperlink" Target="https://www.infrastructure.gov.au/infrastructure-transport-vehicles/vehicles/road-vehicle-standards-laws" TargetMode="External"/><Relationship Id="rId42" Type="http://schemas.openxmlformats.org/officeDocument/2006/relationships/hyperlink" Target="https://austroads.com.au/drivers-and-vehicles/assessing-fitness-to-drive" TargetMode="External"/><Relationship Id="rId47"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50" Type="http://schemas.openxmlformats.org/officeDocument/2006/relationships/hyperlink" Target="https://ourguidelines.ndis.gov.au/supports-you-can-access-menu/equipment-and-technology/assistive-technology/how-can-you-get-assistive-technology-your-plan" TargetMode="External"/><Relationship Id="rId55" Type="http://schemas.openxmlformats.org/officeDocument/2006/relationships/hyperlink" Target="https://ourguidelines.ndis.gov.au/supports-you-can-access-menu/equipment-and-technology/assistive-technology/what-happens-once-you-have-assistive-technology-your-plan"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urguidelines.ndis.gov.au/would-we-fund-it/what-does-ndis-fund" TargetMode="External"/><Relationship Id="rId29" Type="http://schemas.openxmlformats.org/officeDocument/2006/relationships/hyperlink" Target="https://humanrights.gov.au/our-work/employers/access-all-improving-accessibility-consumers-disability" TargetMode="External"/><Relationship Id="rId11" Type="http://schemas.openxmlformats.org/officeDocument/2006/relationships/hyperlink" Target="https://ourguidelines.ndis.gov.au/how-ndis-supports-work-menu/reasonable-and-necessary-supports" TargetMode="External"/><Relationship Id="rId24" Type="http://schemas.openxmlformats.org/officeDocument/2006/relationships/hyperlink" Target="https://vehicle-inspection.raa.com.au/VehicleDetails" TargetMode="External"/><Relationship Id="rId32" Type="http://schemas.openxmlformats.org/officeDocument/2006/relationships/hyperlink" Target="https://www.ndis.gov.au/participants/assistive-technology-explained" TargetMode="External"/><Relationship Id="rId37" Type="http://schemas.openxmlformats.org/officeDocument/2006/relationships/hyperlink" Target="https://www.infrastructure.gov.au/infrastructure-transport-vehicles/vehicles/road-vehicle-standards-laws" TargetMode="External"/><Relationship Id="rId40"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45" Type="http://schemas.openxmlformats.org/officeDocument/2006/relationships/hyperlink" Target="https://www.infrastructure.gov.au/infrastructure-transport-vehicles/vehicles/road-vehicle-standards-laws" TargetMode="External"/><Relationship Id="rId53" Type="http://schemas.openxmlformats.org/officeDocument/2006/relationships/hyperlink" Target="https://www.ndis.gov.au/participants/assistive-technology-explained" TargetMode="External"/><Relationship Id="rId58" Type="http://schemas.openxmlformats.org/officeDocument/2006/relationships/hyperlink" Target="https://ourguidelines.ndis.gov.au/your-plan-menu/changing-your-plan" TargetMode="External"/><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ndis.gov.au/contact" TargetMode="External"/><Relationship Id="rId19"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14" Type="http://schemas.openxmlformats.org/officeDocument/2006/relationships/hyperlink" Target="https://ourguidelines.ndis.gov.au/how-ndis-supports-work-menu/what-principles-do-we-follow-create-your-plan" TargetMode="External"/><Relationship Id="rId22" Type="http://schemas.openxmlformats.org/officeDocument/2006/relationships/hyperlink" Target="https://www.racv.com.au/on-the-road/driving-maintenance/racv-car-servicing-repairs.html" TargetMode="External"/><Relationship Id="rId27"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30" Type="http://schemas.openxmlformats.org/officeDocument/2006/relationships/hyperlink" Target="https://www.jobaccess.gov.au/i-am-a-person-with-disability/looking-applying-job/government-services-help-you/funding-workplace-changes/what-eaf" TargetMode="External"/><Relationship Id="rId35" Type="http://schemas.openxmlformats.org/officeDocument/2006/relationships/hyperlink" Target="https://www.ndis.gov.au/providers/housing-and-living-supports-and-services/providing-assistive-technology" TargetMode="External"/><Relationship Id="rId43"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48"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56" Type="http://schemas.openxmlformats.org/officeDocument/2006/relationships/hyperlink" Target="https://www.ndis.gov.au/participants/assistive-technology-explained"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ndis.gov.au/participants/assistive-technology-explained" TargetMode="External"/><Relationship Id="rId3" Type="http://schemas.openxmlformats.org/officeDocument/2006/relationships/customXml" Target="../customXml/item3.xml"/><Relationship Id="rId12" Type="http://schemas.openxmlformats.org/officeDocument/2006/relationships/hyperlink" Target="https://www.ndis.gov.au/about-us/operational-guidelines/including-specific-types-supports-plans-operational-guideline/including-specific-types-supports-plans-operational-guideline-transport" TargetMode="External"/><Relationship Id="rId17"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25" Type="http://schemas.openxmlformats.org/officeDocument/2006/relationships/hyperlink" Target="https://rac.com.au/car-motoring/car-servicing-and-repair/autoservices-booking/" TargetMode="External"/><Relationship Id="rId33" Type="http://schemas.openxmlformats.org/officeDocument/2006/relationships/hyperlink" Target="https://www.ndis.gov.au/providers/housing-and-living-supports-and-services/providing-assistive-technology" TargetMode="External"/><Relationship Id="rId38" Type="http://schemas.openxmlformats.org/officeDocument/2006/relationships/hyperlink" Target="https://www.ndis.gov.au/providers/housing-and-living-supports-and-services/providing-assistive-technology" TargetMode="External"/><Relationship Id="rId46" Type="http://schemas.openxmlformats.org/officeDocument/2006/relationships/hyperlink" Target="https://www.infrastructure.gov.au/infrastructure-transport-vehicles/vehicles/road-vehicle-standards-laws" TargetMode="External"/><Relationship Id="rId59" Type="http://schemas.openxmlformats.org/officeDocument/2006/relationships/hyperlink" Target="https://www.ndis.gov.au/participants/assistive-technology-explained" TargetMode="External"/><Relationship Id="rId67" Type="http://schemas.openxmlformats.org/officeDocument/2006/relationships/fontTable" Target="fontTable.xml"/><Relationship Id="rId20" Type="http://schemas.openxmlformats.org/officeDocument/2006/relationships/hyperlink" Target="https://ourguidelines.ndis.gov.au/supports-you-can-access-menu/equipment-and-technology/assistive-technology/what-do-you-need-do-you-buy-your-assistive-technology/what-do-we-mean-advice-or-assessment" TargetMode="External"/><Relationship Id="rId41" Type="http://schemas.openxmlformats.org/officeDocument/2006/relationships/hyperlink" Target="https://www.ndis.gov.au/participants/assistive-technology-explained" TargetMode="External"/><Relationship Id="rId54" Type="http://schemas.openxmlformats.org/officeDocument/2006/relationships/hyperlink" Target="https://austroads.com.au/drivers-and-vehicles/assessing-fitness-to-drive" TargetMode="External"/><Relationship Id="rId62" Type="http://schemas.openxmlformats.org/officeDocument/2006/relationships/hyperlink" Target="https://ourguidelines.ndis.gov.au/home/reviewing-decision/reviewing-our-decision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23" Type="http://schemas.openxmlformats.org/officeDocument/2006/relationships/hyperlink" Target="https://www.racq.com.au/car/vehicle-inspections" TargetMode="External"/><Relationship Id="rId28"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36" Type="http://schemas.openxmlformats.org/officeDocument/2006/relationships/hyperlink" Target="https://www.infrastructure.gov.au/infrastructure-transport-vehicles/vehicles/road-vehicle-standards-laws" TargetMode="External"/><Relationship Id="rId49"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57" Type="http://schemas.openxmlformats.org/officeDocument/2006/relationships/hyperlink" Target="https://www.ndis.gov.au/contact" TargetMode="External"/><Relationship Id="rId10" Type="http://schemas.openxmlformats.org/officeDocument/2006/relationships/endnotes" Target="endnotes.xml"/><Relationship Id="rId31" Type="http://schemas.openxmlformats.org/officeDocument/2006/relationships/hyperlink" Target="https://ourguidelines.ndis.gov.au/supports-you-can-access-menu/equipment-and-technology/assistive-technology" TargetMode="External"/><Relationship Id="rId44" Type="http://schemas.openxmlformats.org/officeDocument/2006/relationships/hyperlink" Target="https://www.ndis.gov.au/providers/housing-and-living-supports-and-services/providing-assistive-technology" TargetMode="External"/><Relationship Id="rId52" Type="http://schemas.openxmlformats.org/officeDocument/2006/relationships/hyperlink" Target="https://ourguidelines.ndis.gov.au/supports-you-can-access-menu/equipment-and-technology/assistive-technology/how-can-you-get-assistive-technology-your-plan" TargetMode="External"/><Relationship Id="rId60" Type="http://schemas.openxmlformats.org/officeDocument/2006/relationships/hyperlink" Target="https://ourguidelines.ndis.gov.au/your-plan-menu/changing-your-plan/what-do-we-mean-changing-your-plan"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urguidelines.ndis.gov.au/supports-you-can-access-menu/equipment-and-technology/assistive-technology" TargetMode="External"/><Relationship Id="rId18" Type="http://schemas.openxmlformats.org/officeDocument/2006/relationships/hyperlink" Target="https://www.ndis.gov.au/participants/creating-your-plan/setting-goals" TargetMode="External"/><Relationship Id="rId39" Type="http://schemas.openxmlformats.org/officeDocument/2006/relationships/hyperlink" Target="https://www.infrastructure.gov.au/infrastructure-transport-vehicles/vehicles/road-vehicle-standards-law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5089b0de18f47fc1a50d776c20438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4f41839db1c5baf295a62b9763fd55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62e6d7e0-8f69-4736-9de7-41af03e42ea2" xsi:nil="true"/>
    <_Flow_SignoffStatu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F9A4182C-A38F-4417-B812-814EE4EB6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3650D6-128D-4F85-A02B-E1F94639980A}">
  <ds:schemaRefs>
    <ds:schemaRef ds:uri="http://schemas.microsoft.com/sharepoint/v3/contenttype/forms"/>
  </ds:schemaRefs>
</ds:datastoreItem>
</file>

<file path=customXml/itemProps3.xml><?xml version="1.0" encoding="utf-8"?>
<ds:datastoreItem xmlns:ds="http://schemas.openxmlformats.org/officeDocument/2006/customXml" ds:itemID="{8972080F-D0C7-4E83-A01E-F58C91A3AA47}">
  <ds:schemaRefs>
    <ds:schemaRef ds:uri="http://schemas.openxmlformats.org/officeDocument/2006/bibliography"/>
  </ds:schemaRefs>
</ds:datastoreItem>
</file>

<file path=customXml/itemProps4.xml><?xml version="1.0" encoding="utf-8"?>
<ds:datastoreItem xmlns:ds="http://schemas.openxmlformats.org/officeDocument/2006/customXml" ds:itemID="{AC675D72-C201-42A0-92B4-5890D386E3E2}">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711</Words>
  <Characters>3825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27T00:35:00Z</dcterms:created>
  <dcterms:modified xsi:type="dcterms:W3CDTF">2025-03-27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5-03-27T00:36:26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75e4f30f-38d4-43fc-98ce-433e69b02d08</vt:lpwstr>
  </property>
  <property fmtid="{D5CDD505-2E9C-101B-9397-08002B2CF9AE}" pid="8" name="MSIP_Label_2b83f8d7-e91f-4eee-a336-52a8061c0503_ContentBits">
    <vt:lpwstr>0</vt:lpwstr>
  </property>
  <property fmtid="{D5CDD505-2E9C-101B-9397-08002B2CF9AE}" pid="9" name="MSIP_Label_2b83f8d7-e91f-4eee-a336-52a8061c0503_Tag">
    <vt:lpwstr>10, 0, 1, 1</vt:lpwstr>
  </property>
  <property fmtid="{D5CDD505-2E9C-101B-9397-08002B2CF9AE}" pid="10" name="Order">
    <vt:r8>4968000</vt:r8>
  </property>
  <property fmtid="{D5CDD505-2E9C-101B-9397-08002B2CF9AE}" pid="11" name="MSIP_Label_e81b17f3-0250-4dd2-8f0c-60d546118ead_SetDate">
    <vt:lpwstr>2023-02-14T23:50:24Z</vt:lpwstr>
  </property>
  <property fmtid="{D5CDD505-2E9C-101B-9397-08002B2CF9AE}" pid="12" name="LastSaved">
    <vt:filetime>2020-08-06T00:00:00Z</vt:filetime>
  </property>
  <property fmtid="{D5CDD505-2E9C-101B-9397-08002B2CF9AE}" pid="13" name="xd_ProgID">
    <vt:lpwstr/>
  </property>
  <property fmtid="{D5CDD505-2E9C-101B-9397-08002B2CF9AE}" pid="14" name="MediaServiceImageTags">
    <vt:lpwstr/>
  </property>
  <property fmtid="{D5CDD505-2E9C-101B-9397-08002B2CF9AE}" pid="15" name="ContentTypeId">
    <vt:lpwstr>0x010100DD3D09C9489BCF4CBDCB69CB74A9833E</vt:lpwstr>
  </property>
  <property fmtid="{D5CDD505-2E9C-101B-9397-08002B2CF9AE}" pid="16" name="MSIP_Label_e81b17f3-0250-4dd2-8f0c-60d546118ead_Name">
    <vt:lpwstr>OFFICIAL Sensitive (OS)</vt:lpwstr>
  </property>
  <property fmtid="{D5CDD505-2E9C-101B-9397-08002B2CF9AE}" pid="17" name="ComplianceAssetId">
    <vt:lpwstr/>
  </property>
  <property fmtid="{D5CDD505-2E9C-101B-9397-08002B2CF9AE}" pid="18" name="TemplateUrl">
    <vt:lpwstr/>
  </property>
  <property fmtid="{D5CDD505-2E9C-101B-9397-08002B2CF9AE}" pid="19" name="MSIP_Label_e81b17f3-0250-4dd2-8f0c-60d546118ead_Method">
    <vt:lpwstr>Privileged</vt:lpwstr>
  </property>
  <property fmtid="{D5CDD505-2E9C-101B-9397-08002B2CF9AE}" pid="20" name="MSIP_Label_e81b17f3-0250-4dd2-8f0c-60d546118ead_SiteId">
    <vt:lpwstr>cd778b65-752d-454a-87cf-b9990fe58993</vt:lpwstr>
  </property>
  <property fmtid="{D5CDD505-2E9C-101B-9397-08002B2CF9AE}" pid="21" name="_ExtendedDescription">
    <vt:lpwstr/>
  </property>
  <property fmtid="{D5CDD505-2E9C-101B-9397-08002B2CF9AE}" pid="22" name="MSIP_Label_e81b17f3-0250-4dd2-8f0c-60d546118ead_Enabled">
    <vt:lpwstr>true</vt:lpwstr>
  </property>
  <property fmtid="{D5CDD505-2E9C-101B-9397-08002B2CF9AE}" pid="23" name="TriggerFlowInfo">
    <vt:lpwstr/>
  </property>
  <property fmtid="{D5CDD505-2E9C-101B-9397-08002B2CF9AE}" pid="24" name="MSIP_Label_e81b17f3-0250-4dd2-8f0c-60d546118ead_ContentBits">
    <vt:lpwstr>0</vt:lpwstr>
  </property>
  <property fmtid="{D5CDD505-2E9C-101B-9397-08002B2CF9AE}" pid="25" name="Creator">
    <vt:lpwstr>Microsoft® Word 2016</vt:lpwstr>
  </property>
  <property fmtid="{D5CDD505-2E9C-101B-9397-08002B2CF9AE}" pid="26" name="MSIP_Label_e81b17f3-0250-4dd2-8f0c-60d546118ead_ActionId">
    <vt:lpwstr>ad448690-90ea-45b8-a303-2268d3c765a8</vt:lpwstr>
  </property>
  <property fmtid="{D5CDD505-2E9C-101B-9397-08002B2CF9AE}" pid="27" name="xd_Signature">
    <vt:bool>false</vt:bool>
  </property>
  <property fmtid="{D5CDD505-2E9C-101B-9397-08002B2CF9AE}" pid="28" name="Created">
    <vt:filetime>2020-08-03T00:00:00Z</vt:filetime>
  </property>
</Properties>
</file>